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EE258C" w:rsidP="00D21250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E470BE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122F92" w:rsidRPr="008F3A7A" w:rsidRDefault="00122F92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22F92" w:rsidRPr="005613F9" w:rsidRDefault="00122F92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122F92" w:rsidRDefault="00122F92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EE258C" w:rsidRPr="002806C0" w:rsidRDefault="004366AC" w:rsidP="00D2125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36"/>
              </w:rPr>
              <w:t xml:space="preserve">ОГСЭ.02 </w:t>
            </w:r>
            <w:r w:rsidR="00EE258C" w:rsidRPr="003E69AF">
              <w:rPr>
                <w:rFonts w:ascii="Book Antiqua" w:hAnsi="Book Antiqua"/>
                <w:b/>
                <w:sz w:val="36"/>
              </w:rPr>
              <w:t>ИСТОРИЯ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375711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13148" w:rsidRPr="005C5F6C" w:rsidRDefault="00D13148" w:rsidP="00D13148">
            <w:pPr>
              <w:jc w:val="center"/>
              <w:rPr>
                <w:bCs/>
                <w:sz w:val="28"/>
                <w:szCs w:val="28"/>
              </w:rPr>
            </w:pPr>
            <w:r w:rsidRPr="005C5F6C">
              <w:rPr>
                <w:b/>
                <w:bCs/>
                <w:sz w:val="28"/>
                <w:szCs w:val="28"/>
              </w:rPr>
              <w:t xml:space="preserve">51.02.01 </w:t>
            </w:r>
            <w:proofErr w:type="gramStart"/>
            <w:r w:rsidRPr="005C5F6C">
              <w:rPr>
                <w:bCs/>
                <w:sz w:val="28"/>
                <w:szCs w:val="28"/>
              </w:rPr>
              <w:t>Народное</w:t>
            </w:r>
            <w:proofErr w:type="gramEnd"/>
            <w:r w:rsidRPr="005C5F6C">
              <w:rPr>
                <w:bCs/>
                <w:sz w:val="28"/>
                <w:szCs w:val="28"/>
              </w:rPr>
              <w:t xml:space="preserve"> художественное творче</w:t>
            </w:r>
            <w:r w:rsidR="00827C47">
              <w:rPr>
                <w:bCs/>
                <w:sz w:val="28"/>
                <w:szCs w:val="28"/>
              </w:rPr>
              <w:t>ств: по видам.</w:t>
            </w:r>
          </w:p>
          <w:p w:rsidR="00EE258C" w:rsidRPr="00C11BAC" w:rsidRDefault="00EE258C" w:rsidP="00D21250">
            <w:pPr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Default="00F31010" w:rsidP="00D21250">
            <w:pPr>
              <w:rPr>
                <w:rFonts w:ascii="Book Antiqua" w:hAnsi="Book Antiqua"/>
              </w:rPr>
            </w:pPr>
          </w:p>
          <w:p w:rsidR="004341FE" w:rsidRPr="002806C0" w:rsidRDefault="004341FE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EA132F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</w:tc>
      </w:tr>
    </w:tbl>
    <w:tbl>
      <w:tblPr>
        <w:tblpPr w:leftFromText="180" w:rightFromText="180" w:vertAnchor="text" w:horzAnchor="margin" w:tblpX="250" w:tblpY="1033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9030"/>
      </w:tblGrid>
      <w:tr w:rsidR="00147776" w:rsidRPr="00B93662" w:rsidTr="00C5730F">
        <w:trPr>
          <w:trHeight w:val="848"/>
        </w:trPr>
        <w:tc>
          <w:tcPr>
            <w:tcW w:w="10565" w:type="dxa"/>
            <w:gridSpan w:val="2"/>
          </w:tcPr>
          <w:p w:rsidR="00147776" w:rsidRPr="00567E8F" w:rsidRDefault="008379FE" w:rsidP="00E4116F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8379FE"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  <w:r w:rsidR="00C5730F">
              <w:t>.</w:t>
            </w:r>
          </w:p>
        </w:tc>
      </w:tr>
      <w:tr w:rsidR="00147776" w:rsidRPr="00B93662" w:rsidTr="00E4116F">
        <w:trPr>
          <w:trHeight w:val="355"/>
        </w:trPr>
        <w:tc>
          <w:tcPr>
            <w:tcW w:w="1535" w:type="dxa"/>
          </w:tcPr>
          <w:p w:rsidR="00147776" w:rsidRPr="00646037" w:rsidRDefault="00D13148" w:rsidP="00E4116F">
            <w:pPr>
              <w:widowControl w:val="0"/>
              <w:jc w:val="both"/>
              <w:rPr>
                <w:b/>
              </w:rPr>
            </w:pPr>
            <w:r w:rsidRPr="00D13148">
              <w:rPr>
                <w:b/>
                <w:bCs/>
              </w:rPr>
              <w:t>51.02.01</w:t>
            </w:r>
          </w:p>
        </w:tc>
        <w:tc>
          <w:tcPr>
            <w:tcW w:w="9030" w:type="dxa"/>
          </w:tcPr>
          <w:p w:rsidR="00147776" w:rsidRPr="00646037" w:rsidRDefault="00D13148" w:rsidP="00185708">
            <w:pPr>
              <w:rPr>
                <w:bCs/>
              </w:rPr>
            </w:pPr>
            <w:r w:rsidRPr="00D13148">
              <w:rPr>
                <w:bCs/>
              </w:rPr>
              <w:t>Народное худо</w:t>
            </w:r>
            <w:r w:rsidR="00185708">
              <w:rPr>
                <w:bCs/>
              </w:rPr>
              <w:t>жественное творчество: по видам</w:t>
            </w:r>
          </w:p>
        </w:tc>
      </w:tr>
    </w:tbl>
    <w:p w:rsidR="00147776" w:rsidRPr="00DA535C" w:rsidRDefault="00147776" w:rsidP="00E4116F">
      <w:pPr>
        <w:widowControl w:val="0"/>
        <w:jc w:val="both"/>
        <w:rPr>
          <w:b/>
        </w:rPr>
      </w:pPr>
      <w:r w:rsidRPr="00DA535C">
        <w:rPr>
          <w:b/>
        </w:rPr>
        <w:t>ББК</w:t>
      </w:r>
    </w:p>
    <w:p w:rsidR="00147776" w:rsidRPr="00DA535C" w:rsidRDefault="00147776" w:rsidP="00E4116F">
      <w:pPr>
        <w:widowControl w:val="0"/>
        <w:jc w:val="both"/>
        <w:rPr>
          <w:b/>
        </w:rPr>
      </w:pPr>
      <w:r w:rsidRPr="00DA535C">
        <w:rPr>
          <w:b/>
        </w:rPr>
        <w:t>63.3</w:t>
      </w:r>
    </w:p>
    <w:p w:rsidR="00147776" w:rsidRPr="00DA535C" w:rsidRDefault="00147776" w:rsidP="00E4116F">
      <w:pPr>
        <w:widowControl w:val="0"/>
        <w:jc w:val="both"/>
        <w:rPr>
          <w:b/>
        </w:rPr>
      </w:pPr>
      <w:r w:rsidRPr="00DA535C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10495" w:type="dxa"/>
        <w:tblInd w:w="250" w:type="dxa"/>
        <w:tblLook w:val="01E0"/>
      </w:tblPr>
      <w:tblGrid>
        <w:gridCol w:w="326"/>
        <w:gridCol w:w="3441"/>
        <w:gridCol w:w="3538"/>
        <w:gridCol w:w="3190"/>
      </w:tblGrid>
      <w:tr w:rsidR="00147776" w:rsidRPr="008122AC" w:rsidTr="00E4116F">
        <w:trPr>
          <w:trHeight w:val="422"/>
        </w:trPr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rPr>
                <w:b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1B5322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32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E4116F">
        <w:trPr>
          <w:trHeight w:val="239"/>
        </w:trPr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4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1B5322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32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423"/>
        <w:tblOverlap w:val="never"/>
        <w:tblW w:w="10480" w:type="dxa"/>
        <w:tblLook w:val="01E0"/>
      </w:tblPr>
      <w:tblGrid>
        <w:gridCol w:w="326"/>
        <w:gridCol w:w="3427"/>
        <w:gridCol w:w="3519"/>
        <w:gridCol w:w="3208"/>
      </w:tblGrid>
      <w:tr w:rsidR="00402894" w:rsidRPr="00DA535C" w:rsidTr="00402894">
        <w:trPr>
          <w:trHeight w:val="64"/>
        </w:trPr>
        <w:tc>
          <w:tcPr>
            <w:tcW w:w="3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rPr>
                <w:b/>
              </w:rPr>
            </w:pPr>
          </w:p>
        </w:tc>
        <w:tc>
          <w:tcPr>
            <w:tcW w:w="1015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402894" w:rsidRPr="00DA535C" w:rsidTr="00402894">
        <w:trPr>
          <w:trHeight w:val="745"/>
        </w:trPr>
        <w:tc>
          <w:tcPr>
            <w:tcW w:w="3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rPr>
                <w:b/>
              </w:rPr>
            </w:pPr>
          </w:p>
        </w:tc>
        <w:tc>
          <w:tcPr>
            <w:tcW w:w="3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5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jc w:val="center"/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Ученая степень (звание)</w:t>
            </w:r>
          </w:p>
          <w:p w:rsidR="00402894" w:rsidRPr="00DA535C" w:rsidRDefault="00402894" w:rsidP="00402894">
            <w:pPr>
              <w:jc w:val="center"/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32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jc w:val="center"/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Должность</w:t>
            </w:r>
          </w:p>
        </w:tc>
      </w:tr>
      <w:tr w:rsidR="00402894" w:rsidRPr="00DA535C" w:rsidTr="00402894">
        <w:trPr>
          <w:trHeight w:val="1227"/>
        </w:trPr>
        <w:tc>
          <w:tcPr>
            <w:tcW w:w="3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r w:rsidRPr="00DA535C">
              <w:rPr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r w:rsidRPr="00DA535C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5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jc w:val="center"/>
            </w:pPr>
            <w:r w:rsidRPr="00DA535C">
              <w:rPr>
                <w:sz w:val="22"/>
                <w:szCs w:val="22"/>
              </w:rPr>
              <w:t>кандидат исторических наук</w:t>
            </w:r>
          </w:p>
          <w:p w:rsidR="00402894" w:rsidRPr="00DA535C" w:rsidRDefault="00402894" w:rsidP="00402894">
            <w:pPr>
              <w:jc w:val="center"/>
            </w:pPr>
          </w:p>
        </w:tc>
        <w:tc>
          <w:tcPr>
            <w:tcW w:w="32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jc w:val="both"/>
            </w:pPr>
            <w:r w:rsidRPr="00DA535C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DA535C">
              <w:rPr>
                <w:sz w:val="22"/>
                <w:szCs w:val="22"/>
              </w:rPr>
              <w:t>СыктГУ</w:t>
            </w:r>
            <w:proofErr w:type="spellEnd"/>
            <w:r w:rsidRPr="00DA535C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921B94" w:rsidRDefault="00921B94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921B94" w:rsidRDefault="00921B94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921B94" w:rsidRDefault="00921B94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921B94" w:rsidRDefault="00921B94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402894" w:rsidRDefault="00402894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EA132F" w:rsidTr="00EA132F">
        <w:trPr>
          <w:trHeight w:val="286"/>
        </w:trPr>
        <w:tc>
          <w:tcPr>
            <w:tcW w:w="10439" w:type="dxa"/>
            <w:gridSpan w:val="3"/>
            <w:hideMark/>
          </w:tcPr>
          <w:p w:rsidR="00EA132F" w:rsidRDefault="00EA132F">
            <w:r>
              <w:t>Согласовано с Педагогическим советом  ГПОУ РК «Колледж культуры»</w:t>
            </w:r>
          </w:p>
        </w:tc>
      </w:tr>
      <w:tr w:rsidR="00EA132F" w:rsidTr="00EA132F">
        <w:trPr>
          <w:trHeight w:val="156"/>
        </w:trPr>
        <w:tc>
          <w:tcPr>
            <w:tcW w:w="10439" w:type="dxa"/>
            <w:gridSpan w:val="3"/>
            <w:hideMark/>
          </w:tcPr>
          <w:p w:rsidR="00EA132F" w:rsidRDefault="00EA132F">
            <w:r>
              <w:t>Протокол № 1 от «08» сентября 2016 г.</w:t>
            </w:r>
          </w:p>
        </w:tc>
      </w:tr>
      <w:tr w:rsidR="00EA132F" w:rsidTr="00EA132F">
        <w:trPr>
          <w:trHeight w:val="257"/>
        </w:trPr>
        <w:tc>
          <w:tcPr>
            <w:tcW w:w="3609" w:type="dxa"/>
          </w:tcPr>
          <w:p w:rsidR="00EA132F" w:rsidRDefault="00EA132F"/>
        </w:tc>
        <w:tc>
          <w:tcPr>
            <w:tcW w:w="3115" w:type="dxa"/>
          </w:tcPr>
          <w:p w:rsidR="00EA132F" w:rsidRDefault="00EA132F"/>
        </w:tc>
        <w:tc>
          <w:tcPr>
            <w:tcW w:w="3715" w:type="dxa"/>
          </w:tcPr>
          <w:p w:rsidR="00EA132F" w:rsidRDefault="00EA132F">
            <w:pPr>
              <w:rPr>
                <w:sz w:val="28"/>
                <w:szCs w:val="28"/>
              </w:rPr>
            </w:pPr>
          </w:p>
        </w:tc>
      </w:tr>
    </w:tbl>
    <w:p w:rsidR="00EA132F" w:rsidRDefault="00EA132F" w:rsidP="00EA132F">
      <w:pPr>
        <w:jc w:val="right"/>
      </w:pPr>
      <w:r>
        <w:t>Утверждено</w:t>
      </w:r>
    </w:p>
    <w:p w:rsidR="00EA132F" w:rsidRDefault="00EA132F" w:rsidP="00EA132F">
      <w:pPr>
        <w:jc w:val="right"/>
      </w:pPr>
      <w:r>
        <w:t>Приказом директора</w:t>
      </w:r>
    </w:p>
    <w:p w:rsidR="00EA132F" w:rsidRDefault="00EA132F" w:rsidP="00EA132F">
      <w:pPr>
        <w:jc w:val="right"/>
      </w:pPr>
      <w:r>
        <w:t>ГПОУ РК «Колледж культуры»</w:t>
      </w:r>
    </w:p>
    <w:p w:rsidR="00EA132F" w:rsidRDefault="00EA132F" w:rsidP="00EA132F">
      <w:pPr>
        <w:jc w:val="right"/>
      </w:pPr>
      <w:r>
        <w:t>от 05.09.2016  № 62а/од</w:t>
      </w:r>
    </w:p>
    <w:p w:rsidR="00147776" w:rsidRDefault="00147776" w:rsidP="00147776"/>
    <w:p w:rsidR="00402894" w:rsidRDefault="00402894" w:rsidP="00147776"/>
    <w:p w:rsidR="00402894" w:rsidRDefault="00402894" w:rsidP="00147776"/>
    <w:p w:rsidR="00402894" w:rsidRDefault="00402894" w:rsidP="00147776"/>
    <w:p w:rsidR="00402894" w:rsidRDefault="00402894" w:rsidP="00147776"/>
    <w:p w:rsidR="00402894" w:rsidRDefault="00402894" w:rsidP="00147776"/>
    <w:p w:rsidR="00402894" w:rsidRDefault="00402894" w:rsidP="00147776"/>
    <w:p w:rsidR="00185708" w:rsidRDefault="00185708" w:rsidP="00147776"/>
    <w:p w:rsidR="00185708" w:rsidRDefault="00185708" w:rsidP="00147776"/>
    <w:p w:rsidR="00185708" w:rsidRDefault="00185708" w:rsidP="00147776"/>
    <w:p w:rsidR="00402894" w:rsidRPr="00646037" w:rsidRDefault="00402894" w:rsidP="00147776"/>
    <w:p w:rsidR="00147776" w:rsidRPr="00DA535C" w:rsidRDefault="00147776" w:rsidP="00147776">
      <w:pPr>
        <w:pStyle w:val="7"/>
        <w:spacing w:before="0" w:after="0"/>
        <w:jc w:val="right"/>
        <w:rPr>
          <w:b/>
          <w:bCs/>
        </w:rPr>
      </w:pPr>
      <w:r w:rsidRPr="00DA535C">
        <w:rPr>
          <w:b/>
          <w:bCs/>
        </w:rPr>
        <w:t xml:space="preserve">ББК </w:t>
      </w:r>
    </w:p>
    <w:p w:rsidR="00147776" w:rsidRPr="00DA535C" w:rsidRDefault="00147776" w:rsidP="00147776">
      <w:pPr>
        <w:jc w:val="right"/>
        <w:rPr>
          <w:b/>
        </w:rPr>
      </w:pPr>
      <w:r w:rsidRPr="00DA535C">
        <w:rPr>
          <w:b/>
        </w:rPr>
        <w:t>63.3</w:t>
      </w:r>
    </w:p>
    <w:p w:rsidR="00DA535C" w:rsidRDefault="00147776" w:rsidP="00DA535C">
      <w:pPr>
        <w:jc w:val="right"/>
        <w:rPr>
          <w:b/>
        </w:rPr>
      </w:pPr>
      <w:r w:rsidRPr="00DA535C">
        <w:rPr>
          <w:b/>
        </w:rPr>
        <w:t>р13</w:t>
      </w:r>
    </w:p>
    <w:p w:rsidR="00671E06" w:rsidRDefault="00671E06" w:rsidP="00DA535C">
      <w:pPr>
        <w:jc w:val="right"/>
        <w:rPr>
          <w:b/>
        </w:rPr>
      </w:pPr>
    </w:p>
    <w:p w:rsidR="00147776" w:rsidRPr="00DA535C" w:rsidRDefault="00147776" w:rsidP="00402894">
      <w:pPr>
        <w:jc w:val="right"/>
        <w:rPr>
          <w:b/>
        </w:rPr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EA132F">
        <w:t>Колледж культуры» 2016</w:t>
      </w:r>
    </w:p>
    <w:p w:rsidR="002D0FC2" w:rsidRDefault="002D0FC2" w:rsidP="00EE258C"/>
    <w:p w:rsidR="000935DF" w:rsidRPr="00AD76E1" w:rsidRDefault="000935DF" w:rsidP="00EE258C"/>
    <w:p w:rsidR="00E566C0" w:rsidRDefault="00E566C0" w:rsidP="00E566C0">
      <w:pPr>
        <w:jc w:val="center"/>
        <w:rPr>
          <w:b/>
          <w:sz w:val="28"/>
          <w:szCs w:val="28"/>
        </w:rPr>
      </w:pPr>
      <w:r w:rsidRPr="00F259ED">
        <w:rPr>
          <w:b/>
          <w:sz w:val="28"/>
          <w:szCs w:val="28"/>
        </w:rPr>
        <w:t>Содержание</w:t>
      </w:r>
    </w:p>
    <w:p w:rsidR="00E566C0" w:rsidRPr="00BD686E" w:rsidRDefault="00E566C0" w:rsidP="00E566C0"/>
    <w:tbl>
      <w:tblPr>
        <w:tblW w:w="9082" w:type="dxa"/>
        <w:tblInd w:w="1279" w:type="dxa"/>
        <w:tblLook w:val="01E0"/>
      </w:tblPr>
      <w:tblGrid>
        <w:gridCol w:w="584"/>
        <w:gridCol w:w="7460"/>
        <w:gridCol w:w="1038"/>
      </w:tblGrid>
      <w:tr w:rsidR="00E566C0" w:rsidRPr="00DF6085" w:rsidTr="00E4116F">
        <w:trPr>
          <w:trHeight w:val="486"/>
        </w:trPr>
        <w:tc>
          <w:tcPr>
            <w:tcW w:w="584" w:type="dxa"/>
          </w:tcPr>
          <w:p w:rsidR="00E566C0" w:rsidRPr="00DF6085" w:rsidRDefault="00E566C0" w:rsidP="00226AA5">
            <w:r w:rsidRPr="00DF6085">
              <w:t>1</w:t>
            </w:r>
          </w:p>
        </w:tc>
        <w:tc>
          <w:tcPr>
            <w:tcW w:w="7460" w:type="dxa"/>
          </w:tcPr>
          <w:p w:rsidR="00E566C0" w:rsidRPr="00DF6085" w:rsidRDefault="00E566C0" w:rsidP="00226AA5">
            <w:r w:rsidRPr="00DF6085">
              <w:t>Паспорт рабочей программы учебной дисциплины</w:t>
            </w:r>
          </w:p>
        </w:tc>
        <w:tc>
          <w:tcPr>
            <w:tcW w:w="1038" w:type="dxa"/>
          </w:tcPr>
          <w:p w:rsidR="00E566C0" w:rsidRPr="00DF6085" w:rsidRDefault="001B43E1" w:rsidP="00226AA5">
            <w:r w:rsidRPr="00DF6085">
              <w:t>4</w:t>
            </w:r>
          </w:p>
        </w:tc>
      </w:tr>
      <w:tr w:rsidR="00E566C0" w:rsidRPr="00DF6085" w:rsidTr="00E4116F">
        <w:trPr>
          <w:trHeight w:val="464"/>
        </w:trPr>
        <w:tc>
          <w:tcPr>
            <w:tcW w:w="584" w:type="dxa"/>
          </w:tcPr>
          <w:p w:rsidR="00E566C0" w:rsidRPr="00DF6085" w:rsidRDefault="00E566C0" w:rsidP="00226AA5">
            <w:r w:rsidRPr="00DF6085">
              <w:t>2.</w:t>
            </w:r>
          </w:p>
        </w:tc>
        <w:tc>
          <w:tcPr>
            <w:tcW w:w="7460" w:type="dxa"/>
          </w:tcPr>
          <w:p w:rsidR="00E566C0" w:rsidRPr="00DF6085" w:rsidRDefault="00E566C0" w:rsidP="00226AA5">
            <w:r w:rsidRPr="00DF6085">
              <w:t xml:space="preserve">Структура и содержание учебной дисциплины </w:t>
            </w:r>
          </w:p>
        </w:tc>
        <w:tc>
          <w:tcPr>
            <w:tcW w:w="1038" w:type="dxa"/>
          </w:tcPr>
          <w:p w:rsidR="00E566C0" w:rsidRPr="00DF6085" w:rsidRDefault="00DF6085" w:rsidP="00226AA5">
            <w:r>
              <w:t>6</w:t>
            </w:r>
          </w:p>
        </w:tc>
      </w:tr>
      <w:tr w:rsidR="00E566C0" w:rsidRPr="00DF6085" w:rsidTr="00E4116F">
        <w:trPr>
          <w:trHeight w:val="486"/>
        </w:trPr>
        <w:tc>
          <w:tcPr>
            <w:tcW w:w="584" w:type="dxa"/>
          </w:tcPr>
          <w:p w:rsidR="00E566C0" w:rsidRPr="00DF6085" w:rsidRDefault="00E566C0" w:rsidP="00226AA5">
            <w:r w:rsidRPr="00DF6085">
              <w:t>2.1.</w:t>
            </w:r>
          </w:p>
        </w:tc>
        <w:tc>
          <w:tcPr>
            <w:tcW w:w="7460" w:type="dxa"/>
          </w:tcPr>
          <w:p w:rsidR="00E566C0" w:rsidRPr="00DF6085" w:rsidRDefault="00E566C0" w:rsidP="00226AA5">
            <w:r w:rsidRPr="00DF6085">
              <w:t>Объем учебной дисциплины и виды учебной работы</w:t>
            </w:r>
          </w:p>
        </w:tc>
        <w:tc>
          <w:tcPr>
            <w:tcW w:w="1038" w:type="dxa"/>
          </w:tcPr>
          <w:p w:rsidR="00E566C0" w:rsidRPr="00DF6085" w:rsidRDefault="00DF6085" w:rsidP="00226AA5">
            <w:r>
              <w:t>6</w:t>
            </w:r>
          </w:p>
        </w:tc>
      </w:tr>
      <w:tr w:rsidR="00E566C0" w:rsidRPr="00DF6085" w:rsidTr="00E4116F">
        <w:trPr>
          <w:trHeight w:val="950"/>
        </w:trPr>
        <w:tc>
          <w:tcPr>
            <w:tcW w:w="584" w:type="dxa"/>
          </w:tcPr>
          <w:p w:rsidR="00E566C0" w:rsidRPr="00DF6085" w:rsidRDefault="00E566C0" w:rsidP="00226AA5">
            <w:r w:rsidRPr="00DF6085">
              <w:t>2.2.</w:t>
            </w:r>
          </w:p>
        </w:tc>
        <w:tc>
          <w:tcPr>
            <w:tcW w:w="7460" w:type="dxa"/>
          </w:tcPr>
          <w:p w:rsidR="00E566C0" w:rsidRPr="00DF6085" w:rsidRDefault="00E566C0" w:rsidP="003A41F7">
            <w:pPr>
              <w:rPr>
                <w:bCs/>
              </w:rPr>
            </w:pPr>
            <w:r w:rsidRPr="00DF6085">
              <w:t xml:space="preserve">Тематический план и содержание учебной дисциплины для студентов, обучающихся по </w:t>
            </w:r>
            <w:r w:rsidRPr="00DF6085">
              <w:rPr>
                <w:b/>
                <w:bCs/>
              </w:rPr>
              <w:t xml:space="preserve">51.02.01 </w:t>
            </w:r>
            <w:r w:rsidRPr="00DF6085">
              <w:rPr>
                <w:bCs/>
              </w:rPr>
              <w:t>Наро</w:t>
            </w:r>
            <w:r w:rsidR="003A41F7" w:rsidRPr="00DF6085">
              <w:rPr>
                <w:bCs/>
              </w:rPr>
              <w:t xml:space="preserve">дное художественное творчество: </w:t>
            </w:r>
            <w:r w:rsidRPr="00DF6085">
              <w:rPr>
                <w:bCs/>
              </w:rPr>
              <w:t>по вид</w:t>
            </w:r>
            <w:r w:rsidR="003A41F7" w:rsidRPr="00DF6085">
              <w:rPr>
                <w:bCs/>
              </w:rPr>
              <w:t>ам</w:t>
            </w:r>
          </w:p>
        </w:tc>
        <w:tc>
          <w:tcPr>
            <w:tcW w:w="1038" w:type="dxa"/>
          </w:tcPr>
          <w:p w:rsidR="00E566C0" w:rsidRPr="00DF6085" w:rsidRDefault="00DF6085" w:rsidP="00226AA5">
            <w:r>
              <w:t>7</w:t>
            </w:r>
          </w:p>
        </w:tc>
      </w:tr>
      <w:tr w:rsidR="00E566C0" w:rsidRPr="00DF6085" w:rsidTr="00E4116F">
        <w:trPr>
          <w:trHeight w:val="464"/>
        </w:trPr>
        <w:tc>
          <w:tcPr>
            <w:tcW w:w="584" w:type="dxa"/>
          </w:tcPr>
          <w:p w:rsidR="00E566C0" w:rsidRPr="00DF6085" w:rsidRDefault="00E566C0" w:rsidP="00226AA5">
            <w:r w:rsidRPr="00DF6085">
              <w:t>3</w:t>
            </w:r>
          </w:p>
        </w:tc>
        <w:tc>
          <w:tcPr>
            <w:tcW w:w="7460" w:type="dxa"/>
          </w:tcPr>
          <w:p w:rsidR="00E566C0" w:rsidRPr="00DF6085" w:rsidRDefault="00E566C0" w:rsidP="00226AA5">
            <w:r w:rsidRPr="00DF6085">
              <w:t>Условия реализации учебной дисциплины</w:t>
            </w:r>
          </w:p>
        </w:tc>
        <w:tc>
          <w:tcPr>
            <w:tcW w:w="1038" w:type="dxa"/>
          </w:tcPr>
          <w:p w:rsidR="00E566C0" w:rsidRPr="00DF6085" w:rsidRDefault="00DF6085" w:rsidP="00226AA5">
            <w:r>
              <w:t>11</w:t>
            </w:r>
          </w:p>
        </w:tc>
      </w:tr>
      <w:tr w:rsidR="00E566C0" w:rsidRPr="00DF6085" w:rsidTr="00E4116F">
        <w:trPr>
          <w:trHeight w:val="486"/>
        </w:trPr>
        <w:tc>
          <w:tcPr>
            <w:tcW w:w="584" w:type="dxa"/>
          </w:tcPr>
          <w:p w:rsidR="00E566C0" w:rsidRPr="00DF6085" w:rsidRDefault="00E566C0" w:rsidP="00226AA5">
            <w:r w:rsidRPr="00DF6085">
              <w:t>4</w:t>
            </w:r>
          </w:p>
        </w:tc>
        <w:tc>
          <w:tcPr>
            <w:tcW w:w="7460" w:type="dxa"/>
          </w:tcPr>
          <w:p w:rsidR="00E566C0" w:rsidRPr="00DF6085" w:rsidRDefault="00E566C0" w:rsidP="00226AA5">
            <w:r w:rsidRPr="00DF6085">
              <w:t>Контроль и оценка результатов освоения учебной дисциплины</w:t>
            </w:r>
          </w:p>
        </w:tc>
        <w:tc>
          <w:tcPr>
            <w:tcW w:w="1038" w:type="dxa"/>
          </w:tcPr>
          <w:p w:rsidR="00E566C0" w:rsidRPr="00DF6085" w:rsidRDefault="00DF6085" w:rsidP="00226AA5">
            <w:r>
              <w:t>16</w:t>
            </w:r>
          </w:p>
        </w:tc>
      </w:tr>
    </w:tbl>
    <w:p w:rsidR="00EE258C" w:rsidRPr="00F259ED" w:rsidRDefault="00EE258C" w:rsidP="00EE258C">
      <w:pPr>
        <w:jc w:val="center"/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BE4FF8" w:rsidRDefault="00EE258C" w:rsidP="00EE258C">
      <w:pPr>
        <w:jc w:val="center"/>
        <w:rPr>
          <w:b/>
          <w:caps/>
        </w:rPr>
      </w:pPr>
      <w:r w:rsidRPr="00AD76E1">
        <w:br w:type="page"/>
      </w:r>
      <w:r w:rsidRPr="00BE4FF8">
        <w:rPr>
          <w:b/>
          <w:caps/>
        </w:rPr>
        <w:lastRenderedPageBreak/>
        <w:t>1. Паспорт</w:t>
      </w:r>
    </w:p>
    <w:p w:rsidR="00EE258C" w:rsidRPr="00BE4FF8" w:rsidRDefault="00EE258C" w:rsidP="00DE6F9C">
      <w:pPr>
        <w:jc w:val="center"/>
        <w:rPr>
          <w:b/>
        </w:rPr>
      </w:pPr>
      <w:r w:rsidRPr="00BE4FF8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3"/>
        <w:gridCol w:w="1194"/>
      </w:tblGrid>
      <w:tr w:rsidR="00EE258C" w:rsidRPr="00BE4FF8" w:rsidTr="00D21250">
        <w:tc>
          <w:tcPr>
            <w:tcW w:w="1260" w:type="dxa"/>
          </w:tcPr>
          <w:p w:rsidR="00EE258C" w:rsidRPr="00BE4FF8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BE4FF8" w:rsidRDefault="00EE258C" w:rsidP="00D21250">
            <w:pPr>
              <w:jc w:val="center"/>
              <w:rPr>
                <w:b/>
              </w:rPr>
            </w:pPr>
            <w:r w:rsidRPr="00BE4FF8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BE4FF8" w:rsidRDefault="00EE258C" w:rsidP="00D21250"/>
        </w:tc>
      </w:tr>
      <w:tr w:rsidR="00EE258C" w:rsidRPr="00BE4FF8" w:rsidTr="00D21250">
        <w:tc>
          <w:tcPr>
            <w:tcW w:w="1260" w:type="dxa"/>
          </w:tcPr>
          <w:p w:rsidR="00EE258C" w:rsidRPr="00BE4FF8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BE4FF8" w:rsidRDefault="00EE258C" w:rsidP="00D21250">
            <w:pPr>
              <w:jc w:val="center"/>
              <w:rPr>
                <w:b/>
              </w:rPr>
            </w:pPr>
            <w:r w:rsidRPr="00BE4FF8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BE4FF8" w:rsidRDefault="00EE258C" w:rsidP="00D21250"/>
        </w:tc>
      </w:tr>
    </w:tbl>
    <w:p w:rsidR="00EE258C" w:rsidRPr="00BE4FF8" w:rsidRDefault="00EE258C" w:rsidP="00EE258C"/>
    <w:p w:rsidR="00EE258C" w:rsidRPr="00BE4FF8" w:rsidRDefault="00EE258C" w:rsidP="00DE6F9C">
      <w:pPr>
        <w:ind w:left="708"/>
        <w:rPr>
          <w:b/>
        </w:rPr>
      </w:pPr>
      <w:r w:rsidRPr="00BE4FF8">
        <w:rPr>
          <w:b/>
        </w:rPr>
        <w:t>1.1. Область применения рабочей программы учебной дисциплины</w:t>
      </w:r>
    </w:p>
    <w:p w:rsidR="00C05CE8" w:rsidRPr="00BE4FF8" w:rsidRDefault="003A0225" w:rsidP="00E4116F">
      <w:pPr>
        <w:ind w:right="-1136"/>
        <w:jc w:val="both"/>
        <w:rPr>
          <w:bCs/>
        </w:rPr>
      </w:pPr>
      <w:r w:rsidRPr="003A0225">
        <w:t xml:space="preserve">Рабочая программа учебной дисциплины ОГСЭ.02 «История» является частью </w:t>
      </w:r>
      <w:r w:rsidR="004015A6">
        <w:t>программы подготовки специалистов</w:t>
      </w:r>
      <w:r w:rsidRPr="003A0225">
        <w:t xml:space="preserve"> среднего звена в соответствии с ФГОС </w:t>
      </w:r>
      <w:r w:rsidR="00056ECD" w:rsidRPr="00BE4FF8">
        <w:t xml:space="preserve">по специальности СПО </w:t>
      </w:r>
      <w:r w:rsidR="00BE4FF8" w:rsidRPr="00BE4FF8">
        <w:rPr>
          <w:b/>
          <w:bCs/>
        </w:rPr>
        <w:t xml:space="preserve">51.02.01 </w:t>
      </w:r>
      <w:r w:rsidR="00BE4FF8" w:rsidRPr="00BE4FF8">
        <w:rPr>
          <w:bCs/>
        </w:rPr>
        <w:t>Народное художественное творчеств</w:t>
      </w:r>
      <w:r>
        <w:rPr>
          <w:bCs/>
        </w:rPr>
        <w:t>о: по видам.</w:t>
      </w:r>
    </w:p>
    <w:p w:rsidR="002750DE" w:rsidRDefault="002750DE" w:rsidP="00E4116F">
      <w:pPr>
        <w:ind w:right="-1136" w:firstLine="709"/>
        <w:jc w:val="both"/>
      </w:pPr>
      <w:r w:rsidRPr="002750DE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сферы культуры при наличии среднего общего образования.</w:t>
      </w:r>
    </w:p>
    <w:p w:rsidR="00EE258C" w:rsidRPr="00BE4FF8" w:rsidRDefault="00EE258C" w:rsidP="00E4116F">
      <w:pPr>
        <w:ind w:left="708" w:right="-1136"/>
        <w:jc w:val="both"/>
        <w:rPr>
          <w:b/>
        </w:rPr>
      </w:pPr>
      <w:r w:rsidRPr="00BE4FF8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BE4FF8" w:rsidRDefault="00B827D8" w:rsidP="00E4116F">
      <w:pPr>
        <w:ind w:right="-1136" w:firstLine="709"/>
        <w:jc w:val="both"/>
      </w:pPr>
      <w:r w:rsidRPr="00BE4FF8">
        <w:t>Данная учебная дисциплина является составным элементом общ</w:t>
      </w:r>
      <w:r w:rsidR="00D35CA9">
        <w:t>его</w:t>
      </w:r>
      <w:r w:rsidRPr="00BE4FF8">
        <w:t xml:space="preserve"> гуманитарн</w:t>
      </w:r>
      <w:r w:rsidR="00D35CA9">
        <w:t>ого</w:t>
      </w:r>
      <w:r w:rsidRPr="00BE4FF8">
        <w:t xml:space="preserve"> и социально-экономическ</w:t>
      </w:r>
      <w:r w:rsidR="00D35CA9">
        <w:t>ого</w:t>
      </w:r>
      <w:r w:rsidRPr="00BE4FF8">
        <w:t xml:space="preserve"> цикл</w:t>
      </w:r>
      <w:r w:rsidR="00D35CA9">
        <w:t>а</w:t>
      </w:r>
      <w:r w:rsidRPr="00BE4FF8">
        <w:t>.</w:t>
      </w:r>
    </w:p>
    <w:p w:rsidR="00EE258C" w:rsidRPr="00A929A3" w:rsidRDefault="00EE258C" w:rsidP="00E4116F">
      <w:pPr>
        <w:ind w:left="708" w:right="-1136"/>
        <w:jc w:val="both"/>
        <w:rPr>
          <w:b/>
        </w:rPr>
      </w:pPr>
      <w:r w:rsidRPr="00A929A3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929A3" w:rsidRPr="00753909" w:rsidRDefault="00A929A3" w:rsidP="00E4116F">
      <w:pPr>
        <w:spacing w:line="232" w:lineRule="auto"/>
        <w:ind w:right="-1136"/>
        <w:jc w:val="both"/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A929A3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A929A3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 культурных, религиоз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A929A3" w:rsidRPr="00753909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A929A3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929A3" w:rsidRPr="00753909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929A3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A929A3" w:rsidRPr="00753909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A929A3" w:rsidRPr="00753909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</w:t>
      </w:r>
      <w:proofErr w:type="gramStart"/>
      <w:r w:rsidRPr="00753909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7539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909">
        <w:rPr>
          <w:rFonts w:ascii="Times New Roman" w:hAnsi="Times New Roman"/>
          <w:sz w:val="24"/>
          <w:szCs w:val="24"/>
        </w:rPr>
        <w:t>способностей</w:t>
      </w:r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94D06" w:rsidRDefault="00994D06" w:rsidP="00E4116F">
      <w:pPr>
        <w:pStyle w:val="afd"/>
        <w:ind w:right="-113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29A3" w:rsidRPr="00753909" w:rsidRDefault="00A929A3" w:rsidP="00E4116F">
      <w:pPr>
        <w:pStyle w:val="afd"/>
        <w:ind w:right="-1136"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929A3" w:rsidRPr="00753909" w:rsidRDefault="00A929A3" w:rsidP="00E4116F">
      <w:pPr>
        <w:numPr>
          <w:ilvl w:val="0"/>
          <w:numId w:val="2"/>
        </w:numPr>
        <w:tabs>
          <w:tab w:val="clear" w:pos="1429"/>
        </w:tabs>
        <w:ind w:left="0" w:right="-1136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A929A3" w:rsidRPr="00753909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A929A3" w:rsidRPr="00753909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A929A3" w:rsidRPr="00753909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A929A3" w:rsidRPr="00753909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A929A3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определять значение истории Республики Коми в системе общеисторических процессов России.</w:t>
      </w:r>
    </w:p>
    <w:p w:rsidR="00EE258C" w:rsidRPr="00BE4FF8" w:rsidRDefault="00251F05" w:rsidP="00E4116F">
      <w:pPr>
        <w:ind w:right="-1136" w:firstLine="709"/>
        <w:jc w:val="both"/>
      </w:pPr>
      <w:r w:rsidRPr="00BE4FF8">
        <w:t>Изучение и</w:t>
      </w:r>
      <w:r w:rsidR="00EE258C" w:rsidRPr="00BE4FF8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BE4FF8" w:rsidRDefault="00EE258C" w:rsidP="00E4116F">
      <w:pPr>
        <w:ind w:right="-1136" w:firstLine="709"/>
        <w:jc w:val="both"/>
      </w:pPr>
      <w:proofErr w:type="gramStart"/>
      <w:r w:rsidRPr="00BE4FF8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BE4FF8" w:rsidRDefault="00EE258C" w:rsidP="00E4116F">
      <w:pPr>
        <w:ind w:right="-1136" w:firstLine="709"/>
        <w:jc w:val="both"/>
      </w:pPr>
      <w:r w:rsidRPr="00BE4FF8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BE4FF8" w:rsidRDefault="00EE258C" w:rsidP="00E4116F">
      <w:pPr>
        <w:ind w:right="-1136" w:firstLine="709"/>
        <w:jc w:val="both"/>
      </w:pPr>
      <w:r w:rsidRPr="00BE4FF8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BE4FF8" w:rsidRDefault="004B099E" w:rsidP="00E4116F">
      <w:pPr>
        <w:ind w:right="-1136"/>
        <w:jc w:val="both"/>
        <w:rPr>
          <w:b/>
        </w:rPr>
      </w:pPr>
    </w:p>
    <w:p w:rsidR="005E28E0" w:rsidRPr="00BE4FF8" w:rsidRDefault="00EE258C" w:rsidP="00E4116F">
      <w:pPr>
        <w:ind w:right="-1136"/>
        <w:jc w:val="both"/>
        <w:rPr>
          <w:bCs/>
        </w:rPr>
      </w:pPr>
      <w:r w:rsidRPr="00BE4FF8">
        <w:rPr>
          <w:b/>
        </w:rPr>
        <w:t>В результате освоения учебной дисциплины студент,</w:t>
      </w:r>
      <w:r w:rsidR="00BE4FF8">
        <w:rPr>
          <w:b/>
        </w:rPr>
        <w:t xml:space="preserve"> обучающийся по </w:t>
      </w:r>
      <w:r w:rsidR="00274BC2" w:rsidRPr="00BE4FF8">
        <w:rPr>
          <w:b/>
        </w:rPr>
        <w:t>специальности</w:t>
      </w:r>
      <w:r w:rsidR="00BE4FF8" w:rsidRPr="00BE4FF8">
        <w:rPr>
          <w:b/>
          <w:bCs/>
        </w:rPr>
        <w:t xml:space="preserve">51.02.01 </w:t>
      </w:r>
      <w:r w:rsidR="00BE4FF8" w:rsidRPr="00BE4FF8">
        <w:rPr>
          <w:bCs/>
        </w:rPr>
        <w:t>Народное ху</w:t>
      </w:r>
      <w:r w:rsidR="00F34C96">
        <w:rPr>
          <w:bCs/>
        </w:rPr>
        <w:t xml:space="preserve">дожественное творчество: по видам </w:t>
      </w:r>
      <w:r w:rsidRPr="00B750CC">
        <w:t>должен</w:t>
      </w:r>
    </w:p>
    <w:p w:rsidR="005E28E0" w:rsidRPr="00B750CC" w:rsidRDefault="00EE258C" w:rsidP="00E4116F">
      <w:pPr>
        <w:ind w:right="-1136" w:firstLine="709"/>
        <w:jc w:val="both"/>
        <w:rPr>
          <w:b/>
        </w:rPr>
      </w:pPr>
      <w:r w:rsidRPr="00B750CC">
        <w:rPr>
          <w:b/>
        </w:rPr>
        <w:t xml:space="preserve">уметь: </w:t>
      </w:r>
    </w:p>
    <w:p w:rsidR="009611C7" w:rsidRPr="009611C7" w:rsidRDefault="009611C7" w:rsidP="009611C7">
      <w:pPr>
        <w:ind w:left="709" w:right="-1136"/>
        <w:jc w:val="both"/>
      </w:pPr>
      <w:r w:rsidRPr="009611C7">
        <w:t>У</w:t>
      </w:r>
      <w:proofErr w:type="gramStart"/>
      <w:r w:rsidRPr="009611C7">
        <w:t>1</w:t>
      </w:r>
      <w:proofErr w:type="gramEnd"/>
      <w:r w:rsidRPr="009611C7">
        <w:t>. ориентироваться в современной экономической, политической и культурной ситуации в России и мире;</w:t>
      </w:r>
    </w:p>
    <w:p w:rsidR="005E28E0" w:rsidRPr="009611C7" w:rsidRDefault="009611C7" w:rsidP="009611C7">
      <w:pPr>
        <w:ind w:left="709" w:right="-1136"/>
        <w:jc w:val="both"/>
      </w:pPr>
      <w:r w:rsidRPr="009611C7">
        <w:t>У</w:t>
      </w:r>
      <w:proofErr w:type="gramStart"/>
      <w:r w:rsidRPr="009611C7">
        <w:t>2</w:t>
      </w:r>
      <w:proofErr w:type="gramEnd"/>
      <w:r w:rsidRPr="009611C7">
        <w:t>. Выявлять взаимосвязь отечественных, региональных, мировых социально-экономических, политических и культурных проблем;</w:t>
      </w:r>
    </w:p>
    <w:p w:rsidR="0007298B" w:rsidRDefault="0007298B" w:rsidP="00E4116F">
      <w:pPr>
        <w:ind w:right="-1136" w:firstLine="709"/>
        <w:jc w:val="both"/>
        <w:rPr>
          <w:b/>
        </w:rPr>
      </w:pPr>
    </w:p>
    <w:p w:rsidR="005E28E0" w:rsidRPr="00BE4FF8" w:rsidRDefault="00EE258C" w:rsidP="00E4116F">
      <w:pPr>
        <w:ind w:right="-1136" w:firstLine="709"/>
        <w:jc w:val="both"/>
      </w:pPr>
      <w:r w:rsidRPr="00BE4FF8">
        <w:rPr>
          <w:b/>
        </w:rPr>
        <w:t>знать:</w:t>
      </w:r>
    </w:p>
    <w:p w:rsidR="009611C7" w:rsidRDefault="009611C7" w:rsidP="009611C7">
      <w:pPr>
        <w:ind w:right="-1136" w:firstLine="709"/>
        <w:jc w:val="both"/>
      </w:pPr>
      <w:r>
        <w:t>З</w:t>
      </w:r>
      <w:proofErr w:type="gramStart"/>
      <w:r>
        <w:t>1</w:t>
      </w:r>
      <w:proofErr w:type="gramEnd"/>
      <w:r>
        <w:t>. основные направления развития ключевых регионов мира на рубеже веков (XX и XXI вв.);</w:t>
      </w:r>
    </w:p>
    <w:p w:rsidR="009611C7" w:rsidRDefault="009611C7" w:rsidP="009611C7">
      <w:pPr>
        <w:ind w:right="-1136" w:firstLine="709"/>
        <w:jc w:val="both"/>
      </w:pPr>
      <w:r>
        <w:t>З</w:t>
      </w:r>
      <w:proofErr w:type="gramStart"/>
      <w:r>
        <w:t>2</w:t>
      </w:r>
      <w:proofErr w:type="gramEnd"/>
      <w:r>
        <w:t>. сущность и причины локальных, региональных, межгосударственных конфликтов в конце XX - начале XXI веков;</w:t>
      </w:r>
    </w:p>
    <w:p w:rsidR="009611C7" w:rsidRDefault="009611C7" w:rsidP="009611C7">
      <w:pPr>
        <w:ind w:right="-1136" w:firstLine="709"/>
        <w:jc w:val="both"/>
      </w:pPr>
      <w:r>
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611C7" w:rsidRDefault="009611C7" w:rsidP="009611C7">
      <w:pPr>
        <w:ind w:right="-1136" w:firstLine="709"/>
        <w:jc w:val="both"/>
      </w:pPr>
      <w:r>
        <w:t>З</w:t>
      </w:r>
      <w:proofErr w:type="gramStart"/>
      <w:r>
        <w:t>4</w:t>
      </w:r>
      <w:proofErr w:type="gramEnd"/>
      <w:r>
        <w:t>. назначение ООН, НАТО, ЕС и других организаций и основные направления их деятельности;</w:t>
      </w:r>
    </w:p>
    <w:p w:rsidR="009611C7" w:rsidRDefault="009611C7" w:rsidP="009611C7">
      <w:pPr>
        <w:ind w:right="-1136" w:firstLine="709"/>
        <w:jc w:val="both"/>
      </w:pPr>
      <w:r>
        <w:t>З5. о роли науки, культуры и религии в сохранении и укреплении национальных и государственных традиций;</w:t>
      </w:r>
    </w:p>
    <w:p w:rsidR="005E28E0" w:rsidRDefault="009611C7" w:rsidP="009611C7">
      <w:pPr>
        <w:ind w:right="-1136" w:firstLine="709"/>
        <w:jc w:val="both"/>
      </w:pPr>
      <w:r>
        <w:t>З</w:t>
      </w:r>
      <w:proofErr w:type="gramStart"/>
      <w:r>
        <w:t>6</w:t>
      </w:r>
      <w:proofErr w:type="gramEnd"/>
      <w:r>
        <w:t>. содержание и назначение важнейших правовых и законодательных актов мирового и регионального значения;</w:t>
      </w:r>
    </w:p>
    <w:p w:rsidR="009611C7" w:rsidRPr="00BE4FF8" w:rsidRDefault="009611C7" w:rsidP="007E2E92">
      <w:pPr>
        <w:ind w:right="-1136"/>
        <w:jc w:val="both"/>
        <w:rPr>
          <w:b/>
        </w:rPr>
      </w:pPr>
    </w:p>
    <w:p w:rsidR="00EE258C" w:rsidRDefault="00EE258C" w:rsidP="00E4116F">
      <w:pPr>
        <w:ind w:right="-1136" w:firstLine="709"/>
        <w:jc w:val="both"/>
      </w:pPr>
      <w:r w:rsidRPr="00BE4FF8">
        <w:rPr>
          <w:b/>
        </w:rPr>
        <w:t>приобрести компетенции</w:t>
      </w:r>
      <w:r w:rsidRPr="00BE4FF8">
        <w:t>:</w:t>
      </w:r>
    </w:p>
    <w:p w:rsidR="00AD0FBB" w:rsidRPr="00AD0FBB" w:rsidRDefault="00AD0FBB" w:rsidP="00870F7E">
      <w:pPr>
        <w:ind w:left="709" w:right="-1136"/>
        <w:jc w:val="both"/>
      </w:pPr>
      <w:r w:rsidRPr="00AD0FBB">
        <w:t>ОК 1. Понимать сущность и социальную значимость своей будущей профессии, проявлять к ней устойчивый интерес.</w:t>
      </w:r>
    </w:p>
    <w:p w:rsidR="00AD0FBB" w:rsidRPr="00AD0FBB" w:rsidRDefault="00AD0FBB" w:rsidP="00870F7E">
      <w:pPr>
        <w:ind w:left="709" w:right="-1136"/>
        <w:jc w:val="both"/>
      </w:pPr>
      <w:r w:rsidRPr="00AD0FBB">
        <w:t>ОК 3. Решать проблемы, оценивать риски и принимать решения в нестандартных ситуациях.</w:t>
      </w:r>
    </w:p>
    <w:p w:rsidR="00AD0FBB" w:rsidRPr="00AD0FBB" w:rsidRDefault="00AD0FBB" w:rsidP="00870F7E">
      <w:pPr>
        <w:ind w:left="709" w:right="-1136"/>
        <w:jc w:val="both"/>
      </w:pPr>
      <w:r w:rsidRPr="00AD0FBB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D0FBB" w:rsidRPr="00AD0FBB" w:rsidRDefault="00AD0FBB" w:rsidP="00870F7E">
      <w:pPr>
        <w:ind w:left="709" w:right="-1136"/>
        <w:jc w:val="both"/>
      </w:pPr>
      <w:r w:rsidRPr="00AD0FBB">
        <w:t>ОК 6. Работать в коллективе, обеспечивать его сплочение, эффективно общаться с коллегами, руководством.</w:t>
      </w:r>
    </w:p>
    <w:p w:rsidR="00BC19F2" w:rsidRPr="00AD0FBB" w:rsidRDefault="00AD0FBB" w:rsidP="00870F7E">
      <w:pPr>
        <w:ind w:left="709" w:right="-1136"/>
        <w:jc w:val="both"/>
      </w:pPr>
      <w:r w:rsidRPr="00AD0FBB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2E92" w:rsidRDefault="007E2E92" w:rsidP="00E4116F">
      <w:pPr>
        <w:ind w:right="-1136"/>
        <w:jc w:val="both"/>
        <w:rPr>
          <w:b/>
          <w:sz w:val="28"/>
          <w:szCs w:val="28"/>
        </w:rPr>
      </w:pPr>
    </w:p>
    <w:p w:rsidR="00D35CA9" w:rsidRDefault="00D35CA9" w:rsidP="00E4116F">
      <w:pPr>
        <w:ind w:right="-1136"/>
        <w:jc w:val="both"/>
        <w:rPr>
          <w:b/>
          <w:sz w:val="28"/>
          <w:szCs w:val="28"/>
        </w:rPr>
      </w:pPr>
    </w:p>
    <w:p w:rsidR="00D35CA9" w:rsidRDefault="00D35CA9" w:rsidP="00E4116F">
      <w:pPr>
        <w:ind w:right="-1136"/>
        <w:jc w:val="both"/>
        <w:rPr>
          <w:b/>
          <w:sz w:val="28"/>
          <w:szCs w:val="28"/>
        </w:rPr>
      </w:pPr>
    </w:p>
    <w:p w:rsidR="00D35CA9" w:rsidRDefault="00D35CA9" w:rsidP="00E4116F">
      <w:pPr>
        <w:ind w:right="-1136"/>
        <w:jc w:val="both"/>
        <w:rPr>
          <w:b/>
          <w:sz w:val="28"/>
          <w:szCs w:val="28"/>
        </w:rPr>
      </w:pPr>
    </w:p>
    <w:p w:rsidR="00D35CA9" w:rsidRDefault="00D35CA9" w:rsidP="00E4116F">
      <w:pPr>
        <w:ind w:right="-1136"/>
        <w:jc w:val="both"/>
        <w:rPr>
          <w:b/>
          <w:sz w:val="28"/>
          <w:szCs w:val="28"/>
        </w:rPr>
      </w:pPr>
    </w:p>
    <w:p w:rsidR="00A27BC8" w:rsidRPr="00621B65" w:rsidRDefault="00EE258C" w:rsidP="00E4116F">
      <w:pPr>
        <w:ind w:right="-1136" w:firstLine="709"/>
        <w:jc w:val="both"/>
        <w:rPr>
          <w:b/>
        </w:rPr>
      </w:pPr>
      <w:r w:rsidRPr="00F259ED">
        <w:rPr>
          <w:b/>
          <w:sz w:val="28"/>
          <w:szCs w:val="28"/>
        </w:rPr>
        <w:t xml:space="preserve">1.4. </w:t>
      </w:r>
      <w:r w:rsidRPr="00621B65">
        <w:rPr>
          <w:b/>
        </w:rPr>
        <w:t>Рекомендуемое количество часов на освоение примерн</w:t>
      </w:r>
      <w:r w:rsidR="009E4361" w:rsidRPr="00621B65">
        <w:rPr>
          <w:b/>
        </w:rPr>
        <w:t xml:space="preserve">ой </w:t>
      </w:r>
      <w:r w:rsidR="005E28E0" w:rsidRPr="00621B65">
        <w:rPr>
          <w:b/>
        </w:rPr>
        <w:t xml:space="preserve">программы учебной дисциплины по </w:t>
      </w:r>
      <w:proofErr w:type="spellStart"/>
      <w:r w:rsidR="009E4361" w:rsidRPr="00621B65">
        <w:rPr>
          <w:b/>
        </w:rPr>
        <w:t>специальности</w:t>
      </w:r>
      <w:r w:rsidR="00B87857" w:rsidRPr="00621B65">
        <w:rPr>
          <w:b/>
        </w:rPr>
        <w:t>Народное</w:t>
      </w:r>
      <w:proofErr w:type="spellEnd"/>
      <w:r w:rsidR="00B87857" w:rsidRPr="00621B65">
        <w:rPr>
          <w:b/>
        </w:rPr>
        <w:t xml:space="preserve"> ху</w:t>
      </w:r>
      <w:r w:rsidR="00C72669">
        <w:rPr>
          <w:b/>
        </w:rPr>
        <w:t>дожественное творчество: по видам</w:t>
      </w:r>
    </w:p>
    <w:p w:rsidR="00690FA3" w:rsidRPr="00F259ED" w:rsidRDefault="00690FA3" w:rsidP="005E28E0">
      <w:pPr>
        <w:ind w:firstLine="709"/>
        <w:jc w:val="both"/>
        <w:rPr>
          <w:b/>
          <w:sz w:val="28"/>
          <w:szCs w:val="28"/>
        </w:rPr>
      </w:pPr>
    </w:p>
    <w:tbl>
      <w:tblPr>
        <w:tblW w:w="10787" w:type="dxa"/>
        <w:tblLook w:val="01E0"/>
      </w:tblPr>
      <w:tblGrid>
        <w:gridCol w:w="6613"/>
        <w:gridCol w:w="1358"/>
        <w:gridCol w:w="1395"/>
        <w:gridCol w:w="1421"/>
      </w:tblGrid>
      <w:tr w:rsidR="00EE258C" w:rsidRPr="0052026D" w:rsidTr="00E4116F">
        <w:trPr>
          <w:trHeight w:val="279"/>
        </w:trPr>
        <w:tc>
          <w:tcPr>
            <w:tcW w:w="6613" w:type="dxa"/>
          </w:tcPr>
          <w:p w:rsidR="00EE258C" w:rsidRPr="0052026D" w:rsidRDefault="00EE258C" w:rsidP="00D21250">
            <w:pPr>
              <w:jc w:val="both"/>
            </w:pPr>
            <w:r w:rsidRPr="0052026D">
              <w:t xml:space="preserve">максимальной учебной нагрузки </w:t>
            </w:r>
            <w:proofErr w:type="gramStart"/>
            <w:r w:rsidRPr="0052026D">
              <w:t>обучающегося</w:t>
            </w:r>
            <w:proofErr w:type="gramEnd"/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EE258C" w:rsidRPr="0052026D" w:rsidRDefault="008920BC" w:rsidP="00D21250">
            <w:pPr>
              <w:jc w:val="center"/>
            </w:pPr>
            <w:r w:rsidRPr="0052026D">
              <w:t>72</w:t>
            </w:r>
          </w:p>
        </w:tc>
        <w:tc>
          <w:tcPr>
            <w:tcW w:w="2816" w:type="dxa"/>
            <w:gridSpan w:val="2"/>
            <w:shd w:val="clear" w:color="auto" w:fill="auto"/>
          </w:tcPr>
          <w:p w:rsidR="00EE258C" w:rsidRPr="0052026D" w:rsidRDefault="00EE258C" w:rsidP="00D21250">
            <w:pPr>
              <w:jc w:val="both"/>
            </w:pPr>
            <w:r w:rsidRPr="0052026D">
              <w:t>часов, в том числе</w:t>
            </w:r>
          </w:p>
        </w:tc>
      </w:tr>
      <w:tr w:rsidR="00EE258C" w:rsidRPr="0052026D" w:rsidTr="00E4116F">
        <w:trPr>
          <w:trHeight w:val="265"/>
        </w:trPr>
        <w:tc>
          <w:tcPr>
            <w:tcW w:w="7971" w:type="dxa"/>
            <w:gridSpan w:val="2"/>
          </w:tcPr>
          <w:p w:rsidR="00EE258C" w:rsidRPr="0052026D" w:rsidRDefault="00EE258C" w:rsidP="00D21250">
            <w:pPr>
              <w:jc w:val="both"/>
            </w:pPr>
            <w:r w:rsidRPr="0052026D">
              <w:t xml:space="preserve">обязательной аудиторной учебной нагрузки </w:t>
            </w:r>
            <w:proofErr w:type="gramStart"/>
            <w:r w:rsidRPr="0052026D">
              <w:t>обучающегося</w:t>
            </w:r>
            <w:proofErr w:type="gramEnd"/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EE258C" w:rsidRPr="0052026D" w:rsidRDefault="008920BC" w:rsidP="00D21250">
            <w:pPr>
              <w:jc w:val="center"/>
            </w:pPr>
            <w:r w:rsidRPr="0052026D">
              <w:t>48</w:t>
            </w:r>
          </w:p>
        </w:tc>
        <w:tc>
          <w:tcPr>
            <w:tcW w:w="1420" w:type="dxa"/>
            <w:shd w:val="clear" w:color="auto" w:fill="auto"/>
          </w:tcPr>
          <w:p w:rsidR="00EE258C" w:rsidRPr="0052026D" w:rsidRDefault="00EE258C" w:rsidP="00D21250">
            <w:pPr>
              <w:jc w:val="both"/>
            </w:pPr>
            <w:r w:rsidRPr="0052026D">
              <w:t>часов,</w:t>
            </w:r>
          </w:p>
        </w:tc>
      </w:tr>
      <w:tr w:rsidR="00EE258C" w:rsidRPr="005E28E0" w:rsidTr="00E4116F">
        <w:trPr>
          <w:trHeight w:val="279"/>
        </w:trPr>
        <w:tc>
          <w:tcPr>
            <w:tcW w:w="7971" w:type="dxa"/>
            <w:gridSpan w:val="2"/>
          </w:tcPr>
          <w:p w:rsidR="00EE258C" w:rsidRPr="0052026D" w:rsidRDefault="00EE258C" w:rsidP="00D21250">
            <w:pPr>
              <w:jc w:val="both"/>
            </w:pPr>
            <w:r w:rsidRPr="0052026D">
              <w:t xml:space="preserve">самостоятельной работы </w:t>
            </w:r>
            <w:proofErr w:type="gramStart"/>
            <w:r w:rsidRPr="0052026D">
              <w:t>обучающегося</w:t>
            </w:r>
            <w:proofErr w:type="gramEnd"/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EE258C" w:rsidRPr="0052026D" w:rsidRDefault="0052026D" w:rsidP="00D21250">
            <w:pPr>
              <w:jc w:val="center"/>
            </w:pPr>
            <w:r w:rsidRPr="0052026D">
              <w:t>24</w:t>
            </w:r>
          </w:p>
        </w:tc>
        <w:tc>
          <w:tcPr>
            <w:tcW w:w="1420" w:type="dxa"/>
            <w:shd w:val="clear" w:color="auto" w:fill="auto"/>
          </w:tcPr>
          <w:p w:rsidR="00EE258C" w:rsidRPr="005E28E0" w:rsidRDefault="00EE258C" w:rsidP="00D21250">
            <w:pPr>
              <w:jc w:val="both"/>
            </w:pPr>
            <w:r w:rsidRPr="0052026D">
              <w:t>часов.</w:t>
            </w:r>
          </w:p>
        </w:tc>
      </w:tr>
    </w:tbl>
    <w:p w:rsidR="00BC19F2" w:rsidRDefault="00BC19F2" w:rsidP="009E4361">
      <w:pPr>
        <w:jc w:val="both"/>
        <w:rPr>
          <w:sz w:val="28"/>
          <w:szCs w:val="28"/>
        </w:rPr>
      </w:pPr>
    </w:p>
    <w:p w:rsidR="00AA6352" w:rsidRDefault="00AA6352" w:rsidP="00E4116F">
      <w:pPr>
        <w:ind w:right="-1136"/>
        <w:jc w:val="center"/>
        <w:rPr>
          <w:b/>
          <w:caps/>
          <w:sz w:val="28"/>
          <w:szCs w:val="28"/>
        </w:rPr>
      </w:pPr>
    </w:p>
    <w:p w:rsidR="00AA6352" w:rsidRDefault="00AA6352" w:rsidP="00E4116F">
      <w:pPr>
        <w:ind w:right="-1136"/>
        <w:jc w:val="center"/>
        <w:rPr>
          <w:b/>
          <w:caps/>
          <w:sz w:val="28"/>
          <w:szCs w:val="28"/>
        </w:rPr>
      </w:pPr>
    </w:p>
    <w:p w:rsidR="00EE258C" w:rsidRPr="00E92141" w:rsidRDefault="00EE258C" w:rsidP="00E4116F">
      <w:pPr>
        <w:ind w:right="-1136"/>
        <w:jc w:val="center"/>
        <w:rPr>
          <w:b/>
          <w:caps/>
          <w:sz w:val="28"/>
          <w:szCs w:val="28"/>
        </w:rPr>
      </w:pPr>
      <w:r w:rsidRPr="00E92141">
        <w:rPr>
          <w:b/>
          <w:caps/>
          <w:sz w:val="28"/>
          <w:szCs w:val="28"/>
        </w:rPr>
        <w:t>2. Структура и содержание учебной дисциплины</w:t>
      </w:r>
    </w:p>
    <w:p w:rsidR="00D61A1C" w:rsidRDefault="00D61A1C" w:rsidP="00E4116F">
      <w:pPr>
        <w:ind w:right="-1136"/>
        <w:jc w:val="both"/>
        <w:rPr>
          <w:b/>
          <w:sz w:val="28"/>
          <w:szCs w:val="28"/>
        </w:rPr>
      </w:pPr>
    </w:p>
    <w:p w:rsidR="00EE258C" w:rsidRPr="00820647" w:rsidRDefault="00EE258C" w:rsidP="00E4116F">
      <w:pPr>
        <w:ind w:right="-1136"/>
        <w:jc w:val="both"/>
        <w:rPr>
          <w:b/>
        </w:rPr>
      </w:pPr>
      <w:r w:rsidRPr="00E92141">
        <w:rPr>
          <w:b/>
          <w:sz w:val="28"/>
          <w:szCs w:val="28"/>
        </w:rPr>
        <w:t xml:space="preserve">2.1. </w:t>
      </w:r>
      <w:r w:rsidRPr="00820647">
        <w:rPr>
          <w:b/>
        </w:rPr>
        <w:t xml:space="preserve">Объем учебной дисциплины и виды учебной </w:t>
      </w:r>
      <w:proofErr w:type="spellStart"/>
      <w:r w:rsidRPr="00820647">
        <w:rPr>
          <w:b/>
        </w:rPr>
        <w:t>работы</w:t>
      </w:r>
      <w:r w:rsidR="00A35C31" w:rsidRPr="00820647">
        <w:rPr>
          <w:b/>
        </w:rPr>
        <w:t>по</w:t>
      </w:r>
      <w:proofErr w:type="spellEnd"/>
      <w:r w:rsidR="00A35C31" w:rsidRPr="00820647">
        <w:rPr>
          <w:b/>
        </w:rPr>
        <w:t xml:space="preserve">  </w:t>
      </w:r>
      <w:proofErr w:type="spellStart"/>
      <w:r w:rsidR="00A35C31" w:rsidRPr="00820647">
        <w:rPr>
          <w:b/>
        </w:rPr>
        <w:t>специальности</w:t>
      </w:r>
      <w:r w:rsidR="00B87857" w:rsidRPr="00820647">
        <w:rPr>
          <w:b/>
        </w:rPr>
        <w:t>Народное</w:t>
      </w:r>
      <w:proofErr w:type="spellEnd"/>
      <w:r w:rsidR="00B87857" w:rsidRPr="00820647">
        <w:rPr>
          <w:b/>
        </w:rPr>
        <w:t xml:space="preserve"> </w:t>
      </w:r>
      <w:r w:rsidR="006C0470">
        <w:rPr>
          <w:b/>
        </w:rPr>
        <w:t xml:space="preserve">художественное творчество: </w:t>
      </w:r>
      <w:r w:rsidR="00B87857" w:rsidRPr="00820647">
        <w:rPr>
          <w:b/>
        </w:rPr>
        <w:t>по вид</w:t>
      </w:r>
      <w:r w:rsidR="006C0470">
        <w:rPr>
          <w:b/>
        </w:rPr>
        <w:t>ам</w:t>
      </w:r>
    </w:p>
    <w:p w:rsidR="00EE258C" w:rsidRPr="000A3376" w:rsidRDefault="00EE258C" w:rsidP="00EE258C">
      <w:pPr>
        <w:jc w:val="center"/>
        <w:rPr>
          <w:sz w:val="20"/>
          <w:szCs w:val="20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8186"/>
        <w:gridCol w:w="1747"/>
      </w:tblGrid>
      <w:tr w:rsidR="00EE258C" w:rsidRPr="007E1339" w:rsidTr="00E4116F">
        <w:trPr>
          <w:trHeight w:val="274"/>
        </w:trPr>
        <w:tc>
          <w:tcPr>
            <w:tcW w:w="716" w:type="dxa"/>
          </w:tcPr>
          <w:p w:rsidR="00EE258C" w:rsidRPr="007E1339" w:rsidRDefault="00EE258C" w:rsidP="00D21250">
            <w:pPr>
              <w:rPr>
                <w:b/>
              </w:rPr>
            </w:pPr>
            <w:r w:rsidRPr="007E1339">
              <w:rPr>
                <w:b/>
              </w:rPr>
              <w:t>№</w:t>
            </w:r>
          </w:p>
        </w:tc>
        <w:tc>
          <w:tcPr>
            <w:tcW w:w="8186" w:type="dxa"/>
          </w:tcPr>
          <w:p w:rsidR="00EE258C" w:rsidRPr="007E1339" w:rsidRDefault="00EE258C" w:rsidP="00D21250">
            <w:pPr>
              <w:jc w:val="center"/>
              <w:rPr>
                <w:b/>
              </w:rPr>
            </w:pPr>
            <w:r w:rsidRPr="007E1339">
              <w:rPr>
                <w:b/>
              </w:rPr>
              <w:t>Вид учебной работы</w:t>
            </w:r>
          </w:p>
        </w:tc>
        <w:tc>
          <w:tcPr>
            <w:tcW w:w="1747" w:type="dxa"/>
          </w:tcPr>
          <w:p w:rsidR="00EE258C" w:rsidRPr="007E1339" w:rsidRDefault="00EE258C" w:rsidP="00D21250">
            <w:pPr>
              <w:rPr>
                <w:b/>
              </w:rPr>
            </w:pPr>
            <w:r w:rsidRPr="007E1339">
              <w:rPr>
                <w:b/>
              </w:rPr>
              <w:t>Объем часов</w:t>
            </w:r>
          </w:p>
        </w:tc>
      </w:tr>
      <w:tr w:rsidR="00EE258C" w:rsidRPr="007E1339" w:rsidTr="00E4116F">
        <w:trPr>
          <w:trHeight w:val="274"/>
        </w:trPr>
        <w:tc>
          <w:tcPr>
            <w:tcW w:w="716" w:type="dxa"/>
          </w:tcPr>
          <w:p w:rsidR="00EE258C" w:rsidRPr="007E1339" w:rsidRDefault="00EE258C" w:rsidP="00D21250">
            <w:r w:rsidRPr="007E1339">
              <w:t>1</w:t>
            </w:r>
          </w:p>
        </w:tc>
        <w:tc>
          <w:tcPr>
            <w:tcW w:w="8186" w:type="dxa"/>
          </w:tcPr>
          <w:p w:rsidR="00EE258C" w:rsidRPr="007E1339" w:rsidRDefault="00EE258C" w:rsidP="00D21250">
            <w:r w:rsidRPr="007E1339">
              <w:t>Максимальная учебная нагрузка (всего)</w:t>
            </w:r>
          </w:p>
        </w:tc>
        <w:tc>
          <w:tcPr>
            <w:tcW w:w="1747" w:type="dxa"/>
          </w:tcPr>
          <w:p w:rsidR="00EE258C" w:rsidRPr="007E1339" w:rsidRDefault="007E1339" w:rsidP="00D21250">
            <w:pPr>
              <w:jc w:val="center"/>
            </w:pPr>
            <w:r w:rsidRPr="007E1339">
              <w:t>72</w:t>
            </w:r>
          </w:p>
        </w:tc>
      </w:tr>
      <w:tr w:rsidR="00EE258C" w:rsidRPr="007E1339" w:rsidTr="00E4116F">
        <w:trPr>
          <w:trHeight w:val="274"/>
        </w:trPr>
        <w:tc>
          <w:tcPr>
            <w:tcW w:w="716" w:type="dxa"/>
          </w:tcPr>
          <w:p w:rsidR="00EE258C" w:rsidRPr="007E1339" w:rsidRDefault="00EE258C" w:rsidP="00D21250">
            <w:r w:rsidRPr="007E1339">
              <w:t>2</w:t>
            </w:r>
          </w:p>
        </w:tc>
        <w:tc>
          <w:tcPr>
            <w:tcW w:w="8186" w:type="dxa"/>
          </w:tcPr>
          <w:p w:rsidR="00EE258C" w:rsidRPr="007E1339" w:rsidRDefault="00EE258C" w:rsidP="00D21250">
            <w:r w:rsidRPr="007E1339">
              <w:t>Обязательная аудиторная учебная нагрузка (всего)</w:t>
            </w:r>
          </w:p>
        </w:tc>
        <w:tc>
          <w:tcPr>
            <w:tcW w:w="1747" w:type="dxa"/>
          </w:tcPr>
          <w:p w:rsidR="00EE258C" w:rsidRPr="007E1339" w:rsidRDefault="007E1339" w:rsidP="00D21250">
            <w:pPr>
              <w:jc w:val="center"/>
            </w:pPr>
            <w:r w:rsidRPr="007E1339">
              <w:t>48</w:t>
            </w:r>
          </w:p>
        </w:tc>
      </w:tr>
      <w:tr w:rsidR="00F70883" w:rsidRPr="007E1339" w:rsidTr="00E4116F">
        <w:trPr>
          <w:trHeight w:val="274"/>
        </w:trPr>
        <w:tc>
          <w:tcPr>
            <w:tcW w:w="716" w:type="dxa"/>
          </w:tcPr>
          <w:p w:rsidR="00F70883" w:rsidRPr="007E1339" w:rsidRDefault="00F70883" w:rsidP="00D21250"/>
        </w:tc>
        <w:tc>
          <w:tcPr>
            <w:tcW w:w="8186" w:type="dxa"/>
          </w:tcPr>
          <w:p w:rsidR="00F70883" w:rsidRPr="007E1339" w:rsidRDefault="00F70883" w:rsidP="00D21250">
            <w:r w:rsidRPr="007E1339">
              <w:t xml:space="preserve">Из них </w:t>
            </w:r>
            <w:r w:rsidR="00F510FB" w:rsidRPr="007E1339">
              <w:t>практических</w:t>
            </w:r>
          </w:p>
        </w:tc>
        <w:tc>
          <w:tcPr>
            <w:tcW w:w="1747" w:type="dxa"/>
          </w:tcPr>
          <w:p w:rsidR="00F70883" w:rsidRPr="007E1339" w:rsidRDefault="00503544" w:rsidP="00D21250">
            <w:pPr>
              <w:jc w:val="center"/>
            </w:pPr>
            <w:r>
              <w:t>35</w:t>
            </w:r>
          </w:p>
        </w:tc>
      </w:tr>
      <w:tr w:rsidR="00EE258C" w:rsidRPr="007E1339" w:rsidTr="00E4116F">
        <w:trPr>
          <w:trHeight w:val="274"/>
        </w:trPr>
        <w:tc>
          <w:tcPr>
            <w:tcW w:w="716" w:type="dxa"/>
          </w:tcPr>
          <w:p w:rsidR="00EE258C" w:rsidRPr="007E1339" w:rsidRDefault="00EE258C" w:rsidP="00D21250">
            <w:r w:rsidRPr="007E1339">
              <w:t>3</w:t>
            </w:r>
          </w:p>
        </w:tc>
        <w:tc>
          <w:tcPr>
            <w:tcW w:w="8186" w:type="dxa"/>
          </w:tcPr>
          <w:p w:rsidR="00EE258C" w:rsidRPr="007E1339" w:rsidRDefault="00EE258C" w:rsidP="00D21250">
            <w:r w:rsidRPr="007E1339">
              <w:t>Самостоятельная работа обучающегося (всего)</w:t>
            </w:r>
          </w:p>
        </w:tc>
        <w:tc>
          <w:tcPr>
            <w:tcW w:w="1747" w:type="dxa"/>
          </w:tcPr>
          <w:p w:rsidR="00EE258C" w:rsidRPr="007E1339" w:rsidRDefault="007E1339" w:rsidP="00D21250">
            <w:pPr>
              <w:jc w:val="center"/>
            </w:pPr>
            <w:r w:rsidRPr="007E1339">
              <w:t>24</w:t>
            </w:r>
          </w:p>
        </w:tc>
      </w:tr>
      <w:tr w:rsidR="00EE258C" w:rsidRPr="007E1339" w:rsidTr="00E4116F">
        <w:trPr>
          <w:trHeight w:val="290"/>
        </w:trPr>
        <w:tc>
          <w:tcPr>
            <w:tcW w:w="716" w:type="dxa"/>
          </w:tcPr>
          <w:p w:rsidR="00EE258C" w:rsidRPr="007E1339" w:rsidRDefault="00EE258C" w:rsidP="00D21250">
            <w:r w:rsidRPr="007E1339">
              <w:t>3.</w:t>
            </w:r>
            <w:r w:rsidR="007E1339" w:rsidRPr="007E1339">
              <w:t>1.</w:t>
            </w:r>
          </w:p>
        </w:tc>
        <w:tc>
          <w:tcPr>
            <w:tcW w:w="8186" w:type="dxa"/>
          </w:tcPr>
          <w:p w:rsidR="00EE258C" w:rsidRPr="007E1339" w:rsidRDefault="00EE258C" w:rsidP="00D21250">
            <w:r w:rsidRPr="007E1339">
              <w:t>внеаудиторная самостоятельная работа</w:t>
            </w:r>
          </w:p>
        </w:tc>
        <w:tc>
          <w:tcPr>
            <w:tcW w:w="1747" w:type="dxa"/>
          </w:tcPr>
          <w:p w:rsidR="00EE258C" w:rsidRPr="007E1339" w:rsidRDefault="007E1339" w:rsidP="00D21250">
            <w:pPr>
              <w:jc w:val="center"/>
            </w:pPr>
            <w:r w:rsidRPr="007E1339">
              <w:t>24</w:t>
            </w:r>
          </w:p>
        </w:tc>
      </w:tr>
      <w:tr w:rsidR="00EE258C" w:rsidRPr="007E1339" w:rsidTr="00836C3D">
        <w:trPr>
          <w:trHeight w:val="393"/>
        </w:trPr>
        <w:tc>
          <w:tcPr>
            <w:tcW w:w="716" w:type="dxa"/>
          </w:tcPr>
          <w:p w:rsidR="00EE258C" w:rsidRPr="007E1339" w:rsidRDefault="00EE258C" w:rsidP="00D21250"/>
        </w:tc>
        <w:tc>
          <w:tcPr>
            <w:tcW w:w="8186" w:type="dxa"/>
          </w:tcPr>
          <w:p w:rsidR="00EE258C" w:rsidRPr="007E1339" w:rsidRDefault="00EE258C" w:rsidP="00836C3D">
            <w:r w:rsidRPr="007E1339">
              <w:t xml:space="preserve">Итоговая аттестация в форме </w:t>
            </w:r>
            <w:r w:rsidR="006F5095" w:rsidRPr="007E1339">
              <w:t>дифференцированного зачёта в 3 семестре</w:t>
            </w:r>
          </w:p>
        </w:tc>
        <w:tc>
          <w:tcPr>
            <w:tcW w:w="1747" w:type="dxa"/>
          </w:tcPr>
          <w:p w:rsidR="00EE258C" w:rsidRPr="007E1339" w:rsidRDefault="00EE258C" w:rsidP="00D21250">
            <w:pPr>
              <w:jc w:val="center"/>
            </w:pPr>
          </w:p>
        </w:tc>
      </w:tr>
      <w:tr w:rsidR="00EE258C" w:rsidRPr="006F5095" w:rsidTr="00E4116F">
        <w:trPr>
          <w:trHeight w:val="274"/>
        </w:trPr>
        <w:tc>
          <w:tcPr>
            <w:tcW w:w="716" w:type="dxa"/>
          </w:tcPr>
          <w:p w:rsidR="00EE258C" w:rsidRPr="007E1339" w:rsidRDefault="00EE258C" w:rsidP="00D21250"/>
        </w:tc>
        <w:tc>
          <w:tcPr>
            <w:tcW w:w="8186" w:type="dxa"/>
          </w:tcPr>
          <w:p w:rsidR="00EE258C" w:rsidRPr="007E1339" w:rsidRDefault="00EE258C" w:rsidP="00D21250">
            <w:r w:rsidRPr="007E1339">
              <w:t>Итого</w:t>
            </w:r>
          </w:p>
        </w:tc>
        <w:tc>
          <w:tcPr>
            <w:tcW w:w="1747" w:type="dxa"/>
          </w:tcPr>
          <w:p w:rsidR="00EE258C" w:rsidRPr="00503544" w:rsidRDefault="007E1339" w:rsidP="00D21250">
            <w:pPr>
              <w:jc w:val="center"/>
            </w:pPr>
            <w:r w:rsidRPr="00503544">
              <w:t>72</w:t>
            </w:r>
          </w:p>
        </w:tc>
      </w:tr>
    </w:tbl>
    <w:p w:rsidR="00E4116F" w:rsidRDefault="00E4116F" w:rsidP="00E4116F">
      <w:pPr>
        <w:rPr>
          <w:b/>
        </w:rPr>
        <w:sectPr w:rsidR="00E4116F" w:rsidSect="00E4116F">
          <w:footerReference w:type="default" r:id="rId9"/>
          <w:pgSz w:w="11906" w:h="16838"/>
          <w:pgMar w:top="709" w:right="1701" w:bottom="709" w:left="851" w:header="709" w:footer="709" w:gutter="0"/>
          <w:cols w:space="708"/>
          <w:titlePg/>
          <w:docGrid w:linePitch="360"/>
        </w:sectPr>
      </w:pPr>
    </w:p>
    <w:p w:rsidR="00EE258C" w:rsidRPr="00541426" w:rsidRDefault="00EE258C" w:rsidP="00CA10EF"/>
    <w:p w:rsidR="00D61A1C" w:rsidRPr="00E6569B" w:rsidRDefault="00D61A1C" w:rsidP="00AC084B">
      <w:pPr>
        <w:jc w:val="center"/>
      </w:pPr>
      <w:r w:rsidRPr="00E6569B">
        <w:rPr>
          <w:b/>
        </w:rPr>
        <w:t>2.2. Тематический план и содержание учебной дисциплины</w:t>
      </w:r>
    </w:p>
    <w:tbl>
      <w:tblPr>
        <w:tblW w:w="0" w:type="auto"/>
        <w:jc w:val="center"/>
        <w:tblLook w:val="01E0"/>
      </w:tblPr>
      <w:tblGrid>
        <w:gridCol w:w="1120"/>
        <w:gridCol w:w="7840"/>
        <w:gridCol w:w="1120"/>
      </w:tblGrid>
      <w:tr w:rsidR="00D61A1C" w:rsidRPr="00E6569B" w:rsidTr="00AC084B">
        <w:trPr>
          <w:jc w:val="center"/>
        </w:trPr>
        <w:tc>
          <w:tcPr>
            <w:tcW w:w="1120" w:type="dxa"/>
          </w:tcPr>
          <w:p w:rsidR="00D61A1C" w:rsidRPr="00E6569B" w:rsidRDefault="00D61A1C" w:rsidP="00AC084B">
            <w:pPr>
              <w:jc w:val="center"/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61A1C" w:rsidRPr="008309A9" w:rsidRDefault="008309A9" w:rsidP="00AC084B">
            <w:pPr>
              <w:jc w:val="center"/>
              <w:rPr>
                <w:b/>
              </w:rPr>
            </w:pPr>
            <w:r w:rsidRPr="008309A9">
              <w:rPr>
                <w:b/>
              </w:rPr>
              <w:t xml:space="preserve">ОГСЭ.02 </w:t>
            </w:r>
            <w:r w:rsidR="00D61A1C" w:rsidRPr="008309A9">
              <w:rPr>
                <w:b/>
              </w:rPr>
              <w:t>История</w:t>
            </w:r>
          </w:p>
        </w:tc>
        <w:tc>
          <w:tcPr>
            <w:tcW w:w="1120" w:type="dxa"/>
          </w:tcPr>
          <w:p w:rsidR="00D61A1C" w:rsidRPr="00E6569B" w:rsidRDefault="00D61A1C" w:rsidP="00AC084B">
            <w:pPr>
              <w:jc w:val="center"/>
            </w:pPr>
          </w:p>
        </w:tc>
      </w:tr>
      <w:tr w:rsidR="00D61A1C" w:rsidRPr="00E6569B" w:rsidTr="00AC084B">
        <w:trPr>
          <w:jc w:val="center"/>
        </w:trPr>
        <w:tc>
          <w:tcPr>
            <w:tcW w:w="1120" w:type="dxa"/>
          </w:tcPr>
          <w:p w:rsidR="00D61A1C" w:rsidRPr="00E6569B" w:rsidRDefault="00D61A1C" w:rsidP="00AC084B">
            <w:pPr>
              <w:jc w:val="center"/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D61A1C" w:rsidRPr="00E6569B" w:rsidRDefault="00D61A1C" w:rsidP="00AC084B">
            <w:pPr>
              <w:jc w:val="center"/>
              <w:rPr>
                <w:b/>
              </w:rPr>
            </w:pPr>
            <w:r w:rsidRPr="00E6569B">
              <w:rPr>
                <w:b/>
              </w:rPr>
              <w:t>наименование</w:t>
            </w:r>
          </w:p>
          <w:p w:rsidR="00D61A1C" w:rsidRPr="00E6569B" w:rsidRDefault="00D61A1C" w:rsidP="008309A9">
            <w:pPr>
              <w:jc w:val="center"/>
              <w:rPr>
                <w:b/>
              </w:rPr>
            </w:pPr>
            <w:r w:rsidRPr="00E6569B">
              <w:rPr>
                <w:b/>
              </w:rPr>
              <w:t xml:space="preserve">по  </w:t>
            </w:r>
            <w:proofErr w:type="spellStart"/>
            <w:r w:rsidRPr="00E6569B">
              <w:rPr>
                <w:b/>
              </w:rPr>
              <w:t>специальности</w:t>
            </w:r>
            <w:proofErr w:type="gramStart"/>
            <w:r w:rsidR="008309A9">
              <w:rPr>
                <w:b/>
              </w:rPr>
              <w:t>:</w:t>
            </w:r>
            <w:r w:rsidR="00B40B0D" w:rsidRPr="00E6569B">
              <w:rPr>
                <w:b/>
              </w:rPr>
              <w:t>Н</w:t>
            </w:r>
            <w:proofErr w:type="gramEnd"/>
            <w:r w:rsidR="00B40B0D" w:rsidRPr="00E6569B">
              <w:rPr>
                <w:b/>
              </w:rPr>
              <w:t>ародное</w:t>
            </w:r>
            <w:proofErr w:type="spellEnd"/>
            <w:r w:rsidR="00B40B0D" w:rsidRPr="00E6569B">
              <w:rPr>
                <w:b/>
              </w:rPr>
              <w:t xml:space="preserve"> худо</w:t>
            </w:r>
            <w:r w:rsidR="008309A9">
              <w:rPr>
                <w:b/>
              </w:rPr>
              <w:t>жественное творчество: по видам</w:t>
            </w:r>
          </w:p>
        </w:tc>
        <w:tc>
          <w:tcPr>
            <w:tcW w:w="1120" w:type="dxa"/>
          </w:tcPr>
          <w:p w:rsidR="00D61A1C" w:rsidRPr="00E6569B" w:rsidRDefault="00D61A1C" w:rsidP="00AC084B">
            <w:pPr>
              <w:jc w:val="center"/>
            </w:pPr>
          </w:p>
        </w:tc>
      </w:tr>
    </w:tbl>
    <w:p w:rsidR="00A22C49" w:rsidRDefault="00A22C49" w:rsidP="008309A9">
      <w:pPr>
        <w:rPr>
          <w:b/>
          <w:sz w:val="22"/>
          <w:szCs w:val="22"/>
        </w:rPr>
      </w:pPr>
    </w:p>
    <w:p w:rsidR="00561420" w:rsidRPr="00CF011A" w:rsidRDefault="0069071C" w:rsidP="00561420">
      <w:pPr>
        <w:jc w:val="center"/>
        <w:rPr>
          <w:b/>
          <w:sz w:val="22"/>
          <w:szCs w:val="22"/>
        </w:rPr>
      </w:pPr>
      <w:r w:rsidRPr="00CF011A">
        <w:rPr>
          <w:b/>
          <w:sz w:val="22"/>
          <w:szCs w:val="22"/>
        </w:rPr>
        <w:t>3</w:t>
      </w:r>
      <w:r w:rsidR="00561420" w:rsidRPr="00CF011A">
        <w:rPr>
          <w:b/>
          <w:sz w:val="22"/>
          <w:szCs w:val="22"/>
        </w:rPr>
        <w:t xml:space="preserve"> семестр (72 – максим. </w:t>
      </w:r>
      <w:proofErr w:type="spellStart"/>
      <w:r w:rsidR="00561420" w:rsidRPr="00CF011A">
        <w:rPr>
          <w:b/>
          <w:sz w:val="22"/>
          <w:szCs w:val="22"/>
        </w:rPr>
        <w:t>учебн</w:t>
      </w:r>
      <w:proofErr w:type="spellEnd"/>
      <w:r w:rsidR="00561420" w:rsidRPr="00CF011A">
        <w:rPr>
          <w:b/>
          <w:sz w:val="22"/>
          <w:szCs w:val="22"/>
        </w:rPr>
        <w:t>. нагрузка, в том числе 48 – аудит</w:t>
      </w:r>
      <w:proofErr w:type="gramStart"/>
      <w:r w:rsidR="00561420" w:rsidRPr="00CF011A">
        <w:rPr>
          <w:b/>
          <w:sz w:val="22"/>
          <w:szCs w:val="22"/>
        </w:rPr>
        <w:t xml:space="preserve">., </w:t>
      </w:r>
      <w:proofErr w:type="gramEnd"/>
      <w:r w:rsidR="00561420" w:rsidRPr="00CF011A">
        <w:rPr>
          <w:b/>
          <w:sz w:val="22"/>
          <w:szCs w:val="22"/>
        </w:rPr>
        <w:t xml:space="preserve">24 </w:t>
      </w:r>
      <w:proofErr w:type="spellStart"/>
      <w:r w:rsidR="00561420" w:rsidRPr="00CF011A">
        <w:rPr>
          <w:b/>
          <w:sz w:val="22"/>
          <w:szCs w:val="22"/>
        </w:rPr>
        <w:t>самост</w:t>
      </w:r>
      <w:proofErr w:type="spellEnd"/>
      <w:r w:rsidR="00561420" w:rsidRPr="00CF011A">
        <w:rPr>
          <w:b/>
          <w:sz w:val="22"/>
          <w:szCs w:val="22"/>
        </w:rPr>
        <w:t>.)</w:t>
      </w:r>
    </w:p>
    <w:p w:rsidR="00C93BFD" w:rsidRPr="00CF011A" w:rsidRDefault="00C93BFD" w:rsidP="00561420">
      <w:pPr>
        <w:jc w:val="center"/>
        <w:rPr>
          <w:b/>
          <w:sz w:val="22"/>
          <w:szCs w:val="22"/>
        </w:rPr>
      </w:pPr>
      <w:r w:rsidRPr="00CF011A">
        <w:rPr>
          <w:b/>
          <w:sz w:val="22"/>
          <w:szCs w:val="22"/>
        </w:rPr>
        <w:t>2.2.2. Общий гуманитарный и социально-экономический цикл ППССЗ</w:t>
      </w:r>
    </w:p>
    <w:p w:rsidR="00561420" w:rsidRPr="00D26BC9" w:rsidRDefault="00561420" w:rsidP="00680C6F">
      <w:pPr>
        <w:rPr>
          <w:b/>
        </w:rPr>
      </w:pPr>
    </w:p>
    <w:tbl>
      <w:tblPr>
        <w:tblW w:w="154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63"/>
        <w:gridCol w:w="1325"/>
        <w:gridCol w:w="1323"/>
        <w:gridCol w:w="1323"/>
        <w:gridCol w:w="883"/>
        <w:gridCol w:w="883"/>
        <w:gridCol w:w="883"/>
        <w:gridCol w:w="883"/>
      </w:tblGrid>
      <w:tr w:rsidR="00EE258C" w:rsidRPr="00DB4700" w:rsidTr="00F87D5C">
        <w:trPr>
          <w:trHeight w:val="285"/>
        </w:trPr>
        <w:tc>
          <w:tcPr>
            <w:tcW w:w="1418" w:type="dxa"/>
            <w:vMerge w:val="restart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омер разделов и тем</w:t>
            </w:r>
          </w:p>
          <w:p w:rsidR="00561420" w:rsidRPr="00DB4700" w:rsidRDefault="00561420" w:rsidP="00D21250">
            <w:pPr>
              <w:jc w:val="center"/>
              <w:rPr>
                <w:b/>
                <w:sz w:val="20"/>
                <w:szCs w:val="20"/>
              </w:rPr>
            </w:pPr>
          </w:p>
          <w:p w:rsidR="00561420" w:rsidRPr="00DB4700" w:rsidRDefault="0056142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EE258C" w:rsidRPr="00DB4700" w:rsidRDefault="00EE258C" w:rsidP="00D21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E258C" w:rsidRPr="00DB4700" w:rsidRDefault="00EE258C" w:rsidP="00D21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E258C" w:rsidRPr="00DB4700" w:rsidRDefault="00EE258C" w:rsidP="00B947E5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25" w:type="dxa"/>
            <w:vMerge w:val="restart"/>
          </w:tcPr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323" w:type="dxa"/>
            <w:vMerge w:val="restart"/>
          </w:tcPr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Максим</w:t>
            </w:r>
            <w:proofErr w:type="gramStart"/>
            <w:r w:rsidRPr="00DB4700">
              <w:rPr>
                <w:b/>
                <w:sz w:val="20"/>
                <w:szCs w:val="20"/>
              </w:rPr>
              <w:t>.</w:t>
            </w:r>
            <w:proofErr w:type="gramEnd"/>
            <w:r w:rsidRPr="00DB470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b/>
                <w:sz w:val="20"/>
                <w:szCs w:val="20"/>
              </w:rPr>
              <w:t>у</w:t>
            </w:r>
            <w:proofErr w:type="gramEnd"/>
            <w:r w:rsidRPr="00DB4700">
              <w:rPr>
                <w:b/>
                <w:sz w:val="20"/>
                <w:szCs w:val="20"/>
              </w:rPr>
              <w:t>чеб.</w:t>
            </w:r>
          </w:p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323" w:type="dxa"/>
            <w:vMerge w:val="restart"/>
          </w:tcPr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4700">
              <w:rPr>
                <w:b/>
                <w:sz w:val="20"/>
                <w:szCs w:val="20"/>
              </w:rPr>
              <w:t>Самост</w:t>
            </w:r>
            <w:proofErr w:type="spellEnd"/>
            <w:r w:rsidRPr="00DB4700">
              <w:rPr>
                <w:b/>
                <w:sz w:val="20"/>
                <w:szCs w:val="20"/>
              </w:rPr>
              <w:t>. учебная</w:t>
            </w:r>
          </w:p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532" w:type="dxa"/>
            <w:gridSpan w:val="4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561420" w:rsidRPr="00DB4700" w:rsidTr="00F87D5C">
        <w:trPr>
          <w:trHeight w:val="285"/>
        </w:trPr>
        <w:tc>
          <w:tcPr>
            <w:tcW w:w="1418" w:type="dxa"/>
            <w:vMerge/>
          </w:tcPr>
          <w:p w:rsidR="00561420" w:rsidRPr="00DB4700" w:rsidRDefault="0056142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561420" w:rsidRPr="00DB4700" w:rsidRDefault="00561420" w:rsidP="00D212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561420" w:rsidRPr="00DB4700" w:rsidRDefault="00561420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61420" w:rsidRPr="00DB4700" w:rsidRDefault="00561420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61420" w:rsidRPr="00DB4700" w:rsidRDefault="00561420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4"/>
          </w:tcPr>
          <w:p w:rsidR="00561420" w:rsidRPr="00DB4700" w:rsidRDefault="0056142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258C" w:rsidRPr="00DB4700" w:rsidTr="00F87D5C">
        <w:trPr>
          <w:trHeight w:val="285"/>
        </w:trPr>
        <w:tc>
          <w:tcPr>
            <w:tcW w:w="1418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</w:tcPr>
          <w:p w:rsidR="00EE258C" w:rsidRPr="00DB4700" w:rsidRDefault="00EE258C" w:rsidP="00D2125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49" w:type="dxa"/>
            <w:gridSpan w:val="3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в том числе</w:t>
            </w:r>
          </w:p>
        </w:tc>
      </w:tr>
      <w:tr w:rsidR="00EE258C" w:rsidRPr="00DB4700" w:rsidTr="00F87D5C">
        <w:trPr>
          <w:trHeight w:val="285"/>
        </w:trPr>
        <w:tc>
          <w:tcPr>
            <w:tcW w:w="1418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83" w:type="dxa"/>
            <w:vMerge w:val="restart"/>
          </w:tcPr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Инд.</w:t>
            </w:r>
          </w:p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 чел.</w:t>
            </w:r>
          </w:p>
        </w:tc>
      </w:tr>
      <w:tr w:rsidR="00EE258C" w:rsidRPr="00DB4700" w:rsidTr="00F87D5C">
        <w:trPr>
          <w:trHeight w:val="285"/>
        </w:trPr>
        <w:tc>
          <w:tcPr>
            <w:tcW w:w="1418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83" w:type="dxa"/>
            <w:vMerge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258C" w:rsidRPr="00DB4700" w:rsidTr="00F87D5C">
        <w:trPr>
          <w:trHeight w:val="285"/>
        </w:trPr>
        <w:tc>
          <w:tcPr>
            <w:tcW w:w="1418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</w:tr>
      <w:tr w:rsidR="00EE258C" w:rsidRPr="00DB4700" w:rsidTr="00F87D5C">
        <w:trPr>
          <w:trHeight w:val="51"/>
        </w:trPr>
        <w:tc>
          <w:tcPr>
            <w:tcW w:w="1418" w:type="dxa"/>
          </w:tcPr>
          <w:p w:rsidR="00EE258C" w:rsidRPr="00DB4700" w:rsidRDefault="00272BED" w:rsidP="0071780D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Раздел </w:t>
            </w:r>
            <w:r w:rsidR="00897F41" w:rsidRPr="00DB47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D4177C" w:rsidRPr="00DB4700" w:rsidRDefault="00CD23DE" w:rsidP="00D2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DB4700">
              <w:rPr>
                <w:b/>
                <w:bCs/>
                <w:sz w:val="16"/>
                <w:szCs w:val="16"/>
              </w:rPr>
              <w:t>МИРОВАЯ ЦИВИЛИЗАЦИЯ: НОВЫЕ ПРОБЛЕМЫ НА РУБЕЖЕ ТЫСЯЧЕЛЕТИЙ</w:t>
            </w:r>
          </w:p>
        </w:tc>
        <w:tc>
          <w:tcPr>
            <w:tcW w:w="1325" w:type="dxa"/>
          </w:tcPr>
          <w:p w:rsidR="00EE258C" w:rsidRPr="00DB4700" w:rsidRDefault="00EE258C" w:rsidP="00D21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EE258C" w:rsidRPr="00DB4700" w:rsidRDefault="00DA5869" w:rsidP="00DA5869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23" w:type="dxa"/>
          </w:tcPr>
          <w:p w:rsidR="00EE258C" w:rsidRPr="00DB4700" w:rsidRDefault="00DA586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EE258C" w:rsidRPr="00DB4700" w:rsidRDefault="00DA586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both"/>
              <w:rPr>
                <w:sz w:val="20"/>
                <w:szCs w:val="20"/>
              </w:rPr>
            </w:pPr>
          </w:p>
        </w:tc>
      </w:tr>
      <w:tr w:rsidR="003C0698" w:rsidRPr="00DB4700" w:rsidTr="00F87D5C">
        <w:trPr>
          <w:trHeight w:val="578"/>
        </w:trPr>
        <w:tc>
          <w:tcPr>
            <w:tcW w:w="1418" w:type="dxa"/>
            <w:vMerge w:val="restart"/>
          </w:tcPr>
          <w:p w:rsidR="003C0698" w:rsidRPr="00DB4700" w:rsidRDefault="003C0698" w:rsidP="00E71357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3C0698" w:rsidRPr="00DB4700" w:rsidRDefault="003C0698" w:rsidP="00E00AD4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Страны З.Европы и США 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B4700">
              <w:rPr>
                <w:b/>
                <w:bCs/>
                <w:sz w:val="20"/>
                <w:szCs w:val="20"/>
              </w:rPr>
              <w:t xml:space="preserve"> к. </w:t>
            </w:r>
            <w:r w:rsidRPr="00DB4700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DB4700">
              <w:rPr>
                <w:b/>
                <w:bCs/>
                <w:sz w:val="20"/>
                <w:szCs w:val="20"/>
              </w:rPr>
              <w:t xml:space="preserve"> – н. </w:t>
            </w:r>
            <w:r w:rsidRPr="00DB4700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DB4700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3C0698" w:rsidRPr="00DB4700" w:rsidRDefault="003C0698" w:rsidP="00F70966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C0698" w:rsidRPr="00DB4700" w:rsidRDefault="00DA586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C0698" w:rsidRPr="00DB4700" w:rsidRDefault="00DA586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C0698" w:rsidRPr="00DB4700" w:rsidRDefault="00DA586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458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E00AD4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457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E00AD4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ое занятие:</w:t>
            </w:r>
            <w:r w:rsidRPr="00DB4700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784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E00AD4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3C0698" w:rsidRPr="00DB4700" w:rsidTr="00F87D5C">
        <w:trPr>
          <w:trHeight w:val="276"/>
        </w:trPr>
        <w:tc>
          <w:tcPr>
            <w:tcW w:w="1418" w:type="dxa"/>
            <w:vMerge/>
          </w:tcPr>
          <w:p w:rsidR="003C0698" w:rsidRPr="00DB4700" w:rsidRDefault="003C0698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3C0698" w:rsidRPr="00DB4700" w:rsidRDefault="003C0698" w:rsidP="00E00AD4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C0698" w:rsidRPr="00DB4700" w:rsidRDefault="003C0698" w:rsidP="00C0736B">
            <w:pPr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C0698" w:rsidRPr="00DB4700" w:rsidRDefault="003C0698" w:rsidP="00C0736B">
            <w:pPr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C0698" w:rsidRPr="00DB4700" w:rsidRDefault="003C0698" w:rsidP="00C0736B">
            <w:pPr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C0698" w:rsidRPr="00DB4700" w:rsidRDefault="003C0698" w:rsidP="00C0736B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C0698" w:rsidRPr="00DB4700" w:rsidRDefault="00DA5869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3C0698" w:rsidRPr="00DB4700" w:rsidTr="00F87D5C">
        <w:trPr>
          <w:trHeight w:val="690"/>
        </w:trPr>
        <w:tc>
          <w:tcPr>
            <w:tcW w:w="1418" w:type="dxa"/>
            <w:vMerge w:val="restart"/>
          </w:tcPr>
          <w:p w:rsidR="003C0698" w:rsidRPr="00DB4700" w:rsidRDefault="003C0698" w:rsidP="00E71357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3C0698" w:rsidRPr="00DB4700" w:rsidRDefault="003C0698" w:rsidP="003C36E8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3C0698" w:rsidRPr="00DB4700" w:rsidRDefault="003C0698" w:rsidP="00AA1C6D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C0698" w:rsidRPr="00DB4700" w:rsidRDefault="00534ED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3C0698" w:rsidRPr="00DB4700" w:rsidRDefault="00534ED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C0698" w:rsidRPr="00DB4700" w:rsidRDefault="00534ED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34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3C0698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34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3C0698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ое занятие:</w:t>
            </w:r>
            <w:r w:rsidRPr="00DB4700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34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3C36E8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Латинская Америка между авторитаризмом и демократией в XX </w:t>
            </w:r>
            <w:proofErr w:type="gramStart"/>
            <w:r w:rsidRPr="00DB4700">
              <w:rPr>
                <w:sz w:val="20"/>
                <w:szCs w:val="20"/>
              </w:rPr>
              <w:t>в</w:t>
            </w:r>
            <w:proofErr w:type="gramEnd"/>
            <w:r w:rsidRPr="00DB4700"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674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3C0698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3C0698" w:rsidRPr="00DB4700" w:rsidTr="00F87D5C">
        <w:trPr>
          <w:trHeight w:val="922"/>
        </w:trPr>
        <w:tc>
          <w:tcPr>
            <w:tcW w:w="1418" w:type="dxa"/>
            <w:vMerge/>
          </w:tcPr>
          <w:p w:rsidR="003C0698" w:rsidRPr="00DB4700" w:rsidRDefault="003C0698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3C0698" w:rsidRPr="00DB4700" w:rsidRDefault="003C0698" w:rsidP="003C36E8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3C0698" w:rsidRPr="00DB4700" w:rsidRDefault="003C0698" w:rsidP="00C0736B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3C0698" w:rsidRPr="00DB4700" w:rsidRDefault="003C0698" w:rsidP="00C0736B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C0698" w:rsidRPr="00DB4700" w:rsidRDefault="003C0698" w:rsidP="00C0736B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 изучение учебной литературы.</w:t>
            </w:r>
          </w:p>
          <w:p w:rsidR="003C0698" w:rsidRPr="00DB4700" w:rsidRDefault="003C0698" w:rsidP="00C0736B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C0698" w:rsidRPr="00DB4700" w:rsidRDefault="00534ED9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3C0698" w:rsidRPr="00DB4700" w:rsidTr="00F87D5C">
        <w:trPr>
          <w:trHeight w:val="458"/>
        </w:trPr>
        <w:tc>
          <w:tcPr>
            <w:tcW w:w="1418" w:type="dxa"/>
            <w:vMerge w:val="restart"/>
          </w:tcPr>
          <w:p w:rsidR="003C0698" w:rsidRPr="00DB4700" w:rsidRDefault="003C0698" w:rsidP="00E71357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3C0698" w:rsidRPr="00DB4700" w:rsidRDefault="003C0698" w:rsidP="0071780D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3C0698" w:rsidRPr="00DB4700" w:rsidRDefault="003C0698" w:rsidP="00BF5398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3C0698" w:rsidRPr="00DB4700" w:rsidRDefault="00534ED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3C0698" w:rsidRPr="00DB4700" w:rsidRDefault="00534ED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C0698" w:rsidRPr="00DB4700" w:rsidRDefault="00534ED9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457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1780D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DB4700">
              <w:rPr>
                <w:sz w:val="20"/>
                <w:szCs w:val="20"/>
              </w:rPr>
              <w:t>этносоциальные</w:t>
            </w:r>
            <w:proofErr w:type="spellEnd"/>
            <w:r w:rsidRPr="00DB4700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DB4700">
              <w:rPr>
                <w:sz w:val="20"/>
                <w:szCs w:val="20"/>
              </w:rPr>
              <w:t>Этносоциальные</w:t>
            </w:r>
            <w:proofErr w:type="spellEnd"/>
            <w:r w:rsidRPr="00DB4700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383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BF5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Военно-политические блоки </w:t>
            </w:r>
            <w:r w:rsidRPr="00DB4700">
              <w:rPr>
                <w:bCs/>
                <w:sz w:val="20"/>
                <w:szCs w:val="20"/>
              </w:rPr>
              <w:t xml:space="preserve">к. </w:t>
            </w:r>
            <w:r w:rsidRPr="00DB4700">
              <w:rPr>
                <w:bCs/>
                <w:sz w:val="20"/>
                <w:szCs w:val="20"/>
                <w:lang w:val="en-US"/>
              </w:rPr>
              <w:t>XX</w:t>
            </w:r>
            <w:r w:rsidRPr="00DB4700">
              <w:rPr>
                <w:bCs/>
                <w:sz w:val="20"/>
                <w:szCs w:val="20"/>
              </w:rPr>
              <w:t xml:space="preserve"> – н. </w:t>
            </w:r>
            <w:r w:rsidRPr="00DB4700">
              <w:rPr>
                <w:bCs/>
                <w:sz w:val="20"/>
                <w:szCs w:val="20"/>
                <w:lang w:val="en-US"/>
              </w:rPr>
              <w:t>XXI</w:t>
            </w:r>
            <w:r w:rsidRPr="00DB4700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382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3C0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FF07D0" w:rsidRPr="00DB4700" w:rsidRDefault="00FF07D0" w:rsidP="003C0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DB4700">
              <w:rPr>
                <w:sz w:val="20"/>
                <w:szCs w:val="20"/>
              </w:rPr>
              <w:t>(ООН.</w:t>
            </w:r>
            <w:proofErr w:type="gramEnd"/>
            <w:r w:rsidRPr="00DB4700">
              <w:rPr>
                <w:sz w:val="20"/>
                <w:szCs w:val="20"/>
              </w:rPr>
              <w:t xml:space="preserve"> ОБСЕ. ЕС. ЮНЕСКО и </w:t>
            </w:r>
            <w:proofErr w:type="spellStart"/>
            <w:r w:rsidRPr="00DB4700">
              <w:rPr>
                <w:sz w:val="20"/>
                <w:szCs w:val="20"/>
              </w:rPr>
              <w:t>т.д</w:t>
            </w:r>
            <w:proofErr w:type="spellEnd"/>
            <w:r w:rsidRPr="00DB4700">
              <w:rPr>
                <w:sz w:val="20"/>
                <w:szCs w:val="20"/>
              </w:rPr>
              <w:t>)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76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BF5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Межгосударственные конфликты </w:t>
            </w:r>
            <w:r w:rsidRPr="00DB4700">
              <w:rPr>
                <w:bCs/>
                <w:sz w:val="20"/>
                <w:szCs w:val="20"/>
              </w:rPr>
              <w:t xml:space="preserve">к. </w:t>
            </w:r>
            <w:r w:rsidRPr="00DB4700">
              <w:rPr>
                <w:bCs/>
                <w:sz w:val="20"/>
                <w:szCs w:val="20"/>
                <w:lang w:val="en-US"/>
              </w:rPr>
              <w:t>XX</w:t>
            </w:r>
            <w:r w:rsidRPr="00DB4700">
              <w:rPr>
                <w:bCs/>
                <w:sz w:val="20"/>
                <w:szCs w:val="20"/>
              </w:rPr>
              <w:t xml:space="preserve"> – н. </w:t>
            </w:r>
            <w:r w:rsidRPr="00DB4700">
              <w:rPr>
                <w:bCs/>
                <w:sz w:val="20"/>
                <w:szCs w:val="20"/>
                <w:lang w:val="en-US"/>
              </w:rPr>
              <w:t>XXI</w:t>
            </w:r>
            <w:r w:rsidRPr="00DB4700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FF07D0" w:rsidRPr="00DB4700" w:rsidRDefault="00FF07D0" w:rsidP="00BF5398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FF07D0" w:rsidRPr="00DB4700" w:rsidRDefault="00FF07D0" w:rsidP="00BF5398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3C0698" w:rsidRPr="00DB4700" w:rsidTr="00F87D5C">
        <w:trPr>
          <w:trHeight w:val="276"/>
        </w:trPr>
        <w:tc>
          <w:tcPr>
            <w:tcW w:w="1418" w:type="dxa"/>
            <w:vMerge/>
          </w:tcPr>
          <w:p w:rsidR="003C0698" w:rsidRPr="00DB4700" w:rsidRDefault="003C0698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3C0698" w:rsidRPr="00DB4700" w:rsidRDefault="003C0698" w:rsidP="0071780D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3C0698" w:rsidRPr="00DB4700" w:rsidRDefault="003C0698" w:rsidP="00C0736B">
            <w:pPr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3C0698" w:rsidRPr="00DB4700" w:rsidRDefault="003C0698" w:rsidP="00C0736B">
            <w:pPr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3C0698" w:rsidRPr="00DB4700" w:rsidRDefault="003C0698" w:rsidP="00C0736B">
            <w:pPr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3C0698" w:rsidRPr="00DB4700" w:rsidRDefault="003C0698" w:rsidP="00C0736B">
            <w:pPr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C0698" w:rsidRPr="00DB4700" w:rsidRDefault="00237C08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3C0698" w:rsidRPr="00DB4700" w:rsidRDefault="003C0698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BF33AB" w:rsidRPr="00DB4700" w:rsidTr="00F87D5C">
        <w:trPr>
          <w:trHeight w:val="345"/>
        </w:trPr>
        <w:tc>
          <w:tcPr>
            <w:tcW w:w="1418" w:type="dxa"/>
            <w:vMerge w:val="restart"/>
          </w:tcPr>
          <w:p w:rsidR="00BF33AB" w:rsidRPr="00DB4700" w:rsidRDefault="00BF33AB" w:rsidP="00D2125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BF33AB" w:rsidRPr="00DB4700" w:rsidRDefault="00BF33AB" w:rsidP="001E6FA1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BF33AB" w:rsidRPr="00DB4700" w:rsidRDefault="00BF33AB" w:rsidP="00CF423B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BF33AB" w:rsidRPr="00DB4700" w:rsidRDefault="0064275B" w:rsidP="005F723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BF33AB" w:rsidRPr="00DB4700" w:rsidRDefault="000C2D5F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BF33AB" w:rsidRPr="00DB4700" w:rsidRDefault="000C2D5F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BF33AB" w:rsidRPr="00DB4700" w:rsidRDefault="000C2D5F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:rsidR="00BF33AB" w:rsidRPr="00DB4700" w:rsidRDefault="00BF33AB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BF33AB" w:rsidRPr="00DB4700" w:rsidRDefault="00BF33AB" w:rsidP="00D21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BF33AB" w:rsidRPr="00DB4700" w:rsidRDefault="00BF33AB" w:rsidP="00D21250">
            <w:pPr>
              <w:jc w:val="both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345"/>
        </w:trPr>
        <w:tc>
          <w:tcPr>
            <w:tcW w:w="1418" w:type="dxa"/>
            <w:vMerge/>
          </w:tcPr>
          <w:p w:rsidR="00FF07D0" w:rsidRPr="00DB4700" w:rsidRDefault="00FF07D0" w:rsidP="00D2125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1E6FA1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both"/>
              <w:rPr>
                <w:sz w:val="20"/>
                <w:szCs w:val="20"/>
              </w:rPr>
            </w:pPr>
          </w:p>
        </w:tc>
      </w:tr>
      <w:tr w:rsidR="00FF07D0" w:rsidRPr="00DB4700" w:rsidTr="00F87D5C">
        <w:trPr>
          <w:trHeight w:val="577"/>
        </w:trPr>
        <w:tc>
          <w:tcPr>
            <w:tcW w:w="1418" w:type="dxa"/>
            <w:vMerge/>
          </w:tcPr>
          <w:p w:rsidR="00FF07D0" w:rsidRPr="00DB4700" w:rsidRDefault="00FF07D0" w:rsidP="00D2125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CF423B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FF07D0" w:rsidRPr="00DB4700" w:rsidRDefault="00FF07D0" w:rsidP="00CF423B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both"/>
              <w:rPr>
                <w:sz w:val="20"/>
                <w:szCs w:val="20"/>
              </w:rPr>
            </w:pPr>
          </w:p>
        </w:tc>
      </w:tr>
      <w:tr w:rsidR="00BF33AB" w:rsidRPr="00DB4700" w:rsidTr="00F87D5C">
        <w:trPr>
          <w:trHeight w:val="457"/>
        </w:trPr>
        <w:tc>
          <w:tcPr>
            <w:tcW w:w="1418" w:type="dxa"/>
            <w:vMerge/>
          </w:tcPr>
          <w:p w:rsidR="00BF33AB" w:rsidRPr="00DB4700" w:rsidRDefault="00BF33AB" w:rsidP="00D2125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BF33AB" w:rsidRPr="00DB4700" w:rsidRDefault="00BF33AB" w:rsidP="001E6FA1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BF33AB" w:rsidRPr="00DB4700" w:rsidRDefault="00BF33AB" w:rsidP="00C0736B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BF33AB" w:rsidRPr="00DB4700" w:rsidRDefault="00BF33AB" w:rsidP="00C0736B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BF33AB" w:rsidRPr="00DB4700" w:rsidRDefault="00BF33AB" w:rsidP="00C0736B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 изучение учебной литературы.</w:t>
            </w:r>
          </w:p>
          <w:p w:rsidR="00BF33AB" w:rsidRPr="00DB4700" w:rsidRDefault="00BF33AB" w:rsidP="00C0736B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BF33AB" w:rsidRPr="00DB4700" w:rsidRDefault="00BF33AB" w:rsidP="005F7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F33AB" w:rsidRPr="00DB4700" w:rsidRDefault="00BF33AB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BF33AB" w:rsidRPr="00DB4700" w:rsidRDefault="000C2D5F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BF33AB" w:rsidRPr="00DB4700" w:rsidRDefault="00BF33AB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BF33AB" w:rsidRPr="00DB4700" w:rsidRDefault="00BF33AB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BF33AB" w:rsidRPr="00DB4700" w:rsidRDefault="00BF33AB" w:rsidP="00D21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BF33AB" w:rsidRPr="00DB4700" w:rsidRDefault="00BF33AB" w:rsidP="00D21250">
            <w:pPr>
              <w:jc w:val="both"/>
              <w:rPr>
                <w:sz w:val="20"/>
                <w:szCs w:val="20"/>
              </w:rPr>
            </w:pPr>
          </w:p>
        </w:tc>
      </w:tr>
      <w:tr w:rsidR="00EE258C" w:rsidRPr="00DB4700" w:rsidTr="00F87D5C">
        <w:trPr>
          <w:trHeight w:val="51"/>
        </w:trPr>
        <w:tc>
          <w:tcPr>
            <w:tcW w:w="1418" w:type="dxa"/>
          </w:tcPr>
          <w:p w:rsidR="00EE258C" w:rsidRPr="00DB4700" w:rsidRDefault="00F37121" w:rsidP="00E71357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7C1A0C" w:rsidRPr="00DB4700" w:rsidRDefault="00F37121" w:rsidP="00CD23DE">
            <w:pPr>
              <w:jc w:val="both"/>
              <w:rPr>
                <w:b/>
              </w:rPr>
            </w:pPr>
            <w:r w:rsidRPr="00DB4700">
              <w:rPr>
                <w:b/>
              </w:rPr>
              <w:t>Российская Федерация на рубеже тысячелетий.</w:t>
            </w:r>
          </w:p>
        </w:tc>
        <w:tc>
          <w:tcPr>
            <w:tcW w:w="1325" w:type="dxa"/>
          </w:tcPr>
          <w:p w:rsidR="00EE258C" w:rsidRPr="00DB4700" w:rsidRDefault="00EA766C" w:rsidP="00D21250">
            <w:pPr>
              <w:jc w:val="center"/>
              <w:rPr>
                <w:sz w:val="20"/>
                <w:szCs w:val="20"/>
                <w:highlight w:val="yellow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EE258C" w:rsidRPr="00DB4700" w:rsidRDefault="009A4897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23" w:type="dxa"/>
          </w:tcPr>
          <w:p w:rsidR="00EE258C" w:rsidRPr="00DB4700" w:rsidRDefault="009A4897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:rsidR="00EE258C" w:rsidRPr="00DB4700" w:rsidRDefault="009A4897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3D0B" w:rsidRPr="00DB4700" w:rsidTr="00F87D5C">
        <w:trPr>
          <w:trHeight w:val="576"/>
        </w:trPr>
        <w:tc>
          <w:tcPr>
            <w:tcW w:w="1418" w:type="dxa"/>
            <w:vMerge w:val="restart"/>
          </w:tcPr>
          <w:p w:rsidR="00123D0B" w:rsidRPr="00DB4700" w:rsidRDefault="00123D0B" w:rsidP="00E71357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123D0B" w:rsidRPr="00DB4700" w:rsidRDefault="00123D0B" w:rsidP="0071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DB4700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DB4700">
              <w:rPr>
                <w:b/>
                <w:bCs/>
                <w:sz w:val="20"/>
                <w:szCs w:val="20"/>
              </w:rPr>
              <w:t xml:space="preserve"> – н. </w:t>
            </w:r>
            <w:r w:rsidRPr="00DB4700">
              <w:rPr>
                <w:b/>
                <w:bCs/>
                <w:sz w:val="20"/>
                <w:szCs w:val="20"/>
                <w:lang w:val="en-US"/>
              </w:rPr>
              <w:t>XXI</w:t>
            </w:r>
            <w:proofErr w:type="spellStart"/>
            <w:proofErr w:type="gramStart"/>
            <w:r w:rsidRPr="00DB4700">
              <w:rPr>
                <w:b/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  <w:p w:rsidR="00123D0B" w:rsidRPr="00DB4700" w:rsidRDefault="00123D0B" w:rsidP="00EA0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25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  <w:highlight w:val="yellow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123D0B" w:rsidRPr="00DB4700" w:rsidRDefault="009A4897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3" w:type="dxa"/>
          </w:tcPr>
          <w:p w:rsidR="00123D0B" w:rsidRPr="00DB4700" w:rsidRDefault="009A4897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123D0B" w:rsidRPr="00DB4700" w:rsidRDefault="009A4897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573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EA0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233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123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232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1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Политические </w:t>
            </w:r>
            <w:proofErr w:type="spellStart"/>
            <w:r w:rsidRPr="00DB4700">
              <w:rPr>
                <w:sz w:val="20"/>
                <w:szCs w:val="20"/>
              </w:rPr>
              <w:t>партиив</w:t>
            </w:r>
            <w:proofErr w:type="spellEnd"/>
            <w:r w:rsidRPr="00DB4700">
              <w:rPr>
                <w:sz w:val="20"/>
                <w:szCs w:val="20"/>
              </w:rPr>
              <w:t xml:space="preserve"> к. XX – н. XXI вв. Влияние партий на общество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34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1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573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1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3D0B" w:rsidRPr="00DB4700" w:rsidTr="00F87D5C">
        <w:trPr>
          <w:trHeight w:val="1503"/>
        </w:trPr>
        <w:tc>
          <w:tcPr>
            <w:tcW w:w="1418" w:type="dxa"/>
            <w:vMerge/>
          </w:tcPr>
          <w:p w:rsidR="00123D0B" w:rsidRPr="00DB4700" w:rsidRDefault="00123D0B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123D0B" w:rsidRPr="00DB4700" w:rsidRDefault="00123D0B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123D0B" w:rsidRPr="00DB4700" w:rsidRDefault="00123D0B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123D0B" w:rsidRPr="00DB4700" w:rsidRDefault="00123D0B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123D0B" w:rsidRPr="00DB4700" w:rsidRDefault="00123D0B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 изучение учебной литературы.</w:t>
            </w:r>
          </w:p>
          <w:p w:rsidR="00123D0B" w:rsidRPr="00DB4700" w:rsidRDefault="00123D0B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23D0B" w:rsidRPr="00DB4700" w:rsidRDefault="009A4897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123D0B" w:rsidRPr="00DB4700" w:rsidRDefault="00123D0B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338" w:rsidRPr="00DB4700" w:rsidTr="00F87D5C">
        <w:trPr>
          <w:trHeight w:val="583"/>
        </w:trPr>
        <w:tc>
          <w:tcPr>
            <w:tcW w:w="1418" w:type="dxa"/>
            <w:vMerge w:val="restart"/>
          </w:tcPr>
          <w:p w:rsidR="007D3338" w:rsidRPr="00DB4700" w:rsidRDefault="007D3338" w:rsidP="00E71357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7D3338" w:rsidRPr="00DB4700" w:rsidRDefault="007D3338" w:rsidP="00FC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Внешняя политика </w:t>
            </w:r>
            <w:proofErr w:type="spellStart"/>
            <w:r w:rsidRPr="00DB4700">
              <w:rPr>
                <w:b/>
                <w:sz w:val="20"/>
                <w:szCs w:val="20"/>
              </w:rPr>
              <w:t>Россиив</w:t>
            </w:r>
            <w:proofErr w:type="spellEnd"/>
            <w:r w:rsidRPr="00DB4700">
              <w:rPr>
                <w:b/>
                <w:sz w:val="20"/>
                <w:szCs w:val="20"/>
              </w:rPr>
              <w:t xml:space="preserve"> к. XX – н. XXI вв.</w:t>
            </w:r>
          </w:p>
          <w:p w:rsidR="007D3338" w:rsidRPr="00DB4700" w:rsidRDefault="007D3338" w:rsidP="00EA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7D3338" w:rsidRPr="00DB4700" w:rsidRDefault="009F7FEE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7D3338" w:rsidRPr="00DB4700" w:rsidRDefault="009F7FEE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7D3338" w:rsidRPr="00DB4700" w:rsidRDefault="009F7FEE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28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D3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DB4700">
              <w:rPr>
                <w:sz w:val="20"/>
                <w:szCs w:val="20"/>
              </w:rPr>
              <w:t>I</w:t>
            </w:r>
            <w:proofErr w:type="gramEnd"/>
            <w:r w:rsidRPr="00DB4700">
              <w:rPr>
                <w:sz w:val="20"/>
                <w:szCs w:val="20"/>
              </w:rPr>
              <w:t xml:space="preserve">  века.  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28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D3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DB4700">
              <w:rPr>
                <w:sz w:val="20"/>
                <w:szCs w:val="20"/>
              </w:rPr>
              <w:t>I</w:t>
            </w:r>
            <w:proofErr w:type="gramEnd"/>
            <w:r w:rsidRPr="00DB4700">
              <w:rPr>
                <w:sz w:val="20"/>
                <w:szCs w:val="20"/>
              </w:rPr>
              <w:t xml:space="preserve">  века России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458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EA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457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EA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DB4700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338" w:rsidRPr="00DB4700" w:rsidTr="00F87D5C">
        <w:trPr>
          <w:trHeight w:val="802"/>
        </w:trPr>
        <w:tc>
          <w:tcPr>
            <w:tcW w:w="1418" w:type="dxa"/>
            <w:vMerge/>
          </w:tcPr>
          <w:p w:rsidR="007D3338" w:rsidRPr="00DB4700" w:rsidRDefault="007D3338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7D3338" w:rsidRPr="00DB4700" w:rsidRDefault="007D3338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7D3338" w:rsidRPr="00DB4700" w:rsidRDefault="007D3338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7D3338" w:rsidRPr="00DB4700" w:rsidRDefault="007D3338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7D3338" w:rsidRPr="00DB4700" w:rsidRDefault="007D3338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 изучение учебной литературы.</w:t>
            </w:r>
          </w:p>
          <w:p w:rsidR="007D3338" w:rsidRPr="00DB4700" w:rsidRDefault="007D3338" w:rsidP="00311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3338" w:rsidRPr="00DB4700" w:rsidRDefault="009F7FEE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338" w:rsidRPr="00DB4700" w:rsidTr="00F87D5C">
        <w:trPr>
          <w:trHeight w:val="460"/>
        </w:trPr>
        <w:tc>
          <w:tcPr>
            <w:tcW w:w="1418" w:type="dxa"/>
            <w:vMerge w:val="restart"/>
          </w:tcPr>
          <w:p w:rsidR="007D3338" w:rsidRPr="00DB4700" w:rsidRDefault="007D3338" w:rsidP="00E71357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7D3338" w:rsidRPr="00DB4700" w:rsidRDefault="007D3338" w:rsidP="00FC4756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</w:p>
          <w:p w:rsidR="007D3338" w:rsidRPr="00DB4700" w:rsidRDefault="007D3338" w:rsidP="00F63510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7D3338" w:rsidRPr="00DB4700" w:rsidRDefault="00863BBA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7D3338" w:rsidRPr="00DB4700" w:rsidRDefault="00863BBA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7D3338" w:rsidRPr="00DB4700" w:rsidRDefault="00863BBA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460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FC4756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34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FC4756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34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D3338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</w:t>
            </w:r>
            <w:proofErr w:type="gramStart"/>
            <w:r w:rsidRPr="00DB4700">
              <w:rPr>
                <w:sz w:val="20"/>
                <w:szCs w:val="20"/>
              </w:rPr>
              <w:t>в</w:t>
            </w:r>
            <w:proofErr w:type="gramEnd"/>
            <w:r w:rsidRPr="00DB4700"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3338" w:rsidRPr="00DB4700" w:rsidTr="00F87D5C">
        <w:trPr>
          <w:trHeight w:val="735"/>
        </w:trPr>
        <w:tc>
          <w:tcPr>
            <w:tcW w:w="1418" w:type="dxa"/>
            <w:vMerge/>
          </w:tcPr>
          <w:p w:rsidR="007D3338" w:rsidRPr="00DB4700" w:rsidRDefault="007D3338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7D3338" w:rsidRPr="00DB4700" w:rsidRDefault="007D3338" w:rsidP="00311B8A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7D3338" w:rsidRPr="00DB4700" w:rsidRDefault="007D3338" w:rsidP="00311B8A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7D3338" w:rsidRPr="00DB4700" w:rsidRDefault="007D3338" w:rsidP="00311B8A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7D3338" w:rsidRPr="00DB4700" w:rsidRDefault="007D3338" w:rsidP="00311B8A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 изучение учебной литературы.</w:t>
            </w:r>
          </w:p>
          <w:p w:rsidR="007D3338" w:rsidRPr="00DB4700" w:rsidRDefault="007D3338" w:rsidP="00311B8A">
            <w:pPr>
              <w:jc w:val="both"/>
              <w:rPr>
                <w:b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5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3338" w:rsidRPr="00DB4700" w:rsidRDefault="00863BBA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7D3338" w:rsidRPr="00DB4700" w:rsidRDefault="007D3338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0E52" w:rsidRPr="00DB4700" w:rsidTr="00F87D5C">
        <w:trPr>
          <w:trHeight w:val="578"/>
        </w:trPr>
        <w:tc>
          <w:tcPr>
            <w:tcW w:w="1418" w:type="dxa"/>
            <w:vMerge w:val="restart"/>
          </w:tcPr>
          <w:p w:rsidR="00DE0E52" w:rsidRPr="00DB4700" w:rsidRDefault="00DE0E52" w:rsidP="00E71357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DB4700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563" w:type="dxa"/>
          </w:tcPr>
          <w:p w:rsidR="00DE0E52" w:rsidRPr="00DB4700" w:rsidRDefault="00DE0E52" w:rsidP="007D708A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</w:p>
          <w:p w:rsidR="00DE0E52" w:rsidRPr="00DB4700" w:rsidRDefault="00DE0E52" w:rsidP="00DE0E52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5" w:type="dxa"/>
          </w:tcPr>
          <w:p w:rsidR="00DE0E52" w:rsidRPr="00DB4700" w:rsidRDefault="00D327FA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323" w:type="dxa"/>
          </w:tcPr>
          <w:p w:rsidR="00DE0E52" w:rsidRPr="00DB4700" w:rsidRDefault="000619EE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23" w:type="dxa"/>
          </w:tcPr>
          <w:p w:rsidR="00DE0E52" w:rsidRPr="00DB4700" w:rsidRDefault="000619EE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DE0E52" w:rsidRPr="00DB4700" w:rsidRDefault="000619EE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DE0E52" w:rsidRPr="00DB4700" w:rsidRDefault="00DE0E52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DE0E52" w:rsidRPr="00DB4700" w:rsidRDefault="00DE0E52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DE0E52" w:rsidRPr="00DB4700" w:rsidRDefault="00DE0E52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577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D708A">
            <w:pPr>
              <w:jc w:val="both"/>
              <w:rPr>
                <w:bCs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Республика Коми </w:t>
            </w:r>
            <w:r w:rsidRPr="00DB4700">
              <w:rPr>
                <w:bCs/>
                <w:sz w:val="20"/>
                <w:szCs w:val="20"/>
              </w:rPr>
              <w:t xml:space="preserve">в к. </w:t>
            </w:r>
            <w:r w:rsidRPr="00DB4700">
              <w:rPr>
                <w:bCs/>
                <w:sz w:val="20"/>
                <w:szCs w:val="20"/>
                <w:lang w:val="en-US"/>
              </w:rPr>
              <w:t>XX</w:t>
            </w:r>
            <w:r w:rsidRPr="00DB4700">
              <w:rPr>
                <w:bCs/>
                <w:sz w:val="20"/>
                <w:szCs w:val="20"/>
              </w:rPr>
              <w:t xml:space="preserve"> – н. </w:t>
            </w:r>
            <w:r w:rsidRPr="00DB4700">
              <w:rPr>
                <w:bCs/>
                <w:sz w:val="20"/>
                <w:szCs w:val="20"/>
                <w:lang w:val="en-US"/>
              </w:rPr>
              <w:t>XXI</w:t>
            </w:r>
            <w:r w:rsidRPr="00DB4700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320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D708A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DB4700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F87D5C">
        <w:trPr>
          <w:trHeight w:val="535"/>
        </w:trPr>
        <w:tc>
          <w:tcPr>
            <w:tcW w:w="1418" w:type="dxa"/>
            <w:vMerge/>
          </w:tcPr>
          <w:p w:rsidR="00FF07D0" w:rsidRPr="00DB4700" w:rsidRDefault="00FF07D0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FF07D0" w:rsidRPr="00DB4700" w:rsidRDefault="00FF07D0" w:rsidP="007D708A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Семинар:</w:t>
            </w:r>
            <w:r w:rsidRPr="00DB4700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25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FF07D0" w:rsidRPr="00DB4700" w:rsidRDefault="00FF07D0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708A" w:rsidRPr="00DB4700" w:rsidTr="00F87D5C">
        <w:trPr>
          <w:trHeight w:val="457"/>
        </w:trPr>
        <w:tc>
          <w:tcPr>
            <w:tcW w:w="1418" w:type="dxa"/>
          </w:tcPr>
          <w:p w:rsidR="007D708A" w:rsidRPr="00DB4700" w:rsidRDefault="007D708A" w:rsidP="00E7135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5646CA" w:rsidRPr="00DB4700" w:rsidRDefault="007D708A" w:rsidP="00964BDB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CE5A59" w:rsidRPr="00DB4700" w:rsidRDefault="00CE5A59" w:rsidP="00CE5A59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CE5A59" w:rsidRPr="00DB4700" w:rsidRDefault="00CE5A59" w:rsidP="00CE5A59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CE5A59" w:rsidRPr="00DB4700" w:rsidRDefault="00CE5A59" w:rsidP="00CE5A59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 изучение учебной литературы.</w:t>
            </w:r>
          </w:p>
          <w:p w:rsidR="00CE5A59" w:rsidRPr="00DB4700" w:rsidRDefault="00CE5A59" w:rsidP="00CE5A59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  <w:p w:rsidR="007D708A" w:rsidRPr="00DB4700" w:rsidRDefault="007D708A" w:rsidP="005646CA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Составить диаграмму «Социальная структура </w:t>
            </w:r>
            <w:r w:rsidR="005646CA" w:rsidRPr="00DB4700">
              <w:rPr>
                <w:sz w:val="20"/>
                <w:szCs w:val="20"/>
              </w:rPr>
              <w:t xml:space="preserve">современного </w:t>
            </w:r>
            <w:r w:rsidRPr="00DB4700">
              <w:rPr>
                <w:sz w:val="20"/>
                <w:szCs w:val="20"/>
              </w:rPr>
              <w:t>российского общества».</w:t>
            </w:r>
          </w:p>
        </w:tc>
        <w:tc>
          <w:tcPr>
            <w:tcW w:w="1325" w:type="dxa"/>
          </w:tcPr>
          <w:p w:rsidR="007D708A" w:rsidRPr="00DB4700" w:rsidRDefault="007D708A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708A" w:rsidRPr="00DB4700" w:rsidRDefault="007D708A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708A" w:rsidRPr="00DB4700" w:rsidRDefault="000619EE" w:rsidP="00D2125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7D708A" w:rsidRPr="00DB4700" w:rsidRDefault="007D708A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7D708A" w:rsidRPr="00DB4700" w:rsidRDefault="007D708A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7D708A" w:rsidRPr="00DB4700" w:rsidRDefault="007D708A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7D708A" w:rsidRPr="00DB4700" w:rsidRDefault="007D708A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E258C" w:rsidRPr="00DB4700" w:rsidTr="00F87D5C">
        <w:trPr>
          <w:trHeight w:val="51"/>
        </w:trPr>
        <w:tc>
          <w:tcPr>
            <w:tcW w:w="1418" w:type="dxa"/>
          </w:tcPr>
          <w:p w:rsidR="00EE258C" w:rsidRPr="00DB4700" w:rsidRDefault="00897F41" w:rsidP="00D2125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2.1. – 12.5.</w:t>
            </w:r>
          </w:p>
        </w:tc>
        <w:tc>
          <w:tcPr>
            <w:tcW w:w="6563" w:type="dxa"/>
          </w:tcPr>
          <w:p w:rsidR="00EE258C" w:rsidRPr="00DB4700" w:rsidRDefault="00897F41" w:rsidP="00D2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Самостоятельная работа: </w:t>
            </w:r>
          </w:p>
          <w:p w:rsidR="00D4177C" w:rsidRPr="00DB4700" w:rsidRDefault="005A37AF" w:rsidP="00D2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25" w:type="dxa"/>
          </w:tcPr>
          <w:p w:rsidR="00EE258C" w:rsidRPr="00DB4700" w:rsidRDefault="00FF07D0" w:rsidP="00D2125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EE258C" w:rsidRPr="00DB4700" w:rsidRDefault="00CF011A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EE258C" w:rsidRPr="00DB4700" w:rsidRDefault="00CF011A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:rsidR="00EE258C" w:rsidRPr="00DB4700" w:rsidRDefault="00CF011A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E258C" w:rsidRPr="00DB4700" w:rsidTr="00F87D5C">
        <w:trPr>
          <w:trHeight w:val="51"/>
        </w:trPr>
        <w:tc>
          <w:tcPr>
            <w:tcW w:w="1418" w:type="dxa"/>
          </w:tcPr>
          <w:p w:rsidR="00EE258C" w:rsidRPr="00DB4700" w:rsidRDefault="00EE258C" w:rsidP="00D2125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EE258C" w:rsidRPr="00DB4700" w:rsidRDefault="00EE258C" w:rsidP="00D2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EE258C" w:rsidRPr="00DB4700" w:rsidRDefault="00EE258C" w:rsidP="00D2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DB4700">
              <w:rPr>
                <w:b/>
                <w:bCs/>
                <w:sz w:val="20"/>
                <w:szCs w:val="20"/>
              </w:rPr>
              <w:t xml:space="preserve"> в 5 семестре</w:t>
            </w:r>
          </w:p>
        </w:tc>
        <w:tc>
          <w:tcPr>
            <w:tcW w:w="1325" w:type="dxa"/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2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8</w:t>
            </w:r>
            <w:r w:rsidR="0025392D">
              <w:rPr>
                <w:b/>
                <w:sz w:val="20"/>
                <w:szCs w:val="20"/>
              </w:rPr>
              <w:t>/35 пр.</w:t>
            </w: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</w:rPr>
            </w:pPr>
          </w:p>
        </w:tc>
      </w:tr>
      <w:tr w:rsidR="00EE258C" w:rsidRPr="00DB4700" w:rsidTr="00F87D5C">
        <w:trPr>
          <w:trHeight w:val="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EE258C" w:rsidP="00D2125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EE258C" w:rsidP="00D2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EE258C" w:rsidRPr="00DB4700" w:rsidRDefault="00EE258C" w:rsidP="00D21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о</w:t>
            </w:r>
            <w:r w:rsidR="003110B3" w:rsidRPr="00DB4700">
              <w:rPr>
                <w:b/>
                <w:bCs/>
                <w:sz w:val="20"/>
                <w:szCs w:val="20"/>
              </w:rPr>
              <w:t>бучения по дисциплине</w:t>
            </w:r>
            <w:proofErr w:type="gramEnd"/>
            <w:r w:rsidR="003110B3" w:rsidRPr="00DB4700">
              <w:rPr>
                <w:b/>
                <w:bCs/>
                <w:sz w:val="20"/>
                <w:szCs w:val="20"/>
              </w:rPr>
              <w:t xml:space="preserve"> в 1, 2, 3</w:t>
            </w:r>
            <w:r w:rsidRPr="00DB4700">
              <w:rPr>
                <w:b/>
                <w:bCs/>
                <w:sz w:val="20"/>
                <w:szCs w:val="20"/>
              </w:rPr>
              <w:t xml:space="preserve"> семестр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5D4A0F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5D4A0F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6</w:t>
            </w:r>
            <w:r w:rsidR="005D4A0F" w:rsidRPr="00DB4700">
              <w:rPr>
                <w:b/>
                <w:sz w:val="20"/>
                <w:szCs w:val="20"/>
              </w:rPr>
              <w:t>5</w:t>
            </w:r>
            <w:r w:rsidR="0025392D">
              <w:rPr>
                <w:b/>
                <w:sz w:val="20"/>
                <w:szCs w:val="20"/>
              </w:rPr>
              <w:t>/122 пр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EE258C" w:rsidP="00D2125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C" w:rsidRPr="00DB4700" w:rsidRDefault="00EE258C" w:rsidP="00D212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58C" w:rsidRPr="000A3376" w:rsidRDefault="00EE258C" w:rsidP="00EE258C">
      <w:pPr>
        <w:jc w:val="both"/>
        <w:rPr>
          <w:sz w:val="20"/>
          <w:szCs w:val="20"/>
        </w:rPr>
      </w:pPr>
    </w:p>
    <w:p w:rsidR="00EE258C" w:rsidRDefault="00EE258C" w:rsidP="00EE258C">
      <w:pPr>
        <w:jc w:val="both"/>
        <w:rPr>
          <w:b/>
          <w:sz w:val="20"/>
          <w:szCs w:val="20"/>
        </w:rPr>
      </w:pPr>
    </w:p>
    <w:p w:rsidR="00A539C1" w:rsidRDefault="00A539C1" w:rsidP="00A539C1">
      <w:pPr>
        <w:rPr>
          <w:sz w:val="20"/>
          <w:szCs w:val="20"/>
        </w:rPr>
      </w:pPr>
    </w:p>
    <w:p w:rsidR="00A27BC8" w:rsidRDefault="00A27BC8" w:rsidP="00A539C1">
      <w:pPr>
        <w:rPr>
          <w:sz w:val="20"/>
          <w:szCs w:val="20"/>
        </w:rPr>
      </w:pPr>
    </w:p>
    <w:p w:rsidR="00A27BC8" w:rsidRDefault="00A27BC8" w:rsidP="00A539C1">
      <w:pPr>
        <w:rPr>
          <w:sz w:val="20"/>
          <w:szCs w:val="20"/>
        </w:rPr>
      </w:pPr>
    </w:p>
    <w:p w:rsidR="00206347" w:rsidRDefault="00206347" w:rsidP="00206347">
      <w:pPr>
        <w:rPr>
          <w:b/>
          <w:caps/>
          <w:sz w:val="28"/>
          <w:szCs w:val="28"/>
        </w:rPr>
        <w:sectPr w:rsidR="00206347" w:rsidSect="00E4116F">
          <w:pgSz w:w="16838" w:h="11906" w:orient="landscape"/>
          <w:pgMar w:top="851" w:right="709" w:bottom="851" w:left="1134" w:header="709" w:footer="709" w:gutter="0"/>
          <w:cols w:space="708"/>
          <w:titlePg/>
          <w:docGrid w:linePitch="360"/>
        </w:sectPr>
      </w:pPr>
    </w:p>
    <w:p w:rsidR="00EE258C" w:rsidRPr="0060144B" w:rsidRDefault="00EE258C" w:rsidP="00A539C1">
      <w:pPr>
        <w:jc w:val="center"/>
        <w:rPr>
          <w:b/>
          <w:caps/>
        </w:rPr>
      </w:pPr>
      <w:r w:rsidRPr="0060144B">
        <w:rPr>
          <w:b/>
          <w:caps/>
        </w:rPr>
        <w:lastRenderedPageBreak/>
        <w:t>3. Условия реализации учебной дисциплины</w:t>
      </w:r>
    </w:p>
    <w:p w:rsidR="00EE258C" w:rsidRPr="0060144B" w:rsidRDefault="00EE258C" w:rsidP="00EE258C">
      <w:pPr>
        <w:jc w:val="center"/>
      </w:pPr>
    </w:p>
    <w:p w:rsidR="00EE258C" w:rsidRPr="0060144B" w:rsidRDefault="00EE258C" w:rsidP="00206347">
      <w:pPr>
        <w:jc w:val="both"/>
        <w:rPr>
          <w:b/>
        </w:rPr>
      </w:pPr>
      <w:r w:rsidRPr="0060144B">
        <w:rPr>
          <w:b/>
        </w:rPr>
        <w:t>3.1. Требования к минимальному материально-техническому обеспечению</w:t>
      </w:r>
    </w:p>
    <w:p w:rsidR="00EE258C" w:rsidRPr="0060144B" w:rsidRDefault="00EE258C" w:rsidP="00EE258C">
      <w:pPr>
        <w:ind w:firstLine="709"/>
      </w:pPr>
      <w:r w:rsidRPr="0060144B">
        <w:t xml:space="preserve">Реализация учебной дисциплины требует наличия </w:t>
      </w:r>
    </w:p>
    <w:tbl>
      <w:tblPr>
        <w:tblW w:w="10560" w:type="dxa"/>
        <w:tblLayout w:type="fixed"/>
        <w:tblLook w:val="01E0"/>
      </w:tblPr>
      <w:tblGrid>
        <w:gridCol w:w="867"/>
        <w:gridCol w:w="3017"/>
        <w:gridCol w:w="6676"/>
      </w:tblGrid>
      <w:tr w:rsidR="00EE258C" w:rsidRPr="0060144B" w:rsidTr="0060144B">
        <w:trPr>
          <w:trHeight w:val="324"/>
        </w:trPr>
        <w:tc>
          <w:tcPr>
            <w:tcW w:w="867" w:type="dxa"/>
          </w:tcPr>
          <w:p w:rsidR="00EE258C" w:rsidRPr="0060144B" w:rsidRDefault="00EE258C" w:rsidP="00D21250"/>
        </w:tc>
        <w:tc>
          <w:tcPr>
            <w:tcW w:w="3017" w:type="dxa"/>
          </w:tcPr>
          <w:p w:rsidR="00EE258C" w:rsidRPr="0060144B" w:rsidRDefault="00EE258C" w:rsidP="00D21250">
            <w:r w:rsidRPr="0060144B">
              <w:t>учебного кабинета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EE258C" w:rsidRPr="0060144B" w:rsidRDefault="00975DF7" w:rsidP="00ED40E9">
            <w:pPr>
              <w:jc w:val="center"/>
            </w:pPr>
            <w:r>
              <w:t>Истории, географии и обществознания</w:t>
            </w:r>
          </w:p>
        </w:tc>
      </w:tr>
      <w:tr w:rsidR="00EE258C" w:rsidRPr="0060144B" w:rsidTr="0060144B">
        <w:trPr>
          <w:trHeight w:val="289"/>
        </w:trPr>
        <w:tc>
          <w:tcPr>
            <w:tcW w:w="867" w:type="dxa"/>
          </w:tcPr>
          <w:p w:rsidR="00EE258C" w:rsidRPr="0060144B" w:rsidRDefault="00EE258C" w:rsidP="00D21250"/>
        </w:tc>
        <w:tc>
          <w:tcPr>
            <w:tcW w:w="3017" w:type="dxa"/>
          </w:tcPr>
          <w:p w:rsidR="00EE258C" w:rsidRPr="0060144B" w:rsidRDefault="00EE258C" w:rsidP="00D21250"/>
        </w:tc>
        <w:tc>
          <w:tcPr>
            <w:tcW w:w="6676" w:type="dxa"/>
            <w:tcBorders>
              <w:top w:val="single" w:sz="4" w:space="0" w:color="auto"/>
            </w:tcBorders>
          </w:tcPr>
          <w:p w:rsidR="00EE258C" w:rsidRPr="0060144B" w:rsidRDefault="00EE258C" w:rsidP="00D21250">
            <w:pPr>
              <w:jc w:val="center"/>
              <w:rPr>
                <w:i/>
              </w:rPr>
            </w:pPr>
            <w:r w:rsidRPr="0060144B">
              <w:rPr>
                <w:i/>
              </w:rPr>
              <w:t>указывается наименование</w:t>
            </w:r>
          </w:p>
        </w:tc>
      </w:tr>
    </w:tbl>
    <w:p w:rsidR="00EE258C" w:rsidRPr="00045C99" w:rsidRDefault="00EE258C" w:rsidP="00EE258C">
      <w:pPr>
        <w:rPr>
          <w:sz w:val="28"/>
          <w:szCs w:val="28"/>
        </w:rPr>
      </w:pPr>
    </w:p>
    <w:p w:rsidR="00EE258C" w:rsidRPr="0060144B" w:rsidRDefault="00EE258C" w:rsidP="00EE258C">
      <w:pPr>
        <w:jc w:val="center"/>
        <w:rPr>
          <w:b/>
        </w:rPr>
      </w:pPr>
      <w:r w:rsidRPr="0060144B">
        <w:rPr>
          <w:b/>
        </w:rPr>
        <w:t>Оборудование учебного кабинета</w:t>
      </w:r>
    </w:p>
    <w:p w:rsidR="00EE258C" w:rsidRPr="0060144B" w:rsidRDefault="00EE258C" w:rsidP="00EE258C">
      <w:pPr>
        <w:jc w:val="center"/>
        <w:rPr>
          <w:b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8089"/>
        <w:gridCol w:w="1864"/>
      </w:tblGrid>
      <w:tr w:rsidR="009504B0" w:rsidRPr="0060144B" w:rsidTr="0060144B">
        <w:trPr>
          <w:trHeight w:val="545"/>
        </w:trPr>
        <w:tc>
          <w:tcPr>
            <w:tcW w:w="639" w:type="dxa"/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№</w:t>
            </w:r>
          </w:p>
        </w:tc>
        <w:tc>
          <w:tcPr>
            <w:tcW w:w="8089" w:type="dxa"/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64" w:type="dxa"/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Примечания</w:t>
            </w:r>
          </w:p>
        </w:tc>
      </w:tr>
      <w:tr w:rsidR="009504B0" w:rsidRPr="0060144B" w:rsidTr="0060144B">
        <w:trPr>
          <w:trHeight w:val="273"/>
        </w:trPr>
        <w:tc>
          <w:tcPr>
            <w:tcW w:w="639" w:type="dxa"/>
          </w:tcPr>
          <w:p w:rsidR="009504B0" w:rsidRPr="0060144B" w:rsidRDefault="009504B0" w:rsidP="00C9151E"/>
        </w:tc>
        <w:tc>
          <w:tcPr>
            <w:tcW w:w="8089" w:type="dxa"/>
          </w:tcPr>
          <w:p w:rsidR="009504B0" w:rsidRPr="0060144B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60144B">
              <w:rPr>
                <w:b/>
              </w:rPr>
              <w:t>Оборудование учебного кабинета</w:t>
            </w:r>
          </w:p>
        </w:tc>
        <w:tc>
          <w:tcPr>
            <w:tcW w:w="1864" w:type="dxa"/>
          </w:tcPr>
          <w:p w:rsidR="009504B0" w:rsidRPr="0060144B" w:rsidRDefault="009504B0" w:rsidP="00C9151E"/>
        </w:tc>
      </w:tr>
      <w:tr w:rsidR="009504B0" w:rsidRPr="0060144B" w:rsidTr="0060144B">
        <w:trPr>
          <w:trHeight w:val="273"/>
        </w:trPr>
        <w:tc>
          <w:tcPr>
            <w:tcW w:w="639" w:type="dxa"/>
          </w:tcPr>
          <w:p w:rsidR="009504B0" w:rsidRPr="0060144B" w:rsidRDefault="009504B0" w:rsidP="00C9151E">
            <w:r w:rsidRPr="0060144B">
              <w:t>1.</w:t>
            </w:r>
          </w:p>
        </w:tc>
        <w:tc>
          <w:tcPr>
            <w:tcW w:w="8089" w:type="dxa"/>
          </w:tcPr>
          <w:p w:rsidR="009504B0" w:rsidRPr="0060144B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60144B">
              <w:t xml:space="preserve">рабочие места по количеству </w:t>
            </w:r>
            <w:proofErr w:type="gramStart"/>
            <w:r w:rsidRPr="0060144B">
              <w:t>обучающихся</w:t>
            </w:r>
            <w:proofErr w:type="gramEnd"/>
            <w:r w:rsidRPr="0060144B">
              <w:t xml:space="preserve"> </w:t>
            </w:r>
          </w:p>
        </w:tc>
        <w:tc>
          <w:tcPr>
            <w:tcW w:w="1864" w:type="dxa"/>
          </w:tcPr>
          <w:p w:rsidR="009504B0" w:rsidRPr="0060144B" w:rsidRDefault="009504B0" w:rsidP="00C9151E"/>
        </w:tc>
      </w:tr>
      <w:tr w:rsidR="009504B0" w:rsidRPr="0060144B" w:rsidTr="006F566E">
        <w:trPr>
          <w:trHeight w:val="1082"/>
        </w:trPr>
        <w:tc>
          <w:tcPr>
            <w:tcW w:w="639" w:type="dxa"/>
          </w:tcPr>
          <w:p w:rsidR="009504B0" w:rsidRPr="0060144B" w:rsidRDefault="009504B0" w:rsidP="00C9151E">
            <w:r w:rsidRPr="0060144B">
              <w:t>2.</w:t>
            </w:r>
          </w:p>
        </w:tc>
        <w:tc>
          <w:tcPr>
            <w:tcW w:w="8089" w:type="dxa"/>
          </w:tcPr>
          <w:p w:rsidR="009504B0" w:rsidRPr="0060144B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60144B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60144B">
              <w:rPr>
                <w:bCs/>
              </w:rPr>
              <w:t>Inte</w:t>
            </w:r>
            <w:proofErr w:type="spellEnd"/>
            <w:r w:rsidRPr="0060144B">
              <w:rPr>
                <w:bCs/>
                <w:lang w:val="en-US"/>
              </w:rPr>
              <w:t>rn</w:t>
            </w:r>
            <w:proofErr w:type="spellStart"/>
            <w:r w:rsidRPr="0060144B">
              <w:rPr>
                <w:bCs/>
              </w:rPr>
              <w:t>et</w:t>
            </w:r>
            <w:proofErr w:type="spellEnd"/>
            <w:r w:rsidRPr="0060144B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864" w:type="dxa"/>
          </w:tcPr>
          <w:p w:rsidR="009504B0" w:rsidRPr="0060144B" w:rsidRDefault="009504B0" w:rsidP="00C9151E"/>
        </w:tc>
      </w:tr>
      <w:tr w:rsidR="009504B0" w:rsidRPr="0060144B" w:rsidTr="0060144B">
        <w:trPr>
          <w:trHeight w:val="273"/>
        </w:trPr>
        <w:tc>
          <w:tcPr>
            <w:tcW w:w="639" w:type="dxa"/>
          </w:tcPr>
          <w:p w:rsidR="009504B0" w:rsidRPr="0060144B" w:rsidRDefault="009504B0" w:rsidP="00C9151E">
            <w:r w:rsidRPr="0060144B">
              <w:t>3.</w:t>
            </w:r>
          </w:p>
        </w:tc>
        <w:tc>
          <w:tcPr>
            <w:tcW w:w="8089" w:type="dxa"/>
          </w:tcPr>
          <w:p w:rsidR="009504B0" w:rsidRPr="0060144B" w:rsidRDefault="009504B0" w:rsidP="00C9151E">
            <w:r w:rsidRPr="0060144B">
              <w:t>доска для мела</w:t>
            </w:r>
          </w:p>
        </w:tc>
        <w:tc>
          <w:tcPr>
            <w:tcW w:w="1864" w:type="dxa"/>
          </w:tcPr>
          <w:p w:rsidR="009504B0" w:rsidRPr="0060144B" w:rsidRDefault="009504B0" w:rsidP="00C9151E"/>
        </w:tc>
      </w:tr>
    </w:tbl>
    <w:p w:rsidR="00EE258C" w:rsidRPr="0060144B" w:rsidRDefault="00EE258C" w:rsidP="00EE258C">
      <w:pPr>
        <w:jc w:val="both"/>
        <w:rPr>
          <w:i/>
        </w:rPr>
      </w:pPr>
    </w:p>
    <w:p w:rsidR="00EE258C" w:rsidRPr="0060144B" w:rsidRDefault="00EE258C" w:rsidP="00EE258C">
      <w:pPr>
        <w:jc w:val="center"/>
        <w:rPr>
          <w:b/>
        </w:rPr>
      </w:pPr>
      <w:r w:rsidRPr="0060144B">
        <w:rPr>
          <w:b/>
        </w:rPr>
        <w:t>Технические средства обучения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8181"/>
        <w:gridCol w:w="1885"/>
      </w:tblGrid>
      <w:tr w:rsidR="009504B0" w:rsidRPr="0060144B" w:rsidTr="0060144B">
        <w:trPr>
          <w:trHeight w:val="5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№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Примечания</w:t>
            </w:r>
          </w:p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ind w:left="708"/>
              <w:rPr>
                <w:b/>
              </w:rPr>
            </w:pPr>
            <w:r w:rsidRPr="0060144B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60144B">
              <w:rPr>
                <w:color w:val="000000"/>
              </w:rPr>
              <w:t>Компьюте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60144B">
              <w:t>Принте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r w:rsidRPr="0060144B">
              <w:t>Мультимедиа проект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r w:rsidRPr="0060144B">
              <w:t>Стол для проекто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r w:rsidRPr="0060144B">
              <w:rPr>
                <w:color w:val="000000"/>
              </w:rPr>
              <w:t>Экран</w:t>
            </w:r>
            <w:r w:rsidRPr="0060144B">
              <w:t xml:space="preserve"> (на штативе или навесной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</w:tbl>
    <w:p w:rsidR="009D283D" w:rsidRPr="00045C99" w:rsidRDefault="009D283D" w:rsidP="00EE258C">
      <w:pPr>
        <w:rPr>
          <w:sz w:val="28"/>
          <w:szCs w:val="28"/>
        </w:rPr>
      </w:pPr>
    </w:p>
    <w:p w:rsidR="00FE2D82" w:rsidRDefault="00FE2D82" w:rsidP="0060144B">
      <w:pPr>
        <w:ind w:right="-994"/>
        <w:jc w:val="center"/>
        <w:rPr>
          <w:b/>
          <w:caps/>
        </w:rPr>
      </w:pPr>
    </w:p>
    <w:p w:rsidR="00EE258C" w:rsidRPr="0060144B" w:rsidRDefault="00EE258C" w:rsidP="0060144B">
      <w:pPr>
        <w:ind w:right="-994"/>
        <w:jc w:val="center"/>
        <w:rPr>
          <w:b/>
          <w:caps/>
        </w:rPr>
      </w:pPr>
      <w:r w:rsidRPr="0060144B">
        <w:rPr>
          <w:b/>
          <w:caps/>
        </w:rPr>
        <w:t>3.2. Информационное обеспечение обучения</w:t>
      </w:r>
    </w:p>
    <w:p w:rsidR="00EE258C" w:rsidRPr="0060144B" w:rsidRDefault="00EE258C" w:rsidP="0060144B">
      <w:pPr>
        <w:ind w:right="-994"/>
        <w:jc w:val="center"/>
        <w:rPr>
          <w:b/>
        </w:rPr>
      </w:pPr>
      <w:r w:rsidRPr="0060144B">
        <w:rPr>
          <w:b/>
        </w:rPr>
        <w:t>Перечень рекомендуемых учебных изданий, Интернет-ресурсов, дополнительной литературы</w:t>
      </w:r>
    </w:p>
    <w:p w:rsidR="002F113C" w:rsidRDefault="00EE258C" w:rsidP="0060144B">
      <w:pPr>
        <w:ind w:left="708"/>
        <w:jc w:val="center"/>
        <w:rPr>
          <w:b/>
        </w:rPr>
      </w:pPr>
      <w:r w:rsidRPr="0060144B">
        <w:rPr>
          <w:b/>
        </w:rPr>
        <w:t>Основные источники:</w:t>
      </w:r>
    </w:p>
    <w:p w:rsidR="00122F92" w:rsidRPr="0060144B" w:rsidRDefault="00122F92" w:rsidP="0060144B">
      <w:pPr>
        <w:ind w:left="708"/>
        <w:jc w:val="center"/>
        <w:rPr>
          <w:b/>
        </w:rPr>
      </w:pPr>
    </w:p>
    <w:tbl>
      <w:tblPr>
        <w:tblW w:w="10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7971"/>
        <w:gridCol w:w="1275"/>
        <w:gridCol w:w="1077"/>
      </w:tblGrid>
      <w:tr w:rsidR="00EE2D55" w:rsidRPr="00AE593C" w:rsidTr="005724D6">
        <w:trPr>
          <w:trHeight w:val="539"/>
        </w:trPr>
        <w:tc>
          <w:tcPr>
            <w:tcW w:w="639" w:type="dxa"/>
          </w:tcPr>
          <w:p w:rsidR="00EE2D55" w:rsidRPr="00AE593C" w:rsidRDefault="00EE2D55" w:rsidP="005724D6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№</w:t>
            </w:r>
          </w:p>
        </w:tc>
        <w:tc>
          <w:tcPr>
            <w:tcW w:w="7971" w:type="dxa"/>
          </w:tcPr>
          <w:p w:rsidR="00EE2D55" w:rsidRPr="00AE593C" w:rsidRDefault="00EE2D55" w:rsidP="005724D6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B33CD6" w:rsidRDefault="00EE2D55" w:rsidP="005724D6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 xml:space="preserve">Год </w:t>
            </w:r>
          </w:p>
          <w:p w:rsidR="00EE2D55" w:rsidRPr="00AE593C" w:rsidRDefault="00EE2D55" w:rsidP="005724D6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издания</w:t>
            </w:r>
          </w:p>
        </w:tc>
        <w:tc>
          <w:tcPr>
            <w:tcW w:w="1077" w:type="dxa"/>
          </w:tcPr>
          <w:p w:rsidR="00EE2D55" w:rsidRPr="00AE593C" w:rsidRDefault="00EE2D55" w:rsidP="005724D6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Гриф</w:t>
            </w:r>
          </w:p>
        </w:tc>
      </w:tr>
      <w:tr w:rsidR="00815D2F" w:rsidRPr="00AE593C" w:rsidTr="005724D6">
        <w:trPr>
          <w:trHeight w:val="539"/>
        </w:trPr>
        <w:tc>
          <w:tcPr>
            <w:tcW w:w="639" w:type="dxa"/>
          </w:tcPr>
          <w:p w:rsidR="00815D2F" w:rsidRPr="00AE593C" w:rsidRDefault="00E470BE" w:rsidP="00815D2F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fldChar w:fldCharType="begin"/>
            </w:r>
            <w:r w:rsidR="00815D2F" w:rsidRPr="00AE593C">
              <w:rPr>
                <w:sz w:val="22"/>
                <w:szCs w:val="22"/>
              </w:rPr>
              <w:instrText xml:space="preserve"> AUTONUM  \* Arabic </w:instrText>
            </w:r>
            <w:r w:rsidRPr="00AE593C">
              <w:rPr>
                <w:sz w:val="22"/>
                <w:szCs w:val="22"/>
              </w:rPr>
              <w:fldChar w:fldCharType="end"/>
            </w:r>
          </w:p>
        </w:tc>
        <w:tc>
          <w:tcPr>
            <w:tcW w:w="7971" w:type="dxa"/>
          </w:tcPr>
          <w:p w:rsidR="00815D2F" w:rsidRPr="00AE593C" w:rsidRDefault="00815D2F" w:rsidP="00815D2F">
            <w:pPr>
              <w:ind w:left="104"/>
            </w:pPr>
            <w:r w:rsidRPr="00AE593C">
              <w:rPr>
                <w:sz w:val="22"/>
                <w:szCs w:val="22"/>
              </w:rPr>
              <w:t>Артемов, В. В. История [Текст]: учебник для студентов учреждений среднего профессионального образования</w:t>
            </w:r>
            <w:proofErr w:type="gramStart"/>
            <w:r w:rsidRPr="00AE593C">
              <w:rPr>
                <w:sz w:val="22"/>
                <w:szCs w:val="22"/>
              </w:rPr>
              <w:t xml:space="preserve"> :</w:t>
            </w:r>
            <w:proofErr w:type="gramEnd"/>
            <w:r w:rsidRPr="00AE593C">
              <w:rPr>
                <w:sz w:val="22"/>
                <w:szCs w:val="22"/>
              </w:rPr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E593C">
              <w:rPr>
                <w:sz w:val="22"/>
                <w:szCs w:val="22"/>
              </w:rPr>
              <w:t>Лубченков</w:t>
            </w:r>
            <w:proofErr w:type="spellEnd"/>
            <w:r w:rsidRPr="00AE593C">
              <w:rPr>
                <w:sz w:val="22"/>
                <w:szCs w:val="22"/>
              </w:rPr>
              <w:t>. – 5-е изд., стер. – М.: Академия, 2018. – 396 с. – (Профессиональное образование).</w:t>
            </w:r>
          </w:p>
        </w:tc>
        <w:tc>
          <w:tcPr>
            <w:tcW w:w="1275" w:type="dxa"/>
          </w:tcPr>
          <w:p w:rsidR="00815D2F" w:rsidRDefault="00815D2F" w:rsidP="00815D2F">
            <w:pPr>
              <w:ind w:left="-142"/>
              <w:jc w:val="center"/>
            </w:pPr>
          </w:p>
          <w:p w:rsidR="00815D2F" w:rsidRPr="00AE593C" w:rsidRDefault="00815D2F" w:rsidP="00815D2F">
            <w:pPr>
              <w:ind w:left="-142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77" w:type="dxa"/>
          </w:tcPr>
          <w:p w:rsidR="00815D2F" w:rsidRDefault="00815D2F" w:rsidP="00815D2F">
            <w:pPr>
              <w:ind w:left="-142"/>
              <w:jc w:val="center"/>
            </w:pPr>
          </w:p>
          <w:p w:rsidR="00815D2F" w:rsidRPr="00AE593C" w:rsidRDefault="00815D2F" w:rsidP="00815D2F">
            <w:pPr>
              <w:ind w:left="-142"/>
              <w:jc w:val="center"/>
            </w:pPr>
            <w:proofErr w:type="spellStart"/>
            <w:r>
              <w:rPr>
                <w:sz w:val="22"/>
                <w:szCs w:val="22"/>
              </w:rPr>
              <w:t>Реко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815D2F" w:rsidRPr="00AE593C" w:rsidTr="005724D6">
        <w:trPr>
          <w:trHeight w:val="539"/>
        </w:trPr>
        <w:tc>
          <w:tcPr>
            <w:tcW w:w="639" w:type="dxa"/>
          </w:tcPr>
          <w:p w:rsidR="00815D2F" w:rsidRPr="00AE593C" w:rsidRDefault="00815D2F" w:rsidP="00815D2F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2.</w:t>
            </w:r>
          </w:p>
        </w:tc>
        <w:tc>
          <w:tcPr>
            <w:tcW w:w="7971" w:type="dxa"/>
          </w:tcPr>
          <w:p w:rsidR="00815D2F" w:rsidRPr="00AE593C" w:rsidRDefault="00815D2F" w:rsidP="00815D2F">
            <w:pPr>
              <w:ind w:left="104"/>
            </w:pPr>
            <w:proofErr w:type="spellStart"/>
            <w:r w:rsidRPr="00AE593C">
              <w:rPr>
                <w:sz w:val="22"/>
                <w:szCs w:val="22"/>
              </w:rPr>
              <w:t>Загладин</w:t>
            </w:r>
            <w:proofErr w:type="spellEnd"/>
            <w:r w:rsidRPr="00AE593C">
              <w:rPr>
                <w:sz w:val="22"/>
                <w:szCs w:val="22"/>
              </w:rPr>
              <w:t>, Н. В. История. Всеобщая история. Новейшая история. 1914 г. - начало XXI в. [Текст]</w:t>
            </w:r>
            <w:proofErr w:type="gramStart"/>
            <w:r w:rsidRPr="00AE593C">
              <w:rPr>
                <w:sz w:val="22"/>
                <w:szCs w:val="22"/>
              </w:rPr>
              <w:t xml:space="preserve"> :</w:t>
            </w:r>
            <w:proofErr w:type="gramEnd"/>
            <w:r w:rsidRPr="00AE593C">
              <w:rPr>
                <w:sz w:val="22"/>
                <w:szCs w:val="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E593C">
              <w:rPr>
                <w:sz w:val="22"/>
                <w:szCs w:val="22"/>
              </w:rPr>
              <w:t>Загладин</w:t>
            </w:r>
            <w:proofErr w:type="spellEnd"/>
            <w:r w:rsidRPr="00AE593C">
              <w:rPr>
                <w:sz w:val="22"/>
                <w:szCs w:val="22"/>
              </w:rPr>
              <w:t xml:space="preserve">, Л. С. Белоусов ; под </w:t>
            </w:r>
            <w:proofErr w:type="spellStart"/>
            <w:r w:rsidRPr="00AE593C">
              <w:rPr>
                <w:sz w:val="22"/>
                <w:szCs w:val="22"/>
              </w:rPr>
              <w:t>науч</w:t>
            </w:r>
            <w:proofErr w:type="spellEnd"/>
            <w:r w:rsidRPr="00AE593C">
              <w:rPr>
                <w:sz w:val="22"/>
                <w:szCs w:val="22"/>
              </w:rPr>
              <w:t>. ред. С. П. Карпова. – М.: Русское слово, 2019. - 287 с.</w:t>
            </w:r>
            <w:proofErr w:type="gramStart"/>
            <w:r w:rsidRPr="00AE593C">
              <w:rPr>
                <w:sz w:val="22"/>
                <w:szCs w:val="22"/>
              </w:rPr>
              <w:t xml:space="preserve"> :</w:t>
            </w:r>
            <w:proofErr w:type="gramEnd"/>
            <w:r w:rsidRPr="00AE593C">
              <w:rPr>
                <w:sz w:val="22"/>
                <w:szCs w:val="22"/>
              </w:rPr>
              <w:t xml:space="preserve"> ил. – </w:t>
            </w:r>
            <w:proofErr w:type="gramStart"/>
            <w:r w:rsidRPr="00AE593C">
              <w:rPr>
                <w:sz w:val="22"/>
                <w:szCs w:val="22"/>
              </w:rPr>
              <w:t>(ФГОС.</w:t>
            </w:r>
            <w:proofErr w:type="gramEnd"/>
            <w:r w:rsidRPr="00AE593C">
              <w:rPr>
                <w:sz w:val="22"/>
                <w:szCs w:val="22"/>
              </w:rPr>
              <w:t xml:space="preserve"> </w:t>
            </w:r>
            <w:proofErr w:type="gramStart"/>
            <w:r w:rsidRPr="00AE593C">
              <w:rPr>
                <w:sz w:val="22"/>
                <w:szCs w:val="22"/>
              </w:rPr>
              <w:t>Инновационная школа).</w:t>
            </w:r>
            <w:proofErr w:type="gramEnd"/>
          </w:p>
        </w:tc>
        <w:tc>
          <w:tcPr>
            <w:tcW w:w="1275" w:type="dxa"/>
          </w:tcPr>
          <w:p w:rsidR="00815D2F" w:rsidRDefault="00815D2F" w:rsidP="00815D2F">
            <w:pPr>
              <w:ind w:left="-142"/>
              <w:jc w:val="center"/>
            </w:pPr>
          </w:p>
          <w:p w:rsidR="00815D2F" w:rsidRPr="00AE593C" w:rsidRDefault="00815D2F" w:rsidP="00815D2F">
            <w:pPr>
              <w:ind w:left="-142"/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77" w:type="dxa"/>
          </w:tcPr>
          <w:p w:rsidR="00815D2F" w:rsidRDefault="00815D2F" w:rsidP="00815D2F">
            <w:pPr>
              <w:ind w:left="-142"/>
              <w:jc w:val="center"/>
            </w:pPr>
          </w:p>
          <w:p w:rsidR="00815D2F" w:rsidRPr="00AE593C" w:rsidRDefault="00815D2F" w:rsidP="00815D2F">
            <w:pPr>
              <w:ind w:left="-142"/>
              <w:jc w:val="center"/>
            </w:pPr>
            <w:proofErr w:type="spellStart"/>
            <w:r>
              <w:rPr>
                <w:sz w:val="22"/>
                <w:szCs w:val="22"/>
              </w:rPr>
              <w:t>Реко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EE258C" w:rsidRDefault="00EE258C" w:rsidP="0001492F">
      <w:pPr>
        <w:ind w:right="-994"/>
        <w:jc w:val="center"/>
        <w:rPr>
          <w:b/>
        </w:rPr>
      </w:pPr>
      <w:r w:rsidRPr="0060144B">
        <w:rPr>
          <w:b/>
        </w:rPr>
        <w:t>Дополнительные источники:</w:t>
      </w: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7714"/>
        <w:gridCol w:w="1241"/>
        <w:gridCol w:w="1127"/>
      </w:tblGrid>
      <w:tr w:rsidR="0001492F" w:rsidRPr="0060144B" w:rsidTr="005724D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F" w:rsidRPr="0060144B" w:rsidRDefault="0001492F" w:rsidP="005724D6">
            <w:pPr>
              <w:ind w:left="-142"/>
              <w:jc w:val="center"/>
              <w:rPr>
                <w:b/>
              </w:rPr>
            </w:pPr>
            <w:r w:rsidRPr="0060144B">
              <w:rPr>
                <w:b/>
              </w:rPr>
              <w:t>№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F" w:rsidRPr="0060144B" w:rsidRDefault="0001492F" w:rsidP="005724D6">
            <w:pPr>
              <w:ind w:left="-142"/>
              <w:rPr>
                <w:b/>
              </w:rPr>
            </w:pPr>
            <w:r w:rsidRPr="0060144B">
              <w:rPr>
                <w:b/>
              </w:rPr>
              <w:t>Выходные данные печатного изд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F" w:rsidRPr="0060144B" w:rsidRDefault="0001492F" w:rsidP="005724D6">
            <w:pPr>
              <w:ind w:left="-142"/>
              <w:jc w:val="center"/>
              <w:rPr>
                <w:b/>
              </w:rPr>
            </w:pPr>
            <w:r w:rsidRPr="0060144B">
              <w:rPr>
                <w:b/>
              </w:rPr>
              <w:t>Год изд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F" w:rsidRPr="0060144B" w:rsidRDefault="0001492F" w:rsidP="005724D6">
            <w:pPr>
              <w:ind w:left="-142"/>
              <w:jc w:val="center"/>
              <w:rPr>
                <w:b/>
              </w:rPr>
            </w:pPr>
            <w:r w:rsidRPr="0060144B">
              <w:rPr>
                <w:b/>
              </w:rPr>
              <w:t>Гриф</w:t>
            </w:r>
          </w:p>
        </w:tc>
      </w:tr>
      <w:tr w:rsidR="00815D2F" w:rsidRPr="0060144B" w:rsidTr="005724D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1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proofErr w:type="spellStart"/>
            <w:r w:rsidRPr="0060144B">
              <w:rPr>
                <w:sz w:val="22"/>
                <w:szCs w:val="22"/>
              </w:rPr>
              <w:t>Загладин</w:t>
            </w:r>
            <w:proofErr w:type="spellEnd"/>
            <w:r w:rsidRPr="0060144B">
              <w:rPr>
                <w:sz w:val="22"/>
                <w:szCs w:val="22"/>
              </w:rPr>
              <w:t xml:space="preserve">, Н.В., </w:t>
            </w:r>
            <w:proofErr w:type="spellStart"/>
            <w:r w:rsidRPr="0060144B">
              <w:rPr>
                <w:sz w:val="22"/>
                <w:szCs w:val="22"/>
              </w:rPr>
              <w:t>Козленко</w:t>
            </w:r>
            <w:proofErr w:type="spellEnd"/>
            <w:r w:rsidRPr="0060144B">
              <w:rPr>
                <w:sz w:val="22"/>
                <w:szCs w:val="22"/>
              </w:rPr>
              <w:t xml:space="preserve"> С.И., Минаков С.Т., Петров Ю.А. История России. </w:t>
            </w:r>
            <w:r w:rsidRPr="0060144B">
              <w:rPr>
                <w:sz w:val="22"/>
                <w:szCs w:val="22"/>
                <w:lang w:val="en-US"/>
              </w:rPr>
              <w:t>XX</w:t>
            </w:r>
            <w:r w:rsidRPr="0060144B">
              <w:rPr>
                <w:sz w:val="22"/>
                <w:szCs w:val="22"/>
              </w:rPr>
              <w:t xml:space="preserve"> – </w:t>
            </w:r>
            <w:r w:rsidRPr="0060144B">
              <w:rPr>
                <w:sz w:val="22"/>
                <w:szCs w:val="22"/>
                <w:lang w:val="en-US"/>
              </w:rPr>
              <w:t>XXI</w:t>
            </w:r>
            <w:r w:rsidRPr="0060144B">
              <w:rPr>
                <w:sz w:val="22"/>
                <w:szCs w:val="22"/>
              </w:rPr>
              <w:t xml:space="preserve"> века: учебник для 11 класса общеобразовательных учреждений [Текст] / Н.В. </w:t>
            </w:r>
            <w:proofErr w:type="spellStart"/>
            <w:r w:rsidRPr="0060144B">
              <w:rPr>
                <w:sz w:val="22"/>
                <w:szCs w:val="22"/>
              </w:rPr>
              <w:t>Загладин</w:t>
            </w:r>
            <w:proofErr w:type="spellEnd"/>
            <w:r w:rsidRPr="0060144B">
              <w:rPr>
                <w:sz w:val="22"/>
                <w:szCs w:val="22"/>
              </w:rPr>
              <w:t xml:space="preserve"> (отв. ред.), С.И. </w:t>
            </w:r>
            <w:proofErr w:type="spellStart"/>
            <w:r w:rsidRPr="0060144B">
              <w:rPr>
                <w:sz w:val="22"/>
                <w:szCs w:val="22"/>
              </w:rPr>
              <w:t>Козленко</w:t>
            </w:r>
            <w:proofErr w:type="spellEnd"/>
            <w:r w:rsidRPr="0060144B">
              <w:rPr>
                <w:sz w:val="22"/>
                <w:szCs w:val="22"/>
              </w:rPr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rPr>
                <w:sz w:val="22"/>
                <w:szCs w:val="22"/>
              </w:rPr>
              <w:t>2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  <w:rPr>
                <w:b/>
              </w:rPr>
            </w:pPr>
            <w:proofErr w:type="spellStart"/>
            <w:r w:rsidRPr="0060144B">
              <w:rPr>
                <w:sz w:val="22"/>
                <w:szCs w:val="22"/>
              </w:rPr>
              <w:t>Реком</w:t>
            </w:r>
            <w:proofErr w:type="spellEnd"/>
            <w:r w:rsidRPr="0060144B">
              <w:rPr>
                <w:sz w:val="22"/>
                <w:szCs w:val="22"/>
              </w:rPr>
              <w:t>.</w:t>
            </w:r>
          </w:p>
        </w:tc>
      </w:tr>
      <w:tr w:rsidR="00815D2F" w:rsidRPr="0060144B" w:rsidTr="005724D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lastRenderedPageBreak/>
              <w:t>2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r w:rsidRPr="0060144B">
              <w:t xml:space="preserve">Артемов, В.В., </w:t>
            </w:r>
            <w:proofErr w:type="spellStart"/>
            <w:r w:rsidRPr="0060144B">
              <w:t>Лубченков</w:t>
            </w:r>
            <w:proofErr w:type="spellEnd"/>
            <w:r w:rsidRPr="0060144B">
              <w:t xml:space="preserve">, Ю.Н. История [Текст] / Учебник для студентов средних профессиональных учебных заведений. 8-е изд., стер. Гриф МО РФ / В.В.Артемов, Ю.Н.  </w:t>
            </w:r>
            <w:proofErr w:type="spellStart"/>
            <w:r w:rsidRPr="0060144B">
              <w:t>Лубченков</w:t>
            </w:r>
            <w:proofErr w:type="spellEnd"/>
            <w:r w:rsidRPr="0060144B">
              <w:t xml:space="preserve">. – М.: </w:t>
            </w:r>
            <w:proofErr w:type="spellStart"/>
            <w:r w:rsidRPr="0060144B">
              <w:t>Academia</w:t>
            </w:r>
            <w:proofErr w:type="spellEnd"/>
            <w:r w:rsidRPr="0060144B">
              <w:t xml:space="preserve">  -  448 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2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proofErr w:type="spellStart"/>
            <w:r w:rsidRPr="0060144B">
              <w:t>Реком</w:t>
            </w:r>
            <w:proofErr w:type="spellEnd"/>
            <w:r w:rsidRPr="0060144B">
              <w:t>.</w:t>
            </w:r>
          </w:p>
        </w:tc>
      </w:tr>
      <w:tr w:rsidR="00815D2F" w:rsidRPr="0060144B" w:rsidTr="005724D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3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r w:rsidRPr="0060144B">
              <w:t xml:space="preserve">Артемов, В.В., </w:t>
            </w:r>
            <w:proofErr w:type="spellStart"/>
            <w:r w:rsidRPr="0060144B">
              <w:t>Лубченков</w:t>
            </w:r>
            <w:proofErr w:type="spellEnd"/>
            <w:r w:rsidRPr="0060144B">
              <w:t xml:space="preserve">, Ю.Н. История Отечества. С древнейших времен до наших дней [Текст] / Учебник для студентов средних профессиональных учебных заведений / В.В.Артемов, Ю.Н.  </w:t>
            </w:r>
            <w:proofErr w:type="spellStart"/>
            <w:r w:rsidRPr="0060144B">
              <w:t>Лубченков</w:t>
            </w:r>
            <w:proofErr w:type="spellEnd"/>
            <w:r w:rsidRPr="0060144B">
              <w:t xml:space="preserve">. – М.: </w:t>
            </w:r>
            <w:proofErr w:type="spellStart"/>
            <w:r w:rsidRPr="0060144B">
              <w:t>Academia</w:t>
            </w:r>
            <w:proofErr w:type="spellEnd"/>
            <w:r w:rsidRPr="0060144B">
              <w:t>, - 360 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_</w:t>
            </w:r>
          </w:p>
        </w:tc>
      </w:tr>
      <w:tr w:rsidR="00815D2F" w:rsidRPr="0060144B" w:rsidTr="005724D6">
        <w:trPr>
          <w:trHeight w:val="10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4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r w:rsidRPr="0060144B">
              <w:t xml:space="preserve">Беликов, К.С., </w:t>
            </w:r>
            <w:proofErr w:type="gramStart"/>
            <w:r w:rsidRPr="0060144B">
              <w:t>Бережной</w:t>
            </w:r>
            <w:proofErr w:type="gramEnd"/>
            <w:r w:rsidRPr="0060144B">
              <w:t>, С.Е., Самыгин П.С. История [Текст] /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proofErr w:type="spellStart"/>
            <w:r w:rsidRPr="0060144B">
              <w:t>Реком</w:t>
            </w:r>
            <w:proofErr w:type="spellEnd"/>
            <w:r w:rsidRPr="0060144B">
              <w:t>.</w:t>
            </w:r>
          </w:p>
        </w:tc>
      </w:tr>
      <w:tr w:rsidR="00815D2F" w:rsidRPr="0060144B" w:rsidTr="005724D6">
        <w:trPr>
          <w:trHeight w:val="10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5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r w:rsidRPr="0060144B">
              <w:t xml:space="preserve">Боханов, А.Н., Шестаков, В.А., Сахаров, А.Н. Новейшая история России [Текст] / Учебник. Ред. Сахаров А. Н. / А.Н. Боханов, В.А. Шестаков, А.Н. Сахаров. – М.: Проспект, - 480 </w:t>
            </w:r>
            <w:proofErr w:type="gramStart"/>
            <w:r w:rsidRPr="0060144B">
              <w:t>с</w:t>
            </w:r>
            <w:proofErr w:type="gramEnd"/>
            <w:r w:rsidRPr="0060144B"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20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-</w:t>
            </w:r>
          </w:p>
        </w:tc>
      </w:tr>
      <w:tr w:rsidR="00815D2F" w:rsidRPr="0060144B" w:rsidTr="005724D6">
        <w:trPr>
          <w:trHeight w:val="10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6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proofErr w:type="spellStart"/>
            <w:r w:rsidRPr="0060144B">
              <w:t>Захаревич</w:t>
            </w:r>
            <w:proofErr w:type="spellEnd"/>
            <w:r w:rsidRPr="0060144B">
              <w:t xml:space="preserve">, А.В. История Отечества  [Текст] /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60144B">
              <w:t>Захаревич</w:t>
            </w:r>
            <w:proofErr w:type="spellEnd"/>
            <w:r w:rsidRPr="0060144B">
              <w:t xml:space="preserve">. – М.: Дашков и К,  - 776 </w:t>
            </w:r>
            <w:proofErr w:type="gramStart"/>
            <w:r w:rsidRPr="0060144B">
              <w:t>с</w:t>
            </w:r>
            <w:proofErr w:type="gramEnd"/>
            <w:r w:rsidRPr="0060144B"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2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-</w:t>
            </w:r>
          </w:p>
        </w:tc>
      </w:tr>
      <w:tr w:rsidR="00815D2F" w:rsidRPr="0060144B" w:rsidTr="005724D6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7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r w:rsidRPr="0060144B">
              <w:rPr>
                <w:bCs/>
              </w:rPr>
              <w:t xml:space="preserve">Кириллов, В.В.Отечественная история в схемах и таблицах </w:t>
            </w:r>
            <w:r w:rsidRPr="0060144B">
              <w:t xml:space="preserve">[Текст] </w:t>
            </w:r>
            <w:r w:rsidRPr="0060144B">
              <w:rPr>
                <w:bCs/>
              </w:rPr>
              <w:t xml:space="preserve">/ В. В. Кириллов. - М.: </w:t>
            </w:r>
            <w:proofErr w:type="spellStart"/>
            <w:r w:rsidRPr="0060144B">
              <w:rPr>
                <w:bCs/>
              </w:rPr>
              <w:t>Эксмо</w:t>
            </w:r>
            <w:proofErr w:type="spellEnd"/>
            <w:r w:rsidRPr="0060144B">
              <w:rPr>
                <w:bCs/>
              </w:rPr>
              <w:t>, — 320 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rPr>
                <w:bCs/>
              </w:rPr>
              <w:t>2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-</w:t>
            </w:r>
          </w:p>
        </w:tc>
      </w:tr>
      <w:tr w:rsidR="00815D2F" w:rsidRPr="0060144B" w:rsidTr="005724D6">
        <w:trPr>
          <w:trHeight w:val="10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8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  <w:rPr>
                <w:bCs/>
              </w:rPr>
            </w:pPr>
            <w:r w:rsidRPr="0060144B">
              <w:t xml:space="preserve">Кириллов, В.В. История России  [Электронный ресурс]: Учебное пособие для студентов ВУЗов, которые обучаются по неисторическим специальностям. Гриф МО РФ  / В.В. Кириллов. М.: </w:t>
            </w:r>
            <w:proofErr w:type="spellStart"/>
            <w:r w:rsidRPr="0060144B">
              <w:t>Юрайт-Изда</w:t>
            </w:r>
            <w:proofErr w:type="spellEnd"/>
            <w:r w:rsidRPr="0060144B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  <w:rPr>
                <w:bCs/>
              </w:rPr>
            </w:pPr>
            <w:r w:rsidRPr="0060144B">
              <w:t>2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proofErr w:type="spellStart"/>
            <w:r w:rsidRPr="0060144B">
              <w:t>Реком</w:t>
            </w:r>
            <w:proofErr w:type="spellEnd"/>
            <w:r w:rsidRPr="0060144B">
              <w:t>.</w:t>
            </w:r>
          </w:p>
        </w:tc>
      </w:tr>
      <w:tr w:rsidR="00815D2F" w:rsidRPr="0060144B" w:rsidTr="005724D6">
        <w:trPr>
          <w:trHeight w:val="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9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proofErr w:type="spellStart"/>
            <w:r w:rsidRPr="0060144B">
              <w:rPr>
                <w:bCs/>
              </w:rPr>
              <w:t>Северинов</w:t>
            </w:r>
            <w:proofErr w:type="spellEnd"/>
            <w:r w:rsidRPr="0060144B">
              <w:rPr>
                <w:bCs/>
              </w:rPr>
              <w:t xml:space="preserve">, К.М.История в схемах и таблицах </w:t>
            </w:r>
            <w:r w:rsidRPr="0060144B">
              <w:t xml:space="preserve">[Текст] </w:t>
            </w:r>
            <w:r w:rsidRPr="0060144B">
              <w:rPr>
                <w:bCs/>
              </w:rPr>
              <w:t xml:space="preserve">/  </w:t>
            </w:r>
            <w:proofErr w:type="spellStart"/>
            <w:r w:rsidRPr="0060144B">
              <w:rPr>
                <w:bCs/>
              </w:rPr>
              <w:t>К.М.Северинов</w:t>
            </w:r>
            <w:proofErr w:type="spellEnd"/>
            <w:r w:rsidRPr="0060144B">
              <w:rPr>
                <w:bCs/>
              </w:rPr>
              <w:t xml:space="preserve">. –  </w:t>
            </w:r>
            <w:proofErr w:type="spellStart"/>
            <w:r w:rsidRPr="0060144B">
              <w:rPr>
                <w:bCs/>
              </w:rPr>
              <w:t>СПб.</w:t>
            </w:r>
            <w:proofErr w:type="gramStart"/>
            <w:r w:rsidRPr="0060144B">
              <w:rPr>
                <w:bCs/>
              </w:rPr>
              <w:t>:Т</w:t>
            </w:r>
            <w:proofErr w:type="gramEnd"/>
            <w:r w:rsidRPr="0060144B">
              <w:rPr>
                <w:bCs/>
              </w:rPr>
              <w:t>ригон</w:t>
            </w:r>
            <w:proofErr w:type="spellEnd"/>
            <w:r w:rsidRPr="0060144B">
              <w:rPr>
                <w:bCs/>
              </w:rPr>
              <w:t>, – 96 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rPr>
                <w:bCs/>
              </w:rPr>
              <w:t>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-</w:t>
            </w:r>
          </w:p>
        </w:tc>
      </w:tr>
      <w:tr w:rsidR="00815D2F" w:rsidRPr="0060144B" w:rsidTr="00815D2F">
        <w:trPr>
          <w:trHeight w:val="5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>
              <w:t>10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jc w:val="both"/>
            </w:pPr>
            <w:r w:rsidRPr="0060144B">
              <w:t xml:space="preserve">Фортунатов, В.В. История [Текст] / Учебное пособие. Стандарт третьего поколения. Для бакалавров / В.В. Фортунатов – СПб.: Питер, – 464 </w:t>
            </w:r>
            <w:proofErr w:type="gramStart"/>
            <w:r w:rsidRPr="0060144B">
              <w:t>с</w:t>
            </w:r>
            <w:proofErr w:type="gramEnd"/>
            <w:r w:rsidRPr="0060144B"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r w:rsidRPr="0060144B">
              <w:t>20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2F" w:rsidRPr="0060144B" w:rsidRDefault="00815D2F" w:rsidP="00815D2F">
            <w:pPr>
              <w:ind w:left="-142"/>
              <w:jc w:val="center"/>
            </w:pPr>
            <w:proofErr w:type="spellStart"/>
            <w:r w:rsidRPr="0060144B">
              <w:t>Допущ</w:t>
            </w:r>
            <w:proofErr w:type="spellEnd"/>
            <w:r w:rsidRPr="0060144B">
              <w:t xml:space="preserve">. </w:t>
            </w:r>
          </w:p>
        </w:tc>
      </w:tr>
    </w:tbl>
    <w:p w:rsidR="00F056EA" w:rsidRPr="0060144B" w:rsidRDefault="00F056EA" w:rsidP="00EE258C"/>
    <w:p w:rsidR="00EE258C" w:rsidRPr="0060144B" w:rsidRDefault="00EE258C" w:rsidP="00503544">
      <w:pPr>
        <w:widowControl w:val="0"/>
        <w:ind w:right="-284"/>
        <w:jc w:val="center"/>
        <w:rPr>
          <w:b/>
          <w:bCs/>
        </w:rPr>
      </w:pPr>
      <w:r w:rsidRPr="0060144B">
        <w:rPr>
          <w:b/>
          <w:bCs/>
        </w:rPr>
        <w:t>Ресурсы Интернет</w:t>
      </w:r>
    </w:p>
    <w:p w:rsidR="00EE258C" w:rsidRPr="0060144B" w:rsidRDefault="00EE258C" w:rsidP="00503544">
      <w:pPr>
        <w:widowControl w:val="0"/>
        <w:ind w:right="-284"/>
        <w:jc w:val="both"/>
      </w:pPr>
    </w:p>
    <w:p w:rsidR="00EE258C" w:rsidRPr="0060144B" w:rsidRDefault="00EE258C" w:rsidP="00503544">
      <w:pPr>
        <w:widowControl w:val="0"/>
        <w:ind w:right="-284" w:firstLine="709"/>
        <w:jc w:val="both"/>
        <w:rPr>
          <w:b/>
        </w:rPr>
      </w:pPr>
      <w:r w:rsidRPr="0060144B">
        <w:rPr>
          <w:b/>
        </w:rPr>
        <w:t>Научно-исследовательские институты, исторические факультеты</w:t>
      </w:r>
    </w:p>
    <w:p w:rsidR="00EE258C" w:rsidRPr="0060144B" w:rsidRDefault="00EE258C" w:rsidP="00503544">
      <w:pPr>
        <w:widowControl w:val="0"/>
        <w:ind w:right="-284" w:firstLine="709"/>
        <w:jc w:val="both"/>
        <w:rPr>
          <w:b/>
        </w:rPr>
      </w:pP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Материалы русской истории.</w:t>
      </w:r>
    </w:p>
    <w:p w:rsidR="002A0912" w:rsidRPr="0060144B" w:rsidRDefault="00E470BE" w:rsidP="00503544">
      <w:pPr>
        <w:ind w:left="567" w:right="-284"/>
        <w:jc w:val="both"/>
      </w:pPr>
      <w:hyperlink r:id="rId10" w:history="1">
        <w:r w:rsidR="00EE258C" w:rsidRPr="0060144B">
          <w:rPr>
            <w:bCs/>
          </w:rPr>
          <w:t>http://www.magister.msk.ru/library/history/history1.htm</w:t>
        </w:r>
      </w:hyperlink>
    </w:p>
    <w:p w:rsidR="00EE258C" w:rsidRPr="0060144B" w:rsidRDefault="00EE258C" w:rsidP="00503544">
      <w:pPr>
        <w:widowControl w:val="0"/>
        <w:ind w:left="567" w:right="-284"/>
        <w:jc w:val="both"/>
        <w:rPr>
          <w:bCs/>
        </w:rPr>
      </w:pPr>
      <w:r w:rsidRPr="0060144B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60144B">
          <w:rPr>
            <w:rStyle w:val="afa"/>
            <w:bCs/>
          </w:rPr>
          <w:t>http://www.hist.msu.ru/ER/Etext/index.html</w:t>
        </w:r>
      </w:hyperlink>
    </w:p>
    <w:p w:rsidR="00EE258C" w:rsidRPr="0060144B" w:rsidRDefault="00EE258C" w:rsidP="00503544">
      <w:pPr>
        <w:widowControl w:val="0"/>
        <w:ind w:left="567" w:right="-284"/>
        <w:jc w:val="both"/>
        <w:rPr>
          <w:b/>
        </w:rPr>
      </w:pPr>
      <w:r w:rsidRPr="0060144B">
        <w:rPr>
          <w:b/>
          <w:i/>
          <w:iCs/>
        </w:rPr>
        <w:t>Отделение истории Российской Академии Наук</w:t>
      </w:r>
    </w:p>
    <w:p w:rsidR="00EE258C" w:rsidRPr="0060144B" w:rsidRDefault="00E470BE" w:rsidP="00503544">
      <w:pPr>
        <w:widowControl w:val="0"/>
        <w:ind w:left="567" w:right="-284"/>
        <w:jc w:val="both"/>
      </w:pPr>
      <w:hyperlink r:id="rId12" w:history="1">
        <w:r w:rsidR="002A0912" w:rsidRPr="0060144B">
          <w:rPr>
            <w:rStyle w:val="afa"/>
            <w:lang w:val="en-US"/>
          </w:rPr>
          <w:t>http</w:t>
        </w:r>
        <w:r w:rsidR="002A0912" w:rsidRPr="0060144B">
          <w:rPr>
            <w:rStyle w:val="afa"/>
          </w:rPr>
          <w:t>://</w:t>
        </w:r>
        <w:r w:rsidR="002A0912" w:rsidRPr="0060144B">
          <w:rPr>
            <w:rStyle w:val="afa"/>
            <w:lang w:val="en-US"/>
          </w:rPr>
          <w:t>www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ras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ru</w:t>
        </w:r>
        <w:r w:rsidR="002A0912" w:rsidRPr="0060144B">
          <w:rPr>
            <w:rStyle w:val="afa"/>
          </w:rPr>
          <w:t>/</w:t>
        </w:r>
      </w:hyperlink>
    </w:p>
    <w:p w:rsidR="00EE258C" w:rsidRPr="0060144B" w:rsidRDefault="00EE258C" w:rsidP="00503544">
      <w:pPr>
        <w:widowControl w:val="0"/>
        <w:ind w:left="567" w:right="-284"/>
        <w:jc w:val="both"/>
        <w:rPr>
          <w:b/>
        </w:rPr>
      </w:pPr>
      <w:r w:rsidRPr="0060144B">
        <w:rPr>
          <w:b/>
        </w:rPr>
        <w:t>Библиотеки, каталоги ресурсов Интернет по истории</w:t>
      </w:r>
    </w:p>
    <w:p w:rsidR="00EE258C" w:rsidRPr="0060144B" w:rsidRDefault="002A0912" w:rsidP="00503544">
      <w:pPr>
        <w:ind w:left="567" w:right="-284"/>
        <w:jc w:val="both"/>
        <w:rPr>
          <w:bCs/>
        </w:rPr>
      </w:pPr>
      <w:r w:rsidRPr="0060144B">
        <w:rPr>
          <w:b/>
          <w:bCs/>
          <w:i/>
        </w:rPr>
        <w:t>Ассоциация «</w:t>
      </w:r>
      <w:r w:rsidR="00EE258C" w:rsidRPr="0060144B">
        <w:rPr>
          <w:b/>
          <w:bCs/>
          <w:i/>
        </w:rPr>
        <w:t>История и компьютер</w:t>
      </w:r>
      <w:r w:rsidRPr="0060144B">
        <w:rPr>
          <w:b/>
          <w:bCs/>
          <w:i/>
        </w:rPr>
        <w:t>»</w:t>
      </w:r>
      <w:r w:rsidR="00EE258C" w:rsidRPr="0060144B">
        <w:rPr>
          <w:bCs/>
        </w:rPr>
        <w:t>.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13" w:history="1">
        <w:r w:rsidR="002A0912" w:rsidRPr="0060144B">
          <w:rPr>
            <w:rStyle w:val="afa"/>
            <w:bCs/>
          </w:rPr>
          <w:t>http://kleio.asu.ru/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/>
          <w:bCs/>
          <w:i/>
        </w:rPr>
        <w:t>Виртуальный музей декабристов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Прое</w:t>
      </w:r>
      <w:proofErr w:type="gramStart"/>
      <w:r w:rsidRPr="0060144B">
        <w:rPr>
          <w:bCs/>
        </w:rPr>
        <w:t>кт вкл</w:t>
      </w:r>
      <w:proofErr w:type="gramEnd"/>
      <w:r w:rsidRPr="0060144B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60144B" w:rsidRDefault="00E470BE" w:rsidP="00503544">
      <w:pPr>
        <w:ind w:left="567" w:right="-284"/>
        <w:jc w:val="both"/>
      </w:pPr>
      <w:hyperlink r:id="rId14" w:history="1">
        <w:r w:rsidR="00EE258C" w:rsidRPr="0060144B">
          <w:rPr>
            <w:bCs/>
          </w:rPr>
          <w:t>http://decemb.hobby.ru</w:t>
        </w:r>
      </w:hyperlink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15" w:history="1">
        <w:r w:rsidR="00EE258C" w:rsidRPr="0060144B">
          <w:rPr>
            <w:b/>
            <w:bCs/>
            <w:i/>
          </w:rPr>
          <w:t>День Победы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Официальный сайт </w:t>
      </w:r>
      <w:proofErr w:type="spellStart"/>
      <w:r w:rsidRPr="0060144B">
        <w:rPr>
          <w:bCs/>
        </w:rPr>
        <w:t>медиа-обеспечения</w:t>
      </w:r>
      <w:proofErr w:type="spellEnd"/>
      <w:r w:rsidRPr="0060144B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60144B" w:rsidRDefault="00E470BE" w:rsidP="00503544">
      <w:pPr>
        <w:ind w:left="567" w:right="-284"/>
        <w:jc w:val="both"/>
      </w:pPr>
      <w:hyperlink r:id="rId16" w:history="1">
        <w:r w:rsidR="00EE258C" w:rsidRPr="0060144B">
          <w:rPr>
            <w:bCs/>
          </w:rPr>
          <w:t>http://www.9maya.ru/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Единая коллекция цифровых образовательных ресурсов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17" w:history="1">
        <w:r w:rsidR="002A0912" w:rsidRPr="0060144B">
          <w:rPr>
            <w:rStyle w:val="afa"/>
            <w:bCs/>
            <w:lang w:val="en-US"/>
          </w:rPr>
          <w:t>http</w:t>
        </w:r>
        <w:r w:rsidR="002A0912" w:rsidRPr="0060144B">
          <w:rPr>
            <w:rStyle w:val="afa"/>
            <w:bCs/>
          </w:rPr>
          <w:t>://</w:t>
        </w:r>
        <w:r w:rsidR="002A0912" w:rsidRPr="0060144B">
          <w:rPr>
            <w:rStyle w:val="afa"/>
            <w:bCs/>
            <w:lang w:val="en-US"/>
          </w:rPr>
          <w:t>school</w:t>
        </w:r>
        <w:r w:rsidR="002A0912" w:rsidRPr="0060144B">
          <w:rPr>
            <w:rStyle w:val="afa"/>
            <w:bCs/>
          </w:rPr>
          <w:t>-</w:t>
        </w:r>
        <w:r w:rsidR="002A0912" w:rsidRPr="0060144B">
          <w:rPr>
            <w:rStyle w:val="afa"/>
            <w:bCs/>
            <w:lang w:val="en-US"/>
          </w:rPr>
          <w:t>collection</w:t>
        </w:r>
        <w:r w:rsidR="002A0912" w:rsidRPr="0060144B">
          <w:rPr>
            <w:rStyle w:val="afa"/>
            <w:bCs/>
          </w:rPr>
          <w:t>.</w:t>
        </w:r>
        <w:r w:rsidR="002A0912" w:rsidRPr="0060144B">
          <w:rPr>
            <w:rStyle w:val="afa"/>
            <w:bCs/>
            <w:lang w:val="en-US"/>
          </w:rPr>
          <w:t>edu</w:t>
        </w:r>
        <w:r w:rsidR="002A0912" w:rsidRPr="0060144B">
          <w:rPr>
            <w:rStyle w:val="afa"/>
            <w:bCs/>
          </w:rPr>
          <w:t>.</w:t>
        </w:r>
        <w:r w:rsidR="002A0912" w:rsidRPr="0060144B">
          <w:rPr>
            <w:rStyle w:val="afa"/>
            <w:bCs/>
            <w:lang w:val="en-US"/>
          </w:rPr>
          <w:t>ru</w:t>
        </w:r>
        <w:r w:rsidR="002A0912" w:rsidRPr="0060144B">
          <w:rPr>
            <w:rStyle w:val="afa"/>
            <w:bCs/>
          </w:rPr>
          <w:t>/</w:t>
        </w:r>
        <w:r w:rsidR="002A0912" w:rsidRPr="0060144B">
          <w:rPr>
            <w:rStyle w:val="afa"/>
            <w:bCs/>
            <w:lang w:val="en-US"/>
          </w:rPr>
          <w:t>catalog</w:t>
        </w:r>
        <w:r w:rsidR="002A0912" w:rsidRPr="0060144B">
          <w:rPr>
            <w:rStyle w:val="afa"/>
            <w:bCs/>
          </w:rPr>
          <w:t>/</w:t>
        </w:r>
        <w:r w:rsidR="002A0912" w:rsidRPr="0060144B">
          <w:rPr>
            <w:rStyle w:val="afa"/>
            <w:bCs/>
            <w:lang w:val="en-US"/>
          </w:rPr>
          <w:t>pupiL</w:t>
        </w:r>
        <w:r w:rsidR="002A0912" w:rsidRPr="0060144B">
          <w:rPr>
            <w:rStyle w:val="afa"/>
            <w:bCs/>
          </w:rPr>
          <w:t>/?</w:t>
        </w:r>
        <w:r w:rsidR="002A0912" w:rsidRPr="0060144B">
          <w:rPr>
            <w:rStyle w:val="afa"/>
            <w:bCs/>
            <w:lang w:val="en-US"/>
          </w:rPr>
          <w:t>subject</w:t>
        </w:r>
        <w:r w:rsidR="002A0912" w:rsidRPr="0060144B">
          <w:rPr>
            <w:rStyle w:val="afa"/>
            <w:bCs/>
          </w:rPr>
          <w:t>=20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Интернет-проект «1812 г.»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60144B">
          <w:rPr>
            <w:bCs/>
          </w:rPr>
          <w:t>1812 г</w:t>
        </w:r>
      </w:smartTag>
      <w:r w:rsidRPr="0060144B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18" w:history="1">
        <w:r w:rsidR="002A0912" w:rsidRPr="0060144B">
          <w:rPr>
            <w:rStyle w:val="afa"/>
            <w:bCs/>
          </w:rPr>
          <w:t>http://www.museum.ru/museum/1812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proofErr w:type="spellStart"/>
      <w:r w:rsidRPr="0060144B">
        <w:rPr>
          <w:b/>
          <w:bCs/>
          <w:i/>
        </w:rPr>
        <w:t>История</w:t>
      </w:r>
      <w:proofErr w:type="gramStart"/>
      <w:r w:rsidRPr="0060144B">
        <w:rPr>
          <w:b/>
          <w:bCs/>
          <w:i/>
        </w:rPr>
        <w:t>.Р</w:t>
      </w:r>
      <w:proofErr w:type="gramEnd"/>
      <w:r w:rsidRPr="0060144B">
        <w:rPr>
          <w:b/>
          <w:bCs/>
          <w:i/>
        </w:rPr>
        <w:t>У</w:t>
      </w:r>
      <w:proofErr w:type="spellEnd"/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60144B" w:rsidRDefault="00E470BE" w:rsidP="00503544">
      <w:pPr>
        <w:ind w:left="567" w:right="-284"/>
        <w:jc w:val="both"/>
      </w:pPr>
      <w:hyperlink r:id="rId19" w:history="1">
        <w:r w:rsidR="00EE258C" w:rsidRPr="0060144B">
          <w:rPr>
            <w:bCs/>
          </w:rPr>
          <w:t>http://istorya.ru/</w:t>
        </w:r>
      </w:hyperlink>
    </w:p>
    <w:p w:rsidR="00EE258C" w:rsidRPr="0060144B" w:rsidRDefault="002A0912" w:rsidP="00503544">
      <w:pPr>
        <w:ind w:left="567" w:right="-284"/>
        <w:jc w:val="both"/>
        <w:rPr>
          <w:bCs/>
        </w:rPr>
      </w:pPr>
      <w:r w:rsidRPr="0060144B">
        <w:rPr>
          <w:b/>
          <w:bCs/>
          <w:i/>
        </w:rPr>
        <w:t>Проект «</w:t>
      </w:r>
      <w:proofErr w:type="spellStart"/>
      <w:r w:rsidR="00EE258C" w:rsidRPr="0060144B">
        <w:rPr>
          <w:b/>
          <w:bCs/>
          <w:i/>
        </w:rPr>
        <w:t>Хронос</w:t>
      </w:r>
      <w:proofErr w:type="spellEnd"/>
      <w:r w:rsidR="00EE258C" w:rsidRPr="0060144B">
        <w:rPr>
          <w:b/>
          <w:bCs/>
          <w:i/>
        </w:rPr>
        <w:t xml:space="preserve"> - всемирная история в Интернете</w:t>
      </w:r>
      <w:r w:rsidRPr="0060144B">
        <w:rPr>
          <w:b/>
          <w:bCs/>
          <w:i/>
        </w:rPr>
        <w:t>»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В значительной степени </w:t>
      </w:r>
      <w:proofErr w:type="gramStart"/>
      <w:r w:rsidRPr="0060144B">
        <w:rPr>
          <w:bCs/>
        </w:rPr>
        <w:t>посвящен</w:t>
      </w:r>
      <w:proofErr w:type="gramEnd"/>
      <w:r w:rsidRPr="0060144B">
        <w:rPr>
          <w:bCs/>
        </w:rPr>
        <w:t xml:space="preserve"> истории России.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Содержание: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- обширные разделы Биографический указатель и Предметный указатель;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Генеалогические таблицы (Россия);</w:t>
      </w:r>
    </w:p>
    <w:p w:rsidR="00EE258C" w:rsidRPr="0060144B" w:rsidRDefault="00EE258C" w:rsidP="00503544">
      <w:pPr>
        <w:ind w:left="567" w:right="-284"/>
        <w:jc w:val="both"/>
      </w:pPr>
      <w:r w:rsidRPr="0060144B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60144B">
        <w:rPr>
          <w:bCs/>
        </w:rPr>
        <w:t>10 отдельных страниц в разделе «Проекты»</w:t>
      </w:r>
      <w:r w:rsidRPr="0060144B">
        <w:rPr>
          <w:bCs/>
        </w:rPr>
        <w:t>.</w:t>
      </w:r>
    </w:p>
    <w:p w:rsidR="002A0912" w:rsidRPr="0060144B" w:rsidRDefault="00E470BE" w:rsidP="00503544">
      <w:pPr>
        <w:tabs>
          <w:tab w:val="num" w:pos="672"/>
        </w:tabs>
        <w:ind w:left="567" w:right="-284"/>
        <w:jc w:val="both"/>
      </w:pPr>
      <w:hyperlink r:id="rId20" w:history="1">
        <w:r w:rsidR="00EE258C" w:rsidRPr="0060144B">
          <w:rPr>
            <w:bCs/>
          </w:rPr>
          <w:t>http://hrono.ru/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/>
          <w:bCs/>
          <w:i/>
        </w:rPr>
        <w:t>Старые газеты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60144B">
        <w:rPr>
          <w:bCs/>
        </w:rPr>
        <w:t>html</w:t>
      </w:r>
      <w:proofErr w:type="spellEnd"/>
      <w:r w:rsidRPr="0060144B">
        <w:rPr>
          <w:bCs/>
        </w:rPr>
        <w:t xml:space="preserve"> - 219, в </w:t>
      </w:r>
      <w:proofErr w:type="spellStart"/>
      <w:r w:rsidRPr="0060144B">
        <w:rPr>
          <w:bCs/>
        </w:rPr>
        <w:t>djvu</w:t>
      </w:r>
      <w:proofErr w:type="spellEnd"/>
      <w:r w:rsidRPr="0060144B">
        <w:rPr>
          <w:bCs/>
        </w:rPr>
        <w:t xml:space="preserve"> - 313. http://oldgazette.ru/</w:t>
      </w:r>
    </w:p>
    <w:p w:rsidR="00EE258C" w:rsidRPr="0060144B" w:rsidRDefault="00EE258C" w:rsidP="00503544">
      <w:pPr>
        <w:widowControl w:val="0"/>
        <w:ind w:left="567" w:right="-284"/>
        <w:jc w:val="both"/>
        <w:rPr>
          <w:b/>
        </w:rPr>
      </w:pPr>
      <w:r w:rsidRPr="0060144B">
        <w:rPr>
          <w:b/>
        </w:rPr>
        <w:t>Виртуальные библиотеки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/>
          <w:bCs/>
          <w:i/>
        </w:rPr>
        <w:t>Антология Древнерусской литературы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Историко-литературный сайт.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Кроме древнерусских текстов </w:t>
      </w:r>
      <w:proofErr w:type="gramStart"/>
      <w:r w:rsidRPr="0060144B">
        <w:rPr>
          <w:bCs/>
        </w:rPr>
        <w:t>размещены</w:t>
      </w:r>
      <w:proofErr w:type="gramEnd"/>
      <w:r w:rsidRPr="0060144B">
        <w:rPr>
          <w:bCs/>
        </w:rPr>
        <w:t>: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- Словарь древнерусского языка; Кириллица; Исторические карты;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- Органы власти России XVI-XVII вв.; Старинные служилые чины и звания;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60144B" w:rsidRDefault="00E470BE" w:rsidP="00503544">
      <w:pPr>
        <w:widowControl w:val="0"/>
        <w:ind w:left="567" w:right="-284"/>
        <w:jc w:val="both"/>
        <w:rPr>
          <w:bCs/>
        </w:rPr>
      </w:pPr>
      <w:hyperlink r:id="rId21" w:history="1">
        <w:r w:rsidR="002A0912" w:rsidRPr="0060144B">
          <w:rPr>
            <w:rStyle w:val="afa"/>
            <w:bCs/>
          </w:rPr>
          <w:t>http://old-ru.ru/</w:t>
        </w:r>
      </w:hyperlink>
    </w:p>
    <w:p w:rsidR="00EE258C" w:rsidRPr="0060144B" w:rsidRDefault="00E470BE" w:rsidP="00503544">
      <w:pPr>
        <w:ind w:left="567" w:right="-284"/>
        <w:jc w:val="both"/>
        <w:rPr>
          <w:b/>
          <w:bCs/>
          <w:i/>
        </w:rPr>
      </w:pPr>
      <w:hyperlink r:id="rId22" w:history="1">
        <w:r w:rsidR="00EE258C" w:rsidRPr="0060144B">
          <w:rPr>
            <w:b/>
            <w:bCs/>
            <w:i/>
          </w:rPr>
          <w:t>Битва за Ленинград.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Документы и материалы.</w:t>
      </w:r>
    </w:p>
    <w:p w:rsidR="002A0912" w:rsidRPr="0060144B" w:rsidRDefault="00E470BE" w:rsidP="00503544">
      <w:pPr>
        <w:tabs>
          <w:tab w:val="num" w:pos="672"/>
        </w:tabs>
        <w:ind w:left="567" w:right="-284"/>
        <w:jc w:val="both"/>
      </w:pPr>
      <w:hyperlink r:id="rId23" w:history="1">
        <w:r w:rsidR="002A0912" w:rsidRPr="0060144B">
          <w:rPr>
            <w:rStyle w:val="afa"/>
            <w:bCs/>
          </w:rPr>
          <w:t>http://lenbat.narod.ru</w:t>
        </w:r>
        <w:r w:rsidR="002A0912" w:rsidRPr="0060144B">
          <w:rPr>
            <w:rStyle w:val="afa"/>
          </w:rPr>
          <w:t>/</w:t>
        </w:r>
      </w:hyperlink>
    </w:p>
    <w:p w:rsidR="00EE258C" w:rsidRPr="0060144B" w:rsidRDefault="00E470BE" w:rsidP="00503544">
      <w:pPr>
        <w:tabs>
          <w:tab w:val="num" w:pos="672"/>
        </w:tabs>
        <w:ind w:left="567" w:right="-284"/>
        <w:jc w:val="both"/>
        <w:rPr>
          <w:bCs/>
        </w:rPr>
      </w:pPr>
      <w:hyperlink r:id="rId24" w:history="1">
        <w:r w:rsidR="00EE258C" w:rsidRPr="0060144B">
          <w:rPr>
            <w:b/>
            <w:bCs/>
            <w:i/>
          </w:rPr>
          <w:t>История России - История нашей страны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Историческая библиотека - книги в </w:t>
      </w:r>
      <w:proofErr w:type="spellStart"/>
      <w:r w:rsidRPr="0060144B">
        <w:rPr>
          <w:bCs/>
        </w:rPr>
        <w:t>zip</w:t>
      </w:r>
      <w:proofErr w:type="spellEnd"/>
      <w:r w:rsidRPr="0060144B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60144B" w:rsidRDefault="00E470BE" w:rsidP="00503544">
      <w:pPr>
        <w:widowControl w:val="0"/>
        <w:ind w:left="567" w:right="-284"/>
        <w:jc w:val="both"/>
        <w:rPr>
          <w:bCs/>
        </w:rPr>
      </w:pPr>
      <w:hyperlink r:id="rId25" w:history="1">
        <w:r w:rsidR="002A0912" w:rsidRPr="0060144B">
          <w:rPr>
            <w:rStyle w:val="afa"/>
            <w:bCs/>
          </w:rPr>
          <w:t>http://istrorijarossii.narod.ru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Материалы русской истории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60144B">
        <w:rPr>
          <w:bCs/>
        </w:rPr>
        <w:t>Макария</w:t>
      </w:r>
      <w:proofErr w:type="spellEnd"/>
      <w:r w:rsidRPr="0060144B">
        <w:rPr>
          <w:bCs/>
        </w:rPr>
        <w:t>, С.Ф. Платонова и др.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26" w:history="1">
        <w:r w:rsidR="00EE258C" w:rsidRPr="0060144B">
          <w:rPr>
            <w:bCs/>
          </w:rPr>
          <w:t>http://www.magister.msk.ru/library/history/history1.htm</w:t>
        </w:r>
      </w:hyperlink>
      <w:r w:rsidR="00EE258C" w:rsidRPr="0060144B">
        <w:rPr>
          <w:bCs/>
        </w:rPr>
        <w:t>.</w:t>
      </w:r>
    </w:p>
    <w:p w:rsidR="00EE258C" w:rsidRPr="0060144B" w:rsidRDefault="00EE258C" w:rsidP="00503544">
      <w:pPr>
        <w:widowControl w:val="0"/>
        <w:ind w:left="567" w:right="-284"/>
        <w:jc w:val="both"/>
        <w:rPr>
          <w:b/>
        </w:rPr>
      </w:pPr>
      <w:proofErr w:type="gramStart"/>
      <w:r w:rsidRPr="0060144B">
        <w:rPr>
          <w:b/>
          <w:i/>
          <w:iCs/>
          <w:lang w:val="en-US"/>
        </w:rPr>
        <w:t>Scriptorium</w:t>
      </w:r>
      <w:r w:rsidRPr="0060144B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60144B" w:rsidRDefault="00EE258C" w:rsidP="00503544">
      <w:pPr>
        <w:widowControl w:val="0"/>
        <w:ind w:left="567" w:right="-284"/>
        <w:jc w:val="both"/>
      </w:pPr>
      <w:r w:rsidRPr="0060144B">
        <w:t>Материал сгруппирован по разделам, в том числе «История России в 18-19 вв.», «Новейшая история».</w:t>
      </w:r>
    </w:p>
    <w:p w:rsidR="00EE258C" w:rsidRPr="0060144B" w:rsidRDefault="00E470BE" w:rsidP="00503544">
      <w:pPr>
        <w:widowControl w:val="0"/>
        <w:ind w:left="567" w:right="-284"/>
        <w:jc w:val="both"/>
      </w:pPr>
      <w:hyperlink r:id="rId27" w:history="1">
        <w:r w:rsidR="002A0912" w:rsidRPr="0060144B">
          <w:rPr>
            <w:rStyle w:val="afa"/>
            <w:lang w:val="en-US"/>
          </w:rPr>
          <w:t>http</w:t>
        </w:r>
        <w:r w:rsidR="002A0912" w:rsidRPr="0060144B">
          <w:rPr>
            <w:rStyle w:val="afa"/>
          </w:rPr>
          <w:t>://</w:t>
        </w:r>
        <w:r w:rsidR="002A0912" w:rsidRPr="0060144B">
          <w:rPr>
            <w:rStyle w:val="afa"/>
            <w:lang w:val="en-US"/>
          </w:rPr>
          <w:t>www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vsu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ru</w:t>
        </w:r>
        <w:r w:rsidR="002A0912" w:rsidRPr="0060144B">
          <w:rPr>
            <w:rStyle w:val="afa"/>
          </w:rPr>
          <w:t>:8101/</w:t>
        </w:r>
        <w:r w:rsidR="002A0912" w:rsidRPr="0060144B">
          <w:rPr>
            <w:rStyle w:val="afa"/>
            <w:lang w:val="en-US"/>
          </w:rPr>
          <w:t>dept</w:t>
        </w:r>
        <w:r w:rsidR="002A0912" w:rsidRPr="0060144B">
          <w:rPr>
            <w:rStyle w:val="afa"/>
          </w:rPr>
          <w:t>/</w:t>
        </w:r>
        <w:r w:rsidR="002A0912" w:rsidRPr="0060144B">
          <w:rPr>
            <w:rStyle w:val="afa"/>
            <w:lang w:val="en-US"/>
          </w:rPr>
          <w:t>hist</w:t>
        </w:r>
        <w:r w:rsidR="002A0912" w:rsidRPr="0060144B">
          <w:rPr>
            <w:rStyle w:val="afa"/>
          </w:rPr>
          <w:t>/</w:t>
        </w:r>
        <w:r w:rsidR="002A0912" w:rsidRPr="0060144B">
          <w:rPr>
            <w:rStyle w:val="afa"/>
            <w:lang w:val="en-US"/>
          </w:rPr>
          <w:t>pub</w:t>
        </w:r>
        <w:r w:rsidR="002A0912" w:rsidRPr="0060144B">
          <w:rPr>
            <w:rStyle w:val="afa"/>
          </w:rPr>
          <w:t>_</w:t>
        </w:r>
        <w:r w:rsidR="002A0912" w:rsidRPr="0060144B">
          <w:rPr>
            <w:rStyle w:val="afa"/>
            <w:lang w:val="en-US"/>
          </w:rPr>
          <w:t>hist</w:t>
        </w:r>
        <w:r w:rsidR="002A0912" w:rsidRPr="0060144B">
          <w:rPr>
            <w:rStyle w:val="afa"/>
          </w:rPr>
          <w:t>/</w:t>
        </w:r>
        <w:r w:rsidR="002A0912" w:rsidRPr="0060144B">
          <w:rPr>
            <w:rStyle w:val="afa"/>
            <w:lang w:val="en-US"/>
          </w:rPr>
          <w:t>scriptum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html</w:t>
        </w:r>
      </w:hyperlink>
    </w:p>
    <w:p w:rsidR="00EE258C" w:rsidRPr="0060144B" w:rsidRDefault="00EE258C" w:rsidP="00503544">
      <w:pPr>
        <w:shd w:val="clear" w:color="auto" w:fill="FFFFFF"/>
        <w:spacing w:line="221" w:lineRule="exact"/>
        <w:ind w:left="567" w:right="-284"/>
        <w:jc w:val="both"/>
        <w:rPr>
          <w:b/>
          <w:i/>
          <w:color w:val="000000"/>
          <w:spacing w:val="-2"/>
          <w:u w:val="single"/>
        </w:rPr>
      </w:pPr>
      <w:r w:rsidRPr="0060144B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60144B">
        <w:rPr>
          <w:b/>
          <w:i/>
          <w:color w:val="000000"/>
          <w:spacing w:val="-2"/>
        </w:rPr>
        <w:t>Российский</w:t>
      </w:r>
      <w:proofErr w:type="gramEnd"/>
      <w:r w:rsidRPr="0060144B">
        <w:rPr>
          <w:b/>
          <w:i/>
          <w:color w:val="000000"/>
          <w:spacing w:val="-2"/>
        </w:rPr>
        <w:t xml:space="preserve"> </w:t>
      </w:r>
      <w:proofErr w:type="spellStart"/>
      <w:r w:rsidRPr="0060144B">
        <w:rPr>
          <w:b/>
          <w:i/>
          <w:color w:val="000000"/>
          <w:spacing w:val="-2"/>
        </w:rPr>
        <w:t>мемуарий</w:t>
      </w:r>
      <w:proofErr w:type="spellEnd"/>
      <w:r w:rsidRPr="0060144B">
        <w:rPr>
          <w:b/>
          <w:i/>
          <w:color w:val="000000"/>
          <w:spacing w:val="-2"/>
        </w:rPr>
        <w:t>»</w:t>
      </w:r>
    </w:p>
    <w:p w:rsidR="00EE258C" w:rsidRPr="0060144B" w:rsidRDefault="00E470BE" w:rsidP="00503544">
      <w:pPr>
        <w:shd w:val="clear" w:color="auto" w:fill="FFFFFF"/>
        <w:spacing w:line="221" w:lineRule="exact"/>
        <w:ind w:left="567" w:right="-284"/>
        <w:jc w:val="both"/>
        <w:rPr>
          <w:color w:val="000000"/>
        </w:rPr>
      </w:pPr>
      <w:hyperlink r:id="rId28" w:history="1">
        <w:r w:rsidR="002A0912" w:rsidRPr="0060144B">
          <w:rPr>
            <w:rStyle w:val="afa"/>
            <w:lang w:val="en-US"/>
          </w:rPr>
          <w:t>http</w:t>
        </w:r>
        <w:r w:rsidR="002A0912" w:rsidRPr="0060144B">
          <w:rPr>
            <w:rStyle w:val="afa"/>
          </w:rPr>
          <w:t>://</w:t>
        </w:r>
        <w:r w:rsidR="002A0912" w:rsidRPr="0060144B">
          <w:rPr>
            <w:rStyle w:val="afa"/>
            <w:lang w:val="en-US"/>
          </w:rPr>
          <w:t>fershaL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narod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ru</w:t>
        </w:r>
        <w:r w:rsidR="002A0912" w:rsidRPr="0060144B">
          <w:rPr>
            <w:rStyle w:val="afa"/>
          </w:rPr>
          <w:t>/</w:t>
        </w:r>
        <w:r w:rsidR="002A0912" w:rsidRPr="0060144B">
          <w:rPr>
            <w:rStyle w:val="afa"/>
            <w:lang w:val="en-US"/>
          </w:rPr>
          <w:t>Index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htm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Картинная галерея Александра Петрова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60144B" w:rsidRDefault="00E470BE" w:rsidP="00503544">
      <w:pPr>
        <w:widowControl w:val="0"/>
        <w:ind w:left="567" w:right="-284"/>
        <w:jc w:val="both"/>
        <w:rPr>
          <w:bCs/>
        </w:rPr>
      </w:pPr>
      <w:hyperlink r:id="rId29" w:history="1">
        <w:r w:rsidR="002A0912" w:rsidRPr="0060144B">
          <w:rPr>
            <w:rStyle w:val="afa"/>
            <w:bCs/>
          </w:rPr>
          <w:t>http://art-rus.narod.ru/</w:t>
        </w:r>
      </w:hyperlink>
    </w:p>
    <w:p w:rsidR="00EE258C" w:rsidRPr="0060144B" w:rsidRDefault="00EE258C" w:rsidP="00503544">
      <w:pPr>
        <w:widowControl w:val="0"/>
        <w:ind w:left="567" w:right="-284"/>
        <w:jc w:val="both"/>
        <w:rPr>
          <w:b/>
        </w:rPr>
      </w:pPr>
      <w:r w:rsidRPr="0060144B">
        <w:rPr>
          <w:b/>
        </w:rPr>
        <w:t>Энциклопедии, словари, справочники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30" w:history="1">
        <w:r w:rsidR="00EE258C" w:rsidRPr="0060144B">
          <w:rPr>
            <w:b/>
            <w:bCs/>
            <w:i/>
          </w:rPr>
          <w:t>Великая Империя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60144B" w:rsidRDefault="00E470BE" w:rsidP="00503544">
      <w:pPr>
        <w:widowControl w:val="0"/>
        <w:ind w:left="567" w:right="-284"/>
        <w:jc w:val="both"/>
      </w:pPr>
      <w:hyperlink r:id="rId31" w:history="1">
        <w:r w:rsidR="00EE258C" w:rsidRPr="0060144B">
          <w:rPr>
            <w:bCs/>
          </w:rPr>
          <w:t>http://imperiya.net/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/>
          <w:bCs/>
          <w:i/>
        </w:rPr>
        <w:t>«Музеи России»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32" w:history="1">
        <w:r w:rsidR="00E548A8" w:rsidRPr="0060144B">
          <w:rPr>
            <w:rStyle w:val="afa"/>
            <w:bCs/>
            <w:lang w:val="en-US"/>
          </w:rPr>
          <w:t>http</w:t>
        </w:r>
        <w:r w:rsidR="00E548A8" w:rsidRPr="0060144B">
          <w:rPr>
            <w:rStyle w:val="afa"/>
            <w:bCs/>
          </w:rPr>
          <w:t>://</w:t>
        </w:r>
        <w:r w:rsidR="00E548A8" w:rsidRPr="0060144B">
          <w:rPr>
            <w:rStyle w:val="afa"/>
            <w:bCs/>
            <w:lang w:val="en-US"/>
          </w:rPr>
          <w:t>www</w:t>
        </w:r>
        <w:r w:rsidR="00E548A8" w:rsidRPr="0060144B">
          <w:rPr>
            <w:rStyle w:val="afa"/>
            <w:bCs/>
          </w:rPr>
          <w:t>.</w:t>
        </w:r>
        <w:r w:rsidR="00E548A8" w:rsidRPr="0060144B">
          <w:rPr>
            <w:rStyle w:val="afa"/>
            <w:bCs/>
            <w:lang w:val="en-US"/>
          </w:rPr>
          <w:t>museum</w:t>
        </w:r>
        <w:r w:rsidR="00E548A8" w:rsidRPr="0060144B">
          <w:rPr>
            <w:rStyle w:val="afa"/>
            <w:bCs/>
          </w:rPr>
          <w:t>.</w:t>
        </w:r>
        <w:r w:rsidR="00E548A8" w:rsidRPr="0060144B">
          <w:rPr>
            <w:rStyle w:val="afa"/>
            <w:bCs/>
            <w:lang w:val="en-US"/>
          </w:rPr>
          <w:t>ru</w:t>
        </w:r>
        <w:r w:rsidR="00E548A8" w:rsidRPr="0060144B">
          <w:rPr>
            <w:rStyle w:val="afa"/>
            <w:bCs/>
          </w:rPr>
          <w:t>/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Народная война (1941-45гг.)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Воспоминания; летопись; документы; галерея и др.</w:t>
      </w:r>
    </w:p>
    <w:p w:rsidR="00EE258C" w:rsidRPr="0060144B" w:rsidRDefault="00E470BE" w:rsidP="00503544">
      <w:pPr>
        <w:ind w:left="567" w:right="-284"/>
        <w:jc w:val="both"/>
      </w:pPr>
      <w:hyperlink r:id="rId33" w:history="1">
        <w:r w:rsidR="00EE258C" w:rsidRPr="0060144B">
          <w:rPr>
            <w:bCs/>
          </w:rPr>
          <w:t>http://voina.com.ru/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proofErr w:type="gramStart"/>
      <w:r w:rsidRPr="0060144B">
        <w:rPr>
          <w:b/>
          <w:bCs/>
          <w:i/>
        </w:rPr>
        <w:t>Наша</w:t>
      </w:r>
      <w:proofErr w:type="gramEnd"/>
      <w:r w:rsidRPr="0060144B">
        <w:rPr>
          <w:b/>
          <w:bCs/>
          <w:i/>
        </w:rPr>
        <w:t xml:space="preserve"> </w:t>
      </w:r>
      <w:proofErr w:type="spellStart"/>
      <w:r w:rsidRPr="0060144B">
        <w:rPr>
          <w:b/>
          <w:bCs/>
          <w:i/>
        </w:rPr>
        <w:t>ПобедаДень</w:t>
      </w:r>
      <w:proofErr w:type="spellEnd"/>
      <w:r w:rsidRPr="0060144B">
        <w:rPr>
          <w:b/>
          <w:bCs/>
          <w:i/>
        </w:rPr>
        <w:t xml:space="preserve"> за днем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Полные тексты сводок </w:t>
      </w:r>
      <w:proofErr w:type="spellStart"/>
      <w:r w:rsidRPr="0060144B">
        <w:rPr>
          <w:bCs/>
        </w:rPr>
        <w:t>Совинформбюро</w:t>
      </w:r>
      <w:proofErr w:type="spellEnd"/>
      <w:r w:rsidRPr="0060144B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60144B" w:rsidRDefault="00E470BE" w:rsidP="00503544">
      <w:pPr>
        <w:ind w:left="567" w:right="-284"/>
        <w:jc w:val="both"/>
      </w:pPr>
      <w:hyperlink r:id="rId34" w:history="1">
        <w:r w:rsidR="00EE258C" w:rsidRPr="0060144B">
          <w:rPr>
            <w:bCs/>
          </w:rPr>
          <w:t>http://9may.ru/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Проект «Российская империя в фотографиях»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35" w:history="1">
        <w:r w:rsidR="0069326A" w:rsidRPr="0060144B">
          <w:rPr>
            <w:rStyle w:val="afa"/>
            <w:bCs/>
            <w:lang w:val="de-DE"/>
          </w:rPr>
          <w:t>http</w:t>
        </w:r>
        <w:r w:rsidR="0069326A" w:rsidRPr="0060144B">
          <w:rPr>
            <w:rStyle w:val="afa"/>
            <w:bCs/>
          </w:rPr>
          <w:t>://</w:t>
        </w:r>
        <w:r w:rsidR="0069326A" w:rsidRPr="0060144B">
          <w:rPr>
            <w:rStyle w:val="afa"/>
            <w:bCs/>
            <w:lang w:val="de-DE"/>
          </w:rPr>
          <w:t>aLL</w:t>
        </w:r>
        <w:r w:rsidR="0069326A" w:rsidRPr="0060144B">
          <w:rPr>
            <w:rStyle w:val="afa"/>
            <w:bCs/>
          </w:rPr>
          <w:t>-</w:t>
        </w:r>
        <w:r w:rsidR="0069326A" w:rsidRPr="0060144B">
          <w:rPr>
            <w:rStyle w:val="afa"/>
            <w:bCs/>
            <w:lang w:val="de-DE"/>
          </w:rPr>
          <w:t>photo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de-DE"/>
          </w:rPr>
          <w:t>ru</w:t>
        </w:r>
        <w:r w:rsidR="0069326A" w:rsidRPr="0060144B">
          <w:rPr>
            <w:rStyle w:val="afa"/>
            <w:bCs/>
          </w:rPr>
          <w:t>/</w:t>
        </w:r>
        <w:r w:rsidR="0069326A" w:rsidRPr="0060144B">
          <w:rPr>
            <w:rStyle w:val="afa"/>
            <w:bCs/>
            <w:lang w:val="de-DE"/>
          </w:rPr>
          <w:t>empire</w:t>
        </w:r>
        <w:r w:rsidR="0069326A" w:rsidRPr="0060144B">
          <w:rPr>
            <w:rStyle w:val="afa"/>
            <w:bCs/>
          </w:rPr>
          <w:t>/</w:t>
        </w:r>
        <w:r w:rsidR="0069326A" w:rsidRPr="0060144B">
          <w:rPr>
            <w:rStyle w:val="afa"/>
            <w:bCs/>
            <w:lang w:val="de-DE"/>
          </w:rPr>
          <w:t>index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de-DE"/>
          </w:rPr>
          <w:t>ru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de-DE"/>
          </w:rPr>
          <w:t>htm</w:t>
        </w:r>
        <w:r w:rsidR="0069326A" w:rsidRPr="0060144B">
          <w:rPr>
            <w:rStyle w:val="afa"/>
            <w:bCs/>
          </w:rPr>
          <w:t>[?</w:t>
        </w:r>
        <w:r w:rsidR="0069326A" w:rsidRPr="0060144B">
          <w:rPr>
            <w:rStyle w:val="afa"/>
            <w:bCs/>
            <w:lang w:val="de-DE"/>
          </w:rPr>
          <w:t>pg</w:t>
        </w:r>
        <w:r w:rsidR="0069326A" w:rsidRPr="0060144B">
          <w:rPr>
            <w:rStyle w:val="afa"/>
            <w:bCs/>
          </w:rPr>
          <w:t>=0&amp;</w:t>
        </w:r>
        <w:r w:rsidR="0069326A" w:rsidRPr="0060144B">
          <w:rPr>
            <w:rStyle w:val="afa"/>
            <w:bCs/>
            <w:lang w:val="de-DE"/>
          </w:rPr>
          <w:t>kk</w:t>
        </w:r>
        <w:r w:rsidR="0069326A" w:rsidRPr="0060144B">
          <w:rPr>
            <w:rStyle w:val="afa"/>
            <w:bCs/>
          </w:rPr>
          <w:t>=</w:t>
        </w:r>
        <w:r w:rsidR="0069326A" w:rsidRPr="0060144B">
          <w:rPr>
            <w:rStyle w:val="afa"/>
            <w:bCs/>
            <w:lang w:val="de-DE"/>
          </w:rPr>
          <w:t>b</w:t>
        </w:r>
        <w:r w:rsidR="0069326A" w:rsidRPr="0060144B">
          <w:rPr>
            <w:rStyle w:val="afa"/>
            <w:bCs/>
          </w:rPr>
          <w:t>01</w:t>
        </w:r>
        <w:r w:rsidR="0069326A" w:rsidRPr="0060144B">
          <w:rPr>
            <w:rStyle w:val="afa"/>
            <w:bCs/>
            <w:lang w:val="de-DE"/>
          </w:rPr>
          <w:t>al</w:t>
        </w:r>
        <w:r w:rsidR="0069326A" w:rsidRPr="0060144B">
          <w:rPr>
            <w:rStyle w:val="afa"/>
            <w:bCs/>
          </w:rPr>
          <w:t>9</w:t>
        </w:r>
        <w:r w:rsidR="0069326A" w:rsidRPr="0060144B">
          <w:rPr>
            <w:rStyle w:val="afa"/>
            <w:bCs/>
            <w:lang w:val="de-DE"/>
          </w:rPr>
          <w:t>b</w:t>
        </w:r>
        <w:r w:rsidR="0069326A" w:rsidRPr="0060144B">
          <w:rPr>
            <w:rStyle w:val="afa"/>
            <w:bCs/>
          </w:rPr>
          <w:t>8</w:t>
        </w:r>
        <w:r w:rsidR="0069326A" w:rsidRPr="0060144B">
          <w:rPr>
            <w:rStyle w:val="afa"/>
            <w:bCs/>
            <w:lang w:val="de-DE"/>
          </w:rPr>
          <w:t>e</w:t>
        </w:r>
        <w:r w:rsidR="0069326A" w:rsidRPr="0060144B">
          <w:rPr>
            <w:rStyle w:val="afa"/>
            <w:bCs/>
          </w:rPr>
          <w:t>3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Сайт «Из архивов русской революции»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36" w:history="1">
        <w:r w:rsidR="0069326A" w:rsidRPr="0060144B">
          <w:rPr>
            <w:rStyle w:val="afa"/>
            <w:bCs/>
          </w:rPr>
          <w:t>http://magister.msk.ru/Library/revoLt/revoLt.htm/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 xml:space="preserve">Сайт «Противостояние: </w:t>
      </w:r>
      <w:r w:rsidRPr="0060144B">
        <w:rPr>
          <w:b/>
          <w:bCs/>
          <w:i/>
          <w:lang w:val="en-US"/>
        </w:rPr>
        <w:t>III</w:t>
      </w:r>
      <w:r w:rsidRPr="0060144B">
        <w:rPr>
          <w:b/>
          <w:bCs/>
          <w:i/>
        </w:rPr>
        <w:t xml:space="preserve"> Рейх и СССР»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60144B">
        <w:rPr>
          <w:bCs/>
        </w:rPr>
        <w:t>чудо-оружии</w:t>
      </w:r>
      <w:proofErr w:type="spellEnd"/>
      <w:proofErr w:type="gramEnd"/>
      <w:r w:rsidRPr="0060144B">
        <w:rPr>
          <w:bCs/>
        </w:rPr>
        <w:t>».</w:t>
      </w:r>
    </w:p>
    <w:p w:rsidR="00EE258C" w:rsidRPr="0060144B" w:rsidRDefault="00E470BE" w:rsidP="00503544">
      <w:pPr>
        <w:ind w:left="567" w:right="-284"/>
        <w:jc w:val="both"/>
        <w:rPr>
          <w:bCs/>
        </w:rPr>
      </w:pPr>
      <w:hyperlink r:id="rId37" w:history="1">
        <w:r w:rsidR="0069326A" w:rsidRPr="0060144B">
          <w:rPr>
            <w:rStyle w:val="afa"/>
            <w:bCs/>
            <w:lang w:val="en-US"/>
          </w:rPr>
          <w:t>http</w:t>
        </w:r>
        <w:r w:rsidR="0069326A" w:rsidRPr="0060144B">
          <w:rPr>
            <w:rStyle w:val="afa"/>
            <w:bCs/>
          </w:rPr>
          <w:t>://</w:t>
        </w:r>
        <w:r w:rsidR="0069326A" w:rsidRPr="0060144B">
          <w:rPr>
            <w:rStyle w:val="afa"/>
            <w:bCs/>
            <w:lang w:val="en-US"/>
          </w:rPr>
          <w:t>krieg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en-US"/>
          </w:rPr>
          <w:t>wallst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en-US"/>
          </w:rPr>
          <w:t>ru</w:t>
        </w:r>
        <w:r w:rsidR="0069326A" w:rsidRPr="0060144B">
          <w:rPr>
            <w:rStyle w:val="afa"/>
            <w:bCs/>
          </w:rPr>
          <w:t>/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Сталинградская битва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История Сталинградской битвы и музей на Мамаевом кургане.</w:t>
      </w:r>
    </w:p>
    <w:p w:rsidR="00DE62D2" w:rsidRPr="0060144B" w:rsidRDefault="00E470BE" w:rsidP="00503544">
      <w:pPr>
        <w:ind w:left="567" w:right="-284"/>
        <w:jc w:val="both"/>
      </w:pPr>
      <w:hyperlink r:id="rId38" w:history="1">
        <w:r w:rsidR="00EE258C" w:rsidRPr="0060144B">
          <w:rPr>
            <w:bCs/>
          </w:rPr>
          <w:t>http://www.stalingrad.ws/</w:t>
        </w:r>
      </w:hyperlink>
      <w:r w:rsidR="00EE258C" w:rsidRPr="0060144B">
        <w:rPr>
          <w:bCs/>
        </w:rPr>
        <w:t xml:space="preserve"> , </w:t>
      </w:r>
      <w:hyperlink r:id="rId39" w:history="1">
        <w:r w:rsidR="00EE258C" w:rsidRPr="0060144B">
          <w:rPr>
            <w:bCs/>
          </w:rPr>
          <w:t>http://stalingrad-battle.ru/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Советский Союз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 xml:space="preserve">Здесь Вы найдёте музыку прошлых лет, </w:t>
      </w:r>
      <w:proofErr w:type="spellStart"/>
      <w:r w:rsidRPr="0060144B">
        <w:rPr>
          <w:bCs/>
        </w:rPr>
        <w:t>агитплакаты</w:t>
      </w:r>
      <w:proofErr w:type="spellEnd"/>
      <w:r w:rsidRPr="0060144B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60144B" w:rsidRDefault="00E470BE" w:rsidP="00503544">
      <w:pPr>
        <w:tabs>
          <w:tab w:val="num" w:pos="672"/>
        </w:tabs>
        <w:ind w:left="567" w:right="-284"/>
        <w:jc w:val="both"/>
      </w:pPr>
      <w:hyperlink r:id="rId40" w:history="1">
        <w:r w:rsidR="00EE258C" w:rsidRPr="0060144B">
          <w:rPr>
            <w:bCs/>
          </w:rPr>
          <w:t>http://slava-cccp.narod.ru/</w:t>
        </w:r>
      </w:hyperlink>
    </w:p>
    <w:p w:rsidR="00EE258C" w:rsidRPr="0060144B" w:rsidRDefault="00EE258C" w:rsidP="00503544">
      <w:pPr>
        <w:ind w:left="567" w:right="-284"/>
        <w:jc w:val="both"/>
        <w:rPr>
          <w:bCs/>
        </w:rPr>
      </w:pPr>
      <w:proofErr w:type="spellStart"/>
      <w:r w:rsidRPr="0060144B">
        <w:rPr>
          <w:b/>
          <w:bCs/>
          <w:i/>
        </w:rPr>
        <w:lastRenderedPageBreak/>
        <w:t>Sovetika.ru</w:t>
      </w:r>
      <w:proofErr w:type="spellEnd"/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60144B" w:rsidRDefault="00EE258C" w:rsidP="00503544">
      <w:pPr>
        <w:ind w:left="567" w:right="-284"/>
        <w:jc w:val="both"/>
        <w:rPr>
          <w:b/>
          <w:caps/>
        </w:rPr>
      </w:pPr>
      <w:r w:rsidRPr="0060144B">
        <w:rPr>
          <w:bCs/>
        </w:rPr>
        <w:t xml:space="preserve">Разделы: </w:t>
      </w:r>
      <w:proofErr w:type="spellStart"/>
      <w:r w:rsidRPr="0060144B">
        <w:rPr>
          <w:bCs/>
        </w:rPr>
        <w:t>Фотогалерея</w:t>
      </w:r>
      <w:proofErr w:type="spellEnd"/>
      <w:r w:rsidRPr="0060144B">
        <w:rPr>
          <w:bCs/>
        </w:rPr>
        <w:t xml:space="preserve">; Библиотека; СССР; Запад;  Третий мир; </w:t>
      </w:r>
      <w:proofErr w:type="spellStart"/>
      <w:r w:rsidRPr="0060144B">
        <w:rPr>
          <w:bCs/>
        </w:rPr>
        <w:t>Соцлагерь</w:t>
      </w:r>
      <w:proofErr w:type="spellEnd"/>
      <w:r w:rsidRPr="0060144B">
        <w:rPr>
          <w:bCs/>
        </w:rPr>
        <w:t>; Биографии; Летопись и др.</w:t>
      </w:r>
    </w:p>
    <w:p w:rsidR="00EE258C" w:rsidRPr="0060144B" w:rsidRDefault="00E470BE" w:rsidP="00503544">
      <w:pPr>
        <w:ind w:left="567" w:right="-284"/>
        <w:jc w:val="both"/>
      </w:pPr>
      <w:hyperlink r:id="rId41" w:history="1">
        <w:r w:rsidR="00EE258C" w:rsidRPr="0060144B">
          <w:rPr>
            <w:bCs/>
          </w:rPr>
          <w:t>http://sovetika.ru/</w:t>
        </w:r>
      </w:hyperlink>
    </w:p>
    <w:p w:rsidR="00EE258C" w:rsidRPr="0060144B" w:rsidRDefault="00EE258C" w:rsidP="00503544">
      <w:pPr>
        <w:widowControl w:val="0"/>
        <w:ind w:left="567" w:right="-284"/>
        <w:jc w:val="both"/>
        <w:rPr>
          <w:b/>
          <w:bCs/>
        </w:rPr>
      </w:pPr>
    </w:p>
    <w:p w:rsidR="00EE258C" w:rsidRPr="0060144B" w:rsidRDefault="00EE258C" w:rsidP="00503544">
      <w:pPr>
        <w:widowControl w:val="0"/>
        <w:ind w:left="567" w:right="-284"/>
        <w:jc w:val="center"/>
        <w:rPr>
          <w:b/>
        </w:rPr>
      </w:pPr>
      <w:r w:rsidRPr="0060144B">
        <w:rPr>
          <w:b/>
        </w:rPr>
        <w:t>Статьи, монографии по истории</w:t>
      </w:r>
    </w:p>
    <w:p w:rsidR="00EE258C" w:rsidRPr="0060144B" w:rsidRDefault="00EE258C" w:rsidP="00503544">
      <w:pPr>
        <w:widowControl w:val="0"/>
        <w:ind w:left="567" w:right="-284"/>
        <w:jc w:val="both"/>
        <w:rPr>
          <w:b/>
          <w:i/>
          <w:iCs/>
        </w:rPr>
      </w:pP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/>
          <w:bCs/>
          <w:i/>
        </w:rPr>
        <w:t>Великая Отечественная</w:t>
      </w:r>
    </w:p>
    <w:p w:rsidR="00EE258C" w:rsidRPr="0060144B" w:rsidRDefault="00EE258C" w:rsidP="00503544">
      <w:pPr>
        <w:ind w:left="567" w:right="-284"/>
        <w:jc w:val="both"/>
        <w:rPr>
          <w:bCs/>
        </w:rPr>
      </w:pPr>
      <w:r w:rsidRPr="0060144B">
        <w:rPr>
          <w:bCs/>
        </w:rPr>
        <w:t>Сайт с тематическими подборками публикаций (статьи, книги).</w:t>
      </w:r>
    </w:p>
    <w:p w:rsidR="00DE62D2" w:rsidRPr="0060144B" w:rsidRDefault="00E470BE" w:rsidP="00503544">
      <w:pPr>
        <w:widowControl w:val="0"/>
        <w:ind w:left="567" w:right="-284"/>
        <w:jc w:val="both"/>
      </w:pPr>
      <w:hyperlink r:id="rId42" w:history="1">
        <w:r w:rsidR="00EE258C" w:rsidRPr="0060144B">
          <w:rPr>
            <w:bCs/>
          </w:rPr>
          <w:t>http://gpw.tellur.ru/</w:t>
        </w:r>
      </w:hyperlink>
    </w:p>
    <w:p w:rsidR="00EE258C" w:rsidRPr="0060144B" w:rsidRDefault="00EE258C" w:rsidP="00503544">
      <w:pPr>
        <w:widowControl w:val="0"/>
        <w:ind w:left="567" w:right="-284"/>
        <w:jc w:val="both"/>
        <w:rPr>
          <w:b/>
        </w:rPr>
      </w:pPr>
      <w:r w:rsidRPr="0060144B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60144B" w:rsidRDefault="00EE258C" w:rsidP="00503544">
      <w:pPr>
        <w:widowControl w:val="0"/>
        <w:ind w:left="567" w:right="-284"/>
        <w:jc w:val="both"/>
      </w:pPr>
      <w:r w:rsidRPr="0060144B">
        <w:t>Тексты книг А.В.</w:t>
      </w:r>
      <w:r w:rsidR="0069326A" w:rsidRPr="0060144B">
        <w:t xml:space="preserve"> Воронина «</w:t>
      </w:r>
      <w:r w:rsidRPr="0060144B">
        <w:t>Истор</w:t>
      </w:r>
      <w:r w:rsidR="0069326A" w:rsidRPr="0060144B">
        <w:t>ия Российской государственности»</w:t>
      </w:r>
      <w:r w:rsidRPr="0060144B">
        <w:t xml:space="preserve"> и О.В.Ключевского "Курс лекций". Генеалогия русских князей.</w:t>
      </w:r>
    </w:p>
    <w:p w:rsidR="00EE258C" w:rsidRPr="0060144B" w:rsidRDefault="00E470BE" w:rsidP="00503544">
      <w:pPr>
        <w:widowControl w:val="0"/>
        <w:ind w:left="567" w:right="-284"/>
        <w:jc w:val="both"/>
      </w:pPr>
      <w:hyperlink r:id="rId43" w:history="1">
        <w:r w:rsidR="0069326A" w:rsidRPr="0060144B">
          <w:rPr>
            <w:rStyle w:val="afa"/>
            <w:lang w:val="en-US"/>
          </w:rPr>
          <w:t>http</w:t>
        </w:r>
        <w:r w:rsidR="0069326A" w:rsidRPr="0060144B">
          <w:rPr>
            <w:rStyle w:val="afa"/>
          </w:rPr>
          <w:t>://</w:t>
        </w:r>
        <w:r w:rsidR="0069326A" w:rsidRPr="0060144B">
          <w:rPr>
            <w:rStyle w:val="afa"/>
            <w:lang w:val="en-US"/>
          </w:rPr>
          <w:t>lightning</w:t>
        </w:r>
        <w:r w:rsidR="0069326A" w:rsidRPr="0060144B">
          <w:rPr>
            <w:rStyle w:val="afa"/>
          </w:rPr>
          <w:t>.</w:t>
        </w:r>
        <w:r w:rsidR="0069326A" w:rsidRPr="0060144B">
          <w:rPr>
            <w:rStyle w:val="afa"/>
            <w:lang w:val="en-US"/>
          </w:rPr>
          <w:t>prohosting</w:t>
        </w:r>
        <w:r w:rsidR="0069326A" w:rsidRPr="0060144B">
          <w:rPr>
            <w:rStyle w:val="afa"/>
          </w:rPr>
          <w:t>.</w:t>
        </w:r>
        <w:r w:rsidR="0069326A" w:rsidRPr="0060144B">
          <w:rPr>
            <w:rStyle w:val="afa"/>
            <w:lang w:val="en-US"/>
          </w:rPr>
          <w:t>com</w:t>
        </w:r>
        <w:r w:rsidR="0069326A" w:rsidRPr="0060144B">
          <w:rPr>
            <w:rStyle w:val="afa"/>
          </w:rPr>
          <w:t>/~</w:t>
        </w:r>
        <w:r w:rsidR="0069326A" w:rsidRPr="0060144B">
          <w:rPr>
            <w:rStyle w:val="afa"/>
            <w:lang w:val="en-US"/>
          </w:rPr>
          <w:t>rcenter</w:t>
        </w:r>
        <w:r w:rsidR="0069326A" w:rsidRPr="0060144B">
          <w:rPr>
            <w:rStyle w:val="afa"/>
          </w:rPr>
          <w:t>/</w:t>
        </w:r>
      </w:hyperlink>
    </w:p>
    <w:p w:rsidR="00EE258C" w:rsidRPr="0060144B" w:rsidRDefault="00EE258C" w:rsidP="00503544">
      <w:pPr>
        <w:ind w:left="567" w:right="-284"/>
        <w:jc w:val="both"/>
        <w:rPr>
          <w:b/>
          <w:i/>
          <w:color w:val="000000"/>
        </w:rPr>
      </w:pPr>
      <w:r w:rsidRPr="0060144B">
        <w:rPr>
          <w:b/>
          <w:i/>
          <w:color w:val="000000"/>
        </w:rPr>
        <w:t>Исторический альманах «Лабиринт времен»</w:t>
      </w:r>
    </w:p>
    <w:p w:rsidR="00EE258C" w:rsidRPr="0060144B" w:rsidRDefault="00EE258C" w:rsidP="00503544">
      <w:pPr>
        <w:ind w:left="567" w:right="-284"/>
        <w:jc w:val="both"/>
      </w:pPr>
      <w:r w:rsidRPr="0060144B">
        <w:rPr>
          <w:color w:val="000000"/>
          <w:spacing w:val="-3"/>
        </w:rPr>
        <w:t xml:space="preserve">Рассматривает многие спорные вопросы </w:t>
      </w:r>
      <w:r w:rsidRPr="0060144B">
        <w:rPr>
          <w:color w:val="000000"/>
          <w:spacing w:val="-2"/>
        </w:rPr>
        <w:t>отечественной и всеобщей истории</w:t>
      </w:r>
    </w:p>
    <w:p w:rsidR="00EE258C" w:rsidRPr="0060144B" w:rsidRDefault="00E470BE" w:rsidP="00503544">
      <w:pPr>
        <w:ind w:left="567" w:right="-284"/>
        <w:jc w:val="both"/>
        <w:rPr>
          <w:color w:val="000000"/>
        </w:rPr>
      </w:pPr>
      <w:hyperlink r:id="rId44" w:history="1">
        <w:r w:rsidR="0069326A" w:rsidRPr="0060144B">
          <w:rPr>
            <w:rStyle w:val="afa"/>
            <w:lang w:val="en-US"/>
          </w:rPr>
          <w:t>http</w:t>
        </w:r>
        <w:r w:rsidR="0069326A" w:rsidRPr="0060144B">
          <w:rPr>
            <w:rStyle w:val="afa"/>
          </w:rPr>
          <w:t>://</w:t>
        </w:r>
        <w:r w:rsidR="0069326A" w:rsidRPr="0060144B">
          <w:rPr>
            <w:rStyle w:val="afa"/>
            <w:lang w:val="en-US"/>
          </w:rPr>
          <w:t>www</w:t>
        </w:r>
        <w:r w:rsidR="0069326A" w:rsidRPr="0060144B">
          <w:rPr>
            <w:rStyle w:val="afa"/>
          </w:rPr>
          <w:t>.</w:t>
        </w:r>
        <w:r w:rsidR="0069326A" w:rsidRPr="0060144B">
          <w:rPr>
            <w:rStyle w:val="afa"/>
            <w:lang w:val="en-US"/>
          </w:rPr>
          <w:t>hist</w:t>
        </w:r>
        <w:r w:rsidR="0069326A" w:rsidRPr="0060144B">
          <w:rPr>
            <w:rStyle w:val="afa"/>
          </w:rPr>
          <w:t>.</w:t>
        </w:r>
        <w:r w:rsidR="0069326A" w:rsidRPr="0060144B">
          <w:rPr>
            <w:rStyle w:val="afa"/>
            <w:lang w:val="en-US"/>
          </w:rPr>
          <w:t>ru</w:t>
        </w:r>
        <w:r w:rsidR="0069326A" w:rsidRPr="0060144B">
          <w:rPr>
            <w:rStyle w:val="afa"/>
          </w:rPr>
          <w:t>/</w:t>
        </w:r>
      </w:hyperlink>
    </w:p>
    <w:p w:rsidR="00EE258C" w:rsidRPr="0060144B" w:rsidRDefault="00EE258C" w:rsidP="00503544">
      <w:pPr>
        <w:widowControl w:val="0"/>
        <w:ind w:left="567" w:right="-284"/>
        <w:jc w:val="both"/>
        <w:rPr>
          <w:b/>
          <w:i/>
        </w:rPr>
      </w:pPr>
      <w:r w:rsidRPr="0060144B">
        <w:rPr>
          <w:b/>
          <w:i/>
        </w:rPr>
        <w:t>«Россия — это сама жизнь. Заметки иностранцев о России с XIV по XX век»</w:t>
      </w:r>
    </w:p>
    <w:p w:rsidR="00EE258C" w:rsidRPr="0060144B" w:rsidRDefault="00E470BE" w:rsidP="00503544">
      <w:pPr>
        <w:widowControl w:val="0"/>
        <w:ind w:left="567" w:right="-284"/>
        <w:jc w:val="both"/>
      </w:pPr>
      <w:hyperlink r:id="rId45" w:history="1">
        <w:r w:rsidR="0069326A" w:rsidRPr="0060144B">
          <w:rPr>
            <w:rStyle w:val="afa"/>
          </w:rPr>
          <w:t>http://www.pravosLavie.ru/put/040325154633</w:t>
        </w:r>
      </w:hyperlink>
    </w:p>
    <w:p w:rsidR="00A27BC8" w:rsidRDefault="00A27BC8" w:rsidP="00C9151E">
      <w:pPr>
        <w:rPr>
          <w:b/>
          <w:caps/>
          <w:sz w:val="28"/>
          <w:szCs w:val="28"/>
        </w:rPr>
      </w:pPr>
    </w:p>
    <w:p w:rsidR="00B247E4" w:rsidRDefault="00B247E4" w:rsidP="00C9151E">
      <w:pPr>
        <w:rPr>
          <w:b/>
          <w:caps/>
          <w:sz w:val="28"/>
          <w:szCs w:val="28"/>
        </w:rPr>
      </w:pPr>
    </w:p>
    <w:p w:rsidR="00B247E4" w:rsidRDefault="00B247E4" w:rsidP="00C9151E">
      <w:pPr>
        <w:rPr>
          <w:b/>
          <w:caps/>
          <w:sz w:val="28"/>
          <w:szCs w:val="28"/>
        </w:rPr>
      </w:pPr>
    </w:p>
    <w:p w:rsidR="00B247E4" w:rsidRDefault="00B247E4" w:rsidP="00C9151E">
      <w:pPr>
        <w:rPr>
          <w:b/>
          <w:caps/>
          <w:sz w:val="28"/>
          <w:szCs w:val="28"/>
        </w:rPr>
      </w:pPr>
    </w:p>
    <w:p w:rsidR="00B247E4" w:rsidRDefault="00B247E4" w:rsidP="00C9151E">
      <w:pPr>
        <w:rPr>
          <w:b/>
          <w:caps/>
          <w:sz w:val="28"/>
          <w:szCs w:val="28"/>
        </w:rPr>
      </w:pPr>
    </w:p>
    <w:p w:rsidR="00B247E4" w:rsidRDefault="00B247E4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78142D" w:rsidRDefault="0078142D" w:rsidP="00C9151E">
      <w:pPr>
        <w:rPr>
          <w:b/>
          <w:caps/>
          <w:sz w:val="28"/>
          <w:szCs w:val="28"/>
        </w:rPr>
      </w:pPr>
    </w:p>
    <w:p w:rsidR="00B247E4" w:rsidRDefault="00B247E4" w:rsidP="00C9151E">
      <w:pPr>
        <w:rPr>
          <w:b/>
          <w:caps/>
          <w:sz w:val="28"/>
          <w:szCs w:val="28"/>
        </w:rPr>
      </w:pPr>
    </w:p>
    <w:p w:rsidR="00FE2D82" w:rsidRDefault="00FE2D82" w:rsidP="00C9151E">
      <w:pPr>
        <w:rPr>
          <w:b/>
          <w:caps/>
          <w:sz w:val="28"/>
          <w:szCs w:val="28"/>
        </w:rPr>
      </w:pPr>
    </w:p>
    <w:p w:rsidR="00FE2D82" w:rsidRDefault="00FE2D82" w:rsidP="00C9151E">
      <w:pPr>
        <w:rPr>
          <w:b/>
          <w:caps/>
          <w:sz w:val="28"/>
          <w:szCs w:val="28"/>
        </w:rPr>
      </w:pPr>
    </w:p>
    <w:p w:rsidR="00FE2D82" w:rsidRDefault="00FE2D82" w:rsidP="00C9151E">
      <w:pPr>
        <w:rPr>
          <w:b/>
          <w:caps/>
          <w:sz w:val="28"/>
          <w:szCs w:val="28"/>
        </w:rPr>
      </w:pPr>
      <w:bookmarkStart w:id="0" w:name="_GoBack"/>
      <w:bookmarkEnd w:id="0"/>
    </w:p>
    <w:p w:rsidR="00B247E4" w:rsidRDefault="00B247E4" w:rsidP="00C9151E">
      <w:pPr>
        <w:rPr>
          <w:b/>
          <w:caps/>
          <w:sz w:val="28"/>
          <w:szCs w:val="28"/>
        </w:rPr>
      </w:pPr>
    </w:p>
    <w:p w:rsidR="0060144B" w:rsidRPr="0060144B" w:rsidRDefault="0060144B" w:rsidP="0060144B">
      <w:pPr>
        <w:jc w:val="center"/>
        <w:rPr>
          <w:b/>
          <w:caps/>
        </w:rPr>
      </w:pPr>
      <w:r w:rsidRPr="0060144B">
        <w:rPr>
          <w:b/>
          <w:caps/>
        </w:rPr>
        <w:lastRenderedPageBreak/>
        <w:t>4. Контроль и оценка</w:t>
      </w:r>
    </w:p>
    <w:p w:rsidR="0060144B" w:rsidRPr="0060144B" w:rsidRDefault="0060144B" w:rsidP="0060144B">
      <w:pPr>
        <w:jc w:val="center"/>
        <w:rPr>
          <w:b/>
          <w:caps/>
        </w:rPr>
      </w:pPr>
      <w:r w:rsidRPr="0060144B">
        <w:rPr>
          <w:b/>
          <w:caps/>
        </w:rPr>
        <w:t>результатов освоения учебной дисциплины</w:t>
      </w:r>
    </w:p>
    <w:p w:rsidR="0060144B" w:rsidRPr="0060144B" w:rsidRDefault="0060144B" w:rsidP="0060144B">
      <w:pPr>
        <w:jc w:val="center"/>
        <w:rPr>
          <w:b/>
        </w:rPr>
      </w:pPr>
    </w:p>
    <w:p w:rsidR="0060144B" w:rsidRPr="0060144B" w:rsidRDefault="0060144B" w:rsidP="0060144B">
      <w:pPr>
        <w:jc w:val="center"/>
        <w:rPr>
          <w:b/>
        </w:rPr>
      </w:pPr>
      <w:r w:rsidRPr="0060144B">
        <w:rPr>
          <w:b/>
        </w:rPr>
        <w:t>4.1 Банк сре</w:t>
      </w:r>
      <w:proofErr w:type="gramStart"/>
      <w:r w:rsidRPr="0060144B">
        <w:rPr>
          <w:b/>
        </w:rPr>
        <w:t>дств дл</w:t>
      </w:r>
      <w:proofErr w:type="gramEnd"/>
      <w:r w:rsidRPr="0060144B">
        <w:rPr>
          <w:b/>
        </w:rPr>
        <w:t>я оценки результатов обучения</w:t>
      </w:r>
    </w:p>
    <w:p w:rsidR="0060144B" w:rsidRPr="0060144B" w:rsidRDefault="0060144B" w:rsidP="0060144B">
      <w:pPr>
        <w:ind w:firstLine="709"/>
        <w:jc w:val="both"/>
      </w:pPr>
      <w:r w:rsidRPr="0060144B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0144B">
        <w:t>обучающимися</w:t>
      </w:r>
      <w:proofErr w:type="gramEnd"/>
      <w:r w:rsidRPr="0060144B">
        <w:t xml:space="preserve"> индивидуальных заданий, проектов, исследований.</w:t>
      </w:r>
    </w:p>
    <w:p w:rsidR="00206347" w:rsidRDefault="0060144B" w:rsidP="0060144B">
      <w:pPr>
        <w:ind w:firstLine="709"/>
        <w:jc w:val="both"/>
      </w:pPr>
      <w:r w:rsidRPr="0060144B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60144B" w:rsidRDefault="0060144B" w:rsidP="0060144B">
      <w:pPr>
        <w:ind w:firstLine="709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819"/>
      </w:tblGrid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662BA8" w:rsidP="00122F92">
            <w:pPr>
              <w:jc w:val="center"/>
              <w:rPr>
                <w:b/>
              </w:rPr>
            </w:pPr>
            <w:r w:rsidRPr="0060144B">
              <w:rPr>
                <w:b/>
              </w:rPr>
              <w:t>Результаты обучения</w:t>
            </w:r>
          </w:p>
          <w:p w:rsidR="00662BA8" w:rsidRPr="0060144B" w:rsidRDefault="00662BA8" w:rsidP="00BB4A51">
            <w:pPr>
              <w:jc w:val="center"/>
              <w:rPr>
                <w:b/>
              </w:rPr>
            </w:pPr>
            <w:r w:rsidRPr="0060144B">
              <w:rPr>
                <w:b/>
              </w:rPr>
              <w:t xml:space="preserve">(освоенные умения, усвоенные знания) студентов специальности </w:t>
            </w:r>
            <w:r w:rsidRPr="00F33048">
              <w:rPr>
                <w:b/>
              </w:rPr>
              <w:t>Народное худо</w:t>
            </w:r>
            <w:r w:rsidR="00BB4A51">
              <w:rPr>
                <w:b/>
              </w:rPr>
              <w:t>жественное творчество: по видам</w:t>
            </w:r>
          </w:p>
        </w:tc>
        <w:tc>
          <w:tcPr>
            <w:tcW w:w="4819" w:type="dxa"/>
          </w:tcPr>
          <w:p w:rsidR="00662BA8" w:rsidRPr="0060144B" w:rsidRDefault="00662BA8" w:rsidP="00122F92">
            <w:pPr>
              <w:jc w:val="center"/>
              <w:rPr>
                <w:b/>
              </w:rPr>
            </w:pPr>
            <w:r w:rsidRPr="0060144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662BA8" w:rsidP="00122F92">
            <w:pPr>
              <w:ind w:left="708"/>
              <w:rPr>
                <w:b/>
              </w:rPr>
            </w:pPr>
            <w:r w:rsidRPr="0060144B">
              <w:rPr>
                <w:b/>
              </w:rPr>
              <w:t xml:space="preserve">Освоенные умения </w:t>
            </w:r>
          </w:p>
        </w:tc>
        <w:tc>
          <w:tcPr>
            <w:tcW w:w="4819" w:type="dxa"/>
          </w:tcPr>
          <w:p w:rsidR="00662BA8" w:rsidRPr="0060144B" w:rsidRDefault="00662BA8" w:rsidP="00122F92"/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662BA8" w:rsidP="00B94846">
            <w:pPr>
              <w:pStyle w:val="a3"/>
              <w:jc w:val="both"/>
            </w:pPr>
            <w:r w:rsidRPr="00662BA8">
              <w:t>У</w:t>
            </w:r>
            <w:proofErr w:type="gramStart"/>
            <w:r w:rsidRPr="00662BA8">
              <w:t>1</w:t>
            </w:r>
            <w:proofErr w:type="gramEnd"/>
            <w:r w:rsidRPr="00662BA8">
              <w:t>. ориентироваться в современной экономической, политической и культурной ситуации в России и мире;</w:t>
            </w:r>
          </w:p>
        </w:tc>
        <w:tc>
          <w:tcPr>
            <w:tcW w:w="4819" w:type="dxa"/>
          </w:tcPr>
          <w:p w:rsidR="00662BA8" w:rsidRPr="0060144B" w:rsidRDefault="00662BA8" w:rsidP="00122F92">
            <w:r w:rsidRPr="0060144B">
              <w:t>Самоконтроль.</w:t>
            </w:r>
          </w:p>
          <w:p w:rsidR="00662BA8" w:rsidRPr="0060144B" w:rsidRDefault="00662BA8" w:rsidP="00122F92">
            <w:r w:rsidRPr="0060144B">
              <w:t>Сообщения и выступления на занятиях.</w:t>
            </w:r>
          </w:p>
          <w:p w:rsidR="00662BA8" w:rsidRPr="0060144B" w:rsidRDefault="00662BA8" w:rsidP="00122F92">
            <w:r w:rsidRPr="0060144B">
              <w:t>Устный опрос.</w:t>
            </w:r>
          </w:p>
          <w:p w:rsidR="00662BA8" w:rsidRPr="0060144B" w:rsidRDefault="00662BA8" w:rsidP="00122F92">
            <w:r>
              <w:t>Дифференцированный з</w:t>
            </w:r>
            <w:r w:rsidRPr="0060144B">
              <w:t xml:space="preserve">ачёт. </w:t>
            </w:r>
          </w:p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662BA8" w:rsidP="00122F92">
            <w:pPr>
              <w:pStyle w:val="a3"/>
              <w:jc w:val="both"/>
            </w:pPr>
            <w:r w:rsidRPr="00662BA8">
              <w:t>У</w:t>
            </w:r>
            <w:proofErr w:type="gramStart"/>
            <w:r w:rsidRPr="00662BA8">
              <w:t>2</w:t>
            </w:r>
            <w:proofErr w:type="gramEnd"/>
            <w:r w:rsidRPr="00662BA8">
              <w:t>. Выявлять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819" w:type="dxa"/>
          </w:tcPr>
          <w:p w:rsidR="00662BA8" w:rsidRPr="0060144B" w:rsidRDefault="00662BA8" w:rsidP="00122F92">
            <w:r w:rsidRPr="0060144B">
              <w:t>Самоконтроль.</w:t>
            </w:r>
          </w:p>
          <w:p w:rsidR="00662BA8" w:rsidRPr="0060144B" w:rsidRDefault="00662BA8" w:rsidP="00122F92">
            <w:r w:rsidRPr="0060144B">
              <w:t>Сообщения и выступления на занятиях.</w:t>
            </w:r>
          </w:p>
          <w:p w:rsidR="00662BA8" w:rsidRPr="0060144B" w:rsidRDefault="00662BA8" w:rsidP="00122F92">
            <w:r w:rsidRPr="0060144B">
              <w:t>Устный опрос.</w:t>
            </w:r>
          </w:p>
          <w:p w:rsidR="00662BA8" w:rsidRPr="0060144B" w:rsidRDefault="00662BA8" w:rsidP="00122F92">
            <w:r>
              <w:t>Дифференцированный з</w:t>
            </w:r>
            <w:r w:rsidRPr="0060144B">
              <w:t>ачёт.</w:t>
            </w:r>
          </w:p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662BA8" w:rsidP="00122F92">
            <w:pPr>
              <w:ind w:left="708"/>
              <w:jc w:val="both"/>
              <w:rPr>
                <w:b/>
              </w:rPr>
            </w:pPr>
            <w:r w:rsidRPr="0060144B">
              <w:rPr>
                <w:b/>
              </w:rPr>
              <w:t>Усвоенные знания</w:t>
            </w:r>
          </w:p>
        </w:tc>
        <w:tc>
          <w:tcPr>
            <w:tcW w:w="4819" w:type="dxa"/>
          </w:tcPr>
          <w:p w:rsidR="00662BA8" w:rsidRPr="0060144B" w:rsidRDefault="00662BA8" w:rsidP="00122F92"/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146DC1" w:rsidRDefault="00146DC1" w:rsidP="00146DC1">
            <w:pPr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  <w:r>
              <w:t>. основные направления развития ключевых регионов мира на рубеже веков (XX и XXI вв.);</w:t>
            </w:r>
          </w:p>
          <w:p w:rsidR="00662BA8" w:rsidRPr="0060144B" w:rsidRDefault="00662BA8" w:rsidP="00146DC1">
            <w:pPr>
              <w:jc w:val="both"/>
            </w:pPr>
          </w:p>
        </w:tc>
        <w:tc>
          <w:tcPr>
            <w:tcW w:w="4819" w:type="dxa"/>
          </w:tcPr>
          <w:p w:rsidR="00662BA8" w:rsidRPr="0060144B" w:rsidRDefault="00662BA8" w:rsidP="00122F92">
            <w:r w:rsidRPr="0060144B">
              <w:t>Самоконтроль.</w:t>
            </w:r>
          </w:p>
          <w:p w:rsidR="00662BA8" w:rsidRPr="0060144B" w:rsidRDefault="00662BA8" w:rsidP="00122F92">
            <w:r w:rsidRPr="0060144B">
              <w:t>Реферат.</w:t>
            </w:r>
          </w:p>
          <w:p w:rsidR="00662BA8" w:rsidRPr="0060144B" w:rsidRDefault="00662BA8" w:rsidP="00122F92">
            <w:r w:rsidRPr="0060144B">
              <w:t xml:space="preserve">Сообщения и выступления на уроках. </w:t>
            </w:r>
          </w:p>
          <w:p w:rsidR="00662BA8" w:rsidRPr="0060144B" w:rsidRDefault="00662BA8" w:rsidP="00122F92">
            <w:r w:rsidRPr="0060144B">
              <w:t>Практическая работа</w:t>
            </w:r>
          </w:p>
          <w:p w:rsidR="00662BA8" w:rsidRPr="0060144B" w:rsidRDefault="00662BA8" w:rsidP="00122F92">
            <w:r>
              <w:t>Дифференцированный з</w:t>
            </w:r>
            <w:r w:rsidRPr="0060144B">
              <w:t>ачёт.</w:t>
            </w:r>
          </w:p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146DC1" w:rsidP="00122F92">
            <w:pPr>
              <w:pStyle w:val="a3"/>
            </w:pPr>
            <w:r w:rsidRPr="00146DC1">
              <w:t>З</w:t>
            </w:r>
            <w:proofErr w:type="gramStart"/>
            <w:r w:rsidRPr="00146DC1">
              <w:t>2</w:t>
            </w:r>
            <w:proofErr w:type="gramEnd"/>
            <w:r w:rsidRPr="00146DC1">
              <w:t>. сущность и причины локальных, региональных, межгосударственных конфликтов в конце XX - начале XXI веков;</w:t>
            </w:r>
          </w:p>
        </w:tc>
        <w:tc>
          <w:tcPr>
            <w:tcW w:w="4819" w:type="dxa"/>
          </w:tcPr>
          <w:p w:rsidR="00662BA8" w:rsidRPr="0060144B" w:rsidRDefault="00662BA8" w:rsidP="00122F92">
            <w:r w:rsidRPr="0060144B">
              <w:t>Самоконтроль.</w:t>
            </w:r>
          </w:p>
          <w:p w:rsidR="00662BA8" w:rsidRPr="0060144B" w:rsidRDefault="00662BA8" w:rsidP="00122F92">
            <w:r w:rsidRPr="0060144B">
              <w:t>Реферат.</w:t>
            </w:r>
          </w:p>
          <w:p w:rsidR="00662BA8" w:rsidRPr="0060144B" w:rsidRDefault="00662BA8" w:rsidP="00122F92">
            <w:r w:rsidRPr="0060144B">
              <w:t xml:space="preserve">Сообщения и выступления на уроках. </w:t>
            </w:r>
          </w:p>
          <w:p w:rsidR="00662BA8" w:rsidRPr="0060144B" w:rsidRDefault="00662BA8" w:rsidP="00122F92">
            <w:r w:rsidRPr="0060144B">
              <w:t>Практическая работа</w:t>
            </w:r>
          </w:p>
          <w:p w:rsidR="00662BA8" w:rsidRPr="0060144B" w:rsidRDefault="00662BA8" w:rsidP="00122F92">
            <w:r>
              <w:t>Дифференцированный з</w:t>
            </w:r>
            <w:r w:rsidRPr="0060144B">
              <w:t>ачёт.</w:t>
            </w:r>
          </w:p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146DC1" w:rsidP="00122F92">
            <w:pPr>
              <w:pStyle w:val="a3"/>
            </w:pPr>
            <w:r w:rsidRPr="00146DC1">
              <w:t>З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4819" w:type="dxa"/>
          </w:tcPr>
          <w:p w:rsidR="00662BA8" w:rsidRPr="0060144B" w:rsidRDefault="00662BA8" w:rsidP="00122F92">
            <w:r w:rsidRPr="0060144B">
              <w:t>Самоконтроль.</w:t>
            </w:r>
          </w:p>
          <w:p w:rsidR="00662BA8" w:rsidRPr="0060144B" w:rsidRDefault="00662BA8" w:rsidP="00122F92">
            <w:r w:rsidRPr="0060144B">
              <w:t>Реферат.</w:t>
            </w:r>
          </w:p>
          <w:p w:rsidR="00662BA8" w:rsidRPr="0060144B" w:rsidRDefault="00662BA8" w:rsidP="00122F92">
            <w:r w:rsidRPr="0060144B">
              <w:t xml:space="preserve">Сообщения и выступления на уроках. </w:t>
            </w:r>
          </w:p>
          <w:p w:rsidR="00662BA8" w:rsidRPr="0060144B" w:rsidRDefault="00662BA8" w:rsidP="00122F92">
            <w:r w:rsidRPr="0060144B">
              <w:t>Практическая работа</w:t>
            </w:r>
          </w:p>
          <w:p w:rsidR="00662BA8" w:rsidRPr="0060144B" w:rsidRDefault="00662BA8" w:rsidP="00122F92">
            <w:r>
              <w:t>Дифференцированный з</w:t>
            </w:r>
            <w:r w:rsidRPr="0060144B">
              <w:t>ачёт.</w:t>
            </w:r>
          </w:p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146DC1" w:rsidP="00122F92">
            <w:pPr>
              <w:pStyle w:val="a3"/>
            </w:pPr>
            <w:r w:rsidRPr="00146DC1">
              <w:t>З</w:t>
            </w:r>
            <w:proofErr w:type="gramStart"/>
            <w:r w:rsidRPr="00146DC1">
              <w:t>4</w:t>
            </w:r>
            <w:proofErr w:type="gramEnd"/>
            <w:r w:rsidRPr="00146DC1">
              <w:t>. назначение ООН, НАТО, ЕС и других организаций и основные направления их деятельности;</w:t>
            </w:r>
          </w:p>
        </w:tc>
        <w:tc>
          <w:tcPr>
            <w:tcW w:w="4819" w:type="dxa"/>
          </w:tcPr>
          <w:p w:rsidR="00662BA8" w:rsidRPr="0060144B" w:rsidRDefault="00662BA8" w:rsidP="00122F92">
            <w:r w:rsidRPr="0060144B">
              <w:t>Самоконтроль.</w:t>
            </w:r>
          </w:p>
          <w:p w:rsidR="00662BA8" w:rsidRPr="0060144B" w:rsidRDefault="00662BA8" w:rsidP="00122F92">
            <w:r w:rsidRPr="0060144B">
              <w:t>Реферат.</w:t>
            </w:r>
          </w:p>
          <w:p w:rsidR="00662BA8" w:rsidRPr="0060144B" w:rsidRDefault="00662BA8" w:rsidP="00122F92">
            <w:r w:rsidRPr="0060144B">
              <w:t xml:space="preserve">Сообщения и выступления на уроках. </w:t>
            </w:r>
          </w:p>
          <w:p w:rsidR="00662BA8" w:rsidRPr="0060144B" w:rsidRDefault="00662BA8" w:rsidP="00122F92">
            <w:r w:rsidRPr="0060144B">
              <w:t>Практическая работа</w:t>
            </w:r>
          </w:p>
          <w:p w:rsidR="00662BA8" w:rsidRPr="0060144B" w:rsidRDefault="00662BA8" w:rsidP="00122F92">
            <w:r>
              <w:t>Дифференцированный з</w:t>
            </w:r>
            <w:r w:rsidRPr="0060144B">
              <w:t>ачёт.</w:t>
            </w:r>
          </w:p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146DC1" w:rsidP="00122F92">
            <w:pPr>
              <w:pStyle w:val="a3"/>
            </w:pPr>
            <w:r w:rsidRPr="00146DC1">
              <w:t>З5.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19" w:type="dxa"/>
          </w:tcPr>
          <w:p w:rsidR="00662BA8" w:rsidRPr="0060144B" w:rsidRDefault="00662BA8" w:rsidP="00122F92">
            <w:r w:rsidRPr="0060144B">
              <w:t>Самоконтроль.</w:t>
            </w:r>
          </w:p>
          <w:p w:rsidR="00662BA8" w:rsidRPr="0060144B" w:rsidRDefault="00662BA8" w:rsidP="00122F92">
            <w:r w:rsidRPr="0060144B">
              <w:t>Реферат.</w:t>
            </w:r>
          </w:p>
          <w:p w:rsidR="00662BA8" w:rsidRPr="0060144B" w:rsidRDefault="00662BA8" w:rsidP="00122F92">
            <w:r w:rsidRPr="0060144B">
              <w:t xml:space="preserve">Сообщения и выступления на уроках. </w:t>
            </w:r>
          </w:p>
          <w:p w:rsidR="00662BA8" w:rsidRPr="0060144B" w:rsidRDefault="00662BA8" w:rsidP="00122F92">
            <w:r w:rsidRPr="0060144B">
              <w:t>Практическая работа</w:t>
            </w:r>
          </w:p>
          <w:p w:rsidR="00662BA8" w:rsidRPr="0060144B" w:rsidRDefault="00662BA8" w:rsidP="00122F92">
            <w:r>
              <w:t>Дифференцированный з</w:t>
            </w:r>
            <w:r w:rsidRPr="0060144B">
              <w:t>ачёт.</w:t>
            </w:r>
          </w:p>
        </w:tc>
      </w:tr>
      <w:tr w:rsidR="00662BA8" w:rsidRPr="0060144B" w:rsidTr="00564E2B">
        <w:trPr>
          <w:trHeight w:val="144"/>
        </w:trPr>
        <w:tc>
          <w:tcPr>
            <w:tcW w:w="5637" w:type="dxa"/>
          </w:tcPr>
          <w:p w:rsidR="00662BA8" w:rsidRPr="0060144B" w:rsidRDefault="00146DC1" w:rsidP="00122F92">
            <w:pPr>
              <w:jc w:val="both"/>
            </w:pPr>
            <w:r w:rsidRPr="00146DC1">
              <w:t>З</w:t>
            </w:r>
            <w:proofErr w:type="gramStart"/>
            <w:r w:rsidRPr="00146DC1">
              <w:t>6</w:t>
            </w:r>
            <w:proofErr w:type="gramEnd"/>
            <w:r w:rsidRPr="00146DC1">
              <w:t>. 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4819" w:type="dxa"/>
          </w:tcPr>
          <w:p w:rsidR="00662BA8" w:rsidRPr="0060144B" w:rsidRDefault="00662BA8" w:rsidP="00122F92">
            <w:r w:rsidRPr="0060144B">
              <w:t>Самоконтроль.</w:t>
            </w:r>
          </w:p>
          <w:p w:rsidR="00662BA8" w:rsidRPr="0060144B" w:rsidRDefault="00662BA8" w:rsidP="00122F92">
            <w:r w:rsidRPr="0060144B">
              <w:t>Реферат.</w:t>
            </w:r>
          </w:p>
          <w:p w:rsidR="00662BA8" w:rsidRPr="0060144B" w:rsidRDefault="00662BA8" w:rsidP="00122F92">
            <w:r w:rsidRPr="0060144B">
              <w:t xml:space="preserve">Сообщения и выступления на уроках. </w:t>
            </w:r>
          </w:p>
          <w:p w:rsidR="00662BA8" w:rsidRPr="0060144B" w:rsidRDefault="00662BA8" w:rsidP="00122F92">
            <w:r w:rsidRPr="0060144B">
              <w:lastRenderedPageBreak/>
              <w:t>Практическая работа</w:t>
            </w:r>
          </w:p>
          <w:p w:rsidR="00662BA8" w:rsidRPr="0060144B" w:rsidRDefault="00662BA8" w:rsidP="00122F92">
            <w:r>
              <w:t>Дифференцированный з</w:t>
            </w:r>
            <w:r w:rsidRPr="0060144B">
              <w:t>ачёт.</w:t>
            </w:r>
          </w:p>
        </w:tc>
      </w:tr>
    </w:tbl>
    <w:p w:rsidR="0060144B" w:rsidRPr="0060144B" w:rsidRDefault="0060144B" w:rsidP="0060144B">
      <w:pPr>
        <w:jc w:val="both"/>
        <w:sectPr w:rsidR="0060144B" w:rsidRPr="0060144B" w:rsidSect="0060144B">
          <w:pgSz w:w="11906" w:h="16838"/>
          <w:pgMar w:top="709" w:right="849" w:bottom="709" w:left="851" w:header="709" w:footer="709" w:gutter="0"/>
          <w:cols w:space="708"/>
          <w:titlePg/>
          <w:docGrid w:linePitch="360"/>
        </w:sectPr>
      </w:pPr>
    </w:p>
    <w:p w:rsidR="00EE258C" w:rsidRPr="00D022F7" w:rsidRDefault="00EE258C" w:rsidP="00D022F7">
      <w:pPr>
        <w:ind w:right="-994"/>
        <w:jc w:val="center"/>
        <w:rPr>
          <w:b/>
        </w:rPr>
      </w:pPr>
      <w:r w:rsidRPr="00D022F7">
        <w:rPr>
          <w:b/>
        </w:rPr>
        <w:lastRenderedPageBreak/>
        <w:t>4.2</w:t>
      </w:r>
      <w:r w:rsidR="00B7111B" w:rsidRPr="00D022F7">
        <w:rPr>
          <w:b/>
        </w:rPr>
        <w:t>.</w:t>
      </w:r>
      <w:r w:rsidRPr="00D022F7">
        <w:rPr>
          <w:b/>
        </w:rPr>
        <w:t xml:space="preserve"> Примерный перечень</w:t>
      </w:r>
    </w:p>
    <w:p w:rsidR="00C7003A" w:rsidRPr="000A5512" w:rsidRDefault="00EE258C" w:rsidP="000A5512">
      <w:pPr>
        <w:ind w:right="-994"/>
        <w:jc w:val="center"/>
        <w:rPr>
          <w:b/>
        </w:rPr>
      </w:pPr>
      <w:r w:rsidRPr="00D022F7">
        <w:rPr>
          <w:b/>
        </w:rPr>
        <w:t>вопросов и заданий для проведения промежуточной аттестации</w:t>
      </w:r>
    </w:p>
    <w:p w:rsidR="00F015D3" w:rsidRDefault="00F015D3" w:rsidP="00AC1A55">
      <w:pPr>
        <w:ind w:right="-994"/>
        <w:rPr>
          <w:b/>
          <w:bCs/>
        </w:rPr>
      </w:pPr>
    </w:p>
    <w:p w:rsidR="00C7003A" w:rsidRDefault="00EE258C" w:rsidP="00AC1A55">
      <w:pPr>
        <w:ind w:right="-994"/>
        <w:rPr>
          <w:b/>
          <w:bCs/>
        </w:rPr>
      </w:pPr>
      <w:r w:rsidRPr="00D022F7">
        <w:rPr>
          <w:b/>
          <w:bCs/>
        </w:rPr>
        <w:t>Вопросы к итогов</w:t>
      </w:r>
      <w:r w:rsidR="008C6769">
        <w:rPr>
          <w:b/>
          <w:bCs/>
        </w:rPr>
        <w:t>ой аттестации в форме дифференцированного зачёта</w:t>
      </w:r>
    </w:p>
    <w:p w:rsidR="00AC1A55" w:rsidRPr="000A5512" w:rsidRDefault="00AC1A55" w:rsidP="00927642">
      <w:pPr>
        <w:ind w:right="-994"/>
        <w:jc w:val="center"/>
        <w:rPr>
          <w:b/>
          <w:bCs/>
        </w:rPr>
      </w:pP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BF20A7">
        <w:rPr>
          <w:color w:val="000000"/>
          <w:shd w:val="clear" w:color="auto" w:fill="FFFFFF"/>
        </w:rPr>
        <w:t>Современные дискуссии о месте России в мировом историческом процессе. Назовите существующие точки зрения по данному вопросу. К какой из них склоняетесь вы? Аргументируйте свой ответ, опираясь на факторы, которые сближают и разделяют Россию с Западной Европой.</w:t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 w:rsidRPr="00BF20A7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2. </w:t>
      </w:r>
      <w:r w:rsidRPr="00BF20A7">
        <w:rPr>
          <w:color w:val="000000"/>
          <w:shd w:val="clear" w:color="auto" w:fill="FFFFFF"/>
        </w:rPr>
        <w:t xml:space="preserve">Принципы научного познания исторического процесса. </w:t>
      </w:r>
      <w:proofErr w:type="gramStart"/>
      <w:r w:rsidRPr="00BF20A7">
        <w:rPr>
          <w:color w:val="000000"/>
          <w:shd w:val="clear" w:color="auto" w:fill="FFFFFF"/>
        </w:rPr>
        <w:t>Раскройте содержание основных из них.</w:t>
      </w:r>
      <w:proofErr w:type="gramEnd"/>
      <w:r w:rsidRPr="00BF20A7">
        <w:rPr>
          <w:color w:val="000000"/>
          <w:shd w:val="clear" w:color="auto" w:fill="FFFFFF"/>
        </w:rPr>
        <w:t xml:space="preserve"> Проиллюстрируйте на конкретном примере применение принципа историзма.</w:t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 w:rsidRPr="00BF20A7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3. </w:t>
      </w:r>
      <w:r w:rsidRPr="00BF20A7">
        <w:rPr>
          <w:color w:val="000000"/>
          <w:shd w:val="clear" w:color="auto" w:fill="FFFFFF"/>
        </w:rPr>
        <w:t xml:space="preserve">Методы научного познания исторического процесса. </w:t>
      </w:r>
      <w:proofErr w:type="gramStart"/>
      <w:r w:rsidRPr="00BF20A7">
        <w:rPr>
          <w:color w:val="000000"/>
          <w:shd w:val="clear" w:color="auto" w:fill="FFFFFF"/>
        </w:rPr>
        <w:t>Раскройте содержание основных из них.</w:t>
      </w:r>
      <w:proofErr w:type="gramEnd"/>
      <w:r w:rsidRPr="00BF20A7">
        <w:rPr>
          <w:color w:val="000000"/>
          <w:shd w:val="clear" w:color="auto" w:fill="FFFFFF"/>
        </w:rPr>
        <w:t xml:space="preserve"> Проиллюстрируйте на конкретном примере применение проблемно-хронологического метода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Pr="00BF20A7">
        <w:rPr>
          <w:color w:val="000000"/>
          <w:shd w:val="clear" w:color="auto" w:fill="FFFFFF"/>
        </w:rPr>
        <w:t xml:space="preserve">Характерные признаки </w:t>
      </w:r>
      <w:proofErr w:type="spellStart"/>
      <w:r w:rsidRPr="00BF20A7">
        <w:rPr>
          <w:color w:val="000000"/>
          <w:shd w:val="clear" w:color="auto" w:fill="FFFFFF"/>
        </w:rPr>
        <w:t>западноевропейкой</w:t>
      </w:r>
      <w:proofErr w:type="spellEnd"/>
      <w:r w:rsidRPr="00BF20A7">
        <w:rPr>
          <w:color w:val="000000"/>
          <w:shd w:val="clear" w:color="auto" w:fill="FFFFFF"/>
        </w:rPr>
        <w:t xml:space="preserve"> технологической цивилизации.</w:t>
      </w:r>
      <w:r w:rsidRPr="00BF20A7">
        <w:rPr>
          <w:color w:val="000000"/>
        </w:rPr>
        <w:br/>
      </w:r>
      <w:r>
        <w:rPr>
          <w:color w:val="000000"/>
          <w:shd w:val="clear" w:color="auto" w:fill="FFFFFF"/>
        </w:rPr>
        <w:t>Назовите х</w:t>
      </w:r>
      <w:r w:rsidRPr="00BF20A7">
        <w:rPr>
          <w:color w:val="000000"/>
          <w:shd w:val="clear" w:color="auto" w:fill="FFFFFF"/>
        </w:rPr>
        <w:t>арактерные признаки восточной традиционной цивилизации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Перечислите к</w:t>
      </w:r>
      <w:r w:rsidRPr="00BF20A7">
        <w:rPr>
          <w:color w:val="000000"/>
          <w:shd w:val="clear" w:color="auto" w:fill="FFFFFF"/>
        </w:rPr>
        <w:t>лючевые регионы на политической карте мира и характерные признаки их развития на рубеже 20-21 веков. Можно ли выделить из них главный (основной, ведущий) регион. Если да, то назовите его и обоснуйте свой выбор. Если нет, приведите аргументы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 Назовите о</w:t>
      </w:r>
      <w:r w:rsidRPr="00BF20A7">
        <w:rPr>
          <w:color w:val="000000"/>
          <w:shd w:val="clear" w:color="auto" w:fill="FFFFFF"/>
        </w:rPr>
        <w:t>собенности экономического развития ведущих регионов и государств на рубеже 20-21 веков. Назовите основные процессы, которые характеризуют изменения в экономике. На основании чего, на ваш взгляд, происходит сегодня размывание экономических границ между отдельными государствами. Обоснуйте свой ответ при помощи конкретных примеров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 Назовите о</w:t>
      </w:r>
      <w:r w:rsidRPr="00BF20A7">
        <w:rPr>
          <w:color w:val="000000"/>
          <w:shd w:val="clear" w:color="auto" w:fill="FFFFFF"/>
        </w:rPr>
        <w:t xml:space="preserve">сновные процессы, характеризующие экономическое развитие ведущих регионов и государств на рубеже 20-21 </w:t>
      </w:r>
      <w:proofErr w:type="spellStart"/>
      <w:r w:rsidRPr="00BF20A7">
        <w:rPr>
          <w:color w:val="000000"/>
          <w:shd w:val="clear" w:color="auto" w:fill="FFFFFF"/>
        </w:rPr>
        <w:t>веков</w:t>
      </w:r>
      <w:proofErr w:type="gramStart"/>
      <w:r w:rsidRPr="00BF20A7">
        <w:rPr>
          <w:color w:val="000000"/>
          <w:shd w:val="clear" w:color="auto" w:fill="FFFFFF"/>
        </w:rPr>
        <w:t>.П</w:t>
      </w:r>
      <w:proofErr w:type="gramEnd"/>
      <w:r w:rsidRPr="00BF20A7">
        <w:rPr>
          <w:color w:val="000000"/>
          <w:shd w:val="clear" w:color="auto" w:fill="FFFFFF"/>
        </w:rPr>
        <w:t>роцессы</w:t>
      </w:r>
      <w:proofErr w:type="spellEnd"/>
      <w:r w:rsidRPr="00BF20A7">
        <w:rPr>
          <w:color w:val="000000"/>
          <w:shd w:val="clear" w:color="auto" w:fill="FFFFFF"/>
        </w:rPr>
        <w:t>, характеризующие изменения в современном международном экономическом пространстве. Приведите примеры интеграционных процессов в мире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 Дайте характеристику Европейскому</w:t>
      </w:r>
      <w:r w:rsidRPr="00BF20A7">
        <w:rPr>
          <w:color w:val="000000"/>
          <w:shd w:val="clear" w:color="auto" w:fill="FFFFFF"/>
        </w:rPr>
        <w:t xml:space="preserve"> союз</w:t>
      </w:r>
      <w:r>
        <w:rPr>
          <w:color w:val="000000"/>
          <w:shd w:val="clear" w:color="auto" w:fill="FFFFFF"/>
        </w:rPr>
        <w:t xml:space="preserve">у: </w:t>
      </w:r>
      <w:r w:rsidRPr="00BF20A7">
        <w:rPr>
          <w:color w:val="000000"/>
          <w:shd w:val="clear" w:color="auto" w:fill="FFFFFF"/>
        </w:rPr>
        <w:t>состав, назначение, основные направления его деятельности, перспективы развития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. Перечислите о</w:t>
      </w:r>
      <w:r w:rsidRPr="00BF20A7">
        <w:rPr>
          <w:color w:val="000000"/>
          <w:shd w:val="clear" w:color="auto" w:fill="FFFFFF"/>
        </w:rPr>
        <w:t>собенности экономического и политического развития стран Азии</w:t>
      </w:r>
      <w:r>
        <w:rPr>
          <w:color w:val="000000"/>
          <w:shd w:val="clear" w:color="auto" w:fill="FFFFFF"/>
        </w:rPr>
        <w:t xml:space="preserve"> и</w:t>
      </w:r>
      <w:r w:rsidRPr="00BF20A7">
        <w:rPr>
          <w:color w:val="000000"/>
          <w:shd w:val="clear" w:color="auto" w:fill="FFFFFF"/>
        </w:rPr>
        <w:t xml:space="preserve"> Африканского континента на рубеже 20-21 веков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 Дайте характеристику социальному развитию</w:t>
      </w:r>
      <w:r w:rsidRPr="00BF20A7">
        <w:rPr>
          <w:color w:val="000000"/>
          <w:shd w:val="clear" w:color="auto" w:fill="FFFFFF"/>
        </w:rPr>
        <w:t xml:space="preserve"> ведущих регионов и государств мира на рубеже 20-21 </w:t>
      </w:r>
      <w:proofErr w:type="spellStart"/>
      <w:r w:rsidRPr="00BF20A7">
        <w:rPr>
          <w:color w:val="000000"/>
          <w:shd w:val="clear" w:color="auto" w:fill="FFFFFF"/>
        </w:rPr>
        <w:t>века</w:t>
      </w:r>
      <w:proofErr w:type="gramStart"/>
      <w:r w:rsidRPr="00BF20A7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Н</w:t>
      </w:r>
      <w:proofErr w:type="gramEnd"/>
      <w:r>
        <w:rPr>
          <w:color w:val="000000"/>
          <w:shd w:val="clear" w:color="auto" w:fill="FFFFFF"/>
        </w:rPr>
        <w:t>азовите</w:t>
      </w:r>
      <w:proofErr w:type="spellEnd"/>
      <w:r>
        <w:rPr>
          <w:color w:val="000000"/>
          <w:shd w:val="clear" w:color="auto" w:fill="FFFFFF"/>
        </w:rPr>
        <w:t xml:space="preserve"> о</w:t>
      </w:r>
      <w:r w:rsidRPr="00BF20A7">
        <w:rPr>
          <w:color w:val="000000"/>
          <w:shd w:val="clear" w:color="auto" w:fill="FFFFFF"/>
        </w:rPr>
        <w:t>собенности современного миграционного процесса рабочей силы.</w:t>
      </w:r>
      <w:r w:rsidRPr="00BF20A7">
        <w:rPr>
          <w:color w:val="000000"/>
        </w:rPr>
        <w:br/>
      </w:r>
      <w:r w:rsidRPr="00BF20A7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11. </w:t>
      </w:r>
      <w:r w:rsidRPr="00BF20A7">
        <w:rPr>
          <w:color w:val="000000"/>
          <w:shd w:val="clear" w:color="auto" w:fill="FFFFFF"/>
        </w:rPr>
        <w:t xml:space="preserve">Особенности политического развития ключевых стран на рубеже 20-21 вв. Назовите спектр политических сил, который сложился в последние десятилетия в западном обществе. Почему, на ваш взгляд, в ряде стран на место левых приходят </w:t>
      </w:r>
      <w:proofErr w:type="spellStart"/>
      <w:r w:rsidRPr="00BF20A7">
        <w:rPr>
          <w:color w:val="000000"/>
          <w:shd w:val="clear" w:color="auto" w:fill="FFFFFF"/>
        </w:rPr>
        <w:t>неоконсервативные</w:t>
      </w:r>
      <w:proofErr w:type="spellEnd"/>
      <w:r w:rsidRPr="00BF20A7">
        <w:rPr>
          <w:color w:val="000000"/>
          <w:shd w:val="clear" w:color="auto" w:fill="FFFFFF"/>
        </w:rPr>
        <w:t xml:space="preserve"> силы? Обоснуйте свое видение проблемы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2. </w:t>
      </w:r>
      <w:r w:rsidRPr="00BF20A7">
        <w:rPr>
          <w:color w:val="000000"/>
          <w:shd w:val="clear" w:color="auto" w:fill="FFFFFF"/>
        </w:rPr>
        <w:t>Эволюция социальной структуры постсоветского общества. Приведите примеры социального расслоения российского общества. Назовите последствия этого расслоения. Охарактеризуйте основные социальные группы российского общества: элита, средний класс, бедные.</w:t>
      </w:r>
    </w:p>
    <w:p w:rsidR="00EA014E" w:rsidRDefault="00EA014E" w:rsidP="004341FE">
      <w:pPr>
        <w:ind w:right="-284"/>
        <w:jc w:val="both"/>
        <w:rPr>
          <w:color w:val="000000"/>
          <w:shd w:val="clear" w:color="auto" w:fill="FFFFFF"/>
        </w:rPr>
      </w:pP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13. </w:t>
      </w:r>
      <w:r w:rsidRPr="00BF20A7">
        <w:rPr>
          <w:color w:val="000000"/>
          <w:shd w:val="clear" w:color="auto" w:fill="FFFFFF"/>
        </w:rPr>
        <w:t xml:space="preserve">Особенности политического развития </w:t>
      </w:r>
      <w:r>
        <w:rPr>
          <w:color w:val="000000"/>
          <w:shd w:val="clear" w:color="auto" w:fill="FFFFFF"/>
        </w:rPr>
        <w:t xml:space="preserve">России </w:t>
      </w:r>
      <w:r w:rsidRPr="00BF20A7">
        <w:rPr>
          <w:color w:val="000000"/>
          <w:shd w:val="clear" w:color="auto" w:fill="FFFFFF"/>
        </w:rPr>
        <w:t>в 2000-2011 гг. Выделите основные этапы, раскройте содержании е выражения «укрепление позиций государства в обществе</w:t>
      </w:r>
      <w:r>
        <w:rPr>
          <w:color w:val="000000"/>
          <w:shd w:val="clear" w:color="auto" w:fill="FFFFFF"/>
        </w:rPr>
        <w:t>»</w:t>
      </w:r>
      <w:r w:rsidRPr="00BF20A7">
        <w:rPr>
          <w:color w:val="000000"/>
          <w:shd w:val="clear" w:color="auto" w:fill="FFFFFF"/>
        </w:rPr>
        <w:t xml:space="preserve">. </w:t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зовите особенности судебной, административной, военной реформ. </w:t>
      </w:r>
      <w:r w:rsidRPr="00BF20A7">
        <w:rPr>
          <w:color w:val="000000"/>
          <w:shd w:val="clear" w:color="auto" w:fill="FFFFFF"/>
        </w:rPr>
        <w:t xml:space="preserve">Укажите конкретные шаги, которые были направлены в ходе проведения </w:t>
      </w:r>
      <w:r>
        <w:rPr>
          <w:color w:val="000000"/>
          <w:shd w:val="clear" w:color="auto" w:fill="FFFFFF"/>
        </w:rPr>
        <w:t xml:space="preserve">реформ </w:t>
      </w:r>
      <w:r w:rsidRPr="00BF20A7">
        <w:rPr>
          <w:color w:val="000000"/>
          <w:shd w:val="clear" w:color="auto" w:fill="FFFFFF"/>
        </w:rPr>
        <w:t>на «укрепление ве</w:t>
      </w:r>
      <w:r>
        <w:rPr>
          <w:color w:val="000000"/>
          <w:shd w:val="clear" w:color="auto" w:fill="FFFFFF"/>
        </w:rPr>
        <w:t xml:space="preserve">ртикали власти». </w:t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BF20A7">
        <w:rPr>
          <w:color w:val="000000"/>
          <w:shd w:val="clear" w:color="auto" w:fill="FFFFFF"/>
        </w:rPr>
        <w:t>тало ли крепче от принятых мер наше государство? Обоснуйте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4. </w:t>
      </w:r>
      <w:r w:rsidRPr="00BF20A7">
        <w:rPr>
          <w:color w:val="000000"/>
          <w:shd w:val="clear" w:color="auto" w:fill="FFFFFF"/>
        </w:rPr>
        <w:t>Черты развития российского федерализма в 2000-2011гг. Что представляет собой российский федерализм сегодня и каковы его особенности?</w:t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5. </w:t>
      </w:r>
      <w:r w:rsidRPr="00BF20A7">
        <w:rPr>
          <w:color w:val="000000"/>
          <w:shd w:val="clear" w:color="auto" w:fill="FFFFFF"/>
        </w:rPr>
        <w:t>Особенности социально-экономического развития РФ в 2000-2011 гг. Отметьте достижения, проблемы, трудности в этой области. Отличается ли, на Ваш взгляд, экономическая система современной России от советской экономической системы? Свой ответ аргументируйте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6. </w:t>
      </w:r>
      <w:r w:rsidRPr="00BF20A7">
        <w:rPr>
          <w:color w:val="000000"/>
          <w:shd w:val="clear" w:color="auto" w:fill="FFFFFF"/>
        </w:rPr>
        <w:t>Всемирные и региональные правительственные организации. Перечислите их, назовите функции, которые на них возложены, приведите примеры деятельности по сохранению мира на рубеже XX-XXI вв</w:t>
      </w:r>
      <w:proofErr w:type="gramStart"/>
      <w:r w:rsidRPr="00BF20A7">
        <w:rPr>
          <w:color w:val="000000"/>
          <w:shd w:val="clear" w:color="auto" w:fill="FFFFFF"/>
        </w:rPr>
        <w:t>.В</w:t>
      </w:r>
      <w:proofErr w:type="gramEnd"/>
      <w:r w:rsidRPr="00BF20A7">
        <w:rPr>
          <w:color w:val="000000"/>
          <w:shd w:val="clear" w:color="auto" w:fill="FFFFFF"/>
        </w:rPr>
        <w:t>семирные и региональные неправительственные организации. Назовите их, укажите их предназначение, покажите на конкретных примерах их роль в урегулировании и предотвращении межгосударственных конфликтов и сохранении мира на рубеже XX-XXI вв.</w:t>
      </w:r>
      <w:r w:rsidRPr="00BF20A7">
        <w:rPr>
          <w:color w:val="000000"/>
        </w:rPr>
        <w:br/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7. </w:t>
      </w:r>
      <w:r w:rsidRPr="00BF20A7">
        <w:rPr>
          <w:color w:val="000000"/>
          <w:shd w:val="clear" w:color="auto" w:fill="FFFFFF"/>
        </w:rPr>
        <w:t>Назначение североатлантического блока НАТО, других военно-политических организаций и их основные направления деятельности. Как, на Ваш взгляд, складываются сегодня отношения между НАТО и Россией? Это военно-политическая конкуренция или сотрудничество? Аргументируйте свой ответ. Какие планы выстраиваются НАТО в отношении России и наоборот?</w:t>
      </w: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</w:p>
    <w:p w:rsidR="00927642" w:rsidRDefault="00927642" w:rsidP="004341FE">
      <w:pPr>
        <w:ind w:right="-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8. </w:t>
      </w:r>
      <w:r w:rsidRPr="00BF20A7">
        <w:rPr>
          <w:color w:val="000000"/>
          <w:shd w:val="clear" w:color="auto" w:fill="FFFFFF"/>
        </w:rPr>
        <w:t>Назначение и основные направления деятельности ЕЭС и других финансовых и экономических организаций. Назовите примеры участия России в процессах европейской интеграции, раскройте сложившиеся тенденции экономического сотрудничества России со странами СНГ, приведите конкретные примеры.</w:t>
      </w:r>
      <w:r w:rsidRPr="00BF20A7">
        <w:rPr>
          <w:color w:val="000000"/>
        </w:rPr>
        <w:br/>
      </w:r>
      <w:r w:rsidRPr="00BF20A7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19. </w:t>
      </w:r>
      <w:r w:rsidRPr="00BF20A7">
        <w:rPr>
          <w:color w:val="000000"/>
          <w:shd w:val="clear" w:color="auto" w:fill="FFFFFF"/>
        </w:rPr>
        <w:t>Место Российской Федерации в современном мировом сообществе. Назовите геополитический характер вызовов, с которым столкнулась Россия на рубеже XX-XXI вв. Какие достижения и просчеты России в области внешней политики Вы могли бы отметить?</w:t>
      </w:r>
      <w:r w:rsidRPr="00BF20A7">
        <w:rPr>
          <w:color w:val="000000"/>
        </w:rPr>
        <w:br/>
      </w:r>
    </w:p>
    <w:p w:rsidR="00671335" w:rsidRPr="00045C99" w:rsidRDefault="00927642" w:rsidP="004341FE">
      <w:pPr>
        <w:jc w:val="both"/>
        <w:rPr>
          <w:sz w:val="28"/>
          <w:szCs w:val="28"/>
        </w:rPr>
      </w:pPr>
      <w:r w:rsidRPr="00243BE0">
        <w:rPr>
          <w:shd w:val="clear" w:color="auto" w:fill="FFFFFF"/>
        </w:rPr>
        <w:t>20. Назначение</w:t>
      </w:r>
      <w:r w:rsidRPr="00BF20A7">
        <w:rPr>
          <w:color w:val="000000"/>
          <w:shd w:val="clear" w:color="auto" w:fill="FFFFFF"/>
        </w:rPr>
        <w:t xml:space="preserve"> и основ</w:t>
      </w:r>
      <w:r>
        <w:rPr>
          <w:color w:val="000000"/>
          <w:shd w:val="clear" w:color="auto" w:fill="FFFFFF"/>
        </w:rPr>
        <w:t>ные направления деятельности ООН</w:t>
      </w:r>
      <w:r w:rsidRPr="00BF20A7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Какую позицию занимает  Россия в сложившейся политической обстановке? Р</w:t>
      </w:r>
      <w:r w:rsidRPr="00BF20A7">
        <w:rPr>
          <w:color w:val="000000"/>
          <w:shd w:val="clear" w:color="auto" w:fill="FFFFFF"/>
        </w:rPr>
        <w:t>аскройте сложившиеся тенденции</w:t>
      </w:r>
      <w:r>
        <w:rPr>
          <w:color w:val="000000"/>
          <w:shd w:val="clear" w:color="auto" w:fill="FFFFFF"/>
        </w:rPr>
        <w:t xml:space="preserve"> политического </w:t>
      </w:r>
      <w:r w:rsidRPr="00BF20A7">
        <w:rPr>
          <w:color w:val="000000"/>
          <w:shd w:val="clear" w:color="auto" w:fill="FFFFFF"/>
        </w:rPr>
        <w:t xml:space="preserve"> сотру</w:t>
      </w:r>
      <w:r>
        <w:rPr>
          <w:color w:val="000000"/>
          <w:shd w:val="clear" w:color="auto" w:fill="FFFFFF"/>
        </w:rPr>
        <w:t>дничества России со странам</w:t>
      </w:r>
      <w:proofErr w:type="gramStart"/>
      <w:r>
        <w:rPr>
          <w:color w:val="000000"/>
          <w:shd w:val="clear" w:color="auto" w:fill="FFFFFF"/>
        </w:rPr>
        <w:t>и-</w:t>
      </w:r>
      <w:proofErr w:type="gramEnd"/>
      <w:r>
        <w:rPr>
          <w:color w:val="000000"/>
          <w:shd w:val="clear" w:color="auto" w:fill="FFFFFF"/>
        </w:rPr>
        <w:t xml:space="preserve"> участницами ООН</w:t>
      </w:r>
      <w:r w:rsidRPr="00BF20A7">
        <w:rPr>
          <w:color w:val="000000"/>
          <w:shd w:val="clear" w:color="auto" w:fill="FFFFFF"/>
        </w:rPr>
        <w:t>, приведите конкретные примеры.</w:t>
      </w:r>
      <w:r w:rsidRPr="00BF20A7">
        <w:rPr>
          <w:color w:val="000000"/>
        </w:rPr>
        <w:br/>
      </w:r>
    </w:p>
    <w:sectPr w:rsidR="00671335" w:rsidRPr="00045C99" w:rsidSect="000A5512">
      <w:pgSz w:w="11906" w:h="16838"/>
      <w:pgMar w:top="709" w:right="170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1A" w:rsidRDefault="002A471A" w:rsidP="0052796C">
      <w:r>
        <w:separator/>
      </w:r>
    </w:p>
  </w:endnote>
  <w:endnote w:type="continuationSeparator" w:id="0">
    <w:p w:rsidR="002A471A" w:rsidRDefault="002A471A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7897"/>
      <w:docPartObj>
        <w:docPartGallery w:val="Page Numbers (Bottom of Page)"/>
        <w:docPartUnique/>
      </w:docPartObj>
    </w:sdtPr>
    <w:sdtContent>
      <w:p w:rsidR="00122F92" w:rsidRDefault="00E470BE">
        <w:pPr>
          <w:pStyle w:val="af3"/>
          <w:jc w:val="center"/>
        </w:pPr>
        <w:r>
          <w:fldChar w:fldCharType="begin"/>
        </w:r>
        <w:r w:rsidR="00122F92">
          <w:instrText xml:space="preserve"> PAGE   \* MERGEFORMAT </w:instrText>
        </w:r>
        <w:r>
          <w:fldChar w:fldCharType="separate"/>
        </w:r>
        <w:r w:rsidR="00EA13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2F92" w:rsidRDefault="00122F9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1A" w:rsidRDefault="002A471A" w:rsidP="0052796C">
      <w:r>
        <w:separator/>
      </w:r>
    </w:p>
  </w:footnote>
  <w:footnote w:type="continuationSeparator" w:id="0">
    <w:p w:rsidR="002A471A" w:rsidRDefault="002A471A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B7823"/>
    <w:multiLevelType w:val="hybridMultilevel"/>
    <w:tmpl w:val="5F8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5627"/>
    <w:multiLevelType w:val="hybridMultilevel"/>
    <w:tmpl w:val="7C5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07A"/>
    <w:multiLevelType w:val="hybridMultilevel"/>
    <w:tmpl w:val="BC4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25AB"/>
    <w:multiLevelType w:val="hybridMultilevel"/>
    <w:tmpl w:val="49E8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43A38"/>
    <w:multiLevelType w:val="hybridMultilevel"/>
    <w:tmpl w:val="4F0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C2C39"/>
    <w:multiLevelType w:val="hybridMultilevel"/>
    <w:tmpl w:val="F84A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16F0"/>
    <w:multiLevelType w:val="hybridMultilevel"/>
    <w:tmpl w:val="A9B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62DC"/>
    <w:multiLevelType w:val="hybridMultilevel"/>
    <w:tmpl w:val="E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A3EDA"/>
    <w:multiLevelType w:val="hybridMultilevel"/>
    <w:tmpl w:val="6DF0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C3DCF"/>
    <w:multiLevelType w:val="hybridMultilevel"/>
    <w:tmpl w:val="B61CCCB6"/>
    <w:lvl w:ilvl="0" w:tplc="EF3EB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2A27AD9"/>
    <w:multiLevelType w:val="hybridMultilevel"/>
    <w:tmpl w:val="FB4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1792F"/>
    <w:multiLevelType w:val="hybridMultilevel"/>
    <w:tmpl w:val="21CA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91E6E"/>
    <w:multiLevelType w:val="hybridMultilevel"/>
    <w:tmpl w:val="F13C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57593"/>
    <w:multiLevelType w:val="hybridMultilevel"/>
    <w:tmpl w:val="4D1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46D05B8"/>
    <w:multiLevelType w:val="hybridMultilevel"/>
    <w:tmpl w:val="0C3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1504"/>
    <w:multiLevelType w:val="hybridMultilevel"/>
    <w:tmpl w:val="4C8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97C77"/>
    <w:multiLevelType w:val="hybridMultilevel"/>
    <w:tmpl w:val="A2C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25"/>
  </w:num>
  <w:num w:numId="5">
    <w:abstractNumId w:val="6"/>
  </w:num>
  <w:num w:numId="6">
    <w:abstractNumId w:val="15"/>
  </w:num>
  <w:num w:numId="7">
    <w:abstractNumId w:val="32"/>
  </w:num>
  <w:num w:numId="8">
    <w:abstractNumId w:val="2"/>
  </w:num>
  <w:num w:numId="9">
    <w:abstractNumId w:val="33"/>
  </w:num>
  <w:num w:numId="10">
    <w:abstractNumId w:val="4"/>
  </w:num>
  <w:num w:numId="11">
    <w:abstractNumId w:val="12"/>
  </w:num>
  <w:num w:numId="12">
    <w:abstractNumId w:val="26"/>
  </w:num>
  <w:num w:numId="13">
    <w:abstractNumId w:val="5"/>
  </w:num>
  <w:num w:numId="14">
    <w:abstractNumId w:val="1"/>
  </w:num>
  <w:num w:numId="15">
    <w:abstractNumId w:val="16"/>
  </w:num>
  <w:num w:numId="16">
    <w:abstractNumId w:val="10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11"/>
  </w:num>
  <w:num w:numId="21">
    <w:abstractNumId w:val="27"/>
  </w:num>
  <w:num w:numId="22">
    <w:abstractNumId w:val="29"/>
  </w:num>
  <w:num w:numId="23">
    <w:abstractNumId w:val="31"/>
  </w:num>
  <w:num w:numId="24">
    <w:abstractNumId w:val="34"/>
  </w:num>
  <w:num w:numId="25">
    <w:abstractNumId w:val="17"/>
  </w:num>
  <w:num w:numId="26">
    <w:abstractNumId w:val="3"/>
  </w:num>
  <w:num w:numId="27">
    <w:abstractNumId w:val="13"/>
  </w:num>
  <w:num w:numId="28">
    <w:abstractNumId w:val="23"/>
  </w:num>
  <w:num w:numId="29">
    <w:abstractNumId w:val="7"/>
  </w:num>
  <w:num w:numId="30">
    <w:abstractNumId w:val="24"/>
  </w:num>
  <w:num w:numId="31">
    <w:abstractNumId w:val="21"/>
  </w:num>
  <w:num w:numId="32">
    <w:abstractNumId w:val="14"/>
  </w:num>
  <w:num w:numId="33">
    <w:abstractNumId w:val="22"/>
  </w:num>
  <w:num w:numId="34">
    <w:abstractNumId w:val="8"/>
  </w:num>
  <w:num w:numId="35">
    <w:abstractNumId w:val="18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961"/>
    <w:rsid w:val="00000E0B"/>
    <w:rsid w:val="0000194B"/>
    <w:rsid w:val="00001B5A"/>
    <w:rsid w:val="00001D43"/>
    <w:rsid w:val="00005AF0"/>
    <w:rsid w:val="00006440"/>
    <w:rsid w:val="00007126"/>
    <w:rsid w:val="00010347"/>
    <w:rsid w:val="000104AF"/>
    <w:rsid w:val="00010A5A"/>
    <w:rsid w:val="00010DCD"/>
    <w:rsid w:val="00013491"/>
    <w:rsid w:val="0001492F"/>
    <w:rsid w:val="00014988"/>
    <w:rsid w:val="0001607B"/>
    <w:rsid w:val="00017825"/>
    <w:rsid w:val="00020E7C"/>
    <w:rsid w:val="00022437"/>
    <w:rsid w:val="00023C7B"/>
    <w:rsid w:val="00024C01"/>
    <w:rsid w:val="00025155"/>
    <w:rsid w:val="00026D9A"/>
    <w:rsid w:val="00027548"/>
    <w:rsid w:val="00034CAF"/>
    <w:rsid w:val="00035D53"/>
    <w:rsid w:val="00040778"/>
    <w:rsid w:val="00041123"/>
    <w:rsid w:val="00042508"/>
    <w:rsid w:val="00042868"/>
    <w:rsid w:val="000449AF"/>
    <w:rsid w:val="00045C99"/>
    <w:rsid w:val="00046601"/>
    <w:rsid w:val="000508E6"/>
    <w:rsid w:val="00051E5A"/>
    <w:rsid w:val="00052073"/>
    <w:rsid w:val="00052C90"/>
    <w:rsid w:val="0005460D"/>
    <w:rsid w:val="00055057"/>
    <w:rsid w:val="00055059"/>
    <w:rsid w:val="000553B5"/>
    <w:rsid w:val="00055792"/>
    <w:rsid w:val="00056040"/>
    <w:rsid w:val="00056ECD"/>
    <w:rsid w:val="00057F06"/>
    <w:rsid w:val="00057F44"/>
    <w:rsid w:val="0006025A"/>
    <w:rsid w:val="00060873"/>
    <w:rsid w:val="000608B8"/>
    <w:rsid w:val="00060ACE"/>
    <w:rsid w:val="0006127E"/>
    <w:rsid w:val="000619EE"/>
    <w:rsid w:val="00061D00"/>
    <w:rsid w:val="00062ADD"/>
    <w:rsid w:val="00062DC8"/>
    <w:rsid w:val="00064536"/>
    <w:rsid w:val="000645B4"/>
    <w:rsid w:val="0006542D"/>
    <w:rsid w:val="00065487"/>
    <w:rsid w:val="000656B4"/>
    <w:rsid w:val="000657A3"/>
    <w:rsid w:val="000660D3"/>
    <w:rsid w:val="00066DC8"/>
    <w:rsid w:val="00067A0F"/>
    <w:rsid w:val="00070AA2"/>
    <w:rsid w:val="000710FD"/>
    <w:rsid w:val="00071E68"/>
    <w:rsid w:val="000725B3"/>
    <w:rsid w:val="0007298B"/>
    <w:rsid w:val="00072AA7"/>
    <w:rsid w:val="00073229"/>
    <w:rsid w:val="000734E6"/>
    <w:rsid w:val="000739C6"/>
    <w:rsid w:val="000739D6"/>
    <w:rsid w:val="00073E4E"/>
    <w:rsid w:val="000748A3"/>
    <w:rsid w:val="0007560E"/>
    <w:rsid w:val="00075E7A"/>
    <w:rsid w:val="00076A9A"/>
    <w:rsid w:val="000807DB"/>
    <w:rsid w:val="0008094C"/>
    <w:rsid w:val="00080EC8"/>
    <w:rsid w:val="00081643"/>
    <w:rsid w:val="00081E15"/>
    <w:rsid w:val="00082556"/>
    <w:rsid w:val="0008370A"/>
    <w:rsid w:val="0008637A"/>
    <w:rsid w:val="00086E95"/>
    <w:rsid w:val="000902E9"/>
    <w:rsid w:val="000920F3"/>
    <w:rsid w:val="0009279E"/>
    <w:rsid w:val="000935DF"/>
    <w:rsid w:val="00094535"/>
    <w:rsid w:val="000958A5"/>
    <w:rsid w:val="000A1DA6"/>
    <w:rsid w:val="000A301C"/>
    <w:rsid w:val="000A3376"/>
    <w:rsid w:val="000A5512"/>
    <w:rsid w:val="000A6636"/>
    <w:rsid w:val="000A6FB3"/>
    <w:rsid w:val="000A7AB3"/>
    <w:rsid w:val="000B0CD7"/>
    <w:rsid w:val="000B0DA8"/>
    <w:rsid w:val="000B37C0"/>
    <w:rsid w:val="000B421D"/>
    <w:rsid w:val="000B4600"/>
    <w:rsid w:val="000B5D82"/>
    <w:rsid w:val="000B610B"/>
    <w:rsid w:val="000B7175"/>
    <w:rsid w:val="000B7891"/>
    <w:rsid w:val="000B7ABC"/>
    <w:rsid w:val="000B7DC6"/>
    <w:rsid w:val="000B7EBD"/>
    <w:rsid w:val="000C02AB"/>
    <w:rsid w:val="000C07A0"/>
    <w:rsid w:val="000C24FA"/>
    <w:rsid w:val="000C2781"/>
    <w:rsid w:val="000C2BA5"/>
    <w:rsid w:val="000C2D5F"/>
    <w:rsid w:val="000C3F33"/>
    <w:rsid w:val="000C489B"/>
    <w:rsid w:val="000C48C1"/>
    <w:rsid w:val="000C59DD"/>
    <w:rsid w:val="000C6C5D"/>
    <w:rsid w:val="000C70BB"/>
    <w:rsid w:val="000D15EA"/>
    <w:rsid w:val="000D1AAB"/>
    <w:rsid w:val="000D25D1"/>
    <w:rsid w:val="000D27B7"/>
    <w:rsid w:val="000D29A3"/>
    <w:rsid w:val="000D2EBD"/>
    <w:rsid w:val="000D446E"/>
    <w:rsid w:val="000D51B8"/>
    <w:rsid w:val="000D5DFA"/>
    <w:rsid w:val="000D7225"/>
    <w:rsid w:val="000D7433"/>
    <w:rsid w:val="000E090F"/>
    <w:rsid w:val="000E10C9"/>
    <w:rsid w:val="000E2729"/>
    <w:rsid w:val="000F05AE"/>
    <w:rsid w:val="000F1236"/>
    <w:rsid w:val="000F1E2D"/>
    <w:rsid w:val="000F2653"/>
    <w:rsid w:val="000F2A92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73A0"/>
    <w:rsid w:val="00107667"/>
    <w:rsid w:val="001110B7"/>
    <w:rsid w:val="001138A9"/>
    <w:rsid w:val="00117080"/>
    <w:rsid w:val="00120E5A"/>
    <w:rsid w:val="00121E11"/>
    <w:rsid w:val="00122F92"/>
    <w:rsid w:val="00122FBD"/>
    <w:rsid w:val="00123353"/>
    <w:rsid w:val="00123659"/>
    <w:rsid w:val="00123A39"/>
    <w:rsid w:val="00123B93"/>
    <w:rsid w:val="00123D0B"/>
    <w:rsid w:val="00131DFB"/>
    <w:rsid w:val="001327FF"/>
    <w:rsid w:val="0013340D"/>
    <w:rsid w:val="0013618A"/>
    <w:rsid w:val="001365B0"/>
    <w:rsid w:val="001367B4"/>
    <w:rsid w:val="00137123"/>
    <w:rsid w:val="001376EF"/>
    <w:rsid w:val="001377F3"/>
    <w:rsid w:val="00137AE6"/>
    <w:rsid w:val="00137BE1"/>
    <w:rsid w:val="00140511"/>
    <w:rsid w:val="00143EC9"/>
    <w:rsid w:val="00144169"/>
    <w:rsid w:val="0014451D"/>
    <w:rsid w:val="001464E6"/>
    <w:rsid w:val="00146DC1"/>
    <w:rsid w:val="00146DEB"/>
    <w:rsid w:val="00147176"/>
    <w:rsid w:val="00147776"/>
    <w:rsid w:val="001479BE"/>
    <w:rsid w:val="001530D7"/>
    <w:rsid w:val="0015551D"/>
    <w:rsid w:val="001559E7"/>
    <w:rsid w:val="00155CEE"/>
    <w:rsid w:val="0015643C"/>
    <w:rsid w:val="00163739"/>
    <w:rsid w:val="001642B4"/>
    <w:rsid w:val="00165FAD"/>
    <w:rsid w:val="00167025"/>
    <w:rsid w:val="001677C6"/>
    <w:rsid w:val="00174458"/>
    <w:rsid w:val="001747FC"/>
    <w:rsid w:val="00174BF4"/>
    <w:rsid w:val="00174C01"/>
    <w:rsid w:val="00174CDA"/>
    <w:rsid w:val="00174F9D"/>
    <w:rsid w:val="001760EC"/>
    <w:rsid w:val="00177110"/>
    <w:rsid w:val="00180821"/>
    <w:rsid w:val="00181605"/>
    <w:rsid w:val="00181ABE"/>
    <w:rsid w:val="00182CCB"/>
    <w:rsid w:val="00184AFD"/>
    <w:rsid w:val="00184EF9"/>
    <w:rsid w:val="00184F19"/>
    <w:rsid w:val="00185708"/>
    <w:rsid w:val="00185D7A"/>
    <w:rsid w:val="00192AFE"/>
    <w:rsid w:val="00194DB9"/>
    <w:rsid w:val="00194E03"/>
    <w:rsid w:val="001960D4"/>
    <w:rsid w:val="001A02AD"/>
    <w:rsid w:val="001A254D"/>
    <w:rsid w:val="001A288C"/>
    <w:rsid w:val="001A2C24"/>
    <w:rsid w:val="001A3207"/>
    <w:rsid w:val="001A5960"/>
    <w:rsid w:val="001A63D7"/>
    <w:rsid w:val="001A680F"/>
    <w:rsid w:val="001A6C0B"/>
    <w:rsid w:val="001B13EE"/>
    <w:rsid w:val="001B351B"/>
    <w:rsid w:val="001B43E1"/>
    <w:rsid w:val="001B4731"/>
    <w:rsid w:val="001B4D53"/>
    <w:rsid w:val="001B5322"/>
    <w:rsid w:val="001B6729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154D"/>
    <w:rsid w:val="001D1768"/>
    <w:rsid w:val="001D180C"/>
    <w:rsid w:val="001D20A6"/>
    <w:rsid w:val="001D2335"/>
    <w:rsid w:val="001D467C"/>
    <w:rsid w:val="001D4B9A"/>
    <w:rsid w:val="001D7D22"/>
    <w:rsid w:val="001E0DBE"/>
    <w:rsid w:val="001E111C"/>
    <w:rsid w:val="001E186C"/>
    <w:rsid w:val="001E1D1C"/>
    <w:rsid w:val="001E4224"/>
    <w:rsid w:val="001E4331"/>
    <w:rsid w:val="001E48FF"/>
    <w:rsid w:val="001E662F"/>
    <w:rsid w:val="001E6FA1"/>
    <w:rsid w:val="001E7215"/>
    <w:rsid w:val="001F0B99"/>
    <w:rsid w:val="001F2FAD"/>
    <w:rsid w:val="001F45AC"/>
    <w:rsid w:val="001F45AD"/>
    <w:rsid w:val="001F5287"/>
    <w:rsid w:val="001F54D7"/>
    <w:rsid w:val="001F686D"/>
    <w:rsid w:val="001F6C2D"/>
    <w:rsid w:val="001F7AFD"/>
    <w:rsid w:val="0020187C"/>
    <w:rsid w:val="002020A1"/>
    <w:rsid w:val="00202ECB"/>
    <w:rsid w:val="0020539F"/>
    <w:rsid w:val="00206347"/>
    <w:rsid w:val="0020636A"/>
    <w:rsid w:val="002070A6"/>
    <w:rsid w:val="0020751A"/>
    <w:rsid w:val="002101F9"/>
    <w:rsid w:val="002104A1"/>
    <w:rsid w:val="002126ED"/>
    <w:rsid w:val="002134E5"/>
    <w:rsid w:val="00213621"/>
    <w:rsid w:val="00215F01"/>
    <w:rsid w:val="00216BF9"/>
    <w:rsid w:val="00216E44"/>
    <w:rsid w:val="00220132"/>
    <w:rsid w:val="0022041F"/>
    <w:rsid w:val="0022174B"/>
    <w:rsid w:val="00224182"/>
    <w:rsid w:val="002256B1"/>
    <w:rsid w:val="00226025"/>
    <w:rsid w:val="00226AA5"/>
    <w:rsid w:val="00227B87"/>
    <w:rsid w:val="0023057E"/>
    <w:rsid w:val="00230CE3"/>
    <w:rsid w:val="00230F54"/>
    <w:rsid w:val="00232925"/>
    <w:rsid w:val="00233D5F"/>
    <w:rsid w:val="00234D67"/>
    <w:rsid w:val="0023503A"/>
    <w:rsid w:val="0023587E"/>
    <w:rsid w:val="0023632A"/>
    <w:rsid w:val="002364DB"/>
    <w:rsid w:val="00236B36"/>
    <w:rsid w:val="00237C08"/>
    <w:rsid w:val="002400AE"/>
    <w:rsid w:val="00240DA5"/>
    <w:rsid w:val="00242E02"/>
    <w:rsid w:val="00244D62"/>
    <w:rsid w:val="0024585E"/>
    <w:rsid w:val="00245A51"/>
    <w:rsid w:val="00246305"/>
    <w:rsid w:val="00247B7D"/>
    <w:rsid w:val="00251F05"/>
    <w:rsid w:val="002526D0"/>
    <w:rsid w:val="00252941"/>
    <w:rsid w:val="00253507"/>
    <w:rsid w:val="0025392D"/>
    <w:rsid w:val="00253B07"/>
    <w:rsid w:val="0025441E"/>
    <w:rsid w:val="002554BE"/>
    <w:rsid w:val="00256A0D"/>
    <w:rsid w:val="00256F20"/>
    <w:rsid w:val="0025750B"/>
    <w:rsid w:val="00260566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2946"/>
    <w:rsid w:val="00272BED"/>
    <w:rsid w:val="002747B1"/>
    <w:rsid w:val="00274BC2"/>
    <w:rsid w:val="00274D3A"/>
    <w:rsid w:val="00274FA7"/>
    <w:rsid w:val="002750DE"/>
    <w:rsid w:val="002765DD"/>
    <w:rsid w:val="00276724"/>
    <w:rsid w:val="00276FF4"/>
    <w:rsid w:val="00277B81"/>
    <w:rsid w:val="00277D73"/>
    <w:rsid w:val="002805A4"/>
    <w:rsid w:val="00280829"/>
    <w:rsid w:val="00280C1C"/>
    <w:rsid w:val="0028259D"/>
    <w:rsid w:val="0028281D"/>
    <w:rsid w:val="00282C2A"/>
    <w:rsid w:val="00283623"/>
    <w:rsid w:val="00285958"/>
    <w:rsid w:val="00287169"/>
    <w:rsid w:val="0028756A"/>
    <w:rsid w:val="002877A3"/>
    <w:rsid w:val="00287E27"/>
    <w:rsid w:val="00290DDE"/>
    <w:rsid w:val="00290EB0"/>
    <w:rsid w:val="002912E3"/>
    <w:rsid w:val="00291ED3"/>
    <w:rsid w:val="00293696"/>
    <w:rsid w:val="0029626B"/>
    <w:rsid w:val="002A0727"/>
    <w:rsid w:val="002A0912"/>
    <w:rsid w:val="002A32B7"/>
    <w:rsid w:val="002A33B4"/>
    <w:rsid w:val="002A471A"/>
    <w:rsid w:val="002A5194"/>
    <w:rsid w:val="002A69DE"/>
    <w:rsid w:val="002A6A74"/>
    <w:rsid w:val="002B0362"/>
    <w:rsid w:val="002B0D4D"/>
    <w:rsid w:val="002B1314"/>
    <w:rsid w:val="002B3476"/>
    <w:rsid w:val="002B393C"/>
    <w:rsid w:val="002B3E69"/>
    <w:rsid w:val="002B3F94"/>
    <w:rsid w:val="002B700D"/>
    <w:rsid w:val="002B7666"/>
    <w:rsid w:val="002C00CC"/>
    <w:rsid w:val="002C01A3"/>
    <w:rsid w:val="002C01D3"/>
    <w:rsid w:val="002C026F"/>
    <w:rsid w:val="002C19C3"/>
    <w:rsid w:val="002C1B8E"/>
    <w:rsid w:val="002C22EE"/>
    <w:rsid w:val="002C237E"/>
    <w:rsid w:val="002C256E"/>
    <w:rsid w:val="002C2CAE"/>
    <w:rsid w:val="002C31D2"/>
    <w:rsid w:val="002C6642"/>
    <w:rsid w:val="002C7E85"/>
    <w:rsid w:val="002D085D"/>
    <w:rsid w:val="002D0FC2"/>
    <w:rsid w:val="002D19C8"/>
    <w:rsid w:val="002D2902"/>
    <w:rsid w:val="002D3520"/>
    <w:rsid w:val="002D4CCC"/>
    <w:rsid w:val="002D584B"/>
    <w:rsid w:val="002D5E95"/>
    <w:rsid w:val="002D6763"/>
    <w:rsid w:val="002D7F5A"/>
    <w:rsid w:val="002E03F3"/>
    <w:rsid w:val="002E12F0"/>
    <w:rsid w:val="002E2FFA"/>
    <w:rsid w:val="002E3A93"/>
    <w:rsid w:val="002E3D97"/>
    <w:rsid w:val="002E3EEC"/>
    <w:rsid w:val="002E3FBD"/>
    <w:rsid w:val="002E6607"/>
    <w:rsid w:val="002E7C9B"/>
    <w:rsid w:val="002E7CEA"/>
    <w:rsid w:val="002F0311"/>
    <w:rsid w:val="002F1012"/>
    <w:rsid w:val="002F113C"/>
    <w:rsid w:val="002F1C1B"/>
    <w:rsid w:val="002F372B"/>
    <w:rsid w:val="002F3F61"/>
    <w:rsid w:val="002F4CD1"/>
    <w:rsid w:val="002F669D"/>
    <w:rsid w:val="00300061"/>
    <w:rsid w:val="00302B62"/>
    <w:rsid w:val="00302C4F"/>
    <w:rsid w:val="00302E0C"/>
    <w:rsid w:val="0030381B"/>
    <w:rsid w:val="00303A9D"/>
    <w:rsid w:val="00304518"/>
    <w:rsid w:val="00306363"/>
    <w:rsid w:val="00306DB0"/>
    <w:rsid w:val="003106DF"/>
    <w:rsid w:val="00310B6A"/>
    <w:rsid w:val="003110B3"/>
    <w:rsid w:val="00311B8A"/>
    <w:rsid w:val="00311C53"/>
    <w:rsid w:val="00313E69"/>
    <w:rsid w:val="00316DC9"/>
    <w:rsid w:val="00316E7B"/>
    <w:rsid w:val="00324325"/>
    <w:rsid w:val="003253D0"/>
    <w:rsid w:val="00325D8D"/>
    <w:rsid w:val="00326B4D"/>
    <w:rsid w:val="00326EDF"/>
    <w:rsid w:val="00327E1C"/>
    <w:rsid w:val="003303E8"/>
    <w:rsid w:val="00330DFB"/>
    <w:rsid w:val="00330EED"/>
    <w:rsid w:val="0033220E"/>
    <w:rsid w:val="00332B8E"/>
    <w:rsid w:val="00332C6D"/>
    <w:rsid w:val="00332FDF"/>
    <w:rsid w:val="0033545D"/>
    <w:rsid w:val="0033795A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936"/>
    <w:rsid w:val="00355294"/>
    <w:rsid w:val="003559D1"/>
    <w:rsid w:val="00356AAF"/>
    <w:rsid w:val="00356D18"/>
    <w:rsid w:val="00357160"/>
    <w:rsid w:val="0035720B"/>
    <w:rsid w:val="00360DE2"/>
    <w:rsid w:val="003610B1"/>
    <w:rsid w:val="003625FB"/>
    <w:rsid w:val="0036274C"/>
    <w:rsid w:val="00362B92"/>
    <w:rsid w:val="0036315E"/>
    <w:rsid w:val="00363D16"/>
    <w:rsid w:val="0036504F"/>
    <w:rsid w:val="00365AA4"/>
    <w:rsid w:val="00366645"/>
    <w:rsid w:val="00366ED5"/>
    <w:rsid w:val="00371DF6"/>
    <w:rsid w:val="00371DF7"/>
    <w:rsid w:val="003723DD"/>
    <w:rsid w:val="00373E89"/>
    <w:rsid w:val="00375711"/>
    <w:rsid w:val="003779A8"/>
    <w:rsid w:val="003800B3"/>
    <w:rsid w:val="00380661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8A2"/>
    <w:rsid w:val="00391A1C"/>
    <w:rsid w:val="0039224B"/>
    <w:rsid w:val="00392A3E"/>
    <w:rsid w:val="0039309B"/>
    <w:rsid w:val="00393FE9"/>
    <w:rsid w:val="00395321"/>
    <w:rsid w:val="00395908"/>
    <w:rsid w:val="00397253"/>
    <w:rsid w:val="003A0225"/>
    <w:rsid w:val="003A0F2E"/>
    <w:rsid w:val="003A15BE"/>
    <w:rsid w:val="003A2CEB"/>
    <w:rsid w:val="003A41F7"/>
    <w:rsid w:val="003A4472"/>
    <w:rsid w:val="003A4F7B"/>
    <w:rsid w:val="003A53D1"/>
    <w:rsid w:val="003A54AB"/>
    <w:rsid w:val="003A57E9"/>
    <w:rsid w:val="003A6E02"/>
    <w:rsid w:val="003A708D"/>
    <w:rsid w:val="003A729C"/>
    <w:rsid w:val="003B1A17"/>
    <w:rsid w:val="003B22CC"/>
    <w:rsid w:val="003B2B3E"/>
    <w:rsid w:val="003B558C"/>
    <w:rsid w:val="003B5A3D"/>
    <w:rsid w:val="003B5B6C"/>
    <w:rsid w:val="003B5FB2"/>
    <w:rsid w:val="003B66D6"/>
    <w:rsid w:val="003B705B"/>
    <w:rsid w:val="003B7DED"/>
    <w:rsid w:val="003C0698"/>
    <w:rsid w:val="003C129D"/>
    <w:rsid w:val="003C2574"/>
    <w:rsid w:val="003C3316"/>
    <w:rsid w:val="003C36E8"/>
    <w:rsid w:val="003C4AB8"/>
    <w:rsid w:val="003C5308"/>
    <w:rsid w:val="003C6397"/>
    <w:rsid w:val="003C68F0"/>
    <w:rsid w:val="003C7F5A"/>
    <w:rsid w:val="003D006A"/>
    <w:rsid w:val="003D05B4"/>
    <w:rsid w:val="003D156F"/>
    <w:rsid w:val="003D2818"/>
    <w:rsid w:val="003D2836"/>
    <w:rsid w:val="003D338E"/>
    <w:rsid w:val="003D38AC"/>
    <w:rsid w:val="003D68EA"/>
    <w:rsid w:val="003D77B7"/>
    <w:rsid w:val="003E0C9C"/>
    <w:rsid w:val="003E2E98"/>
    <w:rsid w:val="003E3099"/>
    <w:rsid w:val="003E3186"/>
    <w:rsid w:val="003E4515"/>
    <w:rsid w:val="003E6BDA"/>
    <w:rsid w:val="003E772D"/>
    <w:rsid w:val="003F01CA"/>
    <w:rsid w:val="003F056F"/>
    <w:rsid w:val="003F114C"/>
    <w:rsid w:val="003F1339"/>
    <w:rsid w:val="003F2BC7"/>
    <w:rsid w:val="003F3432"/>
    <w:rsid w:val="003F5CA1"/>
    <w:rsid w:val="003F6270"/>
    <w:rsid w:val="003F68D6"/>
    <w:rsid w:val="004015A6"/>
    <w:rsid w:val="0040276E"/>
    <w:rsid w:val="00402894"/>
    <w:rsid w:val="004040A3"/>
    <w:rsid w:val="004041A5"/>
    <w:rsid w:val="004042F5"/>
    <w:rsid w:val="00404509"/>
    <w:rsid w:val="0040524E"/>
    <w:rsid w:val="00411B58"/>
    <w:rsid w:val="0041522E"/>
    <w:rsid w:val="00415785"/>
    <w:rsid w:val="004162FA"/>
    <w:rsid w:val="00417B31"/>
    <w:rsid w:val="00417B49"/>
    <w:rsid w:val="00417DB6"/>
    <w:rsid w:val="004209E3"/>
    <w:rsid w:val="004211FD"/>
    <w:rsid w:val="00421CB8"/>
    <w:rsid w:val="00421DF5"/>
    <w:rsid w:val="00422352"/>
    <w:rsid w:val="00425702"/>
    <w:rsid w:val="00425B1E"/>
    <w:rsid w:val="00426B2A"/>
    <w:rsid w:val="00427729"/>
    <w:rsid w:val="0043083F"/>
    <w:rsid w:val="0043358F"/>
    <w:rsid w:val="004341FE"/>
    <w:rsid w:val="00434AAC"/>
    <w:rsid w:val="00435310"/>
    <w:rsid w:val="004356E5"/>
    <w:rsid w:val="004360F0"/>
    <w:rsid w:val="0043663A"/>
    <w:rsid w:val="004366AC"/>
    <w:rsid w:val="0043680D"/>
    <w:rsid w:val="00440552"/>
    <w:rsid w:val="00441885"/>
    <w:rsid w:val="004421C7"/>
    <w:rsid w:val="00442AC3"/>
    <w:rsid w:val="00444D21"/>
    <w:rsid w:val="00444FE1"/>
    <w:rsid w:val="0044714E"/>
    <w:rsid w:val="00447ACF"/>
    <w:rsid w:val="004504C7"/>
    <w:rsid w:val="004526A2"/>
    <w:rsid w:val="00452917"/>
    <w:rsid w:val="00452AE9"/>
    <w:rsid w:val="0045589B"/>
    <w:rsid w:val="00455D9B"/>
    <w:rsid w:val="00455E8B"/>
    <w:rsid w:val="0045638B"/>
    <w:rsid w:val="00457320"/>
    <w:rsid w:val="00460BA2"/>
    <w:rsid w:val="00460FD4"/>
    <w:rsid w:val="00461387"/>
    <w:rsid w:val="00461D50"/>
    <w:rsid w:val="004628FF"/>
    <w:rsid w:val="004646E8"/>
    <w:rsid w:val="00465297"/>
    <w:rsid w:val="0046749A"/>
    <w:rsid w:val="00470C1C"/>
    <w:rsid w:val="004717D4"/>
    <w:rsid w:val="00471BC8"/>
    <w:rsid w:val="00474193"/>
    <w:rsid w:val="004746C9"/>
    <w:rsid w:val="00475A0C"/>
    <w:rsid w:val="0047710E"/>
    <w:rsid w:val="00477401"/>
    <w:rsid w:val="0047743D"/>
    <w:rsid w:val="00477936"/>
    <w:rsid w:val="004802FE"/>
    <w:rsid w:val="00480F51"/>
    <w:rsid w:val="00481917"/>
    <w:rsid w:val="0048195F"/>
    <w:rsid w:val="004827DA"/>
    <w:rsid w:val="00482F81"/>
    <w:rsid w:val="00483B3E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20B1"/>
    <w:rsid w:val="00492A9B"/>
    <w:rsid w:val="0049398C"/>
    <w:rsid w:val="00494B75"/>
    <w:rsid w:val="0049607C"/>
    <w:rsid w:val="00497CEC"/>
    <w:rsid w:val="004A10EA"/>
    <w:rsid w:val="004A1AE7"/>
    <w:rsid w:val="004A457B"/>
    <w:rsid w:val="004A4FA9"/>
    <w:rsid w:val="004A55F6"/>
    <w:rsid w:val="004A5D4B"/>
    <w:rsid w:val="004A65D1"/>
    <w:rsid w:val="004A73B6"/>
    <w:rsid w:val="004A75D4"/>
    <w:rsid w:val="004A7A28"/>
    <w:rsid w:val="004B046D"/>
    <w:rsid w:val="004B099E"/>
    <w:rsid w:val="004B2CAD"/>
    <w:rsid w:val="004B3681"/>
    <w:rsid w:val="004B3944"/>
    <w:rsid w:val="004B3E52"/>
    <w:rsid w:val="004B5DA2"/>
    <w:rsid w:val="004B604D"/>
    <w:rsid w:val="004B6BC3"/>
    <w:rsid w:val="004B7446"/>
    <w:rsid w:val="004B76B3"/>
    <w:rsid w:val="004B7816"/>
    <w:rsid w:val="004B785C"/>
    <w:rsid w:val="004B7A78"/>
    <w:rsid w:val="004C00BB"/>
    <w:rsid w:val="004C0D26"/>
    <w:rsid w:val="004C19F8"/>
    <w:rsid w:val="004C27B4"/>
    <w:rsid w:val="004C2B1B"/>
    <w:rsid w:val="004C394D"/>
    <w:rsid w:val="004C3CFD"/>
    <w:rsid w:val="004C3D8A"/>
    <w:rsid w:val="004C3EA1"/>
    <w:rsid w:val="004C4817"/>
    <w:rsid w:val="004C4DD3"/>
    <w:rsid w:val="004C55F0"/>
    <w:rsid w:val="004C57C7"/>
    <w:rsid w:val="004D0114"/>
    <w:rsid w:val="004D22AA"/>
    <w:rsid w:val="004D70E7"/>
    <w:rsid w:val="004E0054"/>
    <w:rsid w:val="004E029E"/>
    <w:rsid w:val="004E0386"/>
    <w:rsid w:val="004E1DB6"/>
    <w:rsid w:val="004E33A9"/>
    <w:rsid w:val="004E3D52"/>
    <w:rsid w:val="004E4A9C"/>
    <w:rsid w:val="004E6BA1"/>
    <w:rsid w:val="004E75C2"/>
    <w:rsid w:val="004E79FE"/>
    <w:rsid w:val="004F07DB"/>
    <w:rsid w:val="004F19B4"/>
    <w:rsid w:val="004F1BF1"/>
    <w:rsid w:val="004F4175"/>
    <w:rsid w:val="004F79A9"/>
    <w:rsid w:val="004F7A7C"/>
    <w:rsid w:val="004F7B06"/>
    <w:rsid w:val="00500245"/>
    <w:rsid w:val="0050198A"/>
    <w:rsid w:val="00503544"/>
    <w:rsid w:val="00503949"/>
    <w:rsid w:val="00504591"/>
    <w:rsid w:val="00504BED"/>
    <w:rsid w:val="00505421"/>
    <w:rsid w:val="005061A9"/>
    <w:rsid w:val="005066F1"/>
    <w:rsid w:val="00507ADF"/>
    <w:rsid w:val="00511355"/>
    <w:rsid w:val="00511969"/>
    <w:rsid w:val="005120CD"/>
    <w:rsid w:val="0051354C"/>
    <w:rsid w:val="00513953"/>
    <w:rsid w:val="0051482C"/>
    <w:rsid w:val="005164F4"/>
    <w:rsid w:val="005165F8"/>
    <w:rsid w:val="00516A19"/>
    <w:rsid w:val="0051701B"/>
    <w:rsid w:val="005178F4"/>
    <w:rsid w:val="00517AFE"/>
    <w:rsid w:val="0052026D"/>
    <w:rsid w:val="00520A6F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ED9"/>
    <w:rsid w:val="005353CD"/>
    <w:rsid w:val="00537C1C"/>
    <w:rsid w:val="00541305"/>
    <w:rsid w:val="00541426"/>
    <w:rsid w:val="005428A1"/>
    <w:rsid w:val="00544080"/>
    <w:rsid w:val="00544451"/>
    <w:rsid w:val="005444CD"/>
    <w:rsid w:val="00544C25"/>
    <w:rsid w:val="00544ECF"/>
    <w:rsid w:val="00545336"/>
    <w:rsid w:val="005502FE"/>
    <w:rsid w:val="0055191C"/>
    <w:rsid w:val="0055195E"/>
    <w:rsid w:val="00551B61"/>
    <w:rsid w:val="00552097"/>
    <w:rsid w:val="00553E17"/>
    <w:rsid w:val="00554BDC"/>
    <w:rsid w:val="00554CF4"/>
    <w:rsid w:val="005556A4"/>
    <w:rsid w:val="005557C9"/>
    <w:rsid w:val="00555A98"/>
    <w:rsid w:val="00556376"/>
    <w:rsid w:val="00556942"/>
    <w:rsid w:val="00556C30"/>
    <w:rsid w:val="005571FD"/>
    <w:rsid w:val="005578EA"/>
    <w:rsid w:val="00561420"/>
    <w:rsid w:val="00562932"/>
    <w:rsid w:val="00562D9C"/>
    <w:rsid w:val="00562DFF"/>
    <w:rsid w:val="005646CA"/>
    <w:rsid w:val="00564D21"/>
    <w:rsid w:val="00564E2B"/>
    <w:rsid w:val="005651BD"/>
    <w:rsid w:val="00572CCD"/>
    <w:rsid w:val="00572F1A"/>
    <w:rsid w:val="00575EB9"/>
    <w:rsid w:val="0057617A"/>
    <w:rsid w:val="00576F3B"/>
    <w:rsid w:val="005778A2"/>
    <w:rsid w:val="0058186E"/>
    <w:rsid w:val="00584866"/>
    <w:rsid w:val="005855D7"/>
    <w:rsid w:val="005865C8"/>
    <w:rsid w:val="00586793"/>
    <w:rsid w:val="00587554"/>
    <w:rsid w:val="00590B6C"/>
    <w:rsid w:val="00592947"/>
    <w:rsid w:val="00593354"/>
    <w:rsid w:val="00594A61"/>
    <w:rsid w:val="005A0548"/>
    <w:rsid w:val="005A0784"/>
    <w:rsid w:val="005A0B71"/>
    <w:rsid w:val="005A37AF"/>
    <w:rsid w:val="005A404E"/>
    <w:rsid w:val="005A40DE"/>
    <w:rsid w:val="005A40F5"/>
    <w:rsid w:val="005A4F87"/>
    <w:rsid w:val="005A575F"/>
    <w:rsid w:val="005A7183"/>
    <w:rsid w:val="005A71DE"/>
    <w:rsid w:val="005B05B7"/>
    <w:rsid w:val="005B0EF3"/>
    <w:rsid w:val="005B40BC"/>
    <w:rsid w:val="005B43D1"/>
    <w:rsid w:val="005B460D"/>
    <w:rsid w:val="005B5A74"/>
    <w:rsid w:val="005B5E4F"/>
    <w:rsid w:val="005B672F"/>
    <w:rsid w:val="005B78D4"/>
    <w:rsid w:val="005B7DE0"/>
    <w:rsid w:val="005C00DC"/>
    <w:rsid w:val="005C043A"/>
    <w:rsid w:val="005C0773"/>
    <w:rsid w:val="005C0E1F"/>
    <w:rsid w:val="005C374A"/>
    <w:rsid w:val="005C3E9F"/>
    <w:rsid w:val="005C3EDF"/>
    <w:rsid w:val="005C4EE8"/>
    <w:rsid w:val="005C53E2"/>
    <w:rsid w:val="005C6453"/>
    <w:rsid w:val="005C6DEF"/>
    <w:rsid w:val="005D0B62"/>
    <w:rsid w:val="005D0F1D"/>
    <w:rsid w:val="005D1041"/>
    <w:rsid w:val="005D18DD"/>
    <w:rsid w:val="005D23C4"/>
    <w:rsid w:val="005D4A0F"/>
    <w:rsid w:val="005D52C1"/>
    <w:rsid w:val="005D55A0"/>
    <w:rsid w:val="005D75D9"/>
    <w:rsid w:val="005D7A95"/>
    <w:rsid w:val="005D7CF4"/>
    <w:rsid w:val="005E0AC5"/>
    <w:rsid w:val="005E28E0"/>
    <w:rsid w:val="005E35AF"/>
    <w:rsid w:val="005E5BCE"/>
    <w:rsid w:val="005E6E16"/>
    <w:rsid w:val="005E74F2"/>
    <w:rsid w:val="005E79FA"/>
    <w:rsid w:val="005E7AA1"/>
    <w:rsid w:val="005F0C2F"/>
    <w:rsid w:val="005F1754"/>
    <w:rsid w:val="005F1A9E"/>
    <w:rsid w:val="005F34D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44B"/>
    <w:rsid w:val="0060225A"/>
    <w:rsid w:val="0060232A"/>
    <w:rsid w:val="006031FD"/>
    <w:rsid w:val="0060477E"/>
    <w:rsid w:val="0060594F"/>
    <w:rsid w:val="0060661B"/>
    <w:rsid w:val="00606D9B"/>
    <w:rsid w:val="006070E7"/>
    <w:rsid w:val="00607CD6"/>
    <w:rsid w:val="006109F6"/>
    <w:rsid w:val="00611111"/>
    <w:rsid w:val="00611951"/>
    <w:rsid w:val="00611D8F"/>
    <w:rsid w:val="006121AB"/>
    <w:rsid w:val="0061236E"/>
    <w:rsid w:val="006125C5"/>
    <w:rsid w:val="006126F1"/>
    <w:rsid w:val="00613698"/>
    <w:rsid w:val="00614328"/>
    <w:rsid w:val="00614C74"/>
    <w:rsid w:val="006154E9"/>
    <w:rsid w:val="006164CE"/>
    <w:rsid w:val="00616860"/>
    <w:rsid w:val="0061760D"/>
    <w:rsid w:val="00620255"/>
    <w:rsid w:val="0062079A"/>
    <w:rsid w:val="00620C86"/>
    <w:rsid w:val="00621015"/>
    <w:rsid w:val="00621B65"/>
    <w:rsid w:val="006233F8"/>
    <w:rsid w:val="006253FD"/>
    <w:rsid w:val="00625653"/>
    <w:rsid w:val="00632751"/>
    <w:rsid w:val="00632ECB"/>
    <w:rsid w:val="006345BA"/>
    <w:rsid w:val="006346F8"/>
    <w:rsid w:val="00634F26"/>
    <w:rsid w:val="0063528A"/>
    <w:rsid w:val="006409FA"/>
    <w:rsid w:val="0064185C"/>
    <w:rsid w:val="00641BC8"/>
    <w:rsid w:val="0064275B"/>
    <w:rsid w:val="0064365A"/>
    <w:rsid w:val="006437D3"/>
    <w:rsid w:val="00644DC3"/>
    <w:rsid w:val="00645178"/>
    <w:rsid w:val="00645D12"/>
    <w:rsid w:val="0064628B"/>
    <w:rsid w:val="0064658F"/>
    <w:rsid w:val="00647597"/>
    <w:rsid w:val="006503C7"/>
    <w:rsid w:val="0065096B"/>
    <w:rsid w:val="00650ABB"/>
    <w:rsid w:val="006515B9"/>
    <w:rsid w:val="00651F14"/>
    <w:rsid w:val="00652B7E"/>
    <w:rsid w:val="00652D52"/>
    <w:rsid w:val="006554E4"/>
    <w:rsid w:val="0065627B"/>
    <w:rsid w:val="006579AE"/>
    <w:rsid w:val="00662BA8"/>
    <w:rsid w:val="0066387A"/>
    <w:rsid w:val="00663DBB"/>
    <w:rsid w:val="00664782"/>
    <w:rsid w:val="00665076"/>
    <w:rsid w:val="0066799D"/>
    <w:rsid w:val="00667C1B"/>
    <w:rsid w:val="00670018"/>
    <w:rsid w:val="00671335"/>
    <w:rsid w:val="00671E06"/>
    <w:rsid w:val="00673F1E"/>
    <w:rsid w:val="0067422A"/>
    <w:rsid w:val="00676B0B"/>
    <w:rsid w:val="00676D27"/>
    <w:rsid w:val="00680C6F"/>
    <w:rsid w:val="00681009"/>
    <w:rsid w:val="0068144D"/>
    <w:rsid w:val="00681450"/>
    <w:rsid w:val="0068246B"/>
    <w:rsid w:val="00683F65"/>
    <w:rsid w:val="00684626"/>
    <w:rsid w:val="006848F0"/>
    <w:rsid w:val="00686109"/>
    <w:rsid w:val="0068722E"/>
    <w:rsid w:val="00687570"/>
    <w:rsid w:val="006904BB"/>
    <w:rsid w:val="006905CB"/>
    <w:rsid w:val="0069071C"/>
    <w:rsid w:val="00690FA3"/>
    <w:rsid w:val="00691ED8"/>
    <w:rsid w:val="0069326A"/>
    <w:rsid w:val="0069398F"/>
    <w:rsid w:val="0069546B"/>
    <w:rsid w:val="006A1E49"/>
    <w:rsid w:val="006A4391"/>
    <w:rsid w:val="006A4634"/>
    <w:rsid w:val="006A536A"/>
    <w:rsid w:val="006A5BC0"/>
    <w:rsid w:val="006A5C6C"/>
    <w:rsid w:val="006A6969"/>
    <w:rsid w:val="006B0EDA"/>
    <w:rsid w:val="006B33E9"/>
    <w:rsid w:val="006B3A7F"/>
    <w:rsid w:val="006B3AF3"/>
    <w:rsid w:val="006B4211"/>
    <w:rsid w:val="006B4F67"/>
    <w:rsid w:val="006B51DB"/>
    <w:rsid w:val="006B78E6"/>
    <w:rsid w:val="006C0470"/>
    <w:rsid w:val="006C0BDC"/>
    <w:rsid w:val="006C1714"/>
    <w:rsid w:val="006C1B38"/>
    <w:rsid w:val="006C20BE"/>
    <w:rsid w:val="006C4477"/>
    <w:rsid w:val="006C4664"/>
    <w:rsid w:val="006C6152"/>
    <w:rsid w:val="006C6154"/>
    <w:rsid w:val="006C7995"/>
    <w:rsid w:val="006C7B58"/>
    <w:rsid w:val="006C7D75"/>
    <w:rsid w:val="006D0D35"/>
    <w:rsid w:val="006D1335"/>
    <w:rsid w:val="006D2556"/>
    <w:rsid w:val="006D26A1"/>
    <w:rsid w:val="006D307D"/>
    <w:rsid w:val="006D3903"/>
    <w:rsid w:val="006D4A42"/>
    <w:rsid w:val="006D5904"/>
    <w:rsid w:val="006D5F4D"/>
    <w:rsid w:val="006D65DA"/>
    <w:rsid w:val="006D7C62"/>
    <w:rsid w:val="006D7F79"/>
    <w:rsid w:val="006E25F3"/>
    <w:rsid w:val="006E30A8"/>
    <w:rsid w:val="006E5B2B"/>
    <w:rsid w:val="006E6D1F"/>
    <w:rsid w:val="006E7246"/>
    <w:rsid w:val="006E795F"/>
    <w:rsid w:val="006F00F6"/>
    <w:rsid w:val="006F04B6"/>
    <w:rsid w:val="006F13EE"/>
    <w:rsid w:val="006F1A12"/>
    <w:rsid w:val="006F2323"/>
    <w:rsid w:val="006F26F4"/>
    <w:rsid w:val="006F274B"/>
    <w:rsid w:val="006F3A57"/>
    <w:rsid w:val="006F44D1"/>
    <w:rsid w:val="006F5095"/>
    <w:rsid w:val="006F566E"/>
    <w:rsid w:val="006F5E0B"/>
    <w:rsid w:val="006F669C"/>
    <w:rsid w:val="007000C6"/>
    <w:rsid w:val="00700AB9"/>
    <w:rsid w:val="00700E24"/>
    <w:rsid w:val="00701208"/>
    <w:rsid w:val="0070125A"/>
    <w:rsid w:val="00701B0F"/>
    <w:rsid w:val="00702DC0"/>
    <w:rsid w:val="007035FA"/>
    <w:rsid w:val="00704CC5"/>
    <w:rsid w:val="00705CED"/>
    <w:rsid w:val="007064B2"/>
    <w:rsid w:val="007106F1"/>
    <w:rsid w:val="007109D5"/>
    <w:rsid w:val="00710F74"/>
    <w:rsid w:val="0071206C"/>
    <w:rsid w:val="00713B99"/>
    <w:rsid w:val="00714539"/>
    <w:rsid w:val="00714B1A"/>
    <w:rsid w:val="00714EC6"/>
    <w:rsid w:val="0071608D"/>
    <w:rsid w:val="00716684"/>
    <w:rsid w:val="00717423"/>
    <w:rsid w:val="0071780D"/>
    <w:rsid w:val="00717967"/>
    <w:rsid w:val="00717B89"/>
    <w:rsid w:val="00717EE7"/>
    <w:rsid w:val="00720612"/>
    <w:rsid w:val="00720D63"/>
    <w:rsid w:val="00721682"/>
    <w:rsid w:val="00721BE8"/>
    <w:rsid w:val="00722A04"/>
    <w:rsid w:val="00722B6B"/>
    <w:rsid w:val="00724FBD"/>
    <w:rsid w:val="0072507E"/>
    <w:rsid w:val="00730035"/>
    <w:rsid w:val="00731A1C"/>
    <w:rsid w:val="007320B8"/>
    <w:rsid w:val="007322E4"/>
    <w:rsid w:val="00734342"/>
    <w:rsid w:val="007355A1"/>
    <w:rsid w:val="00737F2D"/>
    <w:rsid w:val="0074075F"/>
    <w:rsid w:val="007423C8"/>
    <w:rsid w:val="007434D8"/>
    <w:rsid w:val="00743BF0"/>
    <w:rsid w:val="00744C91"/>
    <w:rsid w:val="00746D1A"/>
    <w:rsid w:val="0074777D"/>
    <w:rsid w:val="007528A2"/>
    <w:rsid w:val="007529E6"/>
    <w:rsid w:val="00753431"/>
    <w:rsid w:val="00753A1A"/>
    <w:rsid w:val="00753B94"/>
    <w:rsid w:val="00753D89"/>
    <w:rsid w:val="00754B97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3C03"/>
    <w:rsid w:val="00765131"/>
    <w:rsid w:val="00765936"/>
    <w:rsid w:val="00765F65"/>
    <w:rsid w:val="00766CFA"/>
    <w:rsid w:val="00770D6B"/>
    <w:rsid w:val="00772B4E"/>
    <w:rsid w:val="00773BC9"/>
    <w:rsid w:val="00773E25"/>
    <w:rsid w:val="007740A2"/>
    <w:rsid w:val="00774338"/>
    <w:rsid w:val="00775375"/>
    <w:rsid w:val="00775999"/>
    <w:rsid w:val="0077646E"/>
    <w:rsid w:val="0078142D"/>
    <w:rsid w:val="00781983"/>
    <w:rsid w:val="00782C0A"/>
    <w:rsid w:val="00784001"/>
    <w:rsid w:val="00784B96"/>
    <w:rsid w:val="00791613"/>
    <w:rsid w:val="00792596"/>
    <w:rsid w:val="0079340F"/>
    <w:rsid w:val="0079396B"/>
    <w:rsid w:val="00797352"/>
    <w:rsid w:val="00797D60"/>
    <w:rsid w:val="007A0FDC"/>
    <w:rsid w:val="007A1695"/>
    <w:rsid w:val="007A4891"/>
    <w:rsid w:val="007A51A0"/>
    <w:rsid w:val="007B0062"/>
    <w:rsid w:val="007B146B"/>
    <w:rsid w:val="007B2078"/>
    <w:rsid w:val="007B20EC"/>
    <w:rsid w:val="007B2B88"/>
    <w:rsid w:val="007B2C61"/>
    <w:rsid w:val="007B31C3"/>
    <w:rsid w:val="007B3AAE"/>
    <w:rsid w:val="007B4130"/>
    <w:rsid w:val="007B4B47"/>
    <w:rsid w:val="007B5807"/>
    <w:rsid w:val="007B6259"/>
    <w:rsid w:val="007C1107"/>
    <w:rsid w:val="007C1A0C"/>
    <w:rsid w:val="007C1ECD"/>
    <w:rsid w:val="007C25D6"/>
    <w:rsid w:val="007C3853"/>
    <w:rsid w:val="007C3A4A"/>
    <w:rsid w:val="007C50C4"/>
    <w:rsid w:val="007C5DC2"/>
    <w:rsid w:val="007C5DD7"/>
    <w:rsid w:val="007C6380"/>
    <w:rsid w:val="007C64B7"/>
    <w:rsid w:val="007C6B7B"/>
    <w:rsid w:val="007C708D"/>
    <w:rsid w:val="007D1BD4"/>
    <w:rsid w:val="007D23A5"/>
    <w:rsid w:val="007D2B1B"/>
    <w:rsid w:val="007D3338"/>
    <w:rsid w:val="007D3D0B"/>
    <w:rsid w:val="007D3D3C"/>
    <w:rsid w:val="007D3D63"/>
    <w:rsid w:val="007D4C69"/>
    <w:rsid w:val="007D5711"/>
    <w:rsid w:val="007D5A3A"/>
    <w:rsid w:val="007D5C57"/>
    <w:rsid w:val="007D6FB4"/>
    <w:rsid w:val="007D708A"/>
    <w:rsid w:val="007D78BF"/>
    <w:rsid w:val="007E01C2"/>
    <w:rsid w:val="007E1339"/>
    <w:rsid w:val="007E187E"/>
    <w:rsid w:val="007E26C3"/>
    <w:rsid w:val="007E2D70"/>
    <w:rsid w:val="007E2E92"/>
    <w:rsid w:val="007E2EE3"/>
    <w:rsid w:val="007E3888"/>
    <w:rsid w:val="007E6BD4"/>
    <w:rsid w:val="007E7602"/>
    <w:rsid w:val="007F0C7B"/>
    <w:rsid w:val="007F24DA"/>
    <w:rsid w:val="008002CC"/>
    <w:rsid w:val="008029AF"/>
    <w:rsid w:val="00802DD3"/>
    <w:rsid w:val="00804285"/>
    <w:rsid w:val="0080507B"/>
    <w:rsid w:val="008074BA"/>
    <w:rsid w:val="00807ACC"/>
    <w:rsid w:val="00807CF5"/>
    <w:rsid w:val="008118BE"/>
    <w:rsid w:val="0081342D"/>
    <w:rsid w:val="008137C1"/>
    <w:rsid w:val="00813C69"/>
    <w:rsid w:val="008142EC"/>
    <w:rsid w:val="008143DD"/>
    <w:rsid w:val="00814D45"/>
    <w:rsid w:val="0081521E"/>
    <w:rsid w:val="00815D2F"/>
    <w:rsid w:val="008176FF"/>
    <w:rsid w:val="00820647"/>
    <w:rsid w:val="00820BAE"/>
    <w:rsid w:val="0082106A"/>
    <w:rsid w:val="00821896"/>
    <w:rsid w:val="00822583"/>
    <w:rsid w:val="00823442"/>
    <w:rsid w:val="00826FD3"/>
    <w:rsid w:val="00827C47"/>
    <w:rsid w:val="008300C0"/>
    <w:rsid w:val="008309A9"/>
    <w:rsid w:val="00830F8D"/>
    <w:rsid w:val="008333AB"/>
    <w:rsid w:val="008343D9"/>
    <w:rsid w:val="00834892"/>
    <w:rsid w:val="00834BAE"/>
    <w:rsid w:val="00835459"/>
    <w:rsid w:val="00835499"/>
    <w:rsid w:val="00836A42"/>
    <w:rsid w:val="00836C3D"/>
    <w:rsid w:val="008371D5"/>
    <w:rsid w:val="008379FE"/>
    <w:rsid w:val="00840137"/>
    <w:rsid w:val="0084022C"/>
    <w:rsid w:val="0084130D"/>
    <w:rsid w:val="00842D10"/>
    <w:rsid w:val="008438FB"/>
    <w:rsid w:val="00843BBA"/>
    <w:rsid w:val="00843BBF"/>
    <w:rsid w:val="00844616"/>
    <w:rsid w:val="0084562A"/>
    <w:rsid w:val="00845CF4"/>
    <w:rsid w:val="00845EFB"/>
    <w:rsid w:val="0084620D"/>
    <w:rsid w:val="00847085"/>
    <w:rsid w:val="0084725B"/>
    <w:rsid w:val="008476E2"/>
    <w:rsid w:val="0085109E"/>
    <w:rsid w:val="00851494"/>
    <w:rsid w:val="008542D1"/>
    <w:rsid w:val="0085476B"/>
    <w:rsid w:val="00854EA4"/>
    <w:rsid w:val="00855C88"/>
    <w:rsid w:val="0086005E"/>
    <w:rsid w:val="00862B38"/>
    <w:rsid w:val="00863BBA"/>
    <w:rsid w:val="00866798"/>
    <w:rsid w:val="00867816"/>
    <w:rsid w:val="00867E9C"/>
    <w:rsid w:val="00870178"/>
    <w:rsid w:val="00870ECB"/>
    <w:rsid w:val="00870F7E"/>
    <w:rsid w:val="00871995"/>
    <w:rsid w:val="00872C2C"/>
    <w:rsid w:val="008753BE"/>
    <w:rsid w:val="00877B21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C6B"/>
    <w:rsid w:val="00891EB8"/>
    <w:rsid w:val="008920BC"/>
    <w:rsid w:val="00892F20"/>
    <w:rsid w:val="00895F7A"/>
    <w:rsid w:val="008964D8"/>
    <w:rsid w:val="0089754D"/>
    <w:rsid w:val="00897F41"/>
    <w:rsid w:val="008A08B6"/>
    <w:rsid w:val="008A3215"/>
    <w:rsid w:val="008A45D2"/>
    <w:rsid w:val="008A56A8"/>
    <w:rsid w:val="008B00AA"/>
    <w:rsid w:val="008B00C2"/>
    <w:rsid w:val="008B0A87"/>
    <w:rsid w:val="008B2D85"/>
    <w:rsid w:val="008B328B"/>
    <w:rsid w:val="008B39B9"/>
    <w:rsid w:val="008B40C6"/>
    <w:rsid w:val="008B5E5E"/>
    <w:rsid w:val="008B5F42"/>
    <w:rsid w:val="008B6572"/>
    <w:rsid w:val="008C0CAF"/>
    <w:rsid w:val="008C213B"/>
    <w:rsid w:val="008C2F4B"/>
    <w:rsid w:val="008C487F"/>
    <w:rsid w:val="008C5C65"/>
    <w:rsid w:val="008C6769"/>
    <w:rsid w:val="008C7518"/>
    <w:rsid w:val="008C76F2"/>
    <w:rsid w:val="008D0759"/>
    <w:rsid w:val="008D0A2C"/>
    <w:rsid w:val="008D1248"/>
    <w:rsid w:val="008D158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507F"/>
    <w:rsid w:val="008E6FFF"/>
    <w:rsid w:val="008E7FB4"/>
    <w:rsid w:val="008F14C0"/>
    <w:rsid w:val="008F535D"/>
    <w:rsid w:val="008F726C"/>
    <w:rsid w:val="00900604"/>
    <w:rsid w:val="00902BCC"/>
    <w:rsid w:val="0090409A"/>
    <w:rsid w:val="00904C2B"/>
    <w:rsid w:val="00905223"/>
    <w:rsid w:val="009066CE"/>
    <w:rsid w:val="00907404"/>
    <w:rsid w:val="0090765C"/>
    <w:rsid w:val="00911018"/>
    <w:rsid w:val="009125B3"/>
    <w:rsid w:val="009157D1"/>
    <w:rsid w:val="00916739"/>
    <w:rsid w:val="009200C1"/>
    <w:rsid w:val="00921201"/>
    <w:rsid w:val="0092168F"/>
    <w:rsid w:val="00921B94"/>
    <w:rsid w:val="00921F0B"/>
    <w:rsid w:val="00922A45"/>
    <w:rsid w:val="009231B6"/>
    <w:rsid w:val="0092432E"/>
    <w:rsid w:val="0092438C"/>
    <w:rsid w:val="0092596B"/>
    <w:rsid w:val="00926B99"/>
    <w:rsid w:val="00927642"/>
    <w:rsid w:val="0093026C"/>
    <w:rsid w:val="00930A6B"/>
    <w:rsid w:val="00931645"/>
    <w:rsid w:val="00932A40"/>
    <w:rsid w:val="009337A5"/>
    <w:rsid w:val="00935F1D"/>
    <w:rsid w:val="0093604D"/>
    <w:rsid w:val="009362D4"/>
    <w:rsid w:val="009367F9"/>
    <w:rsid w:val="0093713B"/>
    <w:rsid w:val="009375F3"/>
    <w:rsid w:val="00937A47"/>
    <w:rsid w:val="00943031"/>
    <w:rsid w:val="00944CC0"/>
    <w:rsid w:val="009462F4"/>
    <w:rsid w:val="00947284"/>
    <w:rsid w:val="00947541"/>
    <w:rsid w:val="009504B0"/>
    <w:rsid w:val="00950D79"/>
    <w:rsid w:val="009519B1"/>
    <w:rsid w:val="00951BCE"/>
    <w:rsid w:val="009532CA"/>
    <w:rsid w:val="00953771"/>
    <w:rsid w:val="00954871"/>
    <w:rsid w:val="00955173"/>
    <w:rsid w:val="00957082"/>
    <w:rsid w:val="009570F3"/>
    <w:rsid w:val="009611C7"/>
    <w:rsid w:val="00963B3D"/>
    <w:rsid w:val="00964BDB"/>
    <w:rsid w:val="00965F1C"/>
    <w:rsid w:val="009676A5"/>
    <w:rsid w:val="00967A10"/>
    <w:rsid w:val="00967D42"/>
    <w:rsid w:val="00972C9B"/>
    <w:rsid w:val="00974684"/>
    <w:rsid w:val="00974ECB"/>
    <w:rsid w:val="00975DF7"/>
    <w:rsid w:val="009762E1"/>
    <w:rsid w:val="00976795"/>
    <w:rsid w:val="00976FA7"/>
    <w:rsid w:val="00976FB0"/>
    <w:rsid w:val="00981EBE"/>
    <w:rsid w:val="009828E7"/>
    <w:rsid w:val="00985C36"/>
    <w:rsid w:val="00985CCD"/>
    <w:rsid w:val="00985D22"/>
    <w:rsid w:val="00986E19"/>
    <w:rsid w:val="00987D94"/>
    <w:rsid w:val="00990F81"/>
    <w:rsid w:val="0099216A"/>
    <w:rsid w:val="0099227D"/>
    <w:rsid w:val="009927C2"/>
    <w:rsid w:val="0099477C"/>
    <w:rsid w:val="00994842"/>
    <w:rsid w:val="00994D06"/>
    <w:rsid w:val="009970F5"/>
    <w:rsid w:val="009A0ED8"/>
    <w:rsid w:val="009A12EF"/>
    <w:rsid w:val="009A312C"/>
    <w:rsid w:val="009A320B"/>
    <w:rsid w:val="009A4090"/>
    <w:rsid w:val="009A4897"/>
    <w:rsid w:val="009A5BD4"/>
    <w:rsid w:val="009A66DE"/>
    <w:rsid w:val="009A7597"/>
    <w:rsid w:val="009A767F"/>
    <w:rsid w:val="009B0213"/>
    <w:rsid w:val="009B0490"/>
    <w:rsid w:val="009B0E7E"/>
    <w:rsid w:val="009B3626"/>
    <w:rsid w:val="009B3833"/>
    <w:rsid w:val="009B73AB"/>
    <w:rsid w:val="009B7726"/>
    <w:rsid w:val="009B7BD0"/>
    <w:rsid w:val="009C0F6C"/>
    <w:rsid w:val="009C1277"/>
    <w:rsid w:val="009C19FC"/>
    <w:rsid w:val="009C2C03"/>
    <w:rsid w:val="009C2EEE"/>
    <w:rsid w:val="009C2FE4"/>
    <w:rsid w:val="009C3187"/>
    <w:rsid w:val="009C356F"/>
    <w:rsid w:val="009C4DA2"/>
    <w:rsid w:val="009C702D"/>
    <w:rsid w:val="009C7451"/>
    <w:rsid w:val="009C7821"/>
    <w:rsid w:val="009D1542"/>
    <w:rsid w:val="009D15DC"/>
    <w:rsid w:val="009D1C3A"/>
    <w:rsid w:val="009D1EDF"/>
    <w:rsid w:val="009D283D"/>
    <w:rsid w:val="009D4070"/>
    <w:rsid w:val="009D4B38"/>
    <w:rsid w:val="009D5A9A"/>
    <w:rsid w:val="009D6368"/>
    <w:rsid w:val="009D73A9"/>
    <w:rsid w:val="009D7642"/>
    <w:rsid w:val="009D7689"/>
    <w:rsid w:val="009D7F6A"/>
    <w:rsid w:val="009E0AD8"/>
    <w:rsid w:val="009E4246"/>
    <w:rsid w:val="009E4361"/>
    <w:rsid w:val="009E5C3D"/>
    <w:rsid w:val="009E5C7D"/>
    <w:rsid w:val="009E6516"/>
    <w:rsid w:val="009E7E7D"/>
    <w:rsid w:val="009F2F04"/>
    <w:rsid w:val="009F477C"/>
    <w:rsid w:val="009F558E"/>
    <w:rsid w:val="009F5A37"/>
    <w:rsid w:val="009F6909"/>
    <w:rsid w:val="009F7FEE"/>
    <w:rsid w:val="00A035BA"/>
    <w:rsid w:val="00A03872"/>
    <w:rsid w:val="00A04EEB"/>
    <w:rsid w:val="00A069D7"/>
    <w:rsid w:val="00A0702F"/>
    <w:rsid w:val="00A070BB"/>
    <w:rsid w:val="00A07A1E"/>
    <w:rsid w:val="00A07F80"/>
    <w:rsid w:val="00A10CB6"/>
    <w:rsid w:val="00A12A8D"/>
    <w:rsid w:val="00A12FB4"/>
    <w:rsid w:val="00A13AEC"/>
    <w:rsid w:val="00A13D52"/>
    <w:rsid w:val="00A16BF1"/>
    <w:rsid w:val="00A17899"/>
    <w:rsid w:val="00A2065B"/>
    <w:rsid w:val="00A20803"/>
    <w:rsid w:val="00A213D8"/>
    <w:rsid w:val="00A222E1"/>
    <w:rsid w:val="00A22C30"/>
    <w:rsid w:val="00A22C49"/>
    <w:rsid w:val="00A23934"/>
    <w:rsid w:val="00A24449"/>
    <w:rsid w:val="00A24679"/>
    <w:rsid w:val="00A248B5"/>
    <w:rsid w:val="00A25599"/>
    <w:rsid w:val="00A26134"/>
    <w:rsid w:val="00A26E60"/>
    <w:rsid w:val="00A27067"/>
    <w:rsid w:val="00A272C1"/>
    <w:rsid w:val="00A27BC8"/>
    <w:rsid w:val="00A27ED3"/>
    <w:rsid w:val="00A30B91"/>
    <w:rsid w:val="00A31432"/>
    <w:rsid w:val="00A32159"/>
    <w:rsid w:val="00A32476"/>
    <w:rsid w:val="00A32E1D"/>
    <w:rsid w:val="00A335FA"/>
    <w:rsid w:val="00A33CA9"/>
    <w:rsid w:val="00A34019"/>
    <w:rsid w:val="00A340A4"/>
    <w:rsid w:val="00A347E2"/>
    <w:rsid w:val="00A34A95"/>
    <w:rsid w:val="00A34BCF"/>
    <w:rsid w:val="00A35C31"/>
    <w:rsid w:val="00A40EDF"/>
    <w:rsid w:val="00A438D2"/>
    <w:rsid w:val="00A43F6E"/>
    <w:rsid w:val="00A52787"/>
    <w:rsid w:val="00A53420"/>
    <w:rsid w:val="00A539C1"/>
    <w:rsid w:val="00A56809"/>
    <w:rsid w:val="00A577A9"/>
    <w:rsid w:val="00A578BA"/>
    <w:rsid w:val="00A614B9"/>
    <w:rsid w:val="00A61658"/>
    <w:rsid w:val="00A63D36"/>
    <w:rsid w:val="00A64A92"/>
    <w:rsid w:val="00A6661D"/>
    <w:rsid w:val="00A66C6B"/>
    <w:rsid w:val="00A66D01"/>
    <w:rsid w:val="00A67312"/>
    <w:rsid w:val="00A730ED"/>
    <w:rsid w:val="00A739C8"/>
    <w:rsid w:val="00A76102"/>
    <w:rsid w:val="00A765AA"/>
    <w:rsid w:val="00A768ED"/>
    <w:rsid w:val="00A77003"/>
    <w:rsid w:val="00A800B6"/>
    <w:rsid w:val="00A806C2"/>
    <w:rsid w:val="00A806FD"/>
    <w:rsid w:val="00A81635"/>
    <w:rsid w:val="00A81B8E"/>
    <w:rsid w:val="00A822C7"/>
    <w:rsid w:val="00A827B6"/>
    <w:rsid w:val="00A83BCD"/>
    <w:rsid w:val="00A86FB8"/>
    <w:rsid w:val="00A87E5D"/>
    <w:rsid w:val="00A90889"/>
    <w:rsid w:val="00A91EA1"/>
    <w:rsid w:val="00A92477"/>
    <w:rsid w:val="00A929A3"/>
    <w:rsid w:val="00A93205"/>
    <w:rsid w:val="00A9336F"/>
    <w:rsid w:val="00A940FB"/>
    <w:rsid w:val="00A94457"/>
    <w:rsid w:val="00A95A2D"/>
    <w:rsid w:val="00A9642B"/>
    <w:rsid w:val="00AA02FC"/>
    <w:rsid w:val="00AA08F6"/>
    <w:rsid w:val="00AA14CC"/>
    <w:rsid w:val="00AA1C6D"/>
    <w:rsid w:val="00AA41EA"/>
    <w:rsid w:val="00AA481E"/>
    <w:rsid w:val="00AA4C0C"/>
    <w:rsid w:val="00AA5576"/>
    <w:rsid w:val="00AA624B"/>
    <w:rsid w:val="00AA6352"/>
    <w:rsid w:val="00AA6808"/>
    <w:rsid w:val="00AA6A3F"/>
    <w:rsid w:val="00AA6EBD"/>
    <w:rsid w:val="00AA793D"/>
    <w:rsid w:val="00AB014B"/>
    <w:rsid w:val="00AB01DA"/>
    <w:rsid w:val="00AB177D"/>
    <w:rsid w:val="00AB2A7D"/>
    <w:rsid w:val="00AB2D6F"/>
    <w:rsid w:val="00AB3D3E"/>
    <w:rsid w:val="00AB459F"/>
    <w:rsid w:val="00AB513A"/>
    <w:rsid w:val="00AB51C4"/>
    <w:rsid w:val="00AB55A7"/>
    <w:rsid w:val="00AB5F44"/>
    <w:rsid w:val="00AC084B"/>
    <w:rsid w:val="00AC1024"/>
    <w:rsid w:val="00AC1A55"/>
    <w:rsid w:val="00AC2064"/>
    <w:rsid w:val="00AC2232"/>
    <w:rsid w:val="00AC24C7"/>
    <w:rsid w:val="00AC3730"/>
    <w:rsid w:val="00AC393C"/>
    <w:rsid w:val="00AC3A8F"/>
    <w:rsid w:val="00AC3E7D"/>
    <w:rsid w:val="00AC5B3D"/>
    <w:rsid w:val="00AC5FD3"/>
    <w:rsid w:val="00AC6E52"/>
    <w:rsid w:val="00AD0FBB"/>
    <w:rsid w:val="00AD4238"/>
    <w:rsid w:val="00AD4A86"/>
    <w:rsid w:val="00AE0ED8"/>
    <w:rsid w:val="00AE1D61"/>
    <w:rsid w:val="00AE2C87"/>
    <w:rsid w:val="00AE395C"/>
    <w:rsid w:val="00AE486B"/>
    <w:rsid w:val="00AE4AF1"/>
    <w:rsid w:val="00AE57D0"/>
    <w:rsid w:val="00AE5B95"/>
    <w:rsid w:val="00AE7D27"/>
    <w:rsid w:val="00AF16AC"/>
    <w:rsid w:val="00AF2105"/>
    <w:rsid w:val="00AF279D"/>
    <w:rsid w:val="00AF2F2F"/>
    <w:rsid w:val="00AF3011"/>
    <w:rsid w:val="00AF3842"/>
    <w:rsid w:val="00AF39CD"/>
    <w:rsid w:val="00AF3CC2"/>
    <w:rsid w:val="00AF4D52"/>
    <w:rsid w:val="00AF511F"/>
    <w:rsid w:val="00AF67A6"/>
    <w:rsid w:val="00AF6C18"/>
    <w:rsid w:val="00AF73CE"/>
    <w:rsid w:val="00B008B5"/>
    <w:rsid w:val="00B01090"/>
    <w:rsid w:val="00B02021"/>
    <w:rsid w:val="00B02B9A"/>
    <w:rsid w:val="00B0322C"/>
    <w:rsid w:val="00B03BFB"/>
    <w:rsid w:val="00B04071"/>
    <w:rsid w:val="00B0473B"/>
    <w:rsid w:val="00B05A42"/>
    <w:rsid w:val="00B05B37"/>
    <w:rsid w:val="00B05D0E"/>
    <w:rsid w:val="00B07C0B"/>
    <w:rsid w:val="00B1118D"/>
    <w:rsid w:val="00B11718"/>
    <w:rsid w:val="00B1207B"/>
    <w:rsid w:val="00B1241F"/>
    <w:rsid w:val="00B124DB"/>
    <w:rsid w:val="00B13E5D"/>
    <w:rsid w:val="00B15260"/>
    <w:rsid w:val="00B16AA1"/>
    <w:rsid w:val="00B20A85"/>
    <w:rsid w:val="00B22114"/>
    <w:rsid w:val="00B22300"/>
    <w:rsid w:val="00B227B1"/>
    <w:rsid w:val="00B22EFA"/>
    <w:rsid w:val="00B2347D"/>
    <w:rsid w:val="00B23ADC"/>
    <w:rsid w:val="00B247E4"/>
    <w:rsid w:val="00B2497C"/>
    <w:rsid w:val="00B26916"/>
    <w:rsid w:val="00B30937"/>
    <w:rsid w:val="00B33CD6"/>
    <w:rsid w:val="00B35B79"/>
    <w:rsid w:val="00B35F84"/>
    <w:rsid w:val="00B40B0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1D86"/>
    <w:rsid w:val="00B52119"/>
    <w:rsid w:val="00B53B76"/>
    <w:rsid w:val="00B55854"/>
    <w:rsid w:val="00B55BAE"/>
    <w:rsid w:val="00B55E1A"/>
    <w:rsid w:val="00B56EA8"/>
    <w:rsid w:val="00B57D03"/>
    <w:rsid w:val="00B61CEF"/>
    <w:rsid w:val="00B631CD"/>
    <w:rsid w:val="00B64C7E"/>
    <w:rsid w:val="00B65C4B"/>
    <w:rsid w:val="00B664DC"/>
    <w:rsid w:val="00B668BC"/>
    <w:rsid w:val="00B67013"/>
    <w:rsid w:val="00B70FC2"/>
    <w:rsid w:val="00B7111B"/>
    <w:rsid w:val="00B719F7"/>
    <w:rsid w:val="00B71AD1"/>
    <w:rsid w:val="00B750CC"/>
    <w:rsid w:val="00B75FD7"/>
    <w:rsid w:val="00B76C9D"/>
    <w:rsid w:val="00B77066"/>
    <w:rsid w:val="00B7710B"/>
    <w:rsid w:val="00B827D8"/>
    <w:rsid w:val="00B839B4"/>
    <w:rsid w:val="00B842BE"/>
    <w:rsid w:val="00B854E1"/>
    <w:rsid w:val="00B86F07"/>
    <w:rsid w:val="00B87857"/>
    <w:rsid w:val="00B87CEE"/>
    <w:rsid w:val="00B90B49"/>
    <w:rsid w:val="00B92297"/>
    <w:rsid w:val="00B9350D"/>
    <w:rsid w:val="00B93A11"/>
    <w:rsid w:val="00B93BC9"/>
    <w:rsid w:val="00B947E5"/>
    <w:rsid w:val="00B94846"/>
    <w:rsid w:val="00B9603A"/>
    <w:rsid w:val="00B976BF"/>
    <w:rsid w:val="00BA2785"/>
    <w:rsid w:val="00BA3044"/>
    <w:rsid w:val="00BA7F17"/>
    <w:rsid w:val="00BB0D0A"/>
    <w:rsid w:val="00BB3C68"/>
    <w:rsid w:val="00BB4A51"/>
    <w:rsid w:val="00BB509A"/>
    <w:rsid w:val="00BB677C"/>
    <w:rsid w:val="00BB6D2A"/>
    <w:rsid w:val="00BB6DDD"/>
    <w:rsid w:val="00BB79E2"/>
    <w:rsid w:val="00BB7B7A"/>
    <w:rsid w:val="00BC0EA8"/>
    <w:rsid w:val="00BC16BF"/>
    <w:rsid w:val="00BC19F2"/>
    <w:rsid w:val="00BC2152"/>
    <w:rsid w:val="00BC24D2"/>
    <w:rsid w:val="00BC3A9A"/>
    <w:rsid w:val="00BC408E"/>
    <w:rsid w:val="00BC40DE"/>
    <w:rsid w:val="00BC6399"/>
    <w:rsid w:val="00BC6BD4"/>
    <w:rsid w:val="00BD0812"/>
    <w:rsid w:val="00BD2720"/>
    <w:rsid w:val="00BD2DC9"/>
    <w:rsid w:val="00BD301A"/>
    <w:rsid w:val="00BD372A"/>
    <w:rsid w:val="00BD39CE"/>
    <w:rsid w:val="00BD3D80"/>
    <w:rsid w:val="00BD4BB4"/>
    <w:rsid w:val="00BD55CE"/>
    <w:rsid w:val="00BD742E"/>
    <w:rsid w:val="00BE0BBB"/>
    <w:rsid w:val="00BE1504"/>
    <w:rsid w:val="00BE272C"/>
    <w:rsid w:val="00BE33B4"/>
    <w:rsid w:val="00BE3652"/>
    <w:rsid w:val="00BE47FB"/>
    <w:rsid w:val="00BE4FF8"/>
    <w:rsid w:val="00BE53E2"/>
    <w:rsid w:val="00BE55BB"/>
    <w:rsid w:val="00BE7972"/>
    <w:rsid w:val="00BE7D19"/>
    <w:rsid w:val="00BF03DF"/>
    <w:rsid w:val="00BF116A"/>
    <w:rsid w:val="00BF33AB"/>
    <w:rsid w:val="00BF3885"/>
    <w:rsid w:val="00BF43F4"/>
    <w:rsid w:val="00BF5398"/>
    <w:rsid w:val="00BF6243"/>
    <w:rsid w:val="00BF6DEE"/>
    <w:rsid w:val="00BF734D"/>
    <w:rsid w:val="00C0147F"/>
    <w:rsid w:val="00C022BD"/>
    <w:rsid w:val="00C02A1D"/>
    <w:rsid w:val="00C03025"/>
    <w:rsid w:val="00C04AFE"/>
    <w:rsid w:val="00C05CE8"/>
    <w:rsid w:val="00C05E92"/>
    <w:rsid w:val="00C06DC1"/>
    <w:rsid w:val="00C07211"/>
    <w:rsid w:val="00C0736B"/>
    <w:rsid w:val="00C10131"/>
    <w:rsid w:val="00C1169C"/>
    <w:rsid w:val="00C139A0"/>
    <w:rsid w:val="00C14161"/>
    <w:rsid w:val="00C15D11"/>
    <w:rsid w:val="00C162C2"/>
    <w:rsid w:val="00C16D61"/>
    <w:rsid w:val="00C1704A"/>
    <w:rsid w:val="00C1740D"/>
    <w:rsid w:val="00C20123"/>
    <w:rsid w:val="00C21A76"/>
    <w:rsid w:val="00C21B0C"/>
    <w:rsid w:val="00C21C58"/>
    <w:rsid w:val="00C22149"/>
    <w:rsid w:val="00C2334F"/>
    <w:rsid w:val="00C248AF"/>
    <w:rsid w:val="00C24DCD"/>
    <w:rsid w:val="00C25C39"/>
    <w:rsid w:val="00C25EC5"/>
    <w:rsid w:val="00C27517"/>
    <w:rsid w:val="00C322A3"/>
    <w:rsid w:val="00C328EE"/>
    <w:rsid w:val="00C32AFA"/>
    <w:rsid w:val="00C34BC2"/>
    <w:rsid w:val="00C36E89"/>
    <w:rsid w:val="00C37590"/>
    <w:rsid w:val="00C45D9D"/>
    <w:rsid w:val="00C46D9A"/>
    <w:rsid w:val="00C46F63"/>
    <w:rsid w:val="00C4797D"/>
    <w:rsid w:val="00C47D5D"/>
    <w:rsid w:val="00C5037F"/>
    <w:rsid w:val="00C528A7"/>
    <w:rsid w:val="00C5396F"/>
    <w:rsid w:val="00C540AE"/>
    <w:rsid w:val="00C54954"/>
    <w:rsid w:val="00C55A77"/>
    <w:rsid w:val="00C5730F"/>
    <w:rsid w:val="00C5755C"/>
    <w:rsid w:val="00C609A8"/>
    <w:rsid w:val="00C61091"/>
    <w:rsid w:val="00C61B6D"/>
    <w:rsid w:val="00C61BAA"/>
    <w:rsid w:val="00C65861"/>
    <w:rsid w:val="00C667E2"/>
    <w:rsid w:val="00C66A43"/>
    <w:rsid w:val="00C7003A"/>
    <w:rsid w:val="00C70B8F"/>
    <w:rsid w:val="00C71FB9"/>
    <w:rsid w:val="00C72669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3248"/>
    <w:rsid w:val="00C83941"/>
    <w:rsid w:val="00C8458B"/>
    <w:rsid w:val="00C85339"/>
    <w:rsid w:val="00C85F04"/>
    <w:rsid w:val="00C860DE"/>
    <w:rsid w:val="00C9014C"/>
    <w:rsid w:val="00C91369"/>
    <w:rsid w:val="00C9151E"/>
    <w:rsid w:val="00C91A9D"/>
    <w:rsid w:val="00C93289"/>
    <w:rsid w:val="00C93BFD"/>
    <w:rsid w:val="00C94139"/>
    <w:rsid w:val="00C94252"/>
    <w:rsid w:val="00C951AF"/>
    <w:rsid w:val="00C95798"/>
    <w:rsid w:val="00C9614A"/>
    <w:rsid w:val="00C96B1C"/>
    <w:rsid w:val="00C97489"/>
    <w:rsid w:val="00C97A04"/>
    <w:rsid w:val="00C97FB8"/>
    <w:rsid w:val="00CA06A5"/>
    <w:rsid w:val="00CA0934"/>
    <w:rsid w:val="00CA10EF"/>
    <w:rsid w:val="00CA1BC7"/>
    <w:rsid w:val="00CA3246"/>
    <w:rsid w:val="00CA4325"/>
    <w:rsid w:val="00CA479E"/>
    <w:rsid w:val="00CA48FB"/>
    <w:rsid w:val="00CA5BD6"/>
    <w:rsid w:val="00CA7CB6"/>
    <w:rsid w:val="00CB0494"/>
    <w:rsid w:val="00CB161D"/>
    <w:rsid w:val="00CB168D"/>
    <w:rsid w:val="00CB6763"/>
    <w:rsid w:val="00CB73D2"/>
    <w:rsid w:val="00CC1A89"/>
    <w:rsid w:val="00CC2836"/>
    <w:rsid w:val="00CC2AF2"/>
    <w:rsid w:val="00CC2E24"/>
    <w:rsid w:val="00CC3144"/>
    <w:rsid w:val="00CC3524"/>
    <w:rsid w:val="00CC47B6"/>
    <w:rsid w:val="00CC5021"/>
    <w:rsid w:val="00CC5D6B"/>
    <w:rsid w:val="00CC619F"/>
    <w:rsid w:val="00CC680C"/>
    <w:rsid w:val="00CC7C10"/>
    <w:rsid w:val="00CC7CEB"/>
    <w:rsid w:val="00CC7E62"/>
    <w:rsid w:val="00CC7E81"/>
    <w:rsid w:val="00CD01A6"/>
    <w:rsid w:val="00CD083A"/>
    <w:rsid w:val="00CD0E02"/>
    <w:rsid w:val="00CD0E97"/>
    <w:rsid w:val="00CD1776"/>
    <w:rsid w:val="00CD229F"/>
    <w:rsid w:val="00CD23DE"/>
    <w:rsid w:val="00CD4CAA"/>
    <w:rsid w:val="00CD5C68"/>
    <w:rsid w:val="00CE16D2"/>
    <w:rsid w:val="00CE3C5D"/>
    <w:rsid w:val="00CE5318"/>
    <w:rsid w:val="00CE5A59"/>
    <w:rsid w:val="00CE7023"/>
    <w:rsid w:val="00CE7BE0"/>
    <w:rsid w:val="00CF011A"/>
    <w:rsid w:val="00CF11AB"/>
    <w:rsid w:val="00CF1EE7"/>
    <w:rsid w:val="00CF2170"/>
    <w:rsid w:val="00CF2641"/>
    <w:rsid w:val="00CF2784"/>
    <w:rsid w:val="00CF348D"/>
    <w:rsid w:val="00CF423B"/>
    <w:rsid w:val="00CF43F2"/>
    <w:rsid w:val="00CF4D0D"/>
    <w:rsid w:val="00CF68D1"/>
    <w:rsid w:val="00CF6C57"/>
    <w:rsid w:val="00CF7F0D"/>
    <w:rsid w:val="00D00303"/>
    <w:rsid w:val="00D01235"/>
    <w:rsid w:val="00D01918"/>
    <w:rsid w:val="00D022F7"/>
    <w:rsid w:val="00D02D63"/>
    <w:rsid w:val="00D037B2"/>
    <w:rsid w:val="00D037EE"/>
    <w:rsid w:val="00D03A68"/>
    <w:rsid w:val="00D03AFE"/>
    <w:rsid w:val="00D03BF0"/>
    <w:rsid w:val="00D03F26"/>
    <w:rsid w:val="00D04493"/>
    <w:rsid w:val="00D05C95"/>
    <w:rsid w:val="00D05DF3"/>
    <w:rsid w:val="00D062C9"/>
    <w:rsid w:val="00D063C5"/>
    <w:rsid w:val="00D100C4"/>
    <w:rsid w:val="00D11AA9"/>
    <w:rsid w:val="00D12B32"/>
    <w:rsid w:val="00D13148"/>
    <w:rsid w:val="00D14CD2"/>
    <w:rsid w:val="00D1699F"/>
    <w:rsid w:val="00D16CE6"/>
    <w:rsid w:val="00D1746D"/>
    <w:rsid w:val="00D21250"/>
    <w:rsid w:val="00D218DC"/>
    <w:rsid w:val="00D248E3"/>
    <w:rsid w:val="00D250D4"/>
    <w:rsid w:val="00D269EC"/>
    <w:rsid w:val="00D26BC9"/>
    <w:rsid w:val="00D271B6"/>
    <w:rsid w:val="00D27513"/>
    <w:rsid w:val="00D327FA"/>
    <w:rsid w:val="00D33C8B"/>
    <w:rsid w:val="00D33E58"/>
    <w:rsid w:val="00D3428A"/>
    <w:rsid w:val="00D34EBF"/>
    <w:rsid w:val="00D35464"/>
    <w:rsid w:val="00D35CA9"/>
    <w:rsid w:val="00D361B6"/>
    <w:rsid w:val="00D36A24"/>
    <w:rsid w:val="00D36F86"/>
    <w:rsid w:val="00D403BD"/>
    <w:rsid w:val="00D40D48"/>
    <w:rsid w:val="00D4177C"/>
    <w:rsid w:val="00D43071"/>
    <w:rsid w:val="00D44BD0"/>
    <w:rsid w:val="00D456A4"/>
    <w:rsid w:val="00D460E0"/>
    <w:rsid w:val="00D4733C"/>
    <w:rsid w:val="00D503F8"/>
    <w:rsid w:val="00D51CC5"/>
    <w:rsid w:val="00D547D9"/>
    <w:rsid w:val="00D5535E"/>
    <w:rsid w:val="00D572DA"/>
    <w:rsid w:val="00D5763B"/>
    <w:rsid w:val="00D57CED"/>
    <w:rsid w:val="00D6028D"/>
    <w:rsid w:val="00D61A1C"/>
    <w:rsid w:val="00D633DB"/>
    <w:rsid w:val="00D63C4B"/>
    <w:rsid w:val="00D63DAB"/>
    <w:rsid w:val="00D672DE"/>
    <w:rsid w:val="00D717ED"/>
    <w:rsid w:val="00D71D02"/>
    <w:rsid w:val="00D735E7"/>
    <w:rsid w:val="00D7457D"/>
    <w:rsid w:val="00D76C48"/>
    <w:rsid w:val="00D7742A"/>
    <w:rsid w:val="00D77E38"/>
    <w:rsid w:val="00D8289D"/>
    <w:rsid w:val="00D871C4"/>
    <w:rsid w:val="00D8791D"/>
    <w:rsid w:val="00D909B9"/>
    <w:rsid w:val="00D910E4"/>
    <w:rsid w:val="00D91B3E"/>
    <w:rsid w:val="00D94B91"/>
    <w:rsid w:val="00D966D4"/>
    <w:rsid w:val="00D96994"/>
    <w:rsid w:val="00D96CCA"/>
    <w:rsid w:val="00DA14CF"/>
    <w:rsid w:val="00DA2AF6"/>
    <w:rsid w:val="00DA4113"/>
    <w:rsid w:val="00DA48DE"/>
    <w:rsid w:val="00DA52FF"/>
    <w:rsid w:val="00DA535C"/>
    <w:rsid w:val="00DA5869"/>
    <w:rsid w:val="00DA68BE"/>
    <w:rsid w:val="00DA7AEB"/>
    <w:rsid w:val="00DB28B7"/>
    <w:rsid w:val="00DB3675"/>
    <w:rsid w:val="00DB4700"/>
    <w:rsid w:val="00DB6FEB"/>
    <w:rsid w:val="00DB727A"/>
    <w:rsid w:val="00DB7DE4"/>
    <w:rsid w:val="00DC3BEF"/>
    <w:rsid w:val="00DC3C18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0E52"/>
    <w:rsid w:val="00DE1AC4"/>
    <w:rsid w:val="00DE2292"/>
    <w:rsid w:val="00DE39EB"/>
    <w:rsid w:val="00DE3D7D"/>
    <w:rsid w:val="00DE516F"/>
    <w:rsid w:val="00DE62D2"/>
    <w:rsid w:val="00DE6F9C"/>
    <w:rsid w:val="00DF07B0"/>
    <w:rsid w:val="00DF07EB"/>
    <w:rsid w:val="00DF174D"/>
    <w:rsid w:val="00DF1EE9"/>
    <w:rsid w:val="00DF24EB"/>
    <w:rsid w:val="00DF4E3A"/>
    <w:rsid w:val="00DF605A"/>
    <w:rsid w:val="00DF6085"/>
    <w:rsid w:val="00E006A4"/>
    <w:rsid w:val="00E00AD4"/>
    <w:rsid w:val="00E01366"/>
    <w:rsid w:val="00E018D7"/>
    <w:rsid w:val="00E025E6"/>
    <w:rsid w:val="00E0613F"/>
    <w:rsid w:val="00E06B44"/>
    <w:rsid w:val="00E06D99"/>
    <w:rsid w:val="00E06FA9"/>
    <w:rsid w:val="00E07071"/>
    <w:rsid w:val="00E07455"/>
    <w:rsid w:val="00E07C5A"/>
    <w:rsid w:val="00E10577"/>
    <w:rsid w:val="00E11530"/>
    <w:rsid w:val="00E15105"/>
    <w:rsid w:val="00E1581D"/>
    <w:rsid w:val="00E16CC6"/>
    <w:rsid w:val="00E17F70"/>
    <w:rsid w:val="00E2008A"/>
    <w:rsid w:val="00E21A4E"/>
    <w:rsid w:val="00E25762"/>
    <w:rsid w:val="00E32275"/>
    <w:rsid w:val="00E32B2C"/>
    <w:rsid w:val="00E359DD"/>
    <w:rsid w:val="00E3607D"/>
    <w:rsid w:val="00E361CC"/>
    <w:rsid w:val="00E3722C"/>
    <w:rsid w:val="00E40477"/>
    <w:rsid w:val="00E41033"/>
    <w:rsid w:val="00E4116F"/>
    <w:rsid w:val="00E426DD"/>
    <w:rsid w:val="00E44A66"/>
    <w:rsid w:val="00E452D0"/>
    <w:rsid w:val="00E45F4C"/>
    <w:rsid w:val="00E470BE"/>
    <w:rsid w:val="00E51EBF"/>
    <w:rsid w:val="00E53BAE"/>
    <w:rsid w:val="00E53D08"/>
    <w:rsid w:val="00E548A8"/>
    <w:rsid w:val="00E55E06"/>
    <w:rsid w:val="00E566C0"/>
    <w:rsid w:val="00E60A0F"/>
    <w:rsid w:val="00E60C23"/>
    <w:rsid w:val="00E60D2B"/>
    <w:rsid w:val="00E618E9"/>
    <w:rsid w:val="00E632A0"/>
    <w:rsid w:val="00E640B1"/>
    <w:rsid w:val="00E64545"/>
    <w:rsid w:val="00E64D04"/>
    <w:rsid w:val="00E6569B"/>
    <w:rsid w:val="00E65F05"/>
    <w:rsid w:val="00E6641B"/>
    <w:rsid w:val="00E66656"/>
    <w:rsid w:val="00E66C46"/>
    <w:rsid w:val="00E7018B"/>
    <w:rsid w:val="00E706A8"/>
    <w:rsid w:val="00E71357"/>
    <w:rsid w:val="00E71740"/>
    <w:rsid w:val="00E737F7"/>
    <w:rsid w:val="00E73E61"/>
    <w:rsid w:val="00E741EB"/>
    <w:rsid w:val="00E74803"/>
    <w:rsid w:val="00E75EB5"/>
    <w:rsid w:val="00E80C0C"/>
    <w:rsid w:val="00E8221F"/>
    <w:rsid w:val="00E8353F"/>
    <w:rsid w:val="00E8391A"/>
    <w:rsid w:val="00E848CE"/>
    <w:rsid w:val="00E85127"/>
    <w:rsid w:val="00E85320"/>
    <w:rsid w:val="00E86979"/>
    <w:rsid w:val="00E87D35"/>
    <w:rsid w:val="00E90811"/>
    <w:rsid w:val="00E92135"/>
    <w:rsid w:val="00E92141"/>
    <w:rsid w:val="00E924A1"/>
    <w:rsid w:val="00E9435D"/>
    <w:rsid w:val="00E95EE4"/>
    <w:rsid w:val="00E969C3"/>
    <w:rsid w:val="00EA014E"/>
    <w:rsid w:val="00EA01B7"/>
    <w:rsid w:val="00EA0798"/>
    <w:rsid w:val="00EA0832"/>
    <w:rsid w:val="00EA132F"/>
    <w:rsid w:val="00EA171E"/>
    <w:rsid w:val="00EA2023"/>
    <w:rsid w:val="00EA2059"/>
    <w:rsid w:val="00EA2997"/>
    <w:rsid w:val="00EA29E0"/>
    <w:rsid w:val="00EA479A"/>
    <w:rsid w:val="00EA5342"/>
    <w:rsid w:val="00EA766C"/>
    <w:rsid w:val="00EB0DB8"/>
    <w:rsid w:val="00EB0E04"/>
    <w:rsid w:val="00EB2919"/>
    <w:rsid w:val="00EB2E3A"/>
    <w:rsid w:val="00EB3D3C"/>
    <w:rsid w:val="00EB51B1"/>
    <w:rsid w:val="00EB64D6"/>
    <w:rsid w:val="00EB7A4A"/>
    <w:rsid w:val="00EC2CB3"/>
    <w:rsid w:val="00EC32CC"/>
    <w:rsid w:val="00EC3EA2"/>
    <w:rsid w:val="00EC4100"/>
    <w:rsid w:val="00EC48C2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0E9"/>
    <w:rsid w:val="00ED41A3"/>
    <w:rsid w:val="00ED4482"/>
    <w:rsid w:val="00ED517E"/>
    <w:rsid w:val="00ED56B7"/>
    <w:rsid w:val="00ED6AD3"/>
    <w:rsid w:val="00ED6C84"/>
    <w:rsid w:val="00EE258C"/>
    <w:rsid w:val="00EE2D55"/>
    <w:rsid w:val="00EE3F8B"/>
    <w:rsid w:val="00EE4B9F"/>
    <w:rsid w:val="00EE5DD7"/>
    <w:rsid w:val="00EE7632"/>
    <w:rsid w:val="00EF23F4"/>
    <w:rsid w:val="00EF31F1"/>
    <w:rsid w:val="00EF3A1A"/>
    <w:rsid w:val="00EF3BDA"/>
    <w:rsid w:val="00EF41D7"/>
    <w:rsid w:val="00EF6C51"/>
    <w:rsid w:val="00EF74A4"/>
    <w:rsid w:val="00EF74C0"/>
    <w:rsid w:val="00F00100"/>
    <w:rsid w:val="00F00A57"/>
    <w:rsid w:val="00F00D96"/>
    <w:rsid w:val="00F015D3"/>
    <w:rsid w:val="00F01835"/>
    <w:rsid w:val="00F01C22"/>
    <w:rsid w:val="00F036C4"/>
    <w:rsid w:val="00F056EA"/>
    <w:rsid w:val="00F05E36"/>
    <w:rsid w:val="00F065FF"/>
    <w:rsid w:val="00F06961"/>
    <w:rsid w:val="00F06D76"/>
    <w:rsid w:val="00F07402"/>
    <w:rsid w:val="00F0780A"/>
    <w:rsid w:val="00F10BA9"/>
    <w:rsid w:val="00F129A7"/>
    <w:rsid w:val="00F12B83"/>
    <w:rsid w:val="00F13162"/>
    <w:rsid w:val="00F13231"/>
    <w:rsid w:val="00F149A5"/>
    <w:rsid w:val="00F16E29"/>
    <w:rsid w:val="00F17EDF"/>
    <w:rsid w:val="00F20914"/>
    <w:rsid w:val="00F24686"/>
    <w:rsid w:val="00F24C84"/>
    <w:rsid w:val="00F259ED"/>
    <w:rsid w:val="00F26BF5"/>
    <w:rsid w:val="00F274F6"/>
    <w:rsid w:val="00F31010"/>
    <w:rsid w:val="00F33048"/>
    <w:rsid w:val="00F344AE"/>
    <w:rsid w:val="00F345E3"/>
    <w:rsid w:val="00F349F5"/>
    <w:rsid w:val="00F34C96"/>
    <w:rsid w:val="00F35854"/>
    <w:rsid w:val="00F36194"/>
    <w:rsid w:val="00F365E0"/>
    <w:rsid w:val="00F37121"/>
    <w:rsid w:val="00F373AC"/>
    <w:rsid w:val="00F4066C"/>
    <w:rsid w:val="00F408FA"/>
    <w:rsid w:val="00F42B8B"/>
    <w:rsid w:val="00F447CA"/>
    <w:rsid w:val="00F455BF"/>
    <w:rsid w:val="00F510FB"/>
    <w:rsid w:val="00F52393"/>
    <w:rsid w:val="00F53F32"/>
    <w:rsid w:val="00F54A99"/>
    <w:rsid w:val="00F54E97"/>
    <w:rsid w:val="00F551A8"/>
    <w:rsid w:val="00F572B0"/>
    <w:rsid w:val="00F57C84"/>
    <w:rsid w:val="00F57F54"/>
    <w:rsid w:val="00F62B64"/>
    <w:rsid w:val="00F63510"/>
    <w:rsid w:val="00F637F5"/>
    <w:rsid w:val="00F652B2"/>
    <w:rsid w:val="00F66C8A"/>
    <w:rsid w:val="00F6711E"/>
    <w:rsid w:val="00F672AB"/>
    <w:rsid w:val="00F67F6D"/>
    <w:rsid w:val="00F70395"/>
    <w:rsid w:val="00F70883"/>
    <w:rsid w:val="00F70966"/>
    <w:rsid w:val="00F70E6B"/>
    <w:rsid w:val="00F7192E"/>
    <w:rsid w:val="00F73638"/>
    <w:rsid w:val="00F73FA3"/>
    <w:rsid w:val="00F74356"/>
    <w:rsid w:val="00F748CE"/>
    <w:rsid w:val="00F8127B"/>
    <w:rsid w:val="00F82262"/>
    <w:rsid w:val="00F82B41"/>
    <w:rsid w:val="00F860F7"/>
    <w:rsid w:val="00F87697"/>
    <w:rsid w:val="00F87766"/>
    <w:rsid w:val="00F87D5C"/>
    <w:rsid w:val="00F906A3"/>
    <w:rsid w:val="00F923E4"/>
    <w:rsid w:val="00F93CD6"/>
    <w:rsid w:val="00F93D47"/>
    <w:rsid w:val="00F944C1"/>
    <w:rsid w:val="00F9676A"/>
    <w:rsid w:val="00F969AD"/>
    <w:rsid w:val="00F97298"/>
    <w:rsid w:val="00FA0041"/>
    <w:rsid w:val="00FA2946"/>
    <w:rsid w:val="00FA5779"/>
    <w:rsid w:val="00FA57A0"/>
    <w:rsid w:val="00FA5E9D"/>
    <w:rsid w:val="00FA6666"/>
    <w:rsid w:val="00FA6A30"/>
    <w:rsid w:val="00FA751A"/>
    <w:rsid w:val="00FB083F"/>
    <w:rsid w:val="00FB10FE"/>
    <w:rsid w:val="00FB1C3B"/>
    <w:rsid w:val="00FB207A"/>
    <w:rsid w:val="00FB2A27"/>
    <w:rsid w:val="00FB38E0"/>
    <w:rsid w:val="00FB3DB5"/>
    <w:rsid w:val="00FB459E"/>
    <w:rsid w:val="00FB6B45"/>
    <w:rsid w:val="00FB6FA0"/>
    <w:rsid w:val="00FB7590"/>
    <w:rsid w:val="00FC02E0"/>
    <w:rsid w:val="00FC089A"/>
    <w:rsid w:val="00FC0D73"/>
    <w:rsid w:val="00FC14DD"/>
    <w:rsid w:val="00FC1D34"/>
    <w:rsid w:val="00FC2948"/>
    <w:rsid w:val="00FC2C86"/>
    <w:rsid w:val="00FC3091"/>
    <w:rsid w:val="00FC4756"/>
    <w:rsid w:val="00FC4E74"/>
    <w:rsid w:val="00FD0008"/>
    <w:rsid w:val="00FD012A"/>
    <w:rsid w:val="00FD0745"/>
    <w:rsid w:val="00FD0790"/>
    <w:rsid w:val="00FD17E3"/>
    <w:rsid w:val="00FD3780"/>
    <w:rsid w:val="00FD4FD7"/>
    <w:rsid w:val="00FD51E3"/>
    <w:rsid w:val="00FD5519"/>
    <w:rsid w:val="00FD6773"/>
    <w:rsid w:val="00FD726E"/>
    <w:rsid w:val="00FE2D82"/>
    <w:rsid w:val="00FE45D1"/>
    <w:rsid w:val="00FE463A"/>
    <w:rsid w:val="00FE544E"/>
    <w:rsid w:val="00FF07D0"/>
    <w:rsid w:val="00FF13E3"/>
    <w:rsid w:val="00FF3104"/>
    <w:rsid w:val="00FF324D"/>
    <w:rsid w:val="00FF3934"/>
    <w:rsid w:val="00FF51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List Paragraph"/>
    <w:basedOn w:val="a"/>
    <w:uiPriority w:val="34"/>
    <w:qFormat/>
    <w:rsid w:val="00690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C67-232A-45A2-9B6C-8F813076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3</cp:revision>
  <cp:lastPrinted>2019-10-12T09:42:00Z</cp:lastPrinted>
  <dcterms:created xsi:type="dcterms:W3CDTF">2019-10-14T14:04:00Z</dcterms:created>
  <dcterms:modified xsi:type="dcterms:W3CDTF">2019-10-30T14:05:00Z</dcterms:modified>
</cp:coreProperties>
</file>